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B9B68" w14:textId="77777777" w:rsidR="00DD2FE0" w:rsidRPr="001D69A4" w:rsidRDefault="00DD2FE0" w:rsidP="006B1AFB">
      <w:pPr>
        <w:pStyle w:val="ListParagraph"/>
        <w:numPr>
          <w:ilvl w:val="0"/>
          <w:numId w:val="8"/>
        </w:numPr>
        <w:spacing w:before="480" w:line="360" w:lineRule="auto"/>
        <w:mirrorIndents/>
        <w:jc w:val="center"/>
        <w:rPr>
          <w:rFonts w:ascii="Times New Roman" w:hAnsi="Times New Roman" w:cs="Times New Roman"/>
          <w:b/>
          <w:sz w:val="28"/>
          <w:szCs w:val="28"/>
        </w:rPr>
      </w:pPr>
    </w:p>
    <w:p w14:paraId="64D5EDF9" w14:textId="77777777" w:rsidR="00AB4070" w:rsidRPr="001D69A4" w:rsidRDefault="006B1AFB" w:rsidP="0024357E">
      <w:pPr>
        <w:spacing w:before="480" w:line="360" w:lineRule="auto"/>
        <w:jc w:val="center"/>
        <w:rPr>
          <w:rFonts w:ascii="Times New Roman" w:hAnsi="Times New Roman" w:cs="Times New Roman"/>
          <w:b/>
          <w:sz w:val="28"/>
          <w:szCs w:val="28"/>
        </w:rPr>
      </w:pPr>
      <w:r w:rsidRPr="001D69A4">
        <w:rPr>
          <w:rFonts w:ascii="Times New Roman" w:hAnsi="Times New Roman" w:cs="Times New Roman"/>
          <w:b/>
          <w:sz w:val="28"/>
          <w:szCs w:val="28"/>
        </w:rPr>
        <w:t>HYDROLOGY AND WATER CHEMISTRY</w:t>
      </w:r>
    </w:p>
    <w:p w14:paraId="7E1759C5" w14:textId="77777777" w:rsidR="006B1AFB" w:rsidRPr="001D69A4" w:rsidRDefault="006B1AFB" w:rsidP="006B1AFB">
      <w:pPr>
        <w:pStyle w:val="ListParagraph"/>
        <w:numPr>
          <w:ilvl w:val="1"/>
          <w:numId w:val="8"/>
        </w:numPr>
        <w:spacing w:before="480" w:after="200" w:line="360" w:lineRule="auto"/>
        <w:ind w:left="431" w:hanging="431"/>
        <w:jc w:val="both"/>
        <w:rPr>
          <w:rFonts w:ascii="Times New Roman" w:hAnsi="Times New Roman" w:cs="Times New Roman"/>
          <w:b/>
        </w:rPr>
      </w:pPr>
      <w:r w:rsidRPr="001D69A4">
        <w:rPr>
          <w:rFonts w:ascii="Times New Roman" w:hAnsi="Times New Roman" w:cs="Times New Roman"/>
          <w:b/>
          <w:sz w:val="26"/>
          <w:szCs w:val="26"/>
        </w:rPr>
        <w:t>Lake Richmond</w:t>
      </w:r>
    </w:p>
    <w:p w14:paraId="60DBE57B" w14:textId="77777777" w:rsidR="006B1AFB" w:rsidRPr="001D69A4" w:rsidRDefault="006B1AFB" w:rsidP="006B1AFB">
      <w:pPr>
        <w:pStyle w:val="ListParagraph"/>
        <w:spacing w:before="480" w:after="200" w:line="360" w:lineRule="auto"/>
        <w:ind w:left="431"/>
        <w:jc w:val="both"/>
        <w:rPr>
          <w:rFonts w:ascii="Times New Roman" w:hAnsi="Times New Roman" w:cs="Times New Roman"/>
          <w:b/>
        </w:rPr>
      </w:pPr>
    </w:p>
    <w:p w14:paraId="6EFF96E4" w14:textId="77777777" w:rsidR="006B1AFB" w:rsidRPr="001D69A4" w:rsidRDefault="006B1AFB" w:rsidP="006668AE">
      <w:pPr>
        <w:pStyle w:val="ListParagraph"/>
        <w:numPr>
          <w:ilvl w:val="2"/>
          <w:numId w:val="8"/>
        </w:numPr>
        <w:spacing w:before="480" w:after="200" w:line="360" w:lineRule="auto"/>
        <w:ind w:left="680" w:hanging="680"/>
        <w:jc w:val="both"/>
        <w:rPr>
          <w:rFonts w:ascii="Times New Roman" w:hAnsi="Times New Roman" w:cs="Times New Roman"/>
          <w:b/>
          <w:sz w:val="24"/>
        </w:rPr>
      </w:pPr>
      <w:r w:rsidRPr="001D69A4">
        <w:rPr>
          <w:rFonts w:ascii="Times New Roman" w:hAnsi="Times New Roman" w:cs="Times New Roman"/>
          <w:b/>
          <w:sz w:val="24"/>
        </w:rPr>
        <w:t>Lake Richmond Hydrology</w:t>
      </w:r>
    </w:p>
    <w:p w14:paraId="5E4CA8A7" w14:textId="2007F2B1" w:rsidR="005E3BB1" w:rsidRPr="001D69A4" w:rsidRDefault="006668AE" w:rsidP="006668AE">
      <w:pPr>
        <w:spacing w:line="360" w:lineRule="auto"/>
        <w:jc w:val="both"/>
        <w:rPr>
          <w:rFonts w:ascii="Times New Roman" w:hAnsi="Times New Roman" w:cs="Times New Roman"/>
        </w:rPr>
      </w:pPr>
      <w:r w:rsidRPr="001D69A4">
        <w:rPr>
          <w:rFonts w:ascii="Times New Roman" w:hAnsi="Times New Roman" w:cs="Times New Roman"/>
        </w:rPr>
        <w:t xml:space="preserve">Lake Richmond is a perennial, </w:t>
      </w:r>
      <w:r w:rsidR="00F20CD9" w:rsidRPr="001D69A4">
        <w:rPr>
          <w:rFonts w:ascii="Times New Roman" w:hAnsi="Times New Roman" w:cs="Times New Roman"/>
        </w:rPr>
        <w:t>low-salinity water body</w:t>
      </w:r>
      <w:r w:rsidRPr="001D69A4">
        <w:rPr>
          <w:rFonts w:ascii="Times New Roman" w:hAnsi="Times New Roman" w:cs="Times New Roman"/>
        </w:rPr>
        <w:t>, situated less than 1 km away from the Indian Ocean to the north and west (</w:t>
      </w:r>
      <w:r w:rsidR="00970781" w:rsidRPr="001D69A4">
        <w:rPr>
          <w:rFonts w:ascii="Times New Roman" w:hAnsi="Times New Roman" w:cs="Times New Roman"/>
        </w:rPr>
        <w:t>Figures 3.6 and 3.7</w:t>
      </w:r>
      <w:r w:rsidRPr="001D69A4">
        <w:rPr>
          <w:rFonts w:ascii="Times New Roman" w:hAnsi="Times New Roman" w:cs="Times New Roman"/>
        </w:rPr>
        <w:t>).  Originally, the lake didn’t have any connection to natural drainage</w:t>
      </w:r>
      <w:r w:rsidRPr="001D69A4" w:rsidDel="00E17B11">
        <w:rPr>
          <w:rFonts w:ascii="Times New Roman" w:hAnsi="Times New Roman" w:cs="Times New Roman"/>
        </w:rPr>
        <w:t xml:space="preserve"> </w:t>
      </w:r>
      <w:r w:rsidRPr="001D69A4">
        <w:rPr>
          <w:rFonts w:ascii="Times New Roman" w:hAnsi="Times New Roman" w:cs="Times New Roman"/>
        </w:rPr>
        <w:t xml:space="preserve">and the water balance was regulated exclusively by the input and loss of water to a shallow, unconfined aquifer, direct rainfall and evaporation. Similar hydrology </w:t>
      </w:r>
      <w:r w:rsidR="009B2056">
        <w:rPr>
          <w:rFonts w:ascii="Times New Roman" w:hAnsi="Times New Roman" w:cs="Times New Roman"/>
        </w:rPr>
        <w:t xml:space="preserve">has been </w:t>
      </w:r>
      <w:r w:rsidRPr="001D69A4">
        <w:rPr>
          <w:rFonts w:ascii="Times New Roman" w:hAnsi="Times New Roman" w:cs="Times New Roman"/>
        </w:rPr>
        <w:t xml:space="preserve">described for many other lakes along the </w:t>
      </w:r>
      <w:r w:rsidR="00BE1FA3" w:rsidRPr="001D69A4">
        <w:rPr>
          <w:rFonts w:ascii="Times New Roman" w:hAnsi="Times New Roman" w:cs="Times New Roman"/>
        </w:rPr>
        <w:t>Swan Coastal P</w:t>
      </w:r>
      <w:r w:rsidRPr="001D69A4">
        <w:rPr>
          <w:rFonts w:ascii="Times New Roman" w:hAnsi="Times New Roman" w:cs="Times New Roman"/>
        </w:rPr>
        <w:t xml:space="preserve">lain where the porous nature of the sediments </w:t>
      </w:r>
      <w:r w:rsidR="00BE1FA3" w:rsidRPr="001D69A4">
        <w:rPr>
          <w:rFonts w:ascii="Times New Roman" w:hAnsi="Times New Roman" w:cs="Times New Roman"/>
        </w:rPr>
        <w:t xml:space="preserve">usually </w:t>
      </w:r>
      <w:r w:rsidRPr="001D69A4">
        <w:rPr>
          <w:rFonts w:ascii="Times New Roman" w:hAnsi="Times New Roman" w:cs="Times New Roman"/>
        </w:rPr>
        <w:t xml:space="preserve">favours infiltration of meteoric water </w:t>
      </w:r>
      <w:r w:rsidR="006353B1">
        <w:rPr>
          <w:rFonts w:ascii="Times New Roman" w:hAnsi="Times New Roman" w:cs="Times New Roman"/>
        </w:rPr>
        <w:t>over</w:t>
      </w:r>
      <w:r w:rsidRPr="001D69A4">
        <w:rPr>
          <w:rFonts w:ascii="Times New Roman" w:hAnsi="Times New Roman" w:cs="Times New Roman"/>
        </w:rPr>
        <w:t xml:space="preserve"> </w:t>
      </w:r>
      <w:proofErr w:type="gramStart"/>
      <w:r w:rsidRPr="001D69A4">
        <w:rPr>
          <w:rFonts w:ascii="Times New Roman" w:hAnsi="Times New Roman" w:cs="Times New Roman"/>
        </w:rPr>
        <w:t>runoff</w:t>
      </w:r>
      <w:proofErr w:type="gramEnd"/>
      <w:r w:rsidRPr="001D69A4">
        <w:rPr>
          <w:rFonts w:ascii="Times New Roman" w:hAnsi="Times New Roman" w:cs="Times New Roman"/>
        </w:rPr>
        <w:t xml:space="preserve"> (Commander, 1984; Davidson, 1995). </w:t>
      </w:r>
    </w:p>
    <w:p w14:paraId="3DEF0A60" w14:textId="222D0C18" w:rsidR="006668AE" w:rsidRPr="001D69A4" w:rsidRDefault="006668AE" w:rsidP="006668AE">
      <w:pPr>
        <w:spacing w:line="360" w:lineRule="auto"/>
        <w:jc w:val="both"/>
        <w:rPr>
          <w:rFonts w:ascii="Times New Roman" w:hAnsi="Times New Roman" w:cs="Times New Roman"/>
        </w:rPr>
      </w:pPr>
      <w:r w:rsidRPr="001D69A4">
        <w:rPr>
          <w:rFonts w:ascii="Times New Roman" w:hAnsi="Times New Roman" w:cs="Times New Roman"/>
        </w:rPr>
        <w:t xml:space="preserve">In Lake Richmond, however, the basin hydrology </w:t>
      </w:r>
      <w:r w:rsidR="006353B1">
        <w:rPr>
          <w:rFonts w:ascii="Times New Roman" w:hAnsi="Times New Roman" w:cs="Times New Roman"/>
        </w:rPr>
        <w:t>has been</w:t>
      </w:r>
      <w:r w:rsidRPr="001D69A4">
        <w:rPr>
          <w:rFonts w:ascii="Times New Roman" w:hAnsi="Times New Roman" w:cs="Times New Roman"/>
        </w:rPr>
        <w:t xml:space="preserve"> significantly modified by the construction of one outlet drain, in 1968, and subsequent construction of </w:t>
      </w:r>
      <w:r w:rsidR="003C6A98">
        <w:rPr>
          <w:rFonts w:ascii="Times New Roman" w:hAnsi="Times New Roman" w:cs="Times New Roman"/>
        </w:rPr>
        <w:t>three</w:t>
      </w:r>
      <w:r w:rsidRPr="001D69A4">
        <w:rPr>
          <w:rFonts w:ascii="Times New Roman" w:hAnsi="Times New Roman" w:cs="Times New Roman"/>
        </w:rPr>
        <w:t xml:space="preserve"> inlet drains </w:t>
      </w:r>
      <w:r w:rsidR="009F7C1E">
        <w:rPr>
          <w:rFonts w:ascii="Times New Roman" w:hAnsi="Times New Roman" w:cs="Times New Roman"/>
        </w:rPr>
        <w:t>o</w:t>
      </w:r>
      <w:r w:rsidR="00517FAE" w:rsidRPr="001D69A4">
        <w:rPr>
          <w:rFonts w:ascii="Times New Roman" w:hAnsi="Times New Roman" w:cs="Times New Roman"/>
        </w:rPr>
        <w:t>n</w:t>
      </w:r>
      <w:r w:rsidRPr="001D69A4">
        <w:rPr>
          <w:rFonts w:ascii="Times New Roman" w:hAnsi="Times New Roman" w:cs="Times New Roman"/>
        </w:rPr>
        <w:t xml:space="preserve"> the eastern, southern and western margins of the lake (</w:t>
      </w:r>
      <w:r w:rsidR="00BE1FA3" w:rsidRPr="001D69A4">
        <w:rPr>
          <w:rFonts w:ascii="Times New Roman" w:hAnsi="Times New Roman" w:cs="Times New Roman"/>
        </w:rPr>
        <w:t xml:space="preserve">Figure 4.2; </w:t>
      </w:r>
      <w:r w:rsidRPr="001D69A4">
        <w:rPr>
          <w:rFonts w:ascii="Times New Roman" w:hAnsi="Times New Roman" w:cs="Times New Roman"/>
        </w:rPr>
        <w:t>Ken</w:t>
      </w:r>
      <w:r w:rsidR="00BE1FA3" w:rsidRPr="001D69A4">
        <w:rPr>
          <w:rFonts w:ascii="Times New Roman" w:hAnsi="Times New Roman" w:cs="Times New Roman"/>
        </w:rPr>
        <w:t>n</w:t>
      </w:r>
      <w:r w:rsidRPr="001D69A4">
        <w:rPr>
          <w:rFonts w:ascii="Times New Roman" w:hAnsi="Times New Roman" w:cs="Times New Roman"/>
        </w:rPr>
        <w:t>eally</w:t>
      </w:r>
      <w:r w:rsidR="00BE1FA3" w:rsidRPr="001D69A4">
        <w:rPr>
          <w:rFonts w:ascii="Times New Roman" w:hAnsi="Times New Roman" w:cs="Times New Roman"/>
        </w:rPr>
        <w:t xml:space="preserve"> </w:t>
      </w:r>
      <w:r w:rsidR="00321A39" w:rsidRPr="00321A39">
        <w:rPr>
          <w:rFonts w:ascii="Times New Roman" w:hAnsi="Times New Roman" w:cs="Times New Roman"/>
          <w:i/>
        </w:rPr>
        <w:t>et al</w:t>
      </w:r>
      <w:r w:rsidR="00BE1FA3" w:rsidRPr="001D69A4">
        <w:rPr>
          <w:rFonts w:ascii="Times New Roman" w:hAnsi="Times New Roman" w:cs="Times New Roman"/>
          <w:i/>
        </w:rPr>
        <w:t>.</w:t>
      </w:r>
      <w:r w:rsidRPr="001D69A4">
        <w:rPr>
          <w:rFonts w:ascii="Times New Roman" w:hAnsi="Times New Roman" w:cs="Times New Roman"/>
        </w:rPr>
        <w:t xml:space="preserve">, 1987).     </w:t>
      </w:r>
      <w:r w:rsidR="00847E83">
        <w:rPr>
          <w:rFonts w:ascii="Times New Roman" w:hAnsi="Times New Roman" w:cs="Times New Roman"/>
        </w:rPr>
        <w:t>T</w:t>
      </w:r>
      <w:r w:rsidRPr="001D69A4">
        <w:rPr>
          <w:rFonts w:ascii="Times New Roman" w:hAnsi="Times New Roman" w:cs="Times New Roman"/>
        </w:rPr>
        <w:t xml:space="preserve">he inlet drains collect rain water from the surrounding urban areas and discharge into the lake during the wet season. </w:t>
      </w:r>
      <w:r w:rsidR="0031725F" w:rsidRPr="001D69A4">
        <w:rPr>
          <w:rFonts w:ascii="Times New Roman" w:hAnsi="Times New Roman" w:cs="Times New Roman"/>
        </w:rPr>
        <w:t>The outlet drain</w:t>
      </w:r>
      <w:r w:rsidR="00090A10">
        <w:rPr>
          <w:rFonts w:ascii="Times New Roman" w:hAnsi="Times New Roman" w:cs="Times New Roman"/>
        </w:rPr>
        <w:t xml:space="preserve"> </w:t>
      </w:r>
      <w:r w:rsidR="00090A10" w:rsidRPr="001D69A4">
        <w:rPr>
          <w:rFonts w:ascii="Times New Roman" w:hAnsi="Times New Roman" w:cs="Times New Roman"/>
        </w:rPr>
        <w:t>on the north</w:t>
      </w:r>
      <w:r w:rsidR="0031725F" w:rsidRPr="001D69A4">
        <w:rPr>
          <w:rFonts w:ascii="Times New Roman" w:hAnsi="Times New Roman" w:cs="Times New Roman"/>
        </w:rPr>
        <w:t xml:space="preserve">, in turn, </w:t>
      </w:r>
      <w:r w:rsidR="00D271F7" w:rsidRPr="001D69A4">
        <w:rPr>
          <w:rFonts w:ascii="Times New Roman" w:hAnsi="Times New Roman" w:cs="Times New Roman"/>
        </w:rPr>
        <w:t>discharge</w:t>
      </w:r>
      <w:r w:rsidR="00912229" w:rsidRPr="001D69A4">
        <w:rPr>
          <w:rFonts w:ascii="Times New Roman" w:hAnsi="Times New Roman" w:cs="Times New Roman"/>
        </w:rPr>
        <w:t>s</w:t>
      </w:r>
      <w:r w:rsidR="00D271F7" w:rsidRPr="001D69A4">
        <w:rPr>
          <w:rFonts w:ascii="Times New Roman" w:hAnsi="Times New Roman" w:cs="Times New Roman"/>
        </w:rPr>
        <w:t xml:space="preserve"> lake water into the Cockburn Sound</w:t>
      </w:r>
      <w:proofErr w:type="gramStart"/>
      <w:r w:rsidR="00D271F7" w:rsidRPr="001D69A4">
        <w:rPr>
          <w:rFonts w:ascii="Times New Roman" w:hAnsi="Times New Roman" w:cs="Times New Roman"/>
        </w:rPr>
        <w:t xml:space="preserve">,  </w:t>
      </w:r>
      <w:r w:rsidRPr="001D69A4">
        <w:rPr>
          <w:rFonts w:ascii="Times New Roman" w:hAnsi="Times New Roman" w:cs="Times New Roman"/>
        </w:rPr>
        <w:t>when</w:t>
      </w:r>
      <w:proofErr w:type="gramEnd"/>
      <w:r w:rsidRPr="001D69A4">
        <w:rPr>
          <w:rFonts w:ascii="Times New Roman" w:hAnsi="Times New Roman" w:cs="Times New Roman"/>
        </w:rPr>
        <w:t xml:space="preserve"> the water level rises above </w:t>
      </w:r>
      <w:r w:rsidR="00B10D8F" w:rsidRPr="001D69A4">
        <w:rPr>
          <w:rFonts w:ascii="Times New Roman" w:hAnsi="Times New Roman" w:cs="Times New Roman"/>
        </w:rPr>
        <w:t>0.58 m AHD</w:t>
      </w:r>
      <w:r w:rsidRPr="001D69A4">
        <w:rPr>
          <w:rFonts w:ascii="Times New Roman" w:hAnsi="Times New Roman" w:cs="Times New Roman"/>
        </w:rPr>
        <w:t xml:space="preserve"> and flows over a weir installed next to the lake (</w:t>
      </w:r>
      <w:r w:rsidR="000C3656" w:rsidRPr="001D69A4">
        <w:rPr>
          <w:rFonts w:ascii="Times New Roman" w:hAnsi="Times New Roman" w:cs="Times New Roman"/>
        </w:rPr>
        <w:t xml:space="preserve">Figure 3.7; </w:t>
      </w:r>
      <w:proofErr w:type="spellStart"/>
      <w:r w:rsidRPr="001D69A4">
        <w:rPr>
          <w:rFonts w:ascii="Times New Roman" w:hAnsi="Times New Roman" w:cs="Times New Roman"/>
        </w:rPr>
        <w:t>Strategen</w:t>
      </w:r>
      <w:proofErr w:type="spellEnd"/>
      <w:r w:rsidRPr="001D69A4">
        <w:rPr>
          <w:rFonts w:ascii="Times New Roman" w:hAnsi="Times New Roman" w:cs="Times New Roman"/>
        </w:rPr>
        <w:t>, 2012)</w:t>
      </w:r>
      <w:r w:rsidR="0047108C" w:rsidRPr="001D69A4">
        <w:rPr>
          <w:rFonts w:ascii="Times New Roman" w:hAnsi="Times New Roman" w:cs="Times New Roman"/>
        </w:rPr>
        <w:t>. The weir also prevents</w:t>
      </w:r>
      <w:r w:rsidRPr="001D69A4">
        <w:rPr>
          <w:rFonts w:ascii="Times New Roman" w:hAnsi="Times New Roman" w:cs="Times New Roman"/>
        </w:rPr>
        <w:t xml:space="preserve"> sea water inflow to the lake during storm surges. During the summer and first months of autumn, when evaporation greatly exceeds precipi</w:t>
      </w:r>
      <w:r w:rsidR="00517FAE" w:rsidRPr="001D69A4">
        <w:rPr>
          <w:rFonts w:ascii="Times New Roman" w:hAnsi="Times New Roman" w:cs="Times New Roman"/>
        </w:rPr>
        <w:t xml:space="preserve">tation, both the inlet and </w:t>
      </w:r>
      <w:r w:rsidRPr="001D69A4">
        <w:rPr>
          <w:rFonts w:ascii="Times New Roman" w:hAnsi="Times New Roman" w:cs="Times New Roman"/>
        </w:rPr>
        <w:t>outlet drains stop flowing and become disconnected from the lake.</w:t>
      </w:r>
    </w:p>
    <w:p w14:paraId="166DDA72" w14:textId="41A56B85" w:rsidR="006668AE" w:rsidRPr="001D69A4" w:rsidRDefault="007E626A" w:rsidP="006668AE">
      <w:pPr>
        <w:spacing w:after="200" w:line="360" w:lineRule="auto"/>
        <w:jc w:val="both"/>
        <w:rPr>
          <w:rFonts w:ascii="Times New Roman" w:hAnsi="Times New Roman" w:cs="Times New Roman"/>
        </w:rPr>
      </w:pPr>
      <w:r>
        <w:rPr>
          <w:rFonts w:ascii="Times New Roman" w:hAnsi="Times New Roman" w:cs="Times New Roman"/>
        </w:rPr>
        <w:t xml:space="preserve">The </w:t>
      </w:r>
      <w:r w:rsidRPr="001D69A4">
        <w:rPr>
          <w:rFonts w:ascii="Times New Roman" w:hAnsi="Times New Roman" w:cs="Times New Roman"/>
        </w:rPr>
        <w:t xml:space="preserve">water level </w:t>
      </w:r>
      <w:r>
        <w:rPr>
          <w:rFonts w:ascii="Times New Roman" w:hAnsi="Times New Roman" w:cs="Times New Roman"/>
        </w:rPr>
        <w:t xml:space="preserve">of </w:t>
      </w:r>
      <w:r w:rsidR="006668AE" w:rsidRPr="001D69A4">
        <w:rPr>
          <w:rFonts w:ascii="Times New Roman" w:hAnsi="Times New Roman" w:cs="Times New Roman"/>
        </w:rPr>
        <w:t>Lake Richmond has been regularly monitored by the Western Australia</w:t>
      </w:r>
      <w:r w:rsidR="006D4ED9">
        <w:rPr>
          <w:rFonts w:ascii="Times New Roman" w:hAnsi="Times New Roman" w:cs="Times New Roman"/>
        </w:rPr>
        <w:t>n</w:t>
      </w:r>
      <w:r w:rsidR="006668AE" w:rsidRPr="001D69A4">
        <w:rPr>
          <w:rFonts w:ascii="Times New Roman" w:hAnsi="Times New Roman" w:cs="Times New Roman"/>
        </w:rPr>
        <w:t xml:space="preserve"> Department of Water </w:t>
      </w:r>
      <w:r w:rsidR="00B10D8F" w:rsidRPr="001D69A4">
        <w:rPr>
          <w:rFonts w:ascii="Times New Roman" w:hAnsi="Times New Roman" w:cs="Times New Roman"/>
        </w:rPr>
        <w:t>(</w:t>
      </w:r>
      <w:proofErr w:type="spellStart"/>
      <w:r w:rsidR="00B10D8F" w:rsidRPr="001D69A4">
        <w:rPr>
          <w:rFonts w:ascii="Times New Roman" w:hAnsi="Times New Roman" w:cs="Times New Roman"/>
        </w:rPr>
        <w:t>DoW</w:t>
      </w:r>
      <w:proofErr w:type="spellEnd"/>
      <w:r w:rsidR="00B10D8F" w:rsidRPr="001D69A4">
        <w:rPr>
          <w:rFonts w:ascii="Times New Roman" w:hAnsi="Times New Roman" w:cs="Times New Roman"/>
        </w:rPr>
        <w:t xml:space="preserve">) </w:t>
      </w:r>
      <w:r w:rsidR="006668AE" w:rsidRPr="001D69A4">
        <w:rPr>
          <w:rFonts w:ascii="Times New Roman" w:hAnsi="Times New Roman" w:cs="Times New Roman"/>
        </w:rPr>
        <w:t>since 1978</w:t>
      </w:r>
      <w:r w:rsidR="009B464D" w:rsidRPr="001D69A4">
        <w:rPr>
          <w:rFonts w:ascii="Times New Roman" w:hAnsi="Times New Roman" w:cs="Times New Roman"/>
        </w:rPr>
        <w:t>,</w:t>
      </w:r>
      <w:r w:rsidR="006668AE" w:rsidRPr="001D69A4">
        <w:rPr>
          <w:rFonts w:ascii="Times New Roman" w:hAnsi="Times New Roman" w:cs="Times New Roman"/>
        </w:rPr>
        <w:t xml:space="preserve"> </w:t>
      </w:r>
      <w:r w:rsidR="001B0DB0">
        <w:rPr>
          <w:rFonts w:ascii="Times New Roman" w:hAnsi="Times New Roman" w:cs="Times New Roman"/>
        </w:rPr>
        <w:t>with</w:t>
      </w:r>
      <w:r w:rsidR="006668AE" w:rsidRPr="001D69A4">
        <w:rPr>
          <w:rFonts w:ascii="Times New Roman" w:hAnsi="Times New Roman" w:cs="Times New Roman"/>
        </w:rPr>
        <w:t xml:space="preserve"> more sporadic records dat</w:t>
      </w:r>
      <w:r w:rsidR="001B0DB0">
        <w:rPr>
          <w:rFonts w:ascii="Times New Roman" w:hAnsi="Times New Roman" w:cs="Times New Roman"/>
        </w:rPr>
        <w:t>ing</w:t>
      </w:r>
      <w:r w:rsidR="006668AE" w:rsidRPr="001D69A4">
        <w:rPr>
          <w:rFonts w:ascii="Times New Roman" w:hAnsi="Times New Roman" w:cs="Times New Roman"/>
        </w:rPr>
        <w:t xml:space="preserve"> back to 1945.</w:t>
      </w:r>
      <w:r w:rsidR="00E774C6" w:rsidRPr="001D69A4">
        <w:rPr>
          <w:rFonts w:ascii="Times New Roman" w:hAnsi="Times New Roman" w:cs="Times New Roman"/>
        </w:rPr>
        <w:t xml:space="preserve"> </w:t>
      </w:r>
      <w:r w:rsidR="006668AE" w:rsidRPr="001D69A4">
        <w:rPr>
          <w:rFonts w:ascii="Times New Roman" w:hAnsi="Times New Roman" w:cs="Times New Roman"/>
        </w:rPr>
        <w:t xml:space="preserve">The historical </w:t>
      </w:r>
      <w:r w:rsidR="00517FAE" w:rsidRPr="001D69A4">
        <w:rPr>
          <w:rFonts w:ascii="Times New Roman" w:hAnsi="Times New Roman" w:cs="Times New Roman"/>
        </w:rPr>
        <w:t>data</w:t>
      </w:r>
      <w:r w:rsidR="0009224D" w:rsidRPr="001D69A4">
        <w:rPr>
          <w:rFonts w:ascii="Times New Roman" w:hAnsi="Times New Roman" w:cs="Times New Roman"/>
        </w:rPr>
        <w:t xml:space="preserve"> show</w:t>
      </w:r>
      <w:r w:rsidR="00517FAE" w:rsidRPr="001D69A4">
        <w:rPr>
          <w:rFonts w:ascii="Times New Roman" w:hAnsi="Times New Roman" w:cs="Times New Roman"/>
        </w:rPr>
        <w:t>s</w:t>
      </w:r>
      <w:r w:rsidR="00A255E4" w:rsidRPr="001D69A4">
        <w:rPr>
          <w:rFonts w:ascii="Times New Roman" w:hAnsi="Times New Roman" w:cs="Times New Roman"/>
        </w:rPr>
        <w:t xml:space="preserve"> </w:t>
      </w:r>
      <w:r w:rsidR="006668AE" w:rsidRPr="001D69A4">
        <w:rPr>
          <w:rFonts w:ascii="Times New Roman" w:hAnsi="Times New Roman" w:cs="Times New Roman"/>
        </w:rPr>
        <w:t>the lake water level varies</w:t>
      </w:r>
      <w:r w:rsidR="00551265">
        <w:rPr>
          <w:rFonts w:ascii="Times New Roman" w:hAnsi="Times New Roman" w:cs="Times New Roman"/>
        </w:rPr>
        <w:t>,</w:t>
      </w:r>
      <w:r w:rsidR="006668AE" w:rsidRPr="001D69A4">
        <w:rPr>
          <w:rFonts w:ascii="Times New Roman" w:hAnsi="Times New Roman" w:cs="Times New Roman"/>
        </w:rPr>
        <w:t xml:space="preserve"> </w:t>
      </w:r>
      <w:r w:rsidR="00551265">
        <w:rPr>
          <w:rFonts w:ascii="Times New Roman" w:hAnsi="Times New Roman" w:cs="Times New Roman"/>
        </w:rPr>
        <w:t>on</w:t>
      </w:r>
      <w:r w:rsidR="006668AE" w:rsidRPr="001D69A4">
        <w:rPr>
          <w:rFonts w:ascii="Times New Roman" w:hAnsi="Times New Roman" w:cs="Times New Roman"/>
        </w:rPr>
        <w:t xml:space="preserve"> average</w:t>
      </w:r>
      <w:r w:rsidR="001B0DB0">
        <w:rPr>
          <w:rFonts w:ascii="Times New Roman" w:hAnsi="Times New Roman" w:cs="Times New Roman"/>
        </w:rPr>
        <w:t xml:space="preserve">, </w:t>
      </w:r>
      <w:r w:rsidR="00496AF0" w:rsidRPr="001D69A4">
        <w:rPr>
          <w:rFonts w:ascii="Times New Roman" w:hAnsi="Times New Roman" w:cs="Times New Roman"/>
        </w:rPr>
        <w:t xml:space="preserve">0.8 m </w:t>
      </w:r>
      <w:r w:rsidR="00A255E4" w:rsidRPr="001D69A4">
        <w:rPr>
          <w:rFonts w:ascii="Times New Roman" w:hAnsi="Times New Roman" w:cs="Times New Roman"/>
        </w:rPr>
        <w:t>as a result of</w:t>
      </w:r>
      <w:r w:rsidR="00496AF0" w:rsidRPr="001D69A4">
        <w:rPr>
          <w:rFonts w:ascii="Times New Roman" w:hAnsi="Times New Roman" w:cs="Times New Roman"/>
        </w:rPr>
        <w:t xml:space="preserve"> seasonality</w:t>
      </w:r>
      <w:r w:rsidR="006668AE" w:rsidRPr="001D69A4">
        <w:rPr>
          <w:rFonts w:ascii="Times New Roman" w:hAnsi="Times New Roman" w:cs="Times New Roman"/>
        </w:rPr>
        <w:t xml:space="preserve"> (</w:t>
      </w:r>
      <w:r w:rsidR="00301139" w:rsidRPr="001D69A4">
        <w:rPr>
          <w:rFonts w:ascii="Times New Roman" w:hAnsi="Times New Roman" w:cs="Times New Roman"/>
        </w:rPr>
        <w:fldChar w:fldCharType="begin"/>
      </w:r>
      <w:r w:rsidR="00301139" w:rsidRPr="001D69A4">
        <w:rPr>
          <w:rFonts w:ascii="Times New Roman" w:hAnsi="Times New Roman" w:cs="Times New Roman"/>
        </w:rPr>
        <w:instrText xml:space="preserve"> REF _Ref478267226 \h  \* MERGEFORMAT </w:instrText>
      </w:r>
      <w:r w:rsidR="00301139" w:rsidRPr="001D69A4">
        <w:rPr>
          <w:rFonts w:ascii="Times New Roman" w:hAnsi="Times New Roman" w:cs="Times New Roman"/>
        </w:rPr>
      </w:r>
      <w:r w:rsidR="00301139" w:rsidRPr="001D69A4">
        <w:rPr>
          <w:rFonts w:ascii="Times New Roman" w:hAnsi="Times New Roman" w:cs="Times New Roman"/>
        </w:rPr>
        <w:fldChar w:fldCharType="separate"/>
      </w:r>
      <w:r w:rsidR="00762C16" w:rsidRPr="001D69A4">
        <w:rPr>
          <w:rFonts w:ascii="Times New Roman" w:hAnsi="Times New Roman" w:cs="Times New Roman"/>
        </w:rPr>
        <w:t>Figure 8.1</w:t>
      </w:r>
      <w:r w:rsidR="00301139" w:rsidRPr="001D69A4">
        <w:rPr>
          <w:rFonts w:ascii="Times New Roman" w:hAnsi="Times New Roman" w:cs="Times New Roman"/>
        </w:rPr>
        <w:fldChar w:fldCharType="end"/>
      </w:r>
      <w:r w:rsidR="006668AE" w:rsidRPr="001D69A4">
        <w:rPr>
          <w:rFonts w:ascii="Times New Roman" w:hAnsi="Times New Roman" w:cs="Times New Roman"/>
        </w:rPr>
        <w:t xml:space="preserve">). </w:t>
      </w:r>
      <w:r w:rsidR="00EE039B" w:rsidRPr="001D69A4">
        <w:rPr>
          <w:rFonts w:ascii="Times New Roman" w:hAnsi="Times New Roman" w:cs="Times New Roman"/>
        </w:rPr>
        <w:t>The minimum</w:t>
      </w:r>
      <w:r w:rsidR="00A174F9" w:rsidRPr="001D69A4">
        <w:rPr>
          <w:rFonts w:ascii="Times New Roman" w:hAnsi="Times New Roman" w:cs="Times New Roman"/>
        </w:rPr>
        <w:t xml:space="preserve"> level is usually </w:t>
      </w:r>
      <w:r w:rsidR="00496AF0" w:rsidRPr="001D69A4">
        <w:rPr>
          <w:rFonts w:ascii="Times New Roman" w:hAnsi="Times New Roman" w:cs="Times New Roman"/>
        </w:rPr>
        <w:t>recorded at the beginning of autumn</w:t>
      </w:r>
      <w:r w:rsidR="007954EA" w:rsidRPr="001D69A4">
        <w:rPr>
          <w:rFonts w:ascii="Times New Roman" w:hAnsi="Times New Roman" w:cs="Times New Roman"/>
        </w:rPr>
        <w:t xml:space="preserve"> (March or April)</w:t>
      </w:r>
      <w:r w:rsidR="00A174F9" w:rsidRPr="001D69A4">
        <w:rPr>
          <w:rFonts w:ascii="Times New Roman" w:hAnsi="Times New Roman" w:cs="Times New Roman"/>
        </w:rPr>
        <w:t>,</w:t>
      </w:r>
      <w:r w:rsidR="00496AF0" w:rsidRPr="001D69A4">
        <w:rPr>
          <w:rFonts w:ascii="Times New Roman" w:hAnsi="Times New Roman" w:cs="Times New Roman"/>
        </w:rPr>
        <w:t xml:space="preserve"> </w:t>
      </w:r>
      <w:r w:rsidR="00A174F9" w:rsidRPr="001D69A4">
        <w:rPr>
          <w:rFonts w:ascii="Times New Roman" w:hAnsi="Times New Roman" w:cs="Times New Roman"/>
        </w:rPr>
        <w:t>prior to the end of the dry season</w:t>
      </w:r>
      <w:r w:rsidR="0009224D" w:rsidRPr="001D69A4">
        <w:rPr>
          <w:rFonts w:ascii="Times New Roman" w:hAnsi="Times New Roman" w:cs="Times New Roman"/>
        </w:rPr>
        <w:t>,</w:t>
      </w:r>
      <w:r w:rsidR="00EE039B" w:rsidRPr="001D69A4">
        <w:rPr>
          <w:rFonts w:ascii="Times New Roman" w:hAnsi="Times New Roman" w:cs="Times New Roman"/>
        </w:rPr>
        <w:t xml:space="preserve"> when the lake </w:t>
      </w:r>
      <w:r w:rsidR="00B7317B">
        <w:rPr>
          <w:rFonts w:ascii="Times New Roman" w:hAnsi="Times New Roman" w:cs="Times New Roman"/>
        </w:rPr>
        <w:t>level</w:t>
      </w:r>
      <w:r w:rsidR="00EE039B" w:rsidRPr="001D69A4">
        <w:rPr>
          <w:rFonts w:ascii="Times New Roman" w:hAnsi="Times New Roman" w:cs="Times New Roman"/>
        </w:rPr>
        <w:t xml:space="preserve"> is around 0.25 m AHD</w:t>
      </w:r>
      <w:r w:rsidR="00A174F9" w:rsidRPr="001D69A4">
        <w:rPr>
          <w:rFonts w:ascii="Times New Roman" w:hAnsi="Times New Roman" w:cs="Times New Roman"/>
        </w:rPr>
        <w:t>.</w:t>
      </w:r>
      <w:r w:rsidR="00496AF0" w:rsidRPr="001D69A4">
        <w:rPr>
          <w:rFonts w:ascii="Times New Roman" w:hAnsi="Times New Roman" w:cs="Times New Roman"/>
        </w:rPr>
        <w:t xml:space="preserve"> </w:t>
      </w:r>
      <w:r w:rsidR="00A174F9" w:rsidRPr="001D69A4">
        <w:rPr>
          <w:rFonts w:ascii="Times New Roman" w:hAnsi="Times New Roman" w:cs="Times New Roman"/>
        </w:rPr>
        <w:t>The maximum water level</w:t>
      </w:r>
      <w:r w:rsidR="00EE039B" w:rsidRPr="001D69A4">
        <w:rPr>
          <w:rFonts w:ascii="Times New Roman" w:hAnsi="Times New Roman" w:cs="Times New Roman"/>
        </w:rPr>
        <w:t xml:space="preserve">, at approximately 1.05 m AHD, </w:t>
      </w:r>
      <w:r w:rsidR="00D20D8F" w:rsidRPr="001D69A4">
        <w:rPr>
          <w:rFonts w:ascii="Times New Roman" w:hAnsi="Times New Roman" w:cs="Times New Roman"/>
        </w:rPr>
        <w:t xml:space="preserve">occurs at the onset of spring </w:t>
      </w:r>
      <w:r w:rsidR="007954EA" w:rsidRPr="001D69A4">
        <w:rPr>
          <w:rFonts w:ascii="Times New Roman" w:hAnsi="Times New Roman" w:cs="Times New Roman"/>
        </w:rPr>
        <w:t xml:space="preserve">(September) </w:t>
      </w:r>
      <w:r w:rsidR="00D20D8F" w:rsidRPr="001D69A4">
        <w:rPr>
          <w:rFonts w:ascii="Times New Roman" w:hAnsi="Times New Roman" w:cs="Times New Roman"/>
        </w:rPr>
        <w:t xml:space="preserve">and coincides with </w:t>
      </w:r>
      <w:r w:rsidR="0088421D">
        <w:rPr>
          <w:rFonts w:ascii="Times New Roman" w:hAnsi="Times New Roman" w:cs="Times New Roman"/>
        </w:rPr>
        <w:t xml:space="preserve">the </w:t>
      </w:r>
      <w:r w:rsidR="00A174F9" w:rsidRPr="001D69A4">
        <w:rPr>
          <w:rFonts w:ascii="Times New Roman" w:hAnsi="Times New Roman" w:cs="Times New Roman"/>
        </w:rPr>
        <w:t>end of the wet season</w:t>
      </w:r>
      <w:r w:rsidR="00EE039B" w:rsidRPr="001D69A4">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A3D4C" w:rsidRPr="001D69A4" w14:paraId="0532CF12" w14:textId="77777777" w:rsidTr="00EA3D4C">
        <w:tc>
          <w:tcPr>
            <w:tcW w:w="8436" w:type="dxa"/>
          </w:tcPr>
          <w:p w14:paraId="0F620B87" w14:textId="77777777" w:rsidR="0047108C" w:rsidRPr="001D69A4" w:rsidRDefault="00E136E2" w:rsidP="0047108C">
            <w:pPr>
              <w:keepNext/>
              <w:spacing w:after="200" w:line="360" w:lineRule="auto"/>
              <w:jc w:val="center"/>
            </w:pPr>
            <w:r w:rsidRPr="001D69A4">
              <w:rPr>
                <w:noProof/>
                <w:lang w:eastAsia="en-AU"/>
              </w:rPr>
              <w:lastRenderedPageBreak/>
              <w:drawing>
                <wp:inline distT="0" distB="0" distL="0" distR="0" wp14:anchorId="1D4C0CB4" wp14:editId="09902318">
                  <wp:extent cx="5219700" cy="29533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Richmond Historical Water Levels 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2953385"/>
                          </a:xfrm>
                          <a:prstGeom prst="rect">
                            <a:avLst/>
                          </a:prstGeom>
                        </pic:spPr>
                      </pic:pic>
                    </a:graphicData>
                  </a:graphic>
                </wp:inline>
              </w:drawing>
            </w:r>
          </w:p>
          <w:p w14:paraId="3F60F1CA" w14:textId="5EBE7260" w:rsidR="00623E9D" w:rsidRPr="001D69A4" w:rsidRDefault="0047108C" w:rsidP="0047108C">
            <w:pPr>
              <w:pStyle w:val="Heading1"/>
              <w:outlineLvl w:val="0"/>
              <w:rPr>
                <w:rStyle w:val="Heading1Char"/>
              </w:rPr>
            </w:pPr>
            <w:bookmarkStart w:id="0" w:name="_Ref478267226"/>
            <w:proofErr w:type="gramStart"/>
            <w:r w:rsidRPr="001D69A4">
              <w:t>Figure 8.</w:t>
            </w:r>
            <w:proofErr w:type="gramEnd"/>
            <w:r w:rsidR="007042F1" w:rsidRPr="001D69A4">
              <w:fldChar w:fldCharType="begin"/>
            </w:r>
            <w:r w:rsidR="007042F1" w:rsidRPr="001D69A4">
              <w:instrText xml:space="preserve"> SEQ Figure_8. \* ARABIC </w:instrText>
            </w:r>
            <w:r w:rsidR="007042F1" w:rsidRPr="001D69A4">
              <w:fldChar w:fldCharType="separate"/>
            </w:r>
            <w:proofErr w:type="gramStart"/>
            <w:r w:rsidR="00762C16" w:rsidRPr="001D69A4">
              <w:rPr>
                <w:noProof/>
              </w:rPr>
              <w:t>1</w:t>
            </w:r>
            <w:r w:rsidR="007042F1" w:rsidRPr="001D69A4">
              <w:fldChar w:fldCharType="end"/>
            </w:r>
            <w:bookmarkEnd w:id="0"/>
            <w:r w:rsidRPr="001D69A4">
              <w:t xml:space="preserve"> </w:t>
            </w:r>
            <w:r w:rsidRPr="001D69A4">
              <w:rPr>
                <w:rStyle w:val="Heading1Char"/>
              </w:rPr>
              <w:t xml:space="preserve">- </w:t>
            </w:r>
            <w:r w:rsidR="00EA3D4C" w:rsidRPr="001D69A4">
              <w:rPr>
                <w:rStyle w:val="Heading1Char"/>
              </w:rPr>
              <w:t>Lake Richmond historical water level data</w:t>
            </w:r>
            <w:r w:rsidR="007954EA" w:rsidRPr="001D69A4">
              <w:rPr>
                <w:rStyle w:val="Heading1Char"/>
              </w:rPr>
              <w:t>,</w:t>
            </w:r>
            <w:r w:rsidRPr="001D69A4">
              <w:rPr>
                <w:rStyle w:val="Heading1Char"/>
              </w:rPr>
              <w:t xml:space="preserve"> pr</w:t>
            </w:r>
            <w:r w:rsidR="009B464D" w:rsidRPr="001D69A4">
              <w:rPr>
                <w:rStyle w:val="Heading1Char"/>
              </w:rPr>
              <w:t>ovided by the Western Australia</w:t>
            </w:r>
            <w:r w:rsidR="006D4ED9">
              <w:rPr>
                <w:rStyle w:val="Heading1Char"/>
              </w:rPr>
              <w:t>n</w:t>
            </w:r>
            <w:r w:rsidRPr="001D69A4">
              <w:rPr>
                <w:rStyle w:val="Heading1Char"/>
              </w:rPr>
              <w:t xml:space="preserve"> Department of Water (</w:t>
            </w:r>
            <w:proofErr w:type="spellStart"/>
            <w:r w:rsidRPr="001D69A4">
              <w:rPr>
                <w:rStyle w:val="Heading1Char"/>
              </w:rPr>
              <w:t>DoW</w:t>
            </w:r>
            <w:proofErr w:type="spellEnd"/>
            <w:r w:rsidRPr="001D69A4">
              <w:rPr>
                <w:rStyle w:val="Heading1Char"/>
              </w:rPr>
              <w:t>)</w:t>
            </w:r>
            <w:r w:rsidR="00EA3D4C" w:rsidRPr="001D69A4">
              <w:rPr>
                <w:rStyle w:val="Heading1Char"/>
              </w:rPr>
              <w:t>.</w:t>
            </w:r>
            <w:proofErr w:type="gramEnd"/>
            <w:r w:rsidR="00EA3D4C" w:rsidRPr="001D69A4">
              <w:rPr>
                <w:rStyle w:val="Heading1Char"/>
              </w:rPr>
              <w:t xml:space="preserve"> Note the serrated pattern of the curve related to seasonal cycles. </w:t>
            </w:r>
            <w:r w:rsidR="00623E9D" w:rsidRPr="001D69A4">
              <w:rPr>
                <w:rStyle w:val="Heading1Char"/>
              </w:rPr>
              <w:t xml:space="preserve">The blue line at 1.07 m AHD marks the mean high water level (HWL) and the red line at 0.26 m AHD marks the mean low water level (LWL). </w:t>
            </w:r>
          </w:p>
          <w:p w14:paraId="0528B19F" w14:textId="77777777" w:rsidR="00EA3D4C" w:rsidRPr="001D69A4" w:rsidRDefault="00EA3D4C" w:rsidP="00AC7560">
            <w:pPr>
              <w:jc w:val="both"/>
              <w:rPr>
                <w:rFonts w:ascii="Times New Roman" w:hAnsi="Times New Roman" w:cs="Times New Roman"/>
                <w:sz w:val="20"/>
                <w:szCs w:val="20"/>
              </w:rPr>
            </w:pPr>
            <w:r w:rsidRPr="001D69A4">
              <w:rPr>
                <w:rFonts w:ascii="Times New Roman" w:hAnsi="Times New Roman" w:cs="Times New Roman"/>
                <w:sz w:val="20"/>
                <w:szCs w:val="20"/>
                <w:lang w:eastAsia="en-AU"/>
              </w:rPr>
              <w:t xml:space="preserve"> </w:t>
            </w:r>
          </w:p>
        </w:tc>
      </w:tr>
    </w:tbl>
    <w:p w14:paraId="093EA2C2" w14:textId="77777777" w:rsidR="00D7337C" w:rsidRPr="001D69A4" w:rsidRDefault="00D7337C" w:rsidP="006668AE">
      <w:pPr>
        <w:spacing w:after="200" w:line="360" w:lineRule="auto"/>
        <w:jc w:val="both"/>
        <w:rPr>
          <w:rFonts w:ascii="Times New Roman" w:hAnsi="Times New Roman" w:cs="Times New Roman"/>
        </w:rPr>
      </w:pPr>
    </w:p>
    <w:p w14:paraId="42F6AF50" w14:textId="6EEF83D7" w:rsidR="006668AE" w:rsidRPr="001D69A4" w:rsidRDefault="00B07F6F" w:rsidP="006668AE">
      <w:pPr>
        <w:spacing w:line="360" w:lineRule="auto"/>
        <w:jc w:val="both"/>
        <w:rPr>
          <w:rFonts w:ascii="Times New Roman" w:hAnsi="Times New Roman" w:cs="Times New Roman"/>
        </w:rPr>
      </w:pPr>
      <w:r w:rsidRPr="001D69A4">
        <w:rPr>
          <w:rFonts w:ascii="Times New Roman" w:hAnsi="Times New Roman" w:cs="Times New Roman"/>
        </w:rPr>
        <w:t>However, s</w:t>
      </w:r>
      <w:r w:rsidR="006668AE" w:rsidRPr="001D69A4">
        <w:rPr>
          <w:rFonts w:ascii="Times New Roman" w:hAnsi="Times New Roman" w:cs="Times New Roman"/>
        </w:rPr>
        <w:t xml:space="preserve">ignificant </w:t>
      </w:r>
      <w:r w:rsidR="0009224D" w:rsidRPr="001D69A4">
        <w:rPr>
          <w:rFonts w:ascii="Times New Roman" w:hAnsi="Times New Roman" w:cs="Times New Roman"/>
        </w:rPr>
        <w:t>variations</w:t>
      </w:r>
      <w:r w:rsidR="006668AE" w:rsidRPr="001D69A4">
        <w:rPr>
          <w:rFonts w:ascii="Times New Roman" w:hAnsi="Times New Roman" w:cs="Times New Roman"/>
        </w:rPr>
        <w:t xml:space="preserve"> in water level are observed from year to year and deviations in relation to </w:t>
      </w:r>
      <w:r w:rsidR="007954EA" w:rsidRPr="001D69A4">
        <w:rPr>
          <w:rFonts w:ascii="Times New Roman" w:hAnsi="Times New Roman" w:cs="Times New Roman"/>
        </w:rPr>
        <w:t xml:space="preserve">the </w:t>
      </w:r>
      <w:r w:rsidR="006668AE" w:rsidRPr="001D69A4">
        <w:rPr>
          <w:rFonts w:ascii="Times New Roman" w:hAnsi="Times New Roman" w:cs="Times New Roman"/>
        </w:rPr>
        <w:t xml:space="preserve">maximum and minimum averages can reach up to 40 cm. In any case, the seasonal fluctuations are normally substantial </w:t>
      </w:r>
      <w:r w:rsidR="00677C9E" w:rsidRPr="001D69A4">
        <w:rPr>
          <w:rFonts w:ascii="Times New Roman" w:hAnsi="Times New Roman" w:cs="Times New Roman"/>
        </w:rPr>
        <w:t>(</w:t>
      </w:r>
      <w:r w:rsidR="00677C9E" w:rsidRPr="001D69A4">
        <w:rPr>
          <w:rFonts w:ascii="Times New Roman" w:hAnsi="Times New Roman" w:cs="Times New Roman"/>
        </w:rPr>
        <w:fldChar w:fldCharType="begin"/>
      </w:r>
      <w:r w:rsidR="00677C9E" w:rsidRPr="001D69A4">
        <w:rPr>
          <w:rFonts w:ascii="Times New Roman" w:hAnsi="Times New Roman" w:cs="Times New Roman"/>
        </w:rPr>
        <w:instrText xml:space="preserve"> REF _Ref478267766 \h  \* MERGEFORMAT </w:instrText>
      </w:r>
      <w:r w:rsidR="00677C9E" w:rsidRPr="001D69A4">
        <w:rPr>
          <w:rFonts w:ascii="Times New Roman" w:hAnsi="Times New Roman" w:cs="Times New Roman"/>
        </w:rPr>
      </w:r>
      <w:r w:rsidR="00677C9E" w:rsidRPr="001D69A4">
        <w:rPr>
          <w:rFonts w:ascii="Times New Roman" w:hAnsi="Times New Roman" w:cs="Times New Roman"/>
        </w:rPr>
        <w:fldChar w:fldCharType="separate"/>
      </w:r>
      <w:r w:rsidR="00762C16" w:rsidRPr="001D69A4">
        <w:rPr>
          <w:rFonts w:ascii="Times New Roman" w:hAnsi="Times New Roman" w:cs="Times New Roman"/>
        </w:rPr>
        <w:t>Figure 8.2</w:t>
      </w:r>
      <w:r w:rsidR="00677C9E" w:rsidRPr="001D69A4">
        <w:rPr>
          <w:rFonts w:ascii="Times New Roman" w:hAnsi="Times New Roman" w:cs="Times New Roman"/>
        </w:rPr>
        <w:fldChar w:fldCharType="end"/>
      </w:r>
      <w:r w:rsidR="00677C9E" w:rsidRPr="001D69A4">
        <w:rPr>
          <w:rFonts w:ascii="Times New Roman" w:hAnsi="Times New Roman" w:cs="Times New Roman"/>
        </w:rPr>
        <w:t xml:space="preserve">) </w:t>
      </w:r>
      <w:r w:rsidR="006668AE" w:rsidRPr="001D69A4">
        <w:rPr>
          <w:rFonts w:ascii="Times New Roman" w:hAnsi="Times New Roman" w:cs="Times New Roman"/>
        </w:rPr>
        <w:t>and consequently the shallow and relatively flat areas around the lake margins are</w:t>
      </w:r>
      <w:r w:rsidR="00E43E93">
        <w:rPr>
          <w:rFonts w:ascii="Times New Roman" w:hAnsi="Times New Roman" w:cs="Times New Roman"/>
        </w:rPr>
        <w:t>,</w:t>
      </w:r>
      <w:r w:rsidR="006668AE" w:rsidRPr="001D69A4">
        <w:rPr>
          <w:rFonts w:ascii="Times New Roman" w:hAnsi="Times New Roman" w:cs="Times New Roman"/>
        </w:rPr>
        <w:t xml:space="preserve"> in great part</w:t>
      </w:r>
      <w:r w:rsidR="00E43E93">
        <w:rPr>
          <w:rFonts w:ascii="Times New Roman" w:hAnsi="Times New Roman" w:cs="Times New Roman"/>
        </w:rPr>
        <w:t>,</w:t>
      </w:r>
      <w:r w:rsidR="006668AE" w:rsidRPr="001D69A4">
        <w:rPr>
          <w:rFonts w:ascii="Times New Roman" w:hAnsi="Times New Roman" w:cs="Times New Roman"/>
        </w:rPr>
        <w:t xml:space="preserve"> sub</w:t>
      </w:r>
      <w:r w:rsidR="00342DA5">
        <w:rPr>
          <w:rFonts w:ascii="Times New Roman" w:hAnsi="Times New Roman" w:cs="Times New Roman"/>
        </w:rPr>
        <w:t>jected</w:t>
      </w:r>
      <w:r w:rsidR="006668AE" w:rsidRPr="001D69A4">
        <w:rPr>
          <w:rFonts w:ascii="Times New Roman" w:hAnsi="Times New Roman" w:cs="Times New Roman"/>
        </w:rPr>
        <w:t xml:space="preserve"> to regular annual exposure. The flooded area is reduced by about </w:t>
      </w:r>
      <w:r w:rsidR="00335C79" w:rsidRPr="001D69A4">
        <w:rPr>
          <w:rFonts w:ascii="Times New Roman" w:hAnsi="Times New Roman" w:cs="Times New Roman"/>
        </w:rPr>
        <w:t>57</w:t>
      </w:r>
      <w:r w:rsidR="006668AE" w:rsidRPr="001D69A4">
        <w:rPr>
          <w:rFonts w:ascii="Times New Roman" w:hAnsi="Times New Roman" w:cs="Times New Roman"/>
        </w:rPr>
        <w:t xml:space="preserve">% during the dry season and </w:t>
      </w:r>
      <w:r w:rsidR="00B32D77" w:rsidRPr="001D69A4">
        <w:rPr>
          <w:rFonts w:ascii="Times New Roman" w:hAnsi="Times New Roman" w:cs="Times New Roman"/>
        </w:rPr>
        <w:t>results in the exposure of</w:t>
      </w:r>
      <w:r w:rsidR="006668AE" w:rsidRPr="001D69A4">
        <w:rPr>
          <w:rFonts w:ascii="Times New Roman" w:hAnsi="Times New Roman" w:cs="Times New Roman"/>
        </w:rPr>
        <w:t xml:space="preserve"> the </w:t>
      </w:r>
      <w:proofErr w:type="spellStart"/>
      <w:r w:rsidR="006668AE" w:rsidRPr="001D69A4">
        <w:rPr>
          <w:rFonts w:ascii="Times New Roman" w:hAnsi="Times New Roman" w:cs="Times New Roman"/>
        </w:rPr>
        <w:t>sedgelands</w:t>
      </w:r>
      <w:proofErr w:type="spellEnd"/>
      <w:r w:rsidR="006668AE" w:rsidRPr="001D69A4">
        <w:rPr>
          <w:rFonts w:ascii="Times New Roman" w:hAnsi="Times New Roman" w:cs="Times New Roman"/>
        </w:rPr>
        <w:t xml:space="preserve"> and part of the </w:t>
      </w:r>
      <w:proofErr w:type="spellStart"/>
      <w:r w:rsidR="006668AE" w:rsidRPr="001D69A4">
        <w:rPr>
          <w:rFonts w:ascii="Times New Roman" w:hAnsi="Times New Roman" w:cs="Times New Roman"/>
        </w:rPr>
        <w:t>microbialites</w:t>
      </w:r>
      <w:proofErr w:type="spellEnd"/>
      <w:r w:rsidR="006668AE" w:rsidRPr="001D69A4">
        <w:rPr>
          <w:rFonts w:ascii="Times New Roman" w:hAnsi="Times New Roman" w:cs="Times New Roman"/>
        </w:rPr>
        <w:t xml:space="preserve"> fo</w:t>
      </w:r>
      <w:r w:rsidR="00B32D77" w:rsidRPr="001D69A4">
        <w:rPr>
          <w:rFonts w:ascii="Times New Roman" w:hAnsi="Times New Roman" w:cs="Times New Roman"/>
        </w:rPr>
        <w:t xml:space="preserve">r a considerable </w:t>
      </w:r>
      <w:r w:rsidR="00517FAE" w:rsidRPr="001D69A4">
        <w:rPr>
          <w:rFonts w:ascii="Times New Roman" w:hAnsi="Times New Roman" w:cs="Times New Roman"/>
        </w:rPr>
        <w:t>period</w:t>
      </w:r>
      <w:r w:rsidR="00B32D77" w:rsidRPr="001D69A4">
        <w:rPr>
          <w:rFonts w:ascii="Times New Roman" w:hAnsi="Times New Roman" w:cs="Times New Roman"/>
        </w:rPr>
        <w:t xml:space="preserve"> of time</w:t>
      </w:r>
      <w:r w:rsidR="0062175C" w:rsidRPr="001D69A4">
        <w:rPr>
          <w:rFonts w:ascii="Times New Roman" w:hAnsi="Times New Roman" w:cs="Times New Roman"/>
        </w:rPr>
        <w:t xml:space="preserve"> (</w:t>
      </w:r>
      <w:r w:rsidR="0062175C" w:rsidRPr="001D69A4">
        <w:rPr>
          <w:rFonts w:ascii="Times New Roman" w:hAnsi="Times New Roman" w:cs="Times New Roman"/>
        </w:rPr>
        <w:fldChar w:fldCharType="begin"/>
      </w:r>
      <w:r w:rsidR="0062175C" w:rsidRPr="001D69A4">
        <w:rPr>
          <w:rFonts w:ascii="Times New Roman" w:hAnsi="Times New Roman" w:cs="Times New Roman"/>
        </w:rPr>
        <w:instrText xml:space="preserve"> REF _Ref478268145 \h  \* MERGEFORMAT </w:instrText>
      </w:r>
      <w:r w:rsidR="0062175C" w:rsidRPr="001D69A4">
        <w:rPr>
          <w:rFonts w:ascii="Times New Roman" w:hAnsi="Times New Roman" w:cs="Times New Roman"/>
        </w:rPr>
      </w:r>
      <w:r w:rsidR="0062175C" w:rsidRPr="001D69A4">
        <w:rPr>
          <w:rFonts w:ascii="Times New Roman" w:hAnsi="Times New Roman" w:cs="Times New Roman"/>
        </w:rPr>
        <w:fldChar w:fldCharType="separate"/>
      </w:r>
      <w:r w:rsidR="00762C16" w:rsidRPr="001D69A4">
        <w:rPr>
          <w:rFonts w:ascii="Times New Roman" w:hAnsi="Times New Roman" w:cs="Times New Roman"/>
        </w:rPr>
        <w:t>Table 8.1</w:t>
      </w:r>
      <w:r w:rsidR="0062175C" w:rsidRPr="001D69A4">
        <w:rPr>
          <w:rFonts w:ascii="Times New Roman" w:hAnsi="Times New Roman" w:cs="Times New Roman"/>
        </w:rPr>
        <w:fldChar w:fldCharType="end"/>
      </w:r>
      <w:r w:rsidR="0062175C" w:rsidRPr="001D69A4">
        <w:rPr>
          <w:rFonts w:ascii="Times New Roman" w:hAnsi="Times New Roman" w:cs="Times New Roman"/>
        </w:rPr>
        <w:t>)</w:t>
      </w:r>
      <w:r w:rsidR="00B32D77" w:rsidRPr="001D69A4">
        <w:rPr>
          <w:rFonts w:ascii="Times New Roman" w:hAnsi="Times New Roman" w:cs="Times New Roman"/>
        </w:rPr>
        <w:t xml:space="preserve">. This </w:t>
      </w:r>
      <w:r w:rsidR="009E3BDB" w:rsidRPr="001D69A4">
        <w:rPr>
          <w:rFonts w:ascii="Times New Roman" w:hAnsi="Times New Roman" w:cs="Times New Roman"/>
        </w:rPr>
        <w:t xml:space="preserve">process </w:t>
      </w:r>
      <w:r w:rsidR="00342DA5">
        <w:rPr>
          <w:rFonts w:ascii="Times New Roman" w:hAnsi="Times New Roman" w:cs="Times New Roman"/>
        </w:rPr>
        <w:t>has</w:t>
      </w:r>
      <w:r w:rsidR="00B32D77" w:rsidRPr="001D69A4">
        <w:rPr>
          <w:rFonts w:ascii="Times New Roman" w:hAnsi="Times New Roman" w:cs="Times New Roman"/>
        </w:rPr>
        <w:t xml:space="preserve"> a profound impact on</w:t>
      </w:r>
      <w:r w:rsidR="006668AE" w:rsidRPr="001D69A4">
        <w:rPr>
          <w:rFonts w:ascii="Times New Roman" w:hAnsi="Times New Roman" w:cs="Times New Roman"/>
        </w:rPr>
        <w:t xml:space="preserve"> the distribution, growth rate</w:t>
      </w:r>
      <w:r w:rsidR="00B32D77" w:rsidRPr="001D69A4">
        <w:rPr>
          <w:rFonts w:ascii="Times New Roman" w:hAnsi="Times New Roman" w:cs="Times New Roman"/>
        </w:rPr>
        <w:t xml:space="preserve">s </w:t>
      </w:r>
      <w:r w:rsidR="006668AE" w:rsidRPr="001D69A4">
        <w:rPr>
          <w:rFonts w:ascii="Times New Roman" w:hAnsi="Times New Roman" w:cs="Times New Roman"/>
        </w:rPr>
        <w:t>and preservation potential of the microbial mats</w:t>
      </w:r>
      <w:r w:rsidR="00B32D77" w:rsidRPr="001D69A4">
        <w:rPr>
          <w:rFonts w:ascii="Times New Roman" w:hAnsi="Times New Roman" w:cs="Times New Roman"/>
        </w:rPr>
        <w:t>, altering the balance of exposed areas in favour o</w:t>
      </w:r>
      <w:r w:rsidR="009E3BDB" w:rsidRPr="001D69A4">
        <w:rPr>
          <w:rFonts w:ascii="Times New Roman" w:hAnsi="Times New Roman" w:cs="Times New Roman"/>
        </w:rPr>
        <w:t>f erosion rather than accretion</w:t>
      </w:r>
      <w:r w:rsidR="006668AE" w:rsidRPr="001D69A4">
        <w:rPr>
          <w:rFonts w:ascii="Times New Roman" w:hAnsi="Times New Roman" w:cs="Times New Roman"/>
        </w:rPr>
        <w:t xml:space="preserve">. </w:t>
      </w:r>
    </w:p>
    <w:p w14:paraId="0CB06ACE" w14:textId="56004AF2" w:rsidR="00D9182D" w:rsidRPr="001D69A4" w:rsidRDefault="00D9182D" w:rsidP="006668AE">
      <w:pPr>
        <w:spacing w:line="360" w:lineRule="auto"/>
        <w:jc w:val="both"/>
        <w:rPr>
          <w:rFonts w:ascii="Times New Roman" w:hAnsi="Times New Roman" w:cs="Times New Roman"/>
        </w:rPr>
      </w:pPr>
      <w:r w:rsidRPr="001D69A4">
        <w:rPr>
          <w:rFonts w:ascii="Times New Roman" w:hAnsi="Times New Roman" w:cs="Times New Roman"/>
        </w:rPr>
        <w:t xml:space="preserve">A slight tendency for both the maximum and minimum water levels to decrease with time </w:t>
      </w:r>
      <w:r w:rsidR="001C58A9">
        <w:rPr>
          <w:rFonts w:ascii="Times New Roman" w:hAnsi="Times New Roman" w:cs="Times New Roman"/>
        </w:rPr>
        <w:t>has been noted</w:t>
      </w:r>
      <w:r w:rsidR="00222ED0">
        <w:rPr>
          <w:rFonts w:ascii="Times New Roman" w:hAnsi="Times New Roman" w:cs="Times New Roman"/>
        </w:rPr>
        <w:t>,</w:t>
      </w:r>
      <w:r w:rsidR="005C57A0" w:rsidRPr="001D69A4">
        <w:rPr>
          <w:rFonts w:ascii="Times New Roman" w:hAnsi="Times New Roman" w:cs="Times New Roman"/>
        </w:rPr>
        <w:t xml:space="preserve"> </w:t>
      </w:r>
      <w:r w:rsidR="00ED1C32" w:rsidRPr="001D69A4">
        <w:rPr>
          <w:rFonts w:ascii="Times New Roman" w:hAnsi="Times New Roman" w:cs="Times New Roman"/>
        </w:rPr>
        <w:t>which</w:t>
      </w:r>
      <w:r w:rsidR="00D9261A" w:rsidRPr="001D69A4">
        <w:rPr>
          <w:rFonts w:ascii="Times New Roman" w:hAnsi="Times New Roman" w:cs="Times New Roman"/>
        </w:rPr>
        <w:t xml:space="preserve"> </w:t>
      </w:r>
      <w:r w:rsidR="003917AA" w:rsidRPr="001D69A4">
        <w:rPr>
          <w:rFonts w:ascii="Times New Roman" w:hAnsi="Times New Roman" w:cs="Times New Roman"/>
        </w:rPr>
        <w:t xml:space="preserve">can be </w:t>
      </w:r>
      <w:r w:rsidR="00D9261A" w:rsidRPr="001D69A4">
        <w:rPr>
          <w:rFonts w:ascii="Times New Roman" w:hAnsi="Times New Roman" w:cs="Times New Roman"/>
        </w:rPr>
        <w:t xml:space="preserve">attributed </w:t>
      </w:r>
      <w:r w:rsidRPr="001D69A4">
        <w:rPr>
          <w:rFonts w:ascii="Times New Roman" w:hAnsi="Times New Roman" w:cs="Times New Roman"/>
        </w:rPr>
        <w:t xml:space="preserve">to </w:t>
      </w:r>
      <w:r w:rsidR="008F5ABD" w:rsidRPr="001D69A4">
        <w:rPr>
          <w:rFonts w:ascii="Times New Roman" w:hAnsi="Times New Roman" w:cs="Times New Roman"/>
        </w:rPr>
        <w:t xml:space="preserve">the installation of the artificial drains, </w:t>
      </w:r>
      <w:r w:rsidRPr="001D69A4">
        <w:rPr>
          <w:rFonts w:ascii="Times New Roman" w:hAnsi="Times New Roman" w:cs="Times New Roman"/>
        </w:rPr>
        <w:t>a reduction in the amount of rainfall (</w:t>
      </w:r>
      <w:r w:rsidR="00622229" w:rsidRPr="001D69A4">
        <w:rPr>
          <w:rFonts w:ascii="Times New Roman" w:hAnsi="Times New Roman" w:cs="Times New Roman"/>
        </w:rPr>
        <w:t xml:space="preserve">Indian Ocean Climate Initiative Panel, 2002; </w:t>
      </w:r>
      <w:r w:rsidRPr="001D69A4">
        <w:rPr>
          <w:rFonts w:ascii="Times New Roman" w:hAnsi="Times New Roman" w:cs="Times New Roman"/>
        </w:rPr>
        <w:t>Bureau of Meteorology &amp; CSIRO, 2014</w:t>
      </w:r>
      <w:r w:rsidR="005C57A0" w:rsidRPr="001D69A4">
        <w:rPr>
          <w:rFonts w:ascii="Times New Roman" w:hAnsi="Times New Roman" w:cs="Times New Roman"/>
        </w:rPr>
        <w:t>)</w:t>
      </w:r>
      <w:r w:rsidRPr="001D69A4">
        <w:rPr>
          <w:rFonts w:ascii="Times New Roman" w:hAnsi="Times New Roman" w:cs="Times New Roman"/>
        </w:rPr>
        <w:t xml:space="preserve"> and </w:t>
      </w:r>
      <w:r w:rsidR="003917AA" w:rsidRPr="001D69A4">
        <w:rPr>
          <w:rFonts w:ascii="Times New Roman" w:hAnsi="Times New Roman" w:cs="Times New Roman"/>
        </w:rPr>
        <w:t xml:space="preserve">groundwater </w:t>
      </w:r>
      <w:r w:rsidR="005C57A0" w:rsidRPr="001D69A4">
        <w:rPr>
          <w:rFonts w:ascii="Times New Roman" w:hAnsi="Times New Roman" w:cs="Times New Roman"/>
        </w:rPr>
        <w:t>abstraction</w:t>
      </w:r>
      <w:r w:rsidRPr="001D69A4">
        <w:rPr>
          <w:rFonts w:ascii="Times New Roman" w:hAnsi="Times New Roman" w:cs="Times New Roman"/>
        </w:rPr>
        <w:t xml:space="preserve"> associated </w:t>
      </w:r>
      <w:r w:rsidR="0062751B" w:rsidRPr="001D69A4">
        <w:rPr>
          <w:rFonts w:ascii="Times New Roman" w:hAnsi="Times New Roman" w:cs="Times New Roman"/>
        </w:rPr>
        <w:t xml:space="preserve">with </w:t>
      </w:r>
      <w:r w:rsidRPr="001D69A4">
        <w:rPr>
          <w:rFonts w:ascii="Times New Roman" w:hAnsi="Times New Roman" w:cs="Times New Roman"/>
        </w:rPr>
        <w:t>urban development</w:t>
      </w:r>
      <w:r w:rsidR="008F5ABD" w:rsidRPr="001D69A4">
        <w:rPr>
          <w:rFonts w:ascii="Times New Roman" w:hAnsi="Times New Roman" w:cs="Times New Roman"/>
        </w:rPr>
        <w:t xml:space="preserve"> </w:t>
      </w:r>
      <w:r w:rsidR="0009224D" w:rsidRPr="001D69A4">
        <w:rPr>
          <w:rFonts w:ascii="Times New Roman" w:hAnsi="Times New Roman" w:cs="Times New Roman"/>
        </w:rPr>
        <w:t xml:space="preserve">in the region </w:t>
      </w:r>
      <w:r w:rsidR="008F5ABD" w:rsidRPr="001D69A4">
        <w:rPr>
          <w:rFonts w:ascii="Times New Roman" w:hAnsi="Times New Roman" w:cs="Times New Roman"/>
        </w:rPr>
        <w:t>(Department of Water, 2008)</w:t>
      </w:r>
      <w:r w:rsidRPr="001D69A4">
        <w:rPr>
          <w:rFonts w:ascii="Times New Roman" w:hAnsi="Times New Roman" w:cs="Times New Roman"/>
        </w:rPr>
        <w:t xml:space="preserve">. Data </w:t>
      </w:r>
      <w:r w:rsidR="00222ED0">
        <w:rPr>
          <w:rFonts w:ascii="Times New Roman" w:hAnsi="Times New Roman" w:cs="Times New Roman"/>
        </w:rPr>
        <w:t>collected prior</w:t>
      </w:r>
      <w:r w:rsidRPr="001D69A4">
        <w:rPr>
          <w:rFonts w:ascii="Times New Roman" w:hAnsi="Times New Roman" w:cs="Times New Roman"/>
        </w:rPr>
        <w:t xml:space="preserve"> to the installation of the drains, despite </w:t>
      </w:r>
      <w:r w:rsidR="00222ED0">
        <w:rPr>
          <w:rFonts w:ascii="Times New Roman" w:hAnsi="Times New Roman" w:cs="Times New Roman"/>
        </w:rPr>
        <w:t xml:space="preserve">being </w:t>
      </w:r>
      <w:r w:rsidRPr="001D69A4">
        <w:rPr>
          <w:rFonts w:ascii="Times New Roman" w:hAnsi="Times New Roman" w:cs="Times New Roman"/>
        </w:rPr>
        <w:t>irregularly spaced, show water levels significantly higher than currently observed</w:t>
      </w:r>
      <w:r w:rsidR="008F5ABD" w:rsidRPr="001D69A4">
        <w:rPr>
          <w:rFonts w:ascii="Times New Roman" w:hAnsi="Times New Roman" w:cs="Times New Roman"/>
        </w:rPr>
        <w:t xml:space="preserve">, </w:t>
      </w:r>
      <w:r w:rsidR="005C57A0" w:rsidRPr="001D69A4">
        <w:rPr>
          <w:rFonts w:ascii="Times New Roman" w:hAnsi="Times New Roman" w:cs="Times New Roman"/>
        </w:rPr>
        <w:t xml:space="preserve">suggesting the construction </w:t>
      </w:r>
      <w:r w:rsidR="00196F48" w:rsidRPr="001D69A4">
        <w:rPr>
          <w:rFonts w:ascii="Times New Roman" w:hAnsi="Times New Roman" w:cs="Times New Roman"/>
        </w:rPr>
        <w:t xml:space="preserve">of </w:t>
      </w:r>
      <w:r w:rsidR="008F5ABD" w:rsidRPr="001D69A4">
        <w:rPr>
          <w:rFonts w:ascii="Times New Roman" w:hAnsi="Times New Roman" w:cs="Times New Roman"/>
        </w:rPr>
        <w:t>artificial drainages was</w:t>
      </w:r>
      <w:r w:rsidRPr="001D69A4">
        <w:rPr>
          <w:rFonts w:ascii="Times New Roman" w:hAnsi="Times New Roman" w:cs="Times New Roman"/>
        </w:rPr>
        <w:t xml:space="preserve"> a particularly important factor</w:t>
      </w:r>
      <w:r w:rsidR="008F5ABD" w:rsidRPr="001D69A4">
        <w:rPr>
          <w:rFonts w:ascii="Times New Roman" w:hAnsi="Times New Roman" w:cs="Times New Roman"/>
        </w:rPr>
        <w:t xml:space="preserve"> for the decline</w:t>
      </w:r>
      <w:r w:rsidRPr="001D69A4">
        <w:rPr>
          <w:rFonts w:ascii="Times New Roman" w:hAnsi="Times New Roman" w:cs="Times New Roman"/>
        </w:rPr>
        <w:t xml:space="preserve"> (</w:t>
      </w:r>
      <w:r w:rsidR="00DB581A" w:rsidRPr="001D69A4">
        <w:rPr>
          <w:rFonts w:ascii="Times New Roman" w:hAnsi="Times New Roman" w:cs="Times New Roman"/>
        </w:rPr>
        <w:fldChar w:fldCharType="begin"/>
      </w:r>
      <w:r w:rsidR="00DB581A" w:rsidRPr="001D69A4">
        <w:rPr>
          <w:rFonts w:ascii="Times New Roman" w:hAnsi="Times New Roman" w:cs="Times New Roman"/>
        </w:rPr>
        <w:instrText xml:space="preserve"> REF _Ref478267226 \h  \* MERGEFORMAT </w:instrText>
      </w:r>
      <w:r w:rsidR="00DB581A" w:rsidRPr="001D69A4">
        <w:rPr>
          <w:rFonts w:ascii="Times New Roman" w:hAnsi="Times New Roman" w:cs="Times New Roman"/>
        </w:rPr>
      </w:r>
      <w:r w:rsidR="00DB581A" w:rsidRPr="001D69A4">
        <w:rPr>
          <w:rFonts w:ascii="Times New Roman" w:hAnsi="Times New Roman" w:cs="Times New Roman"/>
        </w:rPr>
        <w:fldChar w:fldCharType="separate"/>
      </w:r>
      <w:r w:rsidR="00762C16" w:rsidRPr="001D69A4">
        <w:rPr>
          <w:rFonts w:ascii="Times New Roman" w:hAnsi="Times New Roman" w:cs="Times New Roman"/>
        </w:rPr>
        <w:t>Figure 8.1</w:t>
      </w:r>
      <w:r w:rsidR="00DB581A" w:rsidRPr="001D69A4">
        <w:rPr>
          <w:rFonts w:ascii="Times New Roman" w:hAnsi="Times New Roman" w:cs="Times New Roman"/>
        </w:rPr>
        <w:fldChar w:fldCharType="end"/>
      </w:r>
      <w:r w:rsidRPr="001D69A4">
        <w:rPr>
          <w:rFonts w:ascii="Times New Roman" w:hAnsi="Times New Roman" w:cs="Times New Roman"/>
        </w:rPr>
        <w:t xml:space="preserve">).  </w:t>
      </w:r>
    </w:p>
    <w:p w14:paraId="66FE1309" w14:textId="77777777" w:rsidR="000B0160" w:rsidRPr="001D69A4" w:rsidRDefault="000B0160" w:rsidP="006668AE">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E11D2" w:rsidRPr="001D69A4" w14:paraId="3140C6BD" w14:textId="77777777" w:rsidTr="00AE11D2">
        <w:tc>
          <w:tcPr>
            <w:tcW w:w="8436" w:type="dxa"/>
          </w:tcPr>
          <w:p w14:paraId="3C2D34EF" w14:textId="77777777" w:rsidR="00AE11D2" w:rsidRPr="001D69A4" w:rsidRDefault="00AE11D2" w:rsidP="00AE11D2">
            <w:pPr>
              <w:keepNext/>
              <w:spacing w:line="360" w:lineRule="auto"/>
              <w:jc w:val="center"/>
            </w:pPr>
            <w:r w:rsidRPr="001D69A4">
              <w:rPr>
                <w:rFonts w:ascii="Times New Roman" w:hAnsi="Times New Roman" w:cs="Times New Roman"/>
                <w:noProof/>
                <w:lang w:eastAsia="en-AU"/>
              </w:rPr>
              <w:lastRenderedPageBreak/>
              <w:drawing>
                <wp:inline distT="0" distB="0" distL="0" distR="0" wp14:anchorId="799F110E" wp14:editId="665E2EE9">
                  <wp:extent cx="4059699" cy="2156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Richmond Depth X Volume Diagram 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2138" cy="2163212"/>
                          </a:xfrm>
                          <a:prstGeom prst="rect">
                            <a:avLst/>
                          </a:prstGeom>
                        </pic:spPr>
                      </pic:pic>
                    </a:graphicData>
                  </a:graphic>
                </wp:inline>
              </w:drawing>
            </w:r>
          </w:p>
          <w:p w14:paraId="2D54878C" w14:textId="6DD4E4CD" w:rsidR="00AE11D2" w:rsidRPr="001D69A4" w:rsidRDefault="00AE11D2" w:rsidP="00AE11D2">
            <w:pPr>
              <w:pStyle w:val="Heading1"/>
              <w:outlineLvl w:val="0"/>
              <w:rPr>
                <w:rFonts w:cs="Times New Roman"/>
              </w:rPr>
            </w:pPr>
            <w:bookmarkStart w:id="1" w:name="_Ref478267766"/>
            <w:proofErr w:type="gramStart"/>
            <w:r w:rsidRPr="001D69A4">
              <w:t>Figure 8.</w:t>
            </w:r>
            <w:proofErr w:type="gramEnd"/>
            <w:r w:rsidR="007042F1" w:rsidRPr="001D69A4">
              <w:fldChar w:fldCharType="begin"/>
            </w:r>
            <w:r w:rsidR="007042F1" w:rsidRPr="001D69A4">
              <w:instrText xml:space="preserve"> SEQ Figure_8. \* ARABIC </w:instrText>
            </w:r>
            <w:r w:rsidR="007042F1" w:rsidRPr="001D69A4">
              <w:fldChar w:fldCharType="separate"/>
            </w:r>
            <w:r w:rsidR="00762C16" w:rsidRPr="001D69A4">
              <w:rPr>
                <w:noProof/>
              </w:rPr>
              <w:t>2</w:t>
            </w:r>
            <w:r w:rsidR="007042F1" w:rsidRPr="001D69A4">
              <w:fldChar w:fldCharType="end"/>
            </w:r>
            <w:bookmarkEnd w:id="1"/>
            <w:r w:rsidRPr="001D69A4">
              <w:t xml:space="preserve"> - </w:t>
            </w:r>
            <w:r w:rsidR="00677C9E" w:rsidRPr="001D69A4">
              <w:rPr>
                <w:lang w:eastAsia="en-AU"/>
              </w:rPr>
              <w:t>Lake Richmond v</w:t>
            </w:r>
            <w:r w:rsidRPr="001D69A4">
              <w:rPr>
                <w:lang w:eastAsia="en-AU"/>
              </w:rPr>
              <w:t xml:space="preserve">olume versus elevation diagram </w:t>
            </w:r>
            <w:r w:rsidR="00677C9E" w:rsidRPr="001D69A4">
              <w:rPr>
                <w:lang w:eastAsia="en-AU"/>
              </w:rPr>
              <w:t xml:space="preserve">with the historical mean high water level (HWL) and low water level (LWL). </w:t>
            </w:r>
            <w:r w:rsidRPr="001D69A4">
              <w:rPr>
                <w:lang w:eastAsia="en-AU"/>
              </w:rPr>
              <w:t>The lake level oscillates about 0.8 m between the dry and wet seasons</w:t>
            </w:r>
            <w:r w:rsidR="005236D0">
              <w:rPr>
                <w:lang w:eastAsia="en-AU"/>
              </w:rPr>
              <w:t>,</w:t>
            </w:r>
            <w:r w:rsidRPr="001D69A4">
              <w:rPr>
                <w:lang w:eastAsia="en-AU"/>
              </w:rPr>
              <w:t xml:space="preserve"> which corresponds to approximately 16% of the total </w:t>
            </w:r>
            <w:r w:rsidR="00196F48" w:rsidRPr="001D69A4">
              <w:rPr>
                <w:lang w:eastAsia="en-AU"/>
              </w:rPr>
              <w:t xml:space="preserve">basin </w:t>
            </w:r>
            <w:r w:rsidRPr="001D69A4">
              <w:rPr>
                <w:lang w:eastAsia="en-AU"/>
              </w:rPr>
              <w:t>volume.</w:t>
            </w:r>
          </w:p>
          <w:p w14:paraId="1EE0CDB8" w14:textId="77777777" w:rsidR="00AE11D2" w:rsidRPr="001D69A4" w:rsidRDefault="00AE11D2" w:rsidP="00AE11D2">
            <w:pPr>
              <w:spacing w:line="360" w:lineRule="auto"/>
              <w:jc w:val="center"/>
              <w:rPr>
                <w:rFonts w:ascii="Times New Roman" w:hAnsi="Times New Roman" w:cs="Times New Roman"/>
              </w:rPr>
            </w:pPr>
          </w:p>
        </w:tc>
      </w:tr>
    </w:tbl>
    <w:p w14:paraId="1D1511A9" w14:textId="77777777" w:rsidR="000B0160" w:rsidRPr="001D69A4" w:rsidRDefault="000B0160" w:rsidP="006668AE">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2175C" w:rsidRPr="001D69A4" w14:paraId="5E152BA8" w14:textId="77777777" w:rsidTr="0062175C">
        <w:tc>
          <w:tcPr>
            <w:tcW w:w="8436" w:type="dxa"/>
          </w:tcPr>
          <w:p w14:paraId="4C53416F" w14:textId="6448005A" w:rsidR="0062175C" w:rsidRPr="001D69A4" w:rsidRDefault="00DB581A" w:rsidP="0062175C">
            <w:pPr>
              <w:pStyle w:val="Heading1"/>
              <w:spacing w:after="200"/>
              <w:outlineLvl w:val="0"/>
              <w:rPr>
                <w:lang w:eastAsia="en-AU"/>
              </w:rPr>
            </w:pPr>
            <w:bookmarkStart w:id="2" w:name="_Ref478268145"/>
            <w:proofErr w:type="gramStart"/>
            <w:r w:rsidRPr="001D69A4">
              <w:t>Table 8.</w:t>
            </w:r>
            <w:proofErr w:type="gramEnd"/>
            <w:r w:rsidR="0062175C" w:rsidRPr="001D69A4">
              <w:fldChar w:fldCharType="begin"/>
            </w:r>
            <w:r w:rsidR="0062175C" w:rsidRPr="001D69A4">
              <w:instrText xml:space="preserve"> SEQ Table_8. \* ARABIC </w:instrText>
            </w:r>
            <w:r w:rsidR="0062175C" w:rsidRPr="001D69A4">
              <w:fldChar w:fldCharType="separate"/>
            </w:r>
            <w:r w:rsidR="00762C16" w:rsidRPr="001D69A4">
              <w:rPr>
                <w:noProof/>
              </w:rPr>
              <w:t>1</w:t>
            </w:r>
            <w:r w:rsidR="0062175C" w:rsidRPr="001D69A4">
              <w:fldChar w:fldCharType="end"/>
            </w:r>
            <w:bookmarkEnd w:id="2"/>
            <w:r w:rsidR="0062175C" w:rsidRPr="001D69A4">
              <w:t xml:space="preserve"> - </w:t>
            </w:r>
            <w:r w:rsidR="0062175C" w:rsidRPr="001D69A4">
              <w:rPr>
                <w:lang w:eastAsia="en-AU"/>
              </w:rPr>
              <w:t>Extension of the flooded areas during high and low water level periods. Figures show submerged areas are reduced to less than a half during the dry season</w:t>
            </w:r>
            <w:r w:rsidR="00316F98" w:rsidRPr="001D69A4">
              <w:rPr>
                <w:lang w:eastAsia="en-AU"/>
              </w:rPr>
              <w:t>,</w:t>
            </w:r>
            <w:r w:rsidR="0062175C" w:rsidRPr="001D69A4">
              <w:rPr>
                <w:lang w:eastAsia="en-AU"/>
              </w:rPr>
              <w:t xml:space="preserve"> when the shallow and relatively flat margins of the lake are sub</w:t>
            </w:r>
            <w:r w:rsidR="00A96C78">
              <w:rPr>
                <w:lang w:eastAsia="en-AU"/>
              </w:rPr>
              <w:t>jected</w:t>
            </w:r>
            <w:r w:rsidR="0062175C" w:rsidRPr="001D69A4">
              <w:rPr>
                <w:lang w:eastAsia="en-AU"/>
              </w:rPr>
              <w:t xml:space="preserve"> to subaerial exposure.</w:t>
            </w:r>
          </w:p>
          <w:p w14:paraId="31020C47" w14:textId="77777777" w:rsidR="000B0160" w:rsidRPr="001D69A4" w:rsidRDefault="000B0160" w:rsidP="000B0160">
            <w:pPr>
              <w:rPr>
                <w:lang w:eastAsia="en-AU"/>
              </w:rPr>
            </w:pPr>
          </w:p>
          <w:p w14:paraId="369DC82D" w14:textId="77777777" w:rsidR="0062175C" w:rsidRPr="001D69A4" w:rsidRDefault="0062175C" w:rsidP="0062175C">
            <w:pPr>
              <w:spacing w:line="360" w:lineRule="auto"/>
              <w:jc w:val="center"/>
              <w:rPr>
                <w:rFonts w:ascii="Times New Roman" w:hAnsi="Times New Roman" w:cs="Times New Roman"/>
              </w:rPr>
            </w:pPr>
            <w:r w:rsidRPr="001D69A4">
              <w:rPr>
                <w:rFonts w:ascii="Times New Roman" w:hAnsi="Times New Roman" w:cs="Times New Roman"/>
                <w:noProof/>
                <w:lang w:eastAsia="en-AU"/>
              </w:rPr>
              <w:drawing>
                <wp:inline distT="0" distB="0" distL="0" distR="0" wp14:anchorId="463A7EFB" wp14:editId="4D2630F5">
                  <wp:extent cx="3804249" cy="381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835" cy="382160"/>
                          </a:xfrm>
                          <a:prstGeom prst="rect">
                            <a:avLst/>
                          </a:prstGeom>
                          <a:noFill/>
                          <a:ln>
                            <a:noFill/>
                          </a:ln>
                        </pic:spPr>
                      </pic:pic>
                    </a:graphicData>
                  </a:graphic>
                </wp:inline>
              </w:drawing>
            </w:r>
          </w:p>
        </w:tc>
      </w:tr>
    </w:tbl>
    <w:p w14:paraId="6D38A68B" w14:textId="77777777" w:rsidR="00E136E2" w:rsidRPr="001D69A4" w:rsidRDefault="00E136E2" w:rsidP="006668AE">
      <w:pPr>
        <w:spacing w:line="360" w:lineRule="auto"/>
        <w:jc w:val="both"/>
        <w:rPr>
          <w:rFonts w:ascii="Times New Roman" w:hAnsi="Times New Roman" w:cs="Times New Roman"/>
        </w:rPr>
      </w:pPr>
    </w:p>
    <w:p w14:paraId="315A0C85" w14:textId="39425FC0" w:rsidR="001C5AC6" w:rsidRPr="001D69A4" w:rsidRDefault="006668AE" w:rsidP="006668AE">
      <w:pPr>
        <w:spacing w:line="360" w:lineRule="auto"/>
        <w:jc w:val="both"/>
        <w:rPr>
          <w:rFonts w:ascii="Times New Roman" w:hAnsi="Times New Roman" w:cs="Times New Roman"/>
        </w:rPr>
      </w:pPr>
      <w:r w:rsidRPr="001D69A4">
        <w:rPr>
          <w:rFonts w:ascii="Times New Roman" w:hAnsi="Times New Roman" w:cs="Times New Roman"/>
        </w:rPr>
        <w:t>The lake water level</w:t>
      </w:r>
      <w:r w:rsidR="008D3843" w:rsidRPr="001D69A4">
        <w:rPr>
          <w:rFonts w:ascii="Times New Roman" w:hAnsi="Times New Roman" w:cs="Times New Roman"/>
        </w:rPr>
        <w:t>s</w:t>
      </w:r>
      <w:r w:rsidRPr="001D69A4">
        <w:rPr>
          <w:rFonts w:ascii="Times New Roman" w:hAnsi="Times New Roman" w:cs="Times New Roman"/>
        </w:rPr>
        <w:t xml:space="preserve">, salinity and temperature were monitored </w:t>
      </w:r>
      <w:r w:rsidR="007042F1" w:rsidRPr="001D69A4">
        <w:rPr>
          <w:rFonts w:ascii="Times New Roman" w:hAnsi="Times New Roman" w:cs="Times New Roman"/>
        </w:rPr>
        <w:t xml:space="preserve">from March 2013 to November 2015 </w:t>
      </w:r>
      <w:r w:rsidRPr="001D69A4">
        <w:rPr>
          <w:rFonts w:ascii="Times New Roman" w:hAnsi="Times New Roman" w:cs="Times New Roman"/>
        </w:rPr>
        <w:t xml:space="preserve">with a logger </w:t>
      </w:r>
      <w:r w:rsidR="007042F1" w:rsidRPr="001D69A4">
        <w:rPr>
          <w:rFonts w:ascii="Times New Roman" w:hAnsi="Times New Roman" w:cs="Times New Roman"/>
        </w:rPr>
        <w:t>installed at the northern margin of the lake, away from the inlet drains</w:t>
      </w:r>
      <w:r w:rsidR="00316F98" w:rsidRPr="001D69A4">
        <w:rPr>
          <w:rFonts w:ascii="Times New Roman" w:hAnsi="Times New Roman" w:cs="Times New Roman"/>
        </w:rPr>
        <w:t xml:space="preserve"> (Figure 4.2)</w:t>
      </w:r>
      <w:r w:rsidRPr="001D69A4">
        <w:rPr>
          <w:rFonts w:ascii="Times New Roman" w:hAnsi="Times New Roman" w:cs="Times New Roman"/>
        </w:rPr>
        <w:t xml:space="preserve">.  </w:t>
      </w:r>
      <w:r w:rsidR="001C5AC6" w:rsidRPr="001D69A4">
        <w:rPr>
          <w:rFonts w:ascii="Times New Roman" w:hAnsi="Times New Roman" w:cs="Times New Roman"/>
        </w:rPr>
        <w:t>During this period, the</w:t>
      </w:r>
      <w:r w:rsidR="001833A9" w:rsidRPr="001D69A4">
        <w:rPr>
          <w:rFonts w:ascii="Times New Roman" w:hAnsi="Times New Roman" w:cs="Times New Roman"/>
        </w:rPr>
        <w:t xml:space="preserve"> mean water </w:t>
      </w:r>
      <w:r w:rsidRPr="001D69A4">
        <w:rPr>
          <w:rFonts w:ascii="Times New Roman" w:hAnsi="Times New Roman" w:cs="Times New Roman"/>
        </w:rPr>
        <w:t>temperature</w:t>
      </w:r>
      <w:r w:rsidR="001833A9" w:rsidRPr="001D69A4">
        <w:rPr>
          <w:rFonts w:ascii="Times New Roman" w:hAnsi="Times New Roman" w:cs="Times New Roman"/>
        </w:rPr>
        <w:t>s</w:t>
      </w:r>
      <w:r w:rsidRPr="001D69A4">
        <w:rPr>
          <w:rFonts w:ascii="Times New Roman" w:hAnsi="Times New Roman" w:cs="Times New Roman"/>
        </w:rPr>
        <w:t xml:space="preserve"> range</w:t>
      </w:r>
      <w:r w:rsidR="001833A9" w:rsidRPr="001D69A4">
        <w:rPr>
          <w:rFonts w:ascii="Times New Roman" w:hAnsi="Times New Roman" w:cs="Times New Roman"/>
        </w:rPr>
        <w:t>d</w:t>
      </w:r>
      <w:r w:rsidRPr="001D69A4">
        <w:rPr>
          <w:rFonts w:ascii="Times New Roman" w:hAnsi="Times New Roman" w:cs="Times New Roman"/>
        </w:rPr>
        <w:t xml:space="preserve"> from approximately 15</w:t>
      </w:r>
      <w:r w:rsidRPr="001D69A4">
        <w:rPr>
          <w:rFonts w:ascii="Times New Roman" w:hAnsi="Times New Roman" w:cs="Times New Roman"/>
          <w:vertAlign w:val="superscript"/>
        </w:rPr>
        <w:t xml:space="preserve">o </w:t>
      </w:r>
      <w:r w:rsidRPr="001D69A4">
        <w:rPr>
          <w:rFonts w:ascii="Times New Roman" w:hAnsi="Times New Roman" w:cs="Times New Roman"/>
        </w:rPr>
        <w:t>C during the winter to 25</w:t>
      </w:r>
      <w:r w:rsidRPr="001D69A4">
        <w:rPr>
          <w:rFonts w:ascii="Times New Roman" w:hAnsi="Times New Roman" w:cs="Times New Roman"/>
          <w:vertAlign w:val="superscript"/>
        </w:rPr>
        <w:t xml:space="preserve">o </w:t>
      </w:r>
      <w:r w:rsidR="001C5AC6" w:rsidRPr="001D69A4">
        <w:rPr>
          <w:rFonts w:ascii="Times New Roman" w:hAnsi="Times New Roman" w:cs="Times New Roman"/>
        </w:rPr>
        <w:t>C during the summer</w:t>
      </w:r>
      <w:r w:rsidRPr="001D69A4">
        <w:rPr>
          <w:rFonts w:ascii="Times New Roman" w:hAnsi="Times New Roman" w:cs="Times New Roman"/>
        </w:rPr>
        <w:t xml:space="preserve">. </w:t>
      </w:r>
      <w:r w:rsidR="001C5AC6" w:rsidRPr="001D69A4">
        <w:rPr>
          <w:rFonts w:ascii="Times New Roman" w:hAnsi="Times New Roman" w:cs="Times New Roman"/>
        </w:rPr>
        <w:t>The water levels were observed to be slightly higher than usual during 2013</w:t>
      </w:r>
      <w:r w:rsidR="00316F98" w:rsidRPr="001D69A4">
        <w:rPr>
          <w:rFonts w:ascii="Times New Roman" w:hAnsi="Times New Roman" w:cs="Times New Roman"/>
        </w:rPr>
        <w:t>,</w:t>
      </w:r>
      <w:r w:rsidR="001C5AC6" w:rsidRPr="001D69A4">
        <w:rPr>
          <w:rFonts w:ascii="Times New Roman" w:hAnsi="Times New Roman" w:cs="Times New Roman"/>
        </w:rPr>
        <w:t xml:space="preserve"> when </w:t>
      </w:r>
      <w:r w:rsidR="00316F98" w:rsidRPr="001D69A4">
        <w:rPr>
          <w:rFonts w:ascii="Times New Roman" w:hAnsi="Times New Roman" w:cs="Times New Roman"/>
        </w:rPr>
        <w:t xml:space="preserve">the </w:t>
      </w:r>
      <w:r w:rsidR="001C5AC6" w:rsidRPr="001D69A4">
        <w:rPr>
          <w:rFonts w:ascii="Times New Roman" w:hAnsi="Times New Roman" w:cs="Times New Roman"/>
        </w:rPr>
        <w:t>evaporation and precipitation were close to the historical average</w:t>
      </w:r>
      <w:r w:rsidR="00316F98" w:rsidRPr="001D69A4">
        <w:rPr>
          <w:rFonts w:ascii="Times New Roman" w:hAnsi="Times New Roman" w:cs="Times New Roman"/>
        </w:rPr>
        <w:t xml:space="preserve"> (see section 3.2 for details on the climate)</w:t>
      </w:r>
      <w:r w:rsidR="001C5AC6" w:rsidRPr="001D69A4">
        <w:rPr>
          <w:rFonts w:ascii="Times New Roman" w:hAnsi="Times New Roman" w:cs="Times New Roman"/>
        </w:rPr>
        <w:t xml:space="preserve">. On the other hand, 2014 and 2015 were abnormally dry </w:t>
      </w:r>
      <w:r w:rsidR="00F53BE1" w:rsidRPr="001D69A4">
        <w:rPr>
          <w:rFonts w:ascii="Times New Roman" w:hAnsi="Times New Roman" w:cs="Times New Roman"/>
        </w:rPr>
        <w:t>years and consequently</w:t>
      </w:r>
      <w:r w:rsidR="001C5AC6" w:rsidRPr="001D69A4">
        <w:rPr>
          <w:rFonts w:ascii="Times New Roman" w:hAnsi="Times New Roman" w:cs="Times New Roman"/>
        </w:rPr>
        <w:t xml:space="preserve"> </w:t>
      </w:r>
      <w:r w:rsidR="009A0E33" w:rsidRPr="001D69A4">
        <w:rPr>
          <w:rFonts w:ascii="Times New Roman" w:hAnsi="Times New Roman" w:cs="Times New Roman"/>
        </w:rPr>
        <w:t xml:space="preserve">the </w:t>
      </w:r>
      <w:r w:rsidR="00E651F2" w:rsidRPr="001D69A4">
        <w:rPr>
          <w:rFonts w:ascii="Times New Roman" w:hAnsi="Times New Roman" w:cs="Times New Roman"/>
        </w:rPr>
        <w:t xml:space="preserve">minimum </w:t>
      </w:r>
      <w:r w:rsidR="009A0E33" w:rsidRPr="001D69A4">
        <w:rPr>
          <w:rFonts w:ascii="Times New Roman" w:hAnsi="Times New Roman" w:cs="Times New Roman"/>
        </w:rPr>
        <w:t xml:space="preserve">water levels </w:t>
      </w:r>
      <w:r w:rsidR="00BA1575" w:rsidRPr="001D69A4">
        <w:rPr>
          <w:rFonts w:ascii="Times New Roman" w:hAnsi="Times New Roman" w:cs="Times New Roman"/>
        </w:rPr>
        <w:t xml:space="preserve">recorded during this period </w:t>
      </w:r>
      <w:r w:rsidR="00F53BE1" w:rsidRPr="001D69A4">
        <w:rPr>
          <w:rFonts w:ascii="Times New Roman" w:hAnsi="Times New Roman" w:cs="Times New Roman"/>
        </w:rPr>
        <w:t xml:space="preserve">were lower than </w:t>
      </w:r>
      <w:r w:rsidR="00B0727D">
        <w:rPr>
          <w:rFonts w:ascii="Times New Roman" w:hAnsi="Times New Roman" w:cs="Times New Roman"/>
        </w:rPr>
        <w:t>normal</w:t>
      </w:r>
      <w:r w:rsidR="009A0E33" w:rsidRPr="001D69A4">
        <w:rPr>
          <w:rFonts w:ascii="Times New Roman" w:hAnsi="Times New Roman" w:cs="Times New Roman"/>
        </w:rPr>
        <w:t>.</w:t>
      </w:r>
      <w:r w:rsidR="002F4299" w:rsidRPr="001D69A4">
        <w:rPr>
          <w:rFonts w:ascii="Times New Roman" w:hAnsi="Times New Roman" w:cs="Times New Roman"/>
        </w:rPr>
        <w:t xml:space="preserve"> </w:t>
      </w:r>
      <w:r w:rsidR="009D39D2" w:rsidRPr="001D69A4">
        <w:rPr>
          <w:rFonts w:ascii="Times New Roman" w:hAnsi="Times New Roman" w:cs="Times New Roman"/>
        </w:rPr>
        <w:t xml:space="preserve">The highest </w:t>
      </w:r>
      <w:r w:rsidR="00316F98" w:rsidRPr="001D69A4">
        <w:rPr>
          <w:rFonts w:ascii="Times New Roman" w:hAnsi="Times New Roman" w:cs="Times New Roman"/>
        </w:rPr>
        <w:t xml:space="preserve">water </w:t>
      </w:r>
      <w:r w:rsidR="009D39D2" w:rsidRPr="001D69A4">
        <w:rPr>
          <w:rFonts w:ascii="Times New Roman" w:hAnsi="Times New Roman" w:cs="Times New Roman"/>
        </w:rPr>
        <w:t xml:space="preserve">level </w:t>
      </w:r>
      <w:r w:rsidR="00F53BE1" w:rsidRPr="001D69A4">
        <w:rPr>
          <w:rFonts w:ascii="Times New Roman" w:hAnsi="Times New Roman" w:cs="Times New Roman"/>
        </w:rPr>
        <w:t>recorded</w:t>
      </w:r>
      <w:r w:rsidR="008D3843" w:rsidRPr="001D69A4">
        <w:rPr>
          <w:rFonts w:ascii="Times New Roman" w:hAnsi="Times New Roman" w:cs="Times New Roman"/>
        </w:rPr>
        <w:t xml:space="preserve"> </w:t>
      </w:r>
      <w:r w:rsidR="009D39D2" w:rsidRPr="001D69A4">
        <w:rPr>
          <w:rFonts w:ascii="Times New Roman" w:hAnsi="Times New Roman" w:cs="Times New Roman"/>
        </w:rPr>
        <w:t xml:space="preserve">during the </w:t>
      </w:r>
      <w:r w:rsidR="00BA1575" w:rsidRPr="001D69A4">
        <w:rPr>
          <w:rFonts w:ascii="Times New Roman" w:hAnsi="Times New Roman" w:cs="Times New Roman"/>
        </w:rPr>
        <w:t>study</w:t>
      </w:r>
      <w:r w:rsidR="009D39D2" w:rsidRPr="001D69A4">
        <w:rPr>
          <w:rFonts w:ascii="Times New Roman" w:hAnsi="Times New Roman" w:cs="Times New Roman"/>
        </w:rPr>
        <w:t xml:space="preserve"> </w:t>
      </w:r>
      <w:r w:rsidR="008D3843" w:rsidRPr="001D69A4">
        <w:rPr>
          <w:rFonts w:ascii="Times New Roman" w:hAnsi="Times New Roman" w:cs="Times New Roman"/>
        </w:rPr>
        <w:t>was 1.24 m AHD, in September 2013, and the minimum was 0.14 m AHD, in April 2014</w:t>
      </w:r>
      <w:r w:rsidR="00665776" w:rsidRPr="001D69A4">
        <w:rPr>
          <w:rFonts w:ascii="Times New Roman" w:hAnsi="Times New Roman" w:cs="Times New Roman"/>
        </w:rPr>
        <w:t xml:space="preserve"> (</w:t>
      </w:r>
      <w:r w:rsidR="00665776" w:rsidRPr="001D69A4">
        <w:rPr>
          <w:rFonts w:ascii="Times New Roman" w:hAnsi="Times New Roman" w:cs="Times New Roman"/>
        </w:rPr>
        <w:fldChar w:fldCharType="begin"/>
      </w:r>
      <w:r w:rsidR="00665776" w:rsidRPr="001D69A4">
        <w:rPr>
          <w:rFonts w:ascii="Times New Roman" w:hAnsi="Times New Roman" w:cs="Times New Roman"/>
        </w:rPr>
        <w:instrText xml:space="preserve"> REF _Ref478278288 \h  \* MERGEFORMAT </w:instrText>
      </w:r>
      <w:r w:rsidR="00665776" w:rsidRPr="001D69A4">
        <w:rPr>
          <w:rFonts w:ascii="Times New Roman" w:hAnsi="Times New Roman" w:cs="Times New Roman"/>
        </w:rPr>
      </w:r>
      <w:r w:rsidR="00665776" w:rsidRPr="001D69A4">
        <w:rPr>
          <w:rFonts w:ascii="Times New Roman" w:hAnsi="Times New Roman" w:cs="Times New Roman"/>
        </w:rPr>
        <w:fldChar w:fldCharType="separate"/>
      </w:r>
      <w:r w:rsidR="00762C16" w:rsidRPr="001D69A4">
        <w:rPr>
          <w:rFonts w:ascii="Times New Roman" w:hAnsi="Times New Roman" w:cs="Times New Roman"/>
          <w:szCs w:val="20"/>
        </w:rPr>
        <w:t>Table 8.2</w:t>
      </w:r>
      <w:r w:rsidR="00665776" w:rsidRPr="001D69A4">
        <w:rPr>
          <w:rFonts w:ascii="Times New Roman" w:hAnsi="Times New Roman" w:cs="Times New Roman"/>
        </w:rPr>
        <w:fldChar w:fldCharType="end"/>
      </w:r>
      <w:r w:rsidR="00665776" w:rsidRPr="001D69A4">
        <w:rPr>
          <w:rFonts w:ascii="Times New Roman" w:hAnsi="Times New Roman" w:cs="Times New Roman"/>
        </w:rPr>
        <w:t>)</w:t>
      </w:r>
      <w:r w:rsidR="008D3843" w:rsidRPr="001D69A4">
        <w:rPr>
          <w:rFonts w:ascii="Times New Roman" w:hAnsi="Times New Roman" w:cs="Times New Roman"/>
        </w:rPr>
        <w:t>.</w:t>
      </w:r>
    </w:p>
    <w:p w14:paraId="669F250D" w14:textId="7DD983FD" w:rsidR="005302A8" w:rsidRPr="001D69A4" w:rsidRDefault="005302A8" w:rsidP="005302A8">
      <w:pPr>
        <w:spacing w:line="360" w:lineRule="auto"/>
        <w:jc w:val="both"/>
        <w:rPr>
          <w:rFonts w:ascii="Times New Roman" w:hAnsi="Times New Roman" w:cs="Times New Roman"/>
        </w:rPr>
      </w:pPr>
      <w:r w:rsidRPr="001D69A4">
        <w:rPr>
          <w:rFonts w:ascii="Times New Roman" w:hAnsi="Times New Roman" w:cs="Times New Roman"/>
        </w:rPr>
        <w:t xml:space="preserve">The water level curve recorded </w:t>
      </w:r>
      <w:r w:rsidR="00316F98" w:rsidRPr="001D69A4">
        <w:rPr>
          <w:rFonts w:ascii="Times New Roman" w:hAnsi="Times New Roman" w:cs="Times New Roman"/>
        </w:rPr>
        <w:t xml:space="preserve">by </w:t>
      </w:r>
      <w:r w:rsidRPr="001D69A4">
        <w:rPr>
          <w:rFonts w:ascii="Times New Roman" w:hAnsi="Times New Roman" w:cs="Times New Roman"/>
        </w:rPr>
        <w:t xml:space="preserve">the logger </w:t>
      </w:r>
      <w:r w:rsidR="00316F98" w:rsidRPr="001D69A4">
        <w:rPr>
          <w:rFonts w:ascii="Times New Roman" w:hAnsi="Times New Roman" w:cs="Times New Roman"/>
        </w:rPr>
        <w:t xml:space="preserve">presents a </w:t>
      </w:r>
      <w:r w:rsidR="00BA1575" w:rsidRPr="001D69A4">
        <w:rPr>
          <w:rFonts w:ascii="Times New Roman" w:hAnsi="Times New Roman" w:cs="Times New Roman"/>
        </w:rPr>
        <w:t>conspicuous</w:t>
      </w:r>
      <w:r w:rsidRPr="001D69A4">
        <w:rPr>
          <w:rFonts w:ascii="Times New Roman" w:hAnsi="Times New Roman" w:cs="Times New Roman"/>
        </w:rPr>
        <w:t xml:space="preserve"> sinusoidal shape </w:t>
      </w:r>
      <w:r w:rsidR="00316F98" w:rsidRPr="001D69A4">
        <w:rPr>
          <w:rFonts w:ascii="Times New Roman" w:hAnsi="Times New Roman" w:cs="Times New Roman"/>
        </w:rPr>
        <w:t>with</w:t>
      </w:r>
      <w:r w:rsidRPr="001D69A4">
        <w:rPr>
          <w:rFonts w:ascii="Times New Roman" w:hAnsi="Times New Roman" w:cs="Times New Roman"/>
        </w:rPr>
        <w:t xml:space="preserve"> strong correlation to rainfall and evaporation cycles (</w:t>
      </w:r>
      <w:r w:rsidRPr="001D69A4">
        <w:rPr>
          <w:rFonts w:ascii="Times New Roman" w:hAnsi="Times New Roman" w:cs="Times New Roman"/>
        </w:rPr>
        <w:fldChar w:fldCharType="begin"/>
      </w:r>
      <w:r w:rsidRPr="001D69A4">
        <w:rPr>
          <w:rFonts w:ascii="Times New Roman" w:hAnsi="Times New Roman" w:cs="Times New Roman"/>
        </w:rPr>
        <w:instrText xml:space="preserve"> REF _Ref478270883 \h  \* MERGEFORMAT </w:instrText>
      </w:r>
      <w:r w:rsidRPr="001D69A4">
        <w:rPr>
          <w:rFonts w:ascii="Times New Roman" w:hAnsi="Times New Roman" w:cs="Times New Roman"/>
        </w:rPr>
      </w:r>
      <w:r w:rsidRPr="001D69A4">
        <w:rPr>
          <w:rFonts w:ascii="Times New Roman" w:hAnsi="Times New Roman" w:cs="Times New Roman"/>
        </w:rPr>
        <w:fldChar w:fldCharType="separate"/>
      </w:r>
      <w:r w:rsidR="00762C16" w:rsidRPr="001D69A4">
        <w:rPr>
          <w:rFonts w:ascii="Times New Roman" w:hAnsi="Times New Roman" w:cs="Times New Roman"/>
        </w:rPr>
        <w:t>Figure 8.3</w:t>
      </w:r>
      <w:r w:rsidRPr="001D69A4">
        <w:rPr>
          <w:rFonts w:ascii="Times New Roman" w:hAnsi="Times New Roman" w:cs="Times New Roman"/>
        </w:rPr>
        <w:fldChar w:fldCharType="end"/>
      </w:r>
      <w:r w:rsidRPr="001D69A4">
        <w:rPr>
          <w:rFonts w:ascii="Times New Roman" w:hAnsi="Times New Roman" w:cs="Times New Roman"/>
        </w:rPr>
        <w:t xml:space="preserve">). From May to July, the recurrence of rains associated with low evaporation rates promotes a sharp and continuous increase in water level. The lake level is observed to rise up to 20 cm during </w:t>
      </w:r>
      <w:r w:rsidR="00F250CF">
        <w:rPr>
          <w:rFonts w:ascii="Times New Roman" w:hAnsi="Times New Roman" w:cs="Times New Roman"/>
        </w:rPr>
        <w:t xml:space="preserve">a </w:t>
      </w:r>
      <w:r w:rsidRPr="001D69A4">
        <w:rPr>
          <w:rFonts w:ascii="Times New Roman" w:hAnsi="Times New Roman" w:cs="Times New Roman"/>
        </w:rPr>
        <w:t xml:space="preserve">single storm or prolonged rainfall events, providing a stepwise configuration to the rising limb. During </w:t>
      </w:r>
      <w:r w:rsidRPr="001D69A4">
        <w:rPr>
          <w:rFonts w:ascii="Times New Roman" w:hAnsi="Times New Roman" w:cs="Times New Roman"/>
        </w:rPr>
        <w:lastRenderedPageBreak/>
        <w:t xml:space="preserve">the last part of </w:t>
      </w:r>
      <w:r w:rsidR="00196F48" w:rsidRPr="001D69A4">
        <w:rPr>
          <w:rFonts w:ascii="Times New Roman" w:hAnsi="Times New Roman" w:cs="Times New Roman"/>
        </w:rPr>
        <w:t xml:space="preserve">the </w:t>
      </w:r>
      <w:r w:rsidRPr="001D69A4">
        <w:rPr>
          <w:rFonts w:ascii="Times New Roman" w:hAnsi="Times New Roman" w:cs="Times New Roman"/>
        </w:rPr>
        <w:t xml:space="preserve">wet season, in August and September, the evaporation rates increase and the curve assumes a saw-like pattern, with sharp rises associated </w:t>
      </w:r>
      <w:r w:rsidR="00C206D4">
        <w:rPr>
          <w:rFonts w:ascii="Times New Roman" w:hAnsi="Times New Roman" w:cs="Times New Roman"/>
        </w:rPr>
        <w:t>with</w:t>
      </w:r>
      <w:r w:rsidRPr="001D69A4">
        <w:rPr>
          <w:rFonts w:ascii="Times New Roman" w:hAnsi="Times New Roman" w:cs="Times New Roman"/>
        </w:rPr>
        <w:t xml:space="preserve"> rainfall separated by periods of gradual water level </w:t>
      </w:r>
      <w:r w:rsidR="00196F48" w:rsidRPr="001D69A4">
        <w:rPr>
          <w:rFonts w:ascii="Times New Roman" w:hAnsi="Times New Roman" w:cs="Times New Roman"/>
        </w:rPr>
        <w:t>decline</w:t>
      </w:r>
      <w:r w:rsidRPr="001D69A4">
        <w:rPr>
          <w:rFonts w:ascii="Times New Roman" w:hAnsi="Times New Roman" w:cs="Times New Roman"/>
        </w:rPr>
        <w:t>. The overall trend, however, is risi</w:t>
      </w:r>
      <w:r w:rsidR="005925C0" w:rsidRPr="001D69A4">
        <w:rPr>
          <w:rFonts w:ascii="Times New Roman" w:hAnsi="Times New Roman" w:cs="Times New Roman"/>
        </w:rPr>
        <w:t xml:space="preserve">ng but at a lower rate until </w:t>
      </w:r>
      <w:r w:rsidRPr="001D69A4">
        <w:rPr>
          <w:rFonts w:ascii="Times New Roman" w:hAnsi="Times New Roman" w:cs="Times New Roman"/>
        </w:rPr>
        <w:t xml:space="preserve">the lake level peaks, usually in September. In October, </w:t>
      </w:r>
      <w:r w:rsidR="005925C0" w:rsidRPr="001D69A4">
        <w:rPr>
          <w:rFonts w:ascii="Times New Roman" w:hAnsi="Times New Roman" w:cs="Times New Roman"/>
        </w:rPr>
        <w:t xml:space="preserve">the rains become sparse </w:t>
      </w:r>
      <w:r w:rsidR="0057330F" w:rsidRPr="001D69A4">
        <w:rPr>
          <w:rFonts w:ascii="Times New Roman" w:hAnsi="Times New Roman" w:cs="Times New Roman"/>
        </w:rPr>
        <w:t>but the</w:t>
      </w:r>
      <w:r w:rsidRPr="001D69A4">
        <w:rPr>
          <w:rFonts w:ascii="Times New Roman" w:hAnsi="Times New Roman" w:cs="Times New Roman"/>
        </w:rPr>
        <w:t xml:space="preserve"> evaporation rates </w:t>
      </w:r>
      <w:r w:rsidR="005925C0" w:rsidRPr="001D69A4">
        <w:rPr>
          <w:rFonts w:ascii="Times New Roman" w:hAnsi="Times New Roman" w:cs="Times New Roman"/>
        </w:rPr>
        <w:t xml:space="preserve">continue to </w:t>
      </w:r>
      <w:r w:rsidRPr="001D69A4">
        <w:rPr>
          <w:rFonts w:ascii="Times New Roman" w:hAnsi="Times New Roman" w:cs="Times New Roman"/>
        </w:rPr>
        <w:t xml:space="preserve">increase, a trend that is exacerbated towards the summer and causes a continuous, steady water level </w:t>
      </w:r>
      <w:r w:rsidR="00196F48" w:rsidRPr="001D69A4">
        <w:rPr>
          <w:rFonts w:ascii="Times New Roman" w:hAnsi="Times New Roman" w:cs="Times New Roman"/>
        </w:rPr>
        <w:t>fall</w:t>
      </w:r>
      <w:r w:rsidRPr="001D69A4">
        <w:rPr>
          <w:rFonts w:ascii="Times New Roman" w:hAnsi="Times New Roman" w:cs="Times New Roman"/>
        </w:rPr>
        <w:t xml:space="preserve"> until the lake reaches its lowest level, usually in </w:t>
      </w:r>
      <w:r w:rsidR="005925C0" w:rsidRPr="001D69A4">
        <w:rPr>
          <w:rFonts w:ascii="Times New Roman" w:hAnsi="Times New Roman" w:cs="Times New Roman"/>
        </w:rPr>
        <w:t xml:space="preserve">March or </w:t>
      </w:r>
      <w:r w:rsidRPr="001D69A4">
        <w:rPr>
          <w:rFonts w:ascii="Times New Roman" w:hAnsi="Times New Roman" w:cs="Times New Roman"/>
        </w:rPr>
        <w:t xml:space="preserve">Apr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D3843" w:rsidRPr="001D69A4" w14:paraId="18571ACA" w14:textId="77777777" w:rsidTr="00E651F2">
        <w:tc>
          <w:tcPr>
            <w:tcW w:w="8436" w:type="dxa"/>
          </w:tcPr>
          <w:p w14:paraId="025D62A8" w14:textId="77777777" w:rsidR="008D3843" w:rsidRPr="001D69A4" w:rsidRDefault="00665776" w:rsidP="008D3843">
            <w:pPr>
              <w:pStyle w:val="Heading1"/>
              <w:outlineLvl w:val="0"/>
              <w:rPr>
                <w:szCs w:val="20"/>
              </w:rPr>
            </w:pPr>
            <w:bookmarkStart w:id="3" w:name="_Ref478278288"/>
            <w:proofErr w:type="gramStart"/>
            <w:r w:rsidRPr="001D69A4">
              <w:rPr>
                <w:szCs w:val="20"/>
              </w:rPr>
              <w:t>Table 8.</w:t>
            </w:r>
            <w:proofErr w:type="gramEnd"/>
            <w:r w:rsidR="008D3843" w:rsidRPr="001D69A4">
              <w:rPr>
                <w:szCs w:val="20"/>
              </w:rPr>
              <w:fldChar w:fldCharType="begin"/>
            </w:r>
            <w:r w:rsidR="008D3843" w:rsidRPr="001D69A4">
              <w:rPr>
                <w:szCs w:val="20"/>
              </w:rPr>
              <w:instrText xml:space="preserve"> SEQ Table_8. \* ARABIC </w:instrText>
            </w:r>
            <w:r w:rsidR="008D3843" w:rsidRPr="001D69A4">
              <w:rPr>
                <w:szCs w:val="20"/>
              </w:rPr>
              <w:fldChar w:fldCharType="separate"/>
            </w:r>
            <w:r w:rsidR="00762C16" w:rsidRPr="001D69A4">
              <w:rPr>
                <w:noProof/>
                <w:szCs w:val="20"/>
              </w:rPr>
              <w:t>2</w:t>
            </w:r>
            <w:r w:rsidR="008D3843" w:rsidRPr="001D69A4">
              <w:rPr>
                <w:szCs w:val="20"/>
              </w:rPr>
              <w:fldChar w:fldCharType="end"/>
            </w:r>
            <w:bookmarkEnd w:id="3"/>
            <w:r w:rsidR="008D3843" w:rsidRPr="001D69A4">
              <w:rPr>
                <w:szCs w:val="20"/>
              </w:rPr>
              <w:t xml:space="preserve"> - Comparison between Lake Richmond historical water levels and </w:t>
            </w:r>
            <w:r w:rsidR="003E7954" w:rsidRPr="001D69A4">
              <w:rPr>
                <w:szCs w:val="20"/>
              </w:rPr>
              <w:t>values recorded</w:t>
            </w:r>
            <w:r w:rsidR="008D3843" w:rsidRPr="001D69A4">
              <w:rPr>
                <w:szCs w:val="20"/>
              </w:rPr>
              <w:t xml:space="preserve"> during the period of this study.  </w:t>
            </w:r>
          </w:p>
          <w:p w14:paraId="539E6EF8" w14:textId="77777777" w:rsidR="00E651F2" w:rsidRPr="001D69A4" w:rsidRDefault="00E651F2" w:rsidP="00E651F2"/>
          <w:p w14:paraId="0013F2D2" w14:textId="77777777" w:rsidR="008D3843" w:rsidRPr="001D69A4" w:rsidRDefault="006A6798" w:rsidP="008D3843">
            <w:pPr>
              <w:spacing w:line="360" w:lineRule="auto"/>
              <w:jc w:val="center"/>
              <w:rPr>
                <w:rFonts w:ascii="Times New Roman" w:hAnsi="Times New Roman" w:cs="Times New Roman"/>
              </w:rPr>
            </w:pPr>
            <w:r w:rsidRPr="001D69A4">
              <w:rPr>
                <w:rFonts w:ascii="Times New Roman" w:hAnsi="Times New Roman" w:cs="Times New Roman"/>
                <w:noProof/>
                <w:lang w:eastAsia="en-AU"/>
              </w:rPr>
              <w:drawing>
                <wp:inline distT="0" distB="0" distL="0" distR="0" wp14:anchorId="4D3115AC" wp14:editId="6F194C2F">
                  <wp:extent cx="4616450" cy="621687"/>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Richmond Historical Water Levels Ta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5643" cy="622925"/>
                          </a:xfrm>
                          <a:prstGeom prst="rect">
                            <a:avLst/>
                          </a:prstGeom>
                        </pic:spPr>
                      </pic:pic>
                    </a:graphicData>
                  </a:graphic>
                </wp:inline>
              </w:drawing>
            </w:r>
          </w:p>
        </w:tc>
      </w:tr>
    </w:tbl>
    <w:p w14:paraId="60AB6936" w14:textId="77777777" w:rsidR="003E7954" w:rsidRPr="001D69A4" w:rsidRDefault="003E7954" w:rsidP="006668AE">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D3A88" w:rsidRPr="001D69A4" w14:paraId="39750CAC" w14:textId="77777777" w:rsidTr="00CE192C">
        <w:tc>
          <w:tcPr>
            <w:tcW w:w="8436" w:type="dxa"/>
          </w:tcPr>
          <w:p w14:paraId="2AF01C19" w14:textId="77777777" w:rsidR="007042F1" w:rsidRPr="001D69A4" w:rsidRDefault="00BD3A88" w:rsidP="005302A8">
            <w:pPr>
              <w:keepNext/>
              <w:spacing w:line="360" w:lineRule="auto"/>
              <w:jc w:val="center"/>
            </w:pPr>
            <w:r w:rsidRPr="001D69A4">
              <w:rPr>
                <w:rFonts w:ascii="Times New Roman" w:hAnsi="Times New Roman" w:cs="Times New Roman"/>
                <w:noProof/>
                <w:sz w:val="20"/>
                <w:szCs w:val="20"/>
                <w:lang w:eastAsia="en-AU"/>
              </w:rPr>
              <w:drawing>
                <wp:inline distT="0" distB="0" distL="0" distR="0" wp14:anchorId="388CAC13" wp14:editId="07B21844">
                  <wp:extent cx="5220268" cy="2958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Richmond Water Level - Thesis Read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207" cy="2963308"/>
                          </a:xfrm>
                          <a:prstGeom prst="rect">
                            <a:avLst/>
                          </a:prstGeom>
                        </pic:spPr>
                      </pic:pic>
                    </a:graphicData>
                  </a:graphic>
                </wp:inline>
              </w:drawing>
            </w:r>
          </w:p>
          <w:p w14:paraId="5872A66D" w14:textId="67B692C6" w:rsidR="00BD3A88" w:rsidRPr="001D69A4" w:rsidRDefault="005540F1" w:rsidP="007042F1">
            <w:pPr>
              <w:pStyle w:val="Heading1"/>
              <w:outlineLvl w:val="0"/>
            </w:pPr>
            <w:bookmarkStart w:id="4" w:name="_Ref478270883"/>
            <w:proofErr w:type="gramStart"/>
            <w:r w:rsidRPr="001D69A4">
              <w:t>Figure 8.</w:t>
            </w:r>
            <w:proofErr w:type="gramEnd"/>
            <w:r w:rsidR="007042F1" w:rsidRPr="001D69A4">
              <w:fldChar w:fldCharType="begin"/>
            </w:r>
            <w:r w:rsidR="007042F1" w:rsidRPr="001D69A4">
              <w:instrText xml:space="preserve"> SEQ Figure_8. \* ARABIC </w:instrText>
            </w:r>
            <w:r w:rsidR="007042F1" w:rsidRPr="001D69A4">
              <w:fldChar w:fldCharType="separate"/>
            </w:r>
            <w:proofErr w:type="gramStart"/>
            <w:r w:rsidR="00762C16" w:rsidRPr="001D69A4">
              <w:rPr>
                <w:noProof/>
              </w:rPr>
              <w:t>3</w:t>
            </w:r>
            <w:r w:rsidR="007042F1" w:rsidRPr="001D69A4">
              <w:fldChar w:fldCharType="end"/>
            </w:r>
            <w:bookmarkEnd w:id="4"/>
            <w:r w:rsidR="007042F1" w:rsidRPr="001D69A4">
              <w:t xml:space="preserve"> </w:t>
            </w:r>
            <w:r w:rsidR="00BD3A88" w:rsidRPr="001D69A4">
              <w:t xml:space="preserve">- </w:t>
            </w:r>
            <w:r w:rsidR="00BD3A88" w:rsidRPr="001D69A4">
              <w:rPr>
                <w:lang w:eastAsia="en-AU"/>
              </w:rPr>
              <w:t>Lake Richmond (A) water level</w:t>
            </w:r>
            <w:proofErr w:type="gramEnd"/>
            <w:r w:rsidR="00BD3A88" w:rsidRPr="001D69A4">
              <w:rPr>
                <w:lang w:eastAsia="en-AU"/>
              </w:rPr>
              <w:t xml:space="preserve"> and salinity data acquired at the northern margin o</w:t>
            </w:r>
            <w:r w:rsidR="00EA44C5" w:rsidRPr="001D69A4">
              <w:rPr>
                <w:lang w:eastAsia="en-AU"/>
              </w:rPr>
              <w:t>f the lake from 2013 and 2015. The blue curve displays the</w:t>
            </w:r>
            <w:r w:rsidR="00BD3A88" w:rsidRPr="001D69A4">
              <w:rPr>
                <w:lang w:eastAsia="en-AU"/>
              </w:rPr>
              <w:t xml:space="preserve"> high-frequency water level variations </w:t>
            </w:r>
            <w:r w:rsidR="00EA44C5" w:rsidRPr="001D69A4">
              <w:rPr>
                <w:lang w:eastAsia="en-AU"/>
              </w:rPr>
              <w:t xml:space="preserve">recorded with a logger </w:t>
            </w:r>
            <w:r w:rsidR="00BD3A88" w:rsidRPr="001D69A4">
              <w:rPr>
                <w:lang w:eastAsia="en-AU"/>
              </w:rPr>
              <w:t>while blue dots are manual measurements</w:t>
            </w:r>
            <w:r w:rsidR="00904974">
              <w:rPr>
                <w:lang w:eastAsia="en-AU"/>
              </w:rPr>
              <w:t>,</w:t>
            </w:r>
            <w:r w:rsidR="00BD3A88" w:rsidRPr="001D69A4">
              <w:rPr>
                <w:lang w:eastAsia="en-AU"/>
              </w:rPr>
              <w:t xml:space="preserve"> using as re</w:t>
            </w:r>
            <w:r w:rsidR="00EA44C5" w:rsidRPr="001D69A4">
              <w:rPr>
                <w:lang w:eastAsia="en-AU"/>
              </w:rPr>
              <w:t>ference a depth board from</w:t>
            </w:r>
            <w:r w:rsidR="00BD3A88" w:rsidRPr="001D69A4">
              <w:rPr>
                <w:lang w:eastAsia="en-AU"/>
              </w:rPr>
              <w:t xml:space="preserve"> the Department of Water (</w:t>
            </w:r>
            <w:proofErr w:type="spellStart"/>
            <w:r w:rsidR="00BD3A88" w:rsidRPr="001D69A4">
              <w:rPr>
                <w:lang w:eastAsia="en-AU"/>
              </w:rPr>
              <w:t>DoW</w:t>
            </w:r>
            <w:proofErr w:type="spellEnd"/>
            <w:r w:rsidR="00BD3A88" w:rsidRPr="001D69A4">
              <w:rPr>
                <w:lang w:eastAsia="en-AU"/>
              </w:rPr>
              <w:t xml:space="preserve">). Arrows indicate </w:t>
            </w:r>
            <w:r w:rsidR="00EA44C5" w:rsidRPr="001D69A4">
              <w:rPr>
                <w:lang w:eastAsia="en-AU"/>
              </w:rPr>
              <w:t>the volume of prolonged rainfall and</w:t>
            </w:r>
            <w:r w:rsidR="00BD3A88" w:rsidRPr="001D69A4">
              <w:rPr>
                <w:lang w:eastAsia="en-AU"/>
              </w:rPr>
              <w:t xml:space="preserve"> storm events</w:t>
            </w:r>
            <w:proofErr w:type="gramStart"/>
            <w:r w:rsidR="00EA44C5" w:rsidRPr="001D69A4">
              <w:rPr>
                <w:lang w:eastAsia="en-AU"/>
              </w:rPr>
              <w:t>,</w:t>
            </w:r>
            <w:r w:rsidR="00BD3A88" w:rsidRPr="001D69A4">
              <w:rPr>
                <w:lang w:eastAsia="en-AU"/>
              </w:rPr>
              <w:t xml:space="preserve">  accompanied</w:t>
            </w:r>
            <w:proofErr w:type="gramEnd"/>
            <w:r w:rsidR="00BD3A88" w:rsidRPr="001D69A4">
              <w:rPr>
                <w:lang w:eastAsia="en-AU"/>
              </w:rPr>
              <w:t xml:space="preserve"> by a rapid increase in l</w:t>
            </w:r>
            <w:r w:rsidR="00EA44C5" w:rsidRPr="001D69A4">
              <w:rPr>
                <w:lang w:eastAsia="en-AU"/>
              </w:rPr>
              <w:t xml:space="preserve">ake water levels. </w:t>
            </w:r>
            <w:r w:rsidR="00415183">
              <w:rPr>
                <w:lang w:eastAsia="en-AU"/>
              </w:rPr>
              <w:t>T</w:t>
            </w:r>
            <w:r w:rsidR="00C03CDC">
              <w:rPr>
                <w:lang w:eastAsia="en-AU"/>
              </w:rPr>
              <w:t>he r</w:t>
            </w:r>
            <w:r w:rsidR="00EA44C5" w:rsidRPr="001D69A4">
              <w:rPr>
                <w:lang w:eastAsia="en-AU"/>
              </w:rPr>
              <w:t xml:space="preserve">ed curve represents the lake water salinity </w:t>
            </w:r>
            <w:r w:rsidR="00BD3A88" w:rsidRPr="001D69A4">
              <w:rPr>
                <w:lang w:eastAsia="en-AU"/>
              </w:rPr>
              <w:t>and was calculated from electric conductivity measurements performed by a logger. Pink dots are salinity values obtained through laboratory analyses of lake water samples. Results show only slight salinity variations occur between dry and wet seasons. The l</w:t>
            </w:r>
            <w:r w:rsidR="00EA44C5" w:rsidRPr="001D69A4">
              <w:rPr>
                <w:lang w:eastAsia="en-AU"/>
              </w:rPr>
              <w:t>ower part of the figure (B) presents</w:t>
            </w:r>
            <w:r w:rsidR="00BD3A88" w:rsidRPr="001D69A4">
              <w:rPr>
                <w:lang w:eastAsia="en-AU"/>
              </w:rPr>
              <w:t xml:space="preserve"> the monthly precipitation and evaporation in the region, recorded at the M</w:t>
            </w:r>
            <w:r w:rsidR="00EA44C5" w:rsidRPr="001D69A4">
              <w:rPr>
                <w:lang w:eastAsia="en-AU"/>
              </w:rPr>
              <w:t>edina Research Centre (data provided by</w:t>
            </w:r>
            <w:r w:rsidR="00BD3A88" w:rsidRPr="001D69A4">
              <w:rPr>
                <w:lang w:eastAsia="en-AU"/>
              </w:rPr>
              <w:t xml:space="preserve"> the Australian Government Bureau of Meteorology).</w:t>
            </w:r>
          </w:p>
          <w:p w14:paraId="4167780B" w14:textId="77777777" w:rsidR="00BD3A88" w:rsidRPr="001D69A4" w:rsidRDefault="00BD3A88" w:rsidP="00CE192C">
            <w:pPr>
              <w:spacing w:line="360" w:lineRule="auto"/>
              <w:jc w:val="both"/>
              <w:rPr>
                <w:rFonts w:ascii="Times New Roman" w:hAnsi="Times New Roman" w:cs="Times New Roman"/>
              </w:rPr>
            </w:pPr>
          </w:p>
        </w:tc>
      </w:tr>
    </w:tbl>
    <w:p w14:paraId="5A73F1AF" w14:textId="77777777" w:rsidR="00BD3A88" w:rsidRPr="001D69A4" w:rsidRDefault="00BD3A88" w:rsidP="00BD3A88">
      <w:pPr>
        <w:spacing w:line="360" w:lineRule="auto"/>
        <w:jc w:val="both"/>
        <w:rPr>
          <w:rFonts w:ascii="Times New Roman" w:hAnsi="Times New Roman" w:cs="Times New Roman"/>
        </w:rPr>
      </w:pPr>
    </w:p>
    <w:p w14:paraId="2D0BA031" w14:textId="419B66EB" w:rsidR="005443FC" w:rsidRPr="001D69A4" w:rsidRDefault="005443FC" w:rsidP="00D50BAE">
      <w:pPr>
        <w:spacing w:line="360" w:lineRule="auto"/>
        <w:jc w:val="both"/>
        <w:rPr>
          <w:rFonts w:ascii="Times New Roman" w:hAnsi="Times New Roman" w:cs="Times New Roman"/>
        </w:rPr>
      </w:pPr>
      <w:r w:rsidRPr="001D69A4">
        <w:rPr>
          <w:rFonts w:ascii="Times New Roman" w:hAnsi="Times New Roman" w:cs="Times New Roman"/>
        </w:rPr>
        <w:lastRenderedPageBreak/>
        <w:t xml:space="preserve">High-frequency water level oscillations, typical of tidal </w:t>
      </w:r>
      <w:r w:rsidR="00D358D3" w:rsidRPr="001D69A4">
        <w:rPr>
          <w:rFonts w:ascii="Times New Roman" w:hAnsi="Times New Roman" w:cs="Times New Roman"/>
        </w:rPr>
        <w:t>cycl</w:t>
      </w:r>
      <w:r w:rsidR="007057CD" w:rsidRPr="001D69A4">
        <w:rPr>
          <w:rFonts w:ascii="Times New Roman" w:hAnsi="Times New Roman" w:cs="Times New Roman"/>
        </w:rPr>
        <w:t>es</w:t>
      </w:r>
      <w:r w:rsidRPr="001D69A4">
        <w:rPr>
          <w:rFonts w:ascii="Times New Roman" w:hAnsi="Times New Roman" w:cs="Times New Roman"/>
        </w:rPr>
        <w:t>, were not detected</w:t>
      </w:r>
      <w:r w:rsidR="00E136B6" w:rsidRPr="001D69A4">
        <w:rPr>
          <w:rFonts w:ascii="Times New Roman" w:hAnsi="Times New Roman" w:cs="Times New Roman"/>
        </w:rPr>
        <w:t xml:space="preserve"> within the lake</w:t>
      </w:r>
      <w:r w:rsidR="00C723A3" w:rsidRPr="001D69A4">
        <w:rPr>
          <w:rFonts w:ascii="Times New Roman" w:hAnsi="Times New Roman" w:cs="Times New Roman"/>
        </w:rPr>
        <w:t xml:space="preserve">, </w:t>
      </w:r>
      <w:r w:rsidR="00D358D3" w:rsidRPr="001D69A4">
        <w:rPr>
          <w:rFonts w:ascii="Times New Roman" w:hAnsi="Times New Roman" w:cs="Times New Roman"/>
        </w:rPr>
        <w:t>suggesting the</w:t>
      </w:r>
      <w:r w:rsidR="00287493" w:rsidRPr="001D69A4">
        <w:rPr>
          <w:rFonts w:ascii="Times New Roman" w:hAnsi="Times New Roman" w:cs="Times New Roman"/>
        </w:rPr>
        <w:t xml:space="preserve"> basin</w:t>
      </w:r>
      <w:r w:rsidR="00D358D3" w:rsidRPr="001D69A4">
        <w:rPr>
          <w:rFonts w:ascii="Times New Roman" w:hAnsi="Times New Roman" w:cs="Times New Roman"/>
        </w:rPr>
        <w:t xml:space="preserve"> currently does not</w:t>
      </w:r>
      <w:r w:rsidR="00D07D10" w:rsidRPr="001D69A4">
        <w:rPr>
          <w:rFonts w:ascii="Times New Roman" w:hAnsi="Times New Roman" w:cs="Times New Roman"/>
        </w:rPr>
        <w:t xml:space="preserve"> </w:t>
      </w:r>
      <w:r w:rsidR="00D358D3" w:rsidRPr="001D69A4">
        <w:rPr>
          <w:rFonts w:ascii="Times New Roman" w:hAnsi="Times New Roman" w:cs="Times New Roman"/>
        </w:rPr>
        <w:t>receive</w:t>
      </w:r>
      <w:r w:rsidR="00C723A3" w:rsidRPr="001D69A4">
        <w:rPr>
          <w:rFonts w:ascii="Times New Roman" w:hAnsi="Times New Roman" w:cs="Times New Roman"/>
        </w:rPr>
        <w:t xml:space="preserve"> </w:t>
      </w:r>
      <w:r w:rsidR="00287493" w:rsidRPr="001D69A4">
        <w:rPr>
          <w:rFonts w:ascii="Times New Roman" w:hAnsi="Times New Roman" w:cs="Times New Roman"/>
        </w:rPr>
        <w:t xml:space="preserve">direct influence </w:t>
      </w:r>
      <w:r w:rsidR="000A3C2D">
        <w:rPr>
          <w:rFonts w:ascii="Times New Roman" w:hAnsi="Times New Roman" w:cs="Times New Roman"/>
        </w:rPr>
        <w:t>from the ocean</w:t>
      </w:r>
      <w:r w:rsidR="00C723A3" w:rsidRPr="001D69A4">
        <w:rPr>
          <w:rFonts w:ascii="Times New Roman" w:hAnsi="Times New Roman" w:cs="Times New Roman"/>
        </w:rPr>
        <w:t xml:space="preserve">. </w:t>
      </w:r>
      <w:r w:rsidR="004A13AB" w:rsidRPr="001D69A4">
        <w:rPr>
          <w:rFonts w:ascii="Times New Roman" w:hAnsi="Times New Roman" w:cs="Times New Roman"/>
        </w:rPr>
        <w:t xml:space="preserve">This is </w:t>
      </w:r>
      <w:r w:rsidR="006203F0" w:rsidRPr="001D69A4">
        <w:rPr>
          <w:rFonts w:ascii="Times New Roman" w:hAnsi="Times New Roman" w:cs="Times New Roman"/>
        </w:rPr>
        <w:t xml:space="preserve">further </w:t>
      </w:r>
      <w:r w:rsidR="00E136B6" w:rsidRPr="001D69A4">
        <w:rPr>
          <w:rFonts w:ascii="Times New Roman" w:hAnsi="Times New Roman" w:cs="Times New Roman"/>
        </w:rPr>
        <w:t>supported</w:t>
      </w:r>
      <w:r w:rsidR="004A13AB" w:rsidRPr="001D69A4">
        <w:rPr>
          <w:rFonts w:ascii="Times New Roman" w:hAnsi="Times New Roman" w:cs="Times New Roman"/>
        </w:rPr>
        <w:t xml:space="preserve"> by previous hydrogeological</w:t>
      </w:r>
      <w:r w:rsidR="004C0944" w:rsidRPr="001D69A4">
        <w:rPr>
          <w:rFonts w:ascii="Times New Roman" w:hAnsi="Times New Roman" w:cs="Times New Roman"/>
        </w:rPr>
        <w:t xml:space="preserve"> studies, </w:t>
      </w:r>
      <w:r w:rsidR="00E136B6" w:rsidRPr="001D69A4">
        <w:rPr>
          <w:rFonts w:ascii="Times New Roman" w:hAnsi="Times New Roman" w:cs="Times New Roman"/>
        </w:rPr>
        <w:t xml:space="preserve">which demonstrated an </w:t>
      </w:r>
      <w:proofErr w:type="gramStart"/>
      <w:r w:rsidR="00A44900" w:rsidRPr="001D69A4">
        <w:rPr>
          <w:rFonts w:ascii="Times New Roman" w:hAnsi="Times New Roman" w:cs="Times New Roman"/>
        </w:rPr>
        <w:t>unconfined,</w:t>
      </w:r>
      <w:proofErr w:type="gramEnd"/>
      <w:r w:rsidR="00A44900" w:rsidRPr="001D69A4">
        <w:rPr>
          <w:rFonts w:ascii="Times New Roman" w:hAnsi="Times New Roman" w:cs="Times New Roman"/>
        </w:rPr>
        <w:t xml:space="preserve"> </w:t>
      </w:r>
      <w:r w:rsidR="00E136B6" w:rsidRPr="001D69A4">
        <w:rPr>
          <w:rFonts w:ascii="Times New Roman" w:hAnsi="Times New Roman" w:cs="Times New Roman"/>
        </w:rPr>
        <w:t xml:space="preserve">low-salinity aquifer persists down to approximately -25 m AHD in </w:t>
      </w:r>
      <w:r w:rsidR="004C0944" w:rsidRPr="001D69A4">
        <w:rPr>
          <w:rFonts w:ascii="Times New Roman" w:hAnsi="Times New Roman" w:cs="Times New Roman"/>
        </w:rPr>
        <w:t>boreholes</w:t>
      </w:r>
      <w:r w:rsidR="00E136B6" w:rsidRPr="001D69A4">
        <w:rPr>
          <w:rFonts w:ascii="Times New Roman" w:hAnsi="Times New Roman" w:cs="Times New Roman"/>
        </w:rPr>
        <w:t xml:space="preserve"> adjacent to Lake Richmond (Passmore,</w:t>
      </w:r>
      <w:r w:rsidR="00196F48" w:rsidRPr="001D69A4">
        <w:rPr>
          <w:rFonts w:ascii="Times New Roman" w:hAnsi="Times New Roman" w:cs="Times New Roman"/>
        </w:rPr>
        <w:t xml:space="preserve"> </w:t>
      </w:r>
      <w:r w:rsidR="00E136B6" w:rsidRPr="001D69A4">
        <w:rPr>
          <w:rFonts w:ascii="Times New Roman" w:hAnsi="Times New Roman" w:cs="Times New Roman"/>
        </w:rPr>
        <w:t xml:space="preserve">1970; MWH, 2011). </w:t>
      </w:r>
      <w:r w:rsidR="00A44900" w:rsidRPr="001D69A4">
        <w:rPr>
          <w:rFonts w:ascii="Times New Roman" w:hAnsi="Times New Roman" w:cs="Times New Roman"/>
        </w:rPr>
        <w:t xml:space="preserve">This is considerably deeper than the lake bottom, </w:t>
      </w:r>
      <w:r w:rsidR="004C0944" w:rsidRPr="001D69A4">
        <w:rPr>
          <w:rFonts w:ascii="Times New Roman" w:hAnsi="Times New Roman" w:cs="Times New Roman"/>
        </w:rPr>
        <w:t xml:space="preserve">which lies </w:t>
      </w:r>
      <w:r w:rsidR="00A44900" w:rsidRPr="001D69A4">
        <w:rPr>
          <w:rFonts w:ascii="Times New Roman" w:hAnsi="Times New Roman" w:cs="Times New Roman"/>
        </w:rPr>
        <w:t xml:space="preserve">at -14 m AHD, </w:t>
      </w:r>
      <w:r w:rsidR="004C0944" w:rsidRPr="001D69A4">
        <w:rPr>
          <w:rFonts w:ascii="Times New Roman" w:hAnsi="Times New Roman" w:cs="Times New Roman"/>
        </w:rPr>
        <w:t xml:space="preserve">permitting </w:t>
      </w:r>
      <w:r w:rsidR="00135AC8">
        <w:rPr>
          <w:rFonts w:ascii="Times New Roman" w:hAnsi="Times New Roman" w:cs="Times New Roman"/>
        </w:rPr>
        <w:t xml:space="preserve">the theory of </w:t>
      </w:r>
      <w:r w:rsidR="004C0944" w:rsidRPr="001D69A4">
        <w:rPr>
          <w:rFonts w:ascii="Times New Roman" w:hAnsi="Times New Roman" w:cs="Times New Roman"/>
        </w:rPr>
        <w:t>the intrusion</w:t>
      </w:r>
      <w:r w:rsidR="006203F0" w:rsidRPr="001D69A4">
        <w:rPr>
          <w:rFonts w:ascii="Times New Roman" w:hAnsi="Times New Roman" w:cs="Times New Roman"/>
        </w:rPr>
        <w:t xml:space="preserve"> </w:t>
      </w:r>
      <w:r w:rsidR="007033C1" w:rsidRPr="001D69A4">
        <w:rPr>
          <w:rFonts w:ascii="Times New Roman" w:hAnsi="Times New Roman" w:cs="Times New Roman"/>
        </w:rPr>
        <w:t xml:space="preserve">of </w:t>
      </w:r>
      <w:r w:rsidR="006203F0" w:rsidRPr="001D69A4">
        <w:rPr>
          <w:rFonts w:ascii="Times New Roman" w:hAnsi="Times New Roman" w:cs="Times New Roman"/>
        </w:rPr>
        <w:t xml:space="preserve">salty-water </w:t>
      </w:r>
      <w:r w:rsidR="00030AC1" w:rsidRPr="001D69A4">
        <w:rPr>
          <w:rFonts w:ascii="Times New Roman" w:hAnsi="Times New Roman" w:cs="Times New Roman"/>
        </w:rPr>
        <w:t>in the basin</w:t>
      </w:r>
      <w:r w:rsidR="00135AC8">
        <w:rPr>
          <w:rFonts w:ascii="Times New Roman" w:hAnsi="Times New Roman" w:cs="Times New Roman"/>
        </w:rPr>
        <w:t xml:space="preserve"> to be dismissed</w:t>
      </w:r>
      <w:r w:rsidR="004C0944" w:rsidRPr="001D69A4">
        <w:rPr>
          <w:rFonts w:ascii="Times New Roman" w:hAnsi="Times New Roman" w:cs="Times New Roman"/>
        </w:rPr>
        <w:t xml:space="preserve">, despite the proximity </w:t>
      </w:r>
      <w:r w:rsidR="002E34C8">
        <w:rPr>
          <w:rFonts w:ascii="Times New Roman" w:hAnsi="Times New Roman" w:cs="Times New Roman"/>
        </w:rPr>
        <w:t xml:space="preserve">to </w:t>
      </w:r>
      <w:r w:rsidR="004C0944" w:rsidRPr="001D69A4">
        <w:rPr>
          <w:rFonts w:ascii="Times New Roman" w:hAnsi="Times New Roman" w:cs="Times New Roman"/>
        </w:rPr>
        <w:t>the ocean</w:t>
      </w:r>
      <w:r w:rsidR="007F0788" w:rsidRPr="001D69A4">
        <w:rPr>
          <w:rFonts w:ascii="Times New Roman" w:hAnsi="Times New Roman" w:cs="Times New Roman"/>
        </w:rPr>
        <w:t xml:space="preserve"> (Figure 5.2)</w:t>
      </w:r>
      <w:r w:rsidR="00030AC1" w:rsidRPr="001D69A4">
        <w:rPr>
          <w:rFonts w:ascii="Times New Roman" w:hAnsi="Times New Roman" w:cs="Times New Roman"/>
        </w:rPr>
        <w:t>.</w:t>
      </w:r>
    </w:p>
    <w:p w14:paraId="320D3492" w14:textId="723790C2" w:rsidR="00003201" w:rsidRPr="001D69A4" w:rsidRDefault="009A6134" w:rsidP="00003201">
      <w:pPr>
        <w:spacing w:line="360" w:lineRule="auto"/>
        <w:jc w:val="both"/>
        <w:rPr>
          <w:rFonts w:ascii="Times New Roman" w:hAnsi="Times New Roman" w:cs="Times New Roman"/>
        </w:rPr>
      </w:pPr>
      <w:r w:rsidRPr="001D69A4">
        <w:rPr>
          <w:rFonts w:ascii="Times New Roman" w:hAnsi="Times New Roman" w:cs="Times New Roman"/>
        </w:rPr>
        <w:t>The i</w:t>
      </w:r>
      <w:r w:rsidR="006668AE" w:rsidRPr="001D69A4">
        <w:rPr>
          <w:rFonts w:ascii="Times New Roman" w:hAnsi="Times New Roman" w:cs="Times New Roman"/>
        </w:rPr>
        <w:t>nteraction</w:t>
      </w:r>
      <w:r w:rsidR="00F8516D" w:rsidRPr="001D69A4">
        <w:rPr>
          <w:rFonts w:ascii="Times New Roman" w:hAnsi="Times New Roman" w:cs="Times New Roman"/>
        </w:rPr>
        <w:t>s</w:t>
      </w:r>
      <w:r w:rsidR="006668AE" w:rsidRPr="001D69A4">
        <w:rPr>
          <w:rFonts w:ascii="Times New Roman" w:hAnsi="Times New Roman" w:cs="Times New Roman"/>
        </w:rPr>
        <w:t xml:space="preserve"> between </w:t>
      </w:r>
      <w:r w:rsidRPr="001D69A4">
        <w:rPr>
          <w:rFonts w:ascii="Times New Roman" w:hAnsi="Times New Roman" w:cs="Times New Roman"/>
        </w:rPr>
        <w:t xml:space="preserve">Lake Richmond </w:t>
      </w:r>
      <w:r w:rsidR="006668AE" w:rsidRPr="001D69A4">
        <w:rPr>
          <w:rFonts w:ascii="Times New Roman" w:hAnsi="Times New Roman" w:cs="Times New Roman"/>
        </w:rPr>
        <w:t>and the surrounding aquifer w</w:t>
      </w:r>
      <w:r w:rsidR="00F8516D" w:rsidRPr="001D69A4">
        <w:rPr>
          <w:rFonts w:ascii="Times New Roman" w:hAnsi="Times New Roman" w:cs="Times New Roman"/>
        </w:rPr>
        <w:t>ere</w:t>
      </w:r>
      <w:r w:rsidR="006668AE" w:rsidRPr="001D69A4">
        <w:rPr>
          <w:rFonts w:ascii="Times New Roman" w:hAnsi="Times New Roman" w:cs="Times New Roman"/>
        </w:rPr>
        <w:t xml:space="preserve"> investigated </w:t>
      </w:r>
      <w:r w:rsidR="009A0DDD" w:rsidRPr="001D69A4">
        <w:rPr>
          <w:rFonts w:ascii="Times New Roman" w:hAnsi="Times New Roman" w:cs="Times New Roman"/>
        </w:rPr>
        <w:t>through</w:t>
      </w:r>
      <w:r w:rsidRPr="001D69A4">
        <w:rPr>
          <w:rFonts w:ascii="Times New Roman" w:hAnsi="Times New Roman" w:cs="Times New Roman"/>
        </w:rPr>
        <w:t xml:space="preserve"> a network of 16 shallow </w:t>
      </w:r>
      <w:r w:rsidR="006668AE" w:rsidRPr="001D69A4">
        <w:rPr>
          <w:rFonts w:ascii="Times New Roman" w:hAnsi="Times New Roman" w:cs="Times New Roman"/>
        </w:rPr>
        <w:t>piezometers</w:t>
      </w:r>
      <w:r w:rsidR="00F8516D" w:rsidRPr="001D69A4">
        <w:rPr>
          <w:rFonts w:ascii="Times New Roman" w:hAnsi="Times New Roman" w:cs="Times New Roman"/>
        </w:rPr>
        <w:t xml:space="preserve"> positioned in the </w:t>
      </w:r>
      <w:r w:rsidR="00882D32" w:rsidRPr="001D69A4">
        <w:rPr>
          <w:rFonts w:ascii="Times New Roman" w:hAnsi="Times New Roman" w:cs="Times New Roman"/>
        </w:rPr>
        <w:t>sand dunes (Safety Bay Sands)</w:t>
      </w:r>
      <w:r w:rsidR="00F8516D" w:rsidRPr="001D69A4">
        <w:rPr>
          <w:rFonts w:ascii="Times New Roman" w:hAnsi="Times New Roman" w:cs="Times New Roman"/>
        </w:rPr>
        <w:t xml:space="preserve"> </w:t>
      </w:r>
      <w:r w:rsidR="00882D32" w:rsidRPr="001D69A4">
        <w:rPr>
          <w:rFonts w:ascii="Times New Roman" w:hAnsi="Times New Roman" w:cs="Times New Roman"/>
        </w:rPr>
        <w:t xml:space="preserve">adjacent to </w:t>
      </w:r>
      <w:r w:rsidR="00F8516D" w:rsidRPr="001D69A4">
        <w:rPr>
          <w:rFonts w:ascii="Times New Roman" w:hAnsi="Times New Roman" w:cs="Times New Roman"/>
        </w:rPr>
        <w:t>the lake</w:t>
      </w:r>
      <w:r w:rsidR="00882D32" w:rsidRPr="001D69A4">
        <w:rPr>
          <w:rFonts w:ascii="Times New Roman" w:hAnsi="Times New Roman" w:cs="Times New Roman"/>
        </w:rPr>
        <w:t xml:space="preserve"> </w:t>
      </w:r>
      <w:r w:rsidR="006A278D" w:rsidRPr="001D69A4">
        <w:rPr>
          <w:rFonts w:ascii="Times New Roman" w:hAnsi="Times New Roman" w:cs="Times New Roman"/>
        </w:rPr>
        <w:t>(Figure 4.2; Appendix 3)</w:t>
      </w:r>
      <w:r w:rsidRPr="001D69A4">
        <w:rPr>
          <w:rFonts w:ascii="Times New Roman" w:hAnsi="Times New Roman" w:cs="Times New Roman"/>
        </w:rPr>
        <w:t>.</w:t>
      </w:r>
      <w:r w:rsidR="004E10B2" w:rsidRPr="001D69A4">
        <w:rPr>
          <w:rFonts w:ascii="Times New Roman" w:hAnsi="Times New Roman" w:cs="Times New Roman"/>
        </w:rPr>
        <w:t xml:space="preserve"> </w:t>
      </w:r>
      <w:r w:rsidR="006A278D" w:rsidRPr="001D69A4">
        <w:rPr>
          <w:rFonts w:ascii="Times New Roman" w:hAnsi="Times New Roman" w:cs="Times New Roman"/>
        </w:rPr>
        <w:fldChar w:fldCharType="begin"/>
      </w:r>
      <w:r w:rsidR="006A278D" w:rsidRPr="001D69A4">
        <w:rPr>
          <w:rFonts w:ascii="Times New Roman" w:hAnsi="Times New Roman" w:cs="Times New Roman"/>
        </w:rPr>
        <w:instrText xml:space="preserve"> REF _Ref478404889 \h  \* MERGEFORMAT </w:instrText>
      </w:r>
      <w:r w:rsidR="006A278D" w:rsidRPr="001D69A4">
        <w:rPr>
          <w:rFonts w:ascii="Times New Roman" w:hAnsi="Times New Roman" w:cs="Times New Roman"/>
        </w:rPr>
      </w:r>
      <w:r w:rsidR="006A278D" w:rsidRPr="001D69A4">
        <w:rPr>
          <w:rFonts w:ascii="Times New Roman" w:hAnsi="Times New Roman" w:cs="Times New Roman"/>
        </w:rPr>
        <w:fldChar w:fldCharType="separate"/>
      </w:r>
      <w:r w:rsidR="00762C16" w:rsidRPr="001D69A4">
        <w:rPr>
          <w:rFonts w:ascii="Times New Roman" w:hAnsi="Times New Roman" w:cs="Times New Roman"/>
        </w:rPr>
        <w:t>Figure</w:t>
      </w:r>
      <w:r w:rsidR="00196F48" w:rsidRPr="001D69A4">
        <w:rPr>
          <w:rFonts w:ascii="Times New Roman" w:hAnsi="Times New Roman" w:cs="Times New Roman"/>
        </w:rPr>
        <w:t>s</w:t>
      </w:r>
      <w:r w:rsidR="00762C16" w:rsidRPr="001D69A4">
        <w:rPr>
          <w:rFonts w:ascii="Times New Roman" w:hAnsi="Times New Roman" w:cs="Times New Roman"/>
        </w:rPr>
        <w:t xml:space="preserve"> 8.4</w:t>
      </w:r>
      <w:r w:rsidR="006A278D" w:rsidRPr="001D69A4">
        <w:rPr>
          <w:rFonts w:ascii="Times New Roman" w:hAnsi="Times New Roman" w:cs="Times New Roman"/>
        </w:rPr>
        <w:fldChar w:fldCharType="end"/>
      </w:r>
      <w:r w:rsidR="00952AE8" w:rsidRPr="001D69A4">
        <w:rPr>
          <w:rFonts w:ascii="Times New Roman" w:hAnsi="Times New Roman" w:cs="Times New Roman"/>
        </w:rPr>
        <w:t xml:space="preserve"> and</w:t>
      </w:r>
      <w:r w:rsidR="006A278D" w:rsidRPr="001D69A4">
        <w:rPr>
          <w:rFonts w:ascii="Times New Roman" w:hAnsi="Times New Roman" w:cs="Times New Roman"/>
        </w:rPr>
        <w:t xml:space="preserve"> </w:t>
      </w:r>
      <w:r w:rsidR="00952AE8" w:rsidRPr="001D69A4">
        <w:rPr>
          <w:rFonts w:ascii="Times New Roman" w:hAnsi="Times New Roman" w:cs="Times New Roman"/>
        </w:rPr>
        <w:fldChar w:fldCharType="begin"/>
      </w:r>
      <w:r w:rsidR="00952AE8" w:rsidRPr="001D69A4">
        <w:rPr>
          <w:rFonts w:ascii="Times New Roman" w:hAnsi="Times New Roman" w:cs="Times New Roman"/>
        </w:rPr>
        <w:instrText xml:space="preserve"> REF _Ref478418158 \h  \* MERGEFORMAT </w:instrText>
      </w:r>
      <w:r w:rsidR="00952AE8" w:rsidRPr="001D69A4">
        <w:rPr>
          <w:rFonts w:ascii="Times New Roman" w:hAnsi="Times New Roman" w:cs="Times New Roman"/>
        </w:rPr>
      </w:r>
      <w:r w:rsidR="00952AE8" w:rsidRPr="001D69A4">
        <w:rPr>
          <w:rFonts w:ascii="Times New Roman" w:hAnsi="Times New Roman" w:cs="Times New Roman"/>
        </w:rPr>
        <w:fldChar w:fldCharType="separate"/>
      </w:r>
      <w:r w:rsidR="00196F48" w:rsidRPr="001D69A4">
        <w:rPr>
          <w:rFonts w:ascii="Times New Roman" w:hAnsi="Times New Roman" w:cs="Times New Roman"/>
        </w:rPr>
        <w:t>8.</w:t>
      </w:r>
      <w:r w:rsidR="00762C16" w:rsidRPr="001D69A4">
        <w:rPr>
          <w:rFonts w:ascii="Times New Roman" w:hAnsi="Times New Roman" w:cs="Times New Roman"/>
          <w:noProof/>
        </w:rPr>
        <w:t>5</w:t>
      </w:r>
      <w:r w:rsidR="00952AE8" w:rsidRPr="001D69A4">
        <w:rPr>
          <w:rFonts w:ascii="Times New Roman" w:hAnsi="Times New Roman" w:cs="Times New Roman"/>
        </w:rPr>
        <w:fldChar w:fldCharType="end"/>
      </w:r>
      <w:r w:rsidR="00952AE8" w:rsidRPr="001D69A4">
        <w:rPr>
          <w:rFonts w:ascii="Times New Roman" w:hAnsi="Times New Roman" w:cs="Times New Roman"/>
        </w:rPr>
        <w:t xml:space="preserve"> </w:t>
      </w:r>
      <w:r w:rsidR="00F261CD" w:rsidRPr="001D69A4">
        <w:rPr>
          <w:rFonts w:ascii="Times New Roman" w:hAnsi="Times New Roman" w:cs="Times New Roman"/>
        </w:rPr>
        <w:t xml:space="preserve">present </w:t>
      </w:r>
      <w:r w:rsidR="006668AE" w:rsidRPr="001D69A4">
        <w:rPr>
          <w:rFonts w:ascii="Times New Roman" w:hAnsi="Times New Roman" w:cs="Times New Roman"/>
        </w:rPr>
        <w:t>a comparison between</w:t>
      </w:r>
      <w:r w:rsidR="00352109" w:rsidRPr="001D69A4">
        <w:rPr>
          <w:rFonts w:ascii="Times New Roman" w:hAnsi="Times New Roman" w:cs="Times New Roman"/>
        </w:rPr>
        <w:t xml:space="preserve"> lake water levels and </w:t>
      </w:r>
      <w:r w:rsidR="00952AE8" w:rsidRPr="001D69A4">
        <w:rPr>
          <w:rFonts w:ascii="Times New Roman" w:hAnsi="Times New Roman" w:cs="Times New Roman"/>
        </w:rPr>
        <w:t xml:space="preserve">the </w:t>
      </w:r>
      <w:proofErr w:type="spellStart"/>
      <w:r w:rsidR="00280BAF" w:rsidRPr="001D69A4">
        <w:rPr>
          <w:rFonts w:ascii="Times New Roman" w:hAnsi="Times New Roman" w:cs="Times New Roman"/>
        </w:rPr>
        <w:t>watertable</w:t>
      </w:r>
      <w:proofErr w:type="spellEnd"/>
      <w:r w:rsidR="00280BAF" w:rsidRPr="001D69A4">
        <w:rPr>
          <w:rFonts w:ascii="Times New Roman" w:hAnsi="Times New Roman" w:cs="Times New Roman"/>
        </w:rPr>
        <w:t xml:space="preserve"> </w:t>
      </w:r>
      <w:r w:rsidR="00D8426B" w:rsidRPr="001D69A4">
        <w:rPr>
          <w:rFonts w:ascii="Times New Roman" w:hAnsi="Times New Roman" w:cs="Times New Roman"/>
        </w:rPr>
        <w:t>in</w:t>
      </w:r>
      <w:r w:rsidR="00952AE8" w:rsidRPr="001D69A4">
        <w:rPr>
          <w:rFonts w:ascii="Times New Roman" w:hAnsi="Times New Roman" w:cs="Times New Roman"/>
        </w:rPr>
        <w:t xml:space="preserve"> </w:t>
      </w:r>
      <w:r w:rsidR="008F293E" w:rsidRPr="001D69A4">
        <w:rPr>
          <w:rFonts w:ascii="Times New Roman" w:hAnsi="Times New Roman" w:cs="Times New Roman"/>
        </w:rPr>
        <w:t>some representative</w:t>
      </w:r>
      <w:r w:rsidR="00952AE8" w:rsidRPr="001D69A4">
        <w:rPr>
          <w:rFonts w:ascii="Times New Roman" w:hAnsi="Times New Roman" w:cs="Times New Roman"/>
        </w:rPr>
        <w:t xml:space="preserve"> </w:t>
      </w:r>
      <w:r w:rsidR="00352109" w:rsidRPr="001D69A4">
        <w:rPr>
          <w:rFonts w:ascii="Times New Roman" w:hAnsi="Times New Roman" w:cs="Times New Roman"/>
        </w:rPr>
        <w:t xml:space="preserve">piezometers </w:t>
      </w:r>
      <w:r w:rsidR="006A278D" w:rsidRPr="001D69A4">
        <w:rPr>
          <w:rFonts w:ascii="Times New Roman" w:hAnsi="Times New Roman" w:cs="Times New Roman"/>
        </w:rPr>
        <w:t>between February 2014 and April 2015</w:t>
      </w:r>
      <w:r w:rsidR="00F261CD" w:rsidRPr="001D69A4">
        <w:rPr>
          <w:rFonts w:ascii="Times New Roman" w:hAnsi="Times New Roman" w:cs="Times New Roman"/>
        </w:rPr>
        <w:t>.</w:t>
      </w:r>
      <w:r w:rsidR="0029647E" w:rsidRPr="001D69A4">
        <w:rPr>
          <w:rFonts w:ascii="Times New Roman" w:hAnsi="Times New Roman" w:cs="Times New Roman"/>
        </w:rPr>
        <w:t xml:space="preserve"> </w:t>
      </w:r>
      <w:r w:rsidR="00FD6CC1" w:rsidRPr="001D69A4">
        <w:rPr>
          <w:rFonts w:ascii="Times New Roman" w:hAnsi="Times New Roman" w:cs="Times New Roman"/>
        </w:rPr>
        <w:t>The lake water and groundwater level curves closely resemble each other</w:t>
      </w:r>
      <w:r w:rsidR="008F293E" w:rsidRPr="001D69A4">
        <w:rPr>
          <w:rFonts w:ascii="Times New Roman" w:hAnsi="Times New Roman" w:cs="Times New Roman"/>
        </w:rPr>
        <w:t xml:space="preserve"> both in terms of </w:t>
      </w:r>
      <w:r w:rsidR="00C03CDC">
        <w:rPr>
          <w:rFonts w:ascii="Times New Roman" w:hAnsi="Times New Roman" w:cs="Times New Roman"/>
        </w:rPr>
        <w:t xml:space="preserve">the </w:t>
      </w:r>
      <w:r w:rsidR="008F293E" w:rsidRPr="001D69A4">
        <w:rPr>
          <w:rFonts w:ascii="Times New Roman" w:hAnsi="Times New Roman" w:cs="Times New Roman"/>
        </w:rPr>
        <w:t>shape and amplitude of the variations</w:t>
      </w:r>
      <w:r w:rsidR="00506516" w:rsidRPr="001D69A4">
        <w:rPr>
          <w:rFonts w:ascii="Times New Roman" w:hAnsi="Times New Roman" w:cs="Times New Roman"/>
        </w:rPr>
        <w:t>,</w:t>
      </w:r>
      <w:r w:rsidR="00FD6CC1" w:rsidRPr="001D69A4">
        <w:rPr>
          <w:rFonts w:ascii="Times New Roman" w:hAnsi="Times New Roman" w:cs="Times New Roman"/>
        </w:rPr>
        <w:t xml:space="preserve"> highlighting the good hydraulic connection between the lake and the </w:t>
      </w:r>
      <w:r w:rsidR="008F293E" w:rsidRPr="001D69A4">
        <w:rPr>
          <w:rFonts w:ascii="Times New Roman" w:hAnsi="Times New Roman" w:cs="Times New Roman"/>
        </w:rPr>
        <w:t>adjoining</w:t>
      </w:r>
      <w:r w:rsidR="00FD6CC1" w:rsidRPr="001D69A4">
        <w:rPr>
          <w:rFonts w:ascii="Times New Roman" w:hAnsi="Times New Roman" w:cs="Times New Roman"/>
        </w:rPr>
        <w:t xml:space="preserve"> aquifer. </w:t>
      </w:r>
      <w:r w:rsidR="00506516" w:rsidRPr="001D69A4">
        <w:rPr>
          <w:rFonts w:ascii="Times New Roman" w:hAnsi="Times New Roman" w:cs="Times New Roman"/>
        </w:rPr>
        <w:t>T</w:t>
      </w:r>
      <w:r w:rsidR="00003201" w:rsidRPr="001D69A4">
        <w:rPr>
          <w:rFonts w:ascii="Times New Roman" w:hAnsi="Times New Roman" w:cs="Times New Roman"/>
        </w:rPr>
        <w:t>he groundwater rising and falling rates</w:t>
      </w:r>
      <w:r w:rsidR="00506516" w:rsidRPr="001D69A4">
        <w:rPr>
          <w:rFonts w:ascii="Times New Roman" w:hAnsi="Times New Roman" w:cs="Times New Roman"/>
        </w:rPr>
        <w:t xml:space="preserve">, however, </w:t>
      </w:r>
      <w:r w:rsidR="00D8426B" w:rsidRPr="001D69A4">
        <w:rPr>
          <w:rFonts w:ascii="Times New Roman" w:hAnsi="Times New Roman" w:cs="Times New Roman"/>
        </w:rPr>
        <w:t>differ slightly from site to site</w:t>
      </w:r>
      <w:r w:rsidR="008F293E" w:rsidRPr="001D69A4">
        <w:rPr>
          <w:rFonts w:ascii="Times New Roman" w:hAnsi="Times New Roman" w:cs="Times New Roman"/>
        </w:rPr>
        <w:t>,</w:t>
      </w:r>
      <w:r w:rsidR="00D8426B" w:rsidRPr="001D69A4">
        <w:rPr>
          <w:rFonts w:ascii="Times New Roman" w:hAnsi="Times New Roman" w:cs="Times New Roman"/>
        </w:rPr>
        <w:t xml:space="preserve"> </w:t>
      </w:r>
      <w:r w:rsidR="00003201" w:rsidRPr="001D69A4">
        <w:rPr>
          <w:rFonts w:ascii="Times New Roman" w:hAnsi="Times New Roman" w:cs="Times New Roman"/>
        </w:rPr>
        <w:t xml:space="preserve">controlling the distribution of </w:t>
      </w:r>
      <w:r w:rsidR="000C2B91" w:rsidRPr="001D69A4">
        <w:rPr>
          <w:rFonts w:ascii="Times New Roman" w:hAnsi="Times New Roman" w:cs="Times New Roman"/>
        </w:rPr>
        <w:t xml:space="preserve">groundwater </w:t>
      </w:r>
      <w:r w:rsidR="00003201" w:rsidRPr="001D69A4">
        <w:rPr>
          <w:rFonts w:ascii="Times New Roman" w:hAnsi="Times New Roman" w:cs="Times New Roman"/>
        </w:rPr>
        <w:t xml:space="preserve">recharge and outflow zones </w:t>
      </w:r>
      <w:r w:rsidR="005869E7" w:rsidRPr="001D69A4">
        <w:rPr>
          <w:rFonts w:ascii="Times New Roman" w:hAnsi="Times New Roman" w:cs="Times New Roman"/>
        </w:rPr>
        <w:t>in the basin</w:t>
      </w:r>
      <w:r w:rsidR="00003201" w:rsidRPr="001D69A4">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075A89" w:rsidRPr="001D69A4" w14:paraId="621F9222" w14:textId="77777777" w:rsidTr="00075A89">
        <w:tc>
          <w:tcPr>
            <w:tcW w:w="8436" w:type="dxa"/>
          </w:tcPr>
          <w:p w14:paraId="72333D0F" w14:textId="77777777" w:rsidR="00075A89" w:rsidRPr="001D69A4" w:rsidRDefault="00822610" w:rsidP="00075A89">
            <w:pPr>
              <w:keepNext/>
              <w:spacing w:line="360" w:lineRule="auto"/>
              <w:jc w:val="center"/>
            </w:pPr>
            <w:r w:rsidRPr="001D69A4">
              <w:rPr>
                <w:noProof/>
                <w:lang w:eastAsia="en-AU"/>
              </w:rPr>
              <w:drawing>
                <wp:inline distT="0" distB="0" distL="0" distR="0" wp14:anchorId="5659A77E" wp14:editId="0FEB9EEF">
                  <wp:extent cx="3941064" cy="295351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eholes Water Table Time Ser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1064" cy="2953512"/>
                          </a:xfrm>
                          <a:prstGeom prst="rect">
                            <a:avLst/>
                          </a:prstGeom>
                        </pic:spPr>
                      </pic:pic>
                    </a:graphicData>
                  </a:graphic>
                </wp:inline>
              </w:drawing>
            </w:r>
          </w:p>
          <w:p w14:paraId="32BA6522" w14:textId="1BB3697E" w:rsidR="00075A89" w:rsidRPr="001D69A4" w:rsidRDefault="006A278D" w:rsidP="00DB72F0">
            <w:pPr>
              <w:pStyle w:val="Heading1"/>
              <w:outlineLvl w:val="0"/>
              <w:rPr>
                <w:lang w:eastAsia="en-AU"/>
              </w:rPr>
            </w:pPr>
            <w:bookmarkStart w:id="5" w:name="_Ref478404889"/>
            <w:proofErr w:type="gramStart"/>
            <w:r w:rsidRPr="001D69A4">
              <w:t>Figure 8.</w:t>
            </w:r>
            <w:proofErr w:type="gramEnd"/>
            <w:r w:rsidR="007042F1" w:rsidRPr="001D69A4">
              <w:fldChar w:fldCharType="begin"/>
            </w:r>
            <w:r w:rsidR="007042F1" w:rsidRPr="001D69A4">
              <w:instrText xml:space="preserve"> SEQ Figure_8. \* ARABIC </w:instrText>
            </w:r>
            <w:r w:rsidR="007042F1" w:rsidRPr="001D69A4">
              <w:fldChar w:fldCharType="separate"/>
            </w:r>
            <w:r w:rsidR="00762C16" w:rsidRPr="001D69A4">
              <w:rPr>
                <w:noProof/>
              </w:rPr>
              <w:t>4</w:t>
            </w:r>
            <w:r w:rsidR="007042F1" w:rsidRPr="001D69A4">
              <w:fldChar w:fldCharType="end"/>
            </w:r>
            <w:bookmarkEnd w:id="5"/>
            <w:r w:rsidR="00075A89" w:rsidRPr="001D69A4">
              <w:t xml:space="preserve"> -</w:t>
            </w:r>
            <w:r w:rsidR="00075A89" w:rsidRPr="001D69A4">
              <w:rPr>
                <w:lang w:eastAsia="en-AU"/>
              </w:rPr>
              <w:t xml:space="preserve"> Comparison between the lake water level</w:t>
            </w:r>
            <w:r w:rsidR="00AB5F5F" w:rsidRPr="001D69A4">
              <w:rPr>
                <w:lang w:eastAsia="en-AU"/>
              </w:rPr>
              <w:t>s</w:t>
            </w:r>
            <w:r w:rsidR="00075A89" w:rsidRPr="001D69A4">
              <w:rPr>
                <w:lang w:eastAsia="en-AU"/>
              </w:rPr>
              <w:t xml:space="preserve"> and </w:t>
            </w:r>
            <w:r w:rsidR="00AB5F5F" w:rsidRPr="001D69A4">
              <w:rPr>
                <w:lang w:eastAsia="en-AU"/>
              </w:rPr>
              <w:t xml:space="preserve">the </w:t>
            </w:r>
            <w:proofErr w:type="spellStart"/>
            <w:r w:rsidR="00AB5F5F" w:rsidRPr="001D69A4">
              <w:rPr>
                <w:lang w:eastAsia="en-AU"/>
              </w:rPr>
              <w:t>water</w:t>
            </w:r>
            <w:r w:rsidR="00075A89" w:rsidRPr="001D69A4">
              <w:rPr>
                <w:lang w:eastAsia="en-AU"/>
              </w:rPr>
              <w:t>table</w:t>
            </w:r>
            <w:proofErr w:type="spellEnd"/>
            <w:r w:rsidR="00196F48" w:rsidRPr="001D69A4">
              <w:rPr>
                <w:lang w:eastAsia="en-AU"/>
              </w:rPr>
              <w:t xml:space="preserve"> in the surrounding dunes according to d</w:t>
            </w:r>
            <w:r w:rsidR="00075A89" w:rsidRPr="001D69A4">
              <w:rPr>
                <w:lang w:eastAsia="en-AU"/>
              </w:rPr>
              <w:t xml:space="preserve">ata from boreholes situated northwest, east, southeast and west of the lake. The water table remains permanently below the lake level </w:t>
            </w:r>
            <w:r w:rsidR="00C00883" w:rsidRPr="001D69A4">
              <w:rPr>
                <w:lang w:eastAsia="en-AU"/>
              </w:rPr>
              <w:t xml:space="preserve">to </w:t>
            </w:r>
            <w:r w:rsidR="00075A89" w:rsidRPr="001D69A4">
              <w:rPr>
                <w:lang w:eastAsia="en-AU"/>
              </w:rPr>
              <w:t>northwest and west of the lake. An opposite situation is observed southeast of the lake where the water table remains most of the time above the lake level, except during the apex of the flood season when the lake and aquifer level are approximately the same. East of the lake the aquifer was observed to be higher</w:t>
            </w:r>
            <w:r w:rsidR="006B3B1C">
              <w:rPr>
                <w:lang w:eastAsia="en-AU"/>
              </w:rPr>
              <w:t xml:space="preserve">, </w:t>
            </w:r>
            <w:r w:rsidR="00075A89" w:rsidRPr="001D69A4">
              <w:rPr>
                <w:lang w:eastAsia="en-AU"/>
              </w:rPr>
              <w:t>discharg</w:t>
            </w:r>
            <w:r w:rsidR="004E5043">
              <w:rPr>
                <w:lang w:eastAsia="en-AU"/>
              </w:rPr>
              <w:t>ing</w:t>
            </w:r>
            <w:r w:rsidR="00075A89" w:rsidRPr="001D69A4">
              <w:rPr>
                <w:lang w:eastAsia="en-AU"/>
              </w:rPr>
              <w:t xml:space="preserve"> groundwater into the lake during the end of the dry season and beginning of the wet season, but remains below the lake level during other periods of the year.   </w:t>
            </w:r>
          </w:p>
          <w:p w14:paraId="33C6866B" w14:textId="77777777" w:rsidR="00075A89" w:rsidRPr="001D69A4" w:rsidRDefault="00075A89" w:rsidP="00075A89">
            <w:pPr>
              <w:spacing w:line="360" w:lineRule="auto"/>
              <w:jc w:val="center"/>
              <w:rPr>
                <w:rFonts w:ascii="Times New Roman" w:hAnsi="Times New Roman" w:cs="Times New Roman"/>
              </w:rPr>
            </w:pPr>
          </w:p>
        </w:tc>
      </w:tr>
    </w:tbl>
    <w:p w14:paraId="70360554" w14:textId="77777777" w:rsidR="00331CF5" w:rsidRPr="001D69A4" w:rsidRDefault="00331CF5" w:rsidP="006668AE">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72F0" w:rsidRPr="001D69A4" w14:paraId="63086F57" w14:textId="77777777" w:rsidTr="00CE192C">
        <w:tc>
          <w:tcPr>
            <w:tcW w:w="8436" w:type="dxa"/>
          </w:tcPr>
          <w:p w14:paraId="54258CDE" w14:textId="77777777" w:rsidR="00DB72F0" w:rsidRPr="001D69A4" w:rsidRDefault="00DB72F0" w:rsidP="00CE192C">
            <w:pPr>
              <w:keepNext/>
              <w:spacing w:line="360" w:lineRule="auto"/>
              <w:jc w:val="both"/>
            </w:pPr>
            <w:r w:rsidRPr="001D69A4">
              <w:rPr>
                <w:rFonts w:ascii="Times New Roman" w:hAnsi="Times New Roman" w:cs="Times New Roman"/>
                <w:noProof/>
                <w:sz w:val="20"/>
                <w:szCs w:val="20"/>
                <w:lang w:eastAsia="en-AU"/>
              </w:rPr>
              <w:lastRenderedPageBreak/>
              <w:drawing>
                <wp:inline distT="0" distB="0" distL="0" distR="0" wp14:anchorId="4258987B" wp14:editId="5BDE871D">
                  <wp:extent cx="5265337" cy="2958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Richmond and Bore MW19 Water Leve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9313" cy="2960580"/>
                          </a:xfrm>
                          <a:prstGeom prst="rect">
                            <a:avLst/>
                          </a:prstGeom>
                        </pic:spPr>
                      </pic:pic>
                    </a:graphicData>
                  </a:graphic>
                </wp:inline>
              </w:drawing>
            </w:r>
          </w:p>
          <w:p w14:paraId="3F9A0CC5" w14:textId="77777777" w:rsidR="00DB72F0" w:rsidRPr="001D69A4" w:rsidRDefault="00DB72F0" w:rsidP="00CE192C">
            <w:pPr>
              <w:pStyle w:val="Heading1"/>
              <w:outlineLvl w:val="0"/>
              <w:rPr>
                <w:sz w:val="18"/>
                <w:szCs w:val="18"/>
              </w:rPr>
            </w:pPr>
            <w:bookmarkStart w:id="6" w:name="_Ref478418158"/>
            <w:proofErr w:type="gramStart"/>
            <w:r w:rsidRPr="001D69A4">
              <w:t>Figure 8.</w:t>
            </w:r>
            <w:proofErr w:type="gramEnd"/>
            <w:r w:rsidRPr="001D69A4">
              <w:t xml:space="preserve"> </w:t>
            </w:r>
            <w:r w:rsidR="007042F1" w:rsidRPr="001D69A4">
              <w:fldChar w:fldCharType="begin"/>
            </w:r>
            <w:r w:rsidR="007042F1" w:rsidRPr="001D69A4">
              <w:instrText xml:space="preserve"> SEQ Figure_8. \* ARABIC </w:instrText>
            </w:r>
            <w:r w:rsidR="007042F1" w:rsidRPr="001D69A4">
              <w:fldChar w:fldCharType="separate"/>
            </w:r>
            <w:r w:rsidR="00762C16" w:rsidRPr="001D69A4">
              <w:rPr>
                <w:noProof/>
              </w:rPr>
              <w:t>5</w:t>
            </w:r>
            <w:r w:rsidR="007042F1" w:rsidRPr="001D69A4">
              <w:fldChar w:fldCharType="end"/>
            </w:r>
            <w:bookmarkEnd w:id="6"/>
            <w:r w:rsidRPr="001D69A4">
              <w:rPr>
                <w:lang w:eastAsia="en-AU"/>
              </w:rPr>
              <w:t xml:space="preserve">- (A) </w:t>
            </w:r>
            <w:r w:rsidR="00A86E4A" w:rsidRPr="001D69A4">
              <w:rPr>
                <w:lang w:eastAsia="en-AU"/>
              </w:rPr>
              <w:t>Logger data showing a c</w:t>
            </w:r>
            <w:r w:rsidRPr="001D69A4">
              <w:rPr>
                <w:lang w:eastAsia="en-AU"/>
              </w:rPr>
              <w:t>omparison between the lake water level</w:t>
            </w:r>
            <w:r w:rsidR="003D2D96" w:rsidRPr="001D69A4">
              <w:rPr>
                <w:lang w:eastAsia="en-AU"/>
              </w:rPr>
              <w:t>s (blue line)</w:t>
            </w:r>
            <w:r w:rsidRPr="001D69A4">
              <w:rPr>
                <w:lang w:eastAsia="en-AU"/>
              </w:rPr>
              <w:t xml:space="preserve"> and salinity </w:t>
            </w:r>
            <w:r w:rsidR="003D2D96" w:rsidRPr="001D69A4">
              <w:rPr>
                <w:lang w:eastAsia="en-AU"/>
              </w:rPr>
              <w:t xml:space="preserve">(red line) </w:t>
            </w:r>
            <w:r w:rsidRPr="001D69A4">
              <w:rPr>
                <w:lang w:eastAsia="en-AU"/>
              </w:rPr>
              <w:t xml:space="preserve">and the groundwater level </w:t>
            </w:r>
            <w:r w:rsidR="003D2D96" w:rsidRPr="001D69A4">
              <w:rPr>
                <w:lang w:eastAsia="en-AU"/>
              </w:rPr>
              <w:t xml:space="preserve">(green line) </w:t>
            </w:r>
            <w:r w:rsidRPr="001D69A4">
              <w:rPr>
                <w:lang w:eastAsia="en-AU"/>
              </w:rPr>
              <w:t xml:space="preserve">and salinity </w:t>
            </w:r>
            <w:r w:rsidR="003D2D96" w:rsidRPr="001D69A4">
              <w:rPr>
                <w:lang w:eastAsia="en-AU"/>
              </w:rPr>
              <w:t xml:space="preserve">(orange line) in the </w:t>
            </w:r>
            <w:r w:rsidRPr="001D69A4">
              <w:rPr>
                <w:lang w:eastAsia="en-AU"/>
              </w:rPr>
              <w:t xml:space="preserve">borehole </w:t>
            </w:r>
            <w:r w:rsidR="003D2D96" w:rsidRPr="001D69A4">
              <w:rPr>
                <w:lang w:eastAsia="en-AU"/>
              </w:rPr>
              <w:t xml:space="preserve">MW-19, </w:t>
            </w:r>
            <w:r w:rsidRPr="001D69A4">
              <w:rPr>
                <w:lang w:eastAsia="en-AU"/>
              </w:rPr>
              <w:t>north of the lake</w:t>
            </w:r>
            <w:r w:rsidR="00E973DD" w:rsidRPr="001D69A4">
              <w:rPr>
                <w:lang w:eastAsia="en-AU"/>
              </w:rPr>
              <w:t xml:space="preserve"> (see figure 4.2 for location)</w:t>
            </w:r>
            <w:r w:rsidRPr="001D69A4">
              <w:rPr>
                <w:lang w:eastAsia="en-AU"/>
              </w:rPr>
              <w:t xml:space="preserve">. </w:t>
            </w:r>
            <w:r w:rsidR="003D2D96" w:rsidRPr="001D69A4">
              <w:rPr>
                <w:lang w:eastAsia="en-AU"/>
              </w:rPr>
              <w:t xml:space="preserve">Note the similarity between the lake water level and groundwater level curves. Arrows indicate the occurrence of </w:t>
            </w:r>
            <w:r w:rsidRPr="001D69A4">
              <w:rPr>
                <w:lang w:eastAsia="en-AU"/>
              </w:rPr>
              <w:t xml:space="preserve">storm events or prolonged rains and are accompanied by a rapid increase in both </w:t>
            </w:r>
            <w:r w:rsidR="007268ED" w:rsidRPr="001D69A4">
              <w:rPr>
                <w:lang w:eastAsia="en-AU"/>
              </w:rPr>
              <w:t xml:space="preserve">the </w:t>
            </w:r>
            <w:r w:rsidRPr="001D69A4">
              <w:rPr>
                <w:lang w:eastAsia="en-AU"/>
              </w:rPr>
              <w:t>lake and aquifer levels. The lower part of the figure (B) show the monthly precipitation and evaporation in the region, recorded at the Medina Research Centre (data from the Australian Government Bureau of Meteorology).</w:t>
            </w:r>
          </w:p>
          <w:p w14:paraId="13E8BF88" w14:textId="77777777" w:rsidR="00DB72F0" w:rsidRPr="001D69A4" w:rsidRDefault="00DB72F0" w:rsidP="00CE192C">
            <w:pPr>
              <w:spacing w:line="360" w:lineRule="auto"/>
              <w:jc w:val="both"/>
              <w:rPr>
                <w:rFonts w:ascii="Times New Roman" w:hAnsi="Times New Roman" w:cs="Times New Roman"/>
              </w:rPr>
            </w:pPr>
          </w:p>
        </w:tc>
      </w:tr>
    </w:tbl>
    <w:p w14:paraId="55A43984" w14:textId="77777777" w:rsidR="00DB72F0" w:rsidRPr="001D69A4" w:rsidRDefault="00DB72F0" w:rsidP="00DB72F0">
      <w:pPr>
        <w:spacing w:line="360" w:lineRule="auto"/>
        <w:jc w:val="both"/>
        <w:rPr>
          <w:rFonts w:ascii="Times New Roman" w:hAnsi="Times New Roman" w:cs="Times New Roman"/>
        </w:rPr>
      </w:pPr>
    </w:p>
    <w:p w14:paraId="5DD001A6" w14:textId="77777777" w:rsidR="00CB6FD2" w:rsidRDefault="00CB6FD2" w:rsidP="00CB6FD2">
      <w:pPr>
        <w:spacing w:line="360" w:lineRule="auto"/>
        <w:jc w:val="both"/>
        <w:rPr>
          <w:rFonts w:ascii="Times New Roman" w:hAnsi="Times New Roman" w:cs="Times New Roman"/>
        </w:rPr>
      </w:pPr>
      <w:r w:rsidRPr="001D69A4">
        <w:rPr>
          <w:rFonts w:ascii="Times New Roman" w:hAnsi="Times New Roman" w:cs="Times New Roman"/>
        </w:rPr>
        <w:t>Potentiometric maps indicate that during low water level period</w:t>
      </w:r>
      <w:r>
        <w:rPr>
          <w:rFonts w:ascii="Times New Roman" w:hAnsi="Times New Roman" w:cs="Times New Roman"/>
        </w:rPr>
        <w:t>s</w:t>
      </w:r>
      <w:r w:rsidRPr="001D69A4">
        <w:rPr>
          <w:rFonts w:ascii="Times New Roman" w:hAnsi="Times New Roman" w:cs="Times New Roman"/>
        </w:rPr>
        <w:t>, when the artificial drains become disconnected from the lake, the basin receives groundwater input from east and southeast (</w:t>
      </w:r>
      <w:r w:rsidRPr="001D69A4">
        <w:rPr>
          <w:rFonts w:ascii="Times New Roman" w:hAnsi="Times New Roman" w:cs="Times New Roman"/>
        </w:rPr>
        <w:fldChar w:fldCharType="begin"/>
      </w:r>
      <w:r w:rsidRPr="001D69A4">
        <w:rPr>
          <w:rFonts w:ascii="Times New Roman" w:hAnsi="Times New Roman" w:cs="Times New Roman"/>
        </w:rPr>
        <w:instrText xml:space="preserve"> REF _Ref478488366 \h  \* MERGEFORMAT </w:instrText>
      </w:r>
      <w:r w:rsidRPr="001D69A4">
        <w:rPr>
          <w:rFonts w:ascii="Times New Roman" w:hAnsi="Times New Roman" w:cs="Times New Roman"/>
        </w:rPr>
      </w:r>
      <w:r w:rsidRPr="001D69A4">
        <w:rPr>
          <w:rFonts w:ascii="Times New Roman" w:hAnsi="Times New Roman" w:cs="Times New Roman"/>
        </w:rPr>
        <w:fldChar w:fldCharType="separate"/>
      </w:r>
      <w:r w:rsidRPr="001D69A4">
        <w:rPr>
          <w:rFonts w:ascii="Times New Roman" w:hAnsi="Times New Roman" w:cs="Times New Roman"/>
        </w:rPr>
        <w:t>Figure 8.6</w:t>
      </w:r>
      <w:r w:rsidRPr="001D69A4">
        <w:rPr>
          <w:rFonts w:ascii="Times New Roman" w:hAnsi="Times New Roman" w:cs="Times New Roman"/>
        </w:rPr>
        <w:fldChar w:fldCharType="end"/>
      </w:r>
      <w:r w:rsidRPr="001D69A4">
        <w:rPr>
          <w:rFonts w:ascii="Times New Roman" w:hAnsi="Times New Roman" w:cs="Times New Roman"/>
        </w:rPr>
        <w:t xml:space="preserve"> A). No groundwater seeps, however, were observed on exposed areas of the lake flat during this period, indicating that recharge probably occurs along submerged portions of the </w:t>
      </w:r>
      <w:proofErr w:type="spellStart"/>
      <w:r w:rsidRPr="001D69A4">
        <w:rPr>
          <w:rFonts w:ascii="Times New Roman" w:hAnsi="Times New Roman" w:cs="Times New Roman"/>
        </w:rPr>
        <w:t>infralittoral</w:t>
      </w:r>
      <w:proofErr w:type="spellEnd"/>
      <w:r w:rsidRPr="001D69A4">
        <w:rPr>
          <w:rFonts w:ascii="Times New Roman" w:hAnsi="Times New Roman" w:cs="Times New Roman"/>
        </w:rPr>
        <w:t xml:space="preserve"> platform and upper slope. Towards the north and west, groundwater levels remain slightly below the lake level and lake water slowly flows to the aquifer in these directions.  </w:t>
      </w:r>
    </w:p>
    <w:p w14:paraId="0FDC3066" w14:textId="77777777" w:rsidR="00CB6FD2" w:rsidRPr="001D69A4" w:rsidRDefault="00CB6FD2" w:rsidP="00CB6FD2">
      <w:pPr>
        <w:spacing w:line="360" w:lineRule="auto"/>
        <w:jc w:val="both"/>
        <w:rPr>
          <w:rFonts w:ascii="Times New Roman" w:hAnsi="Times New Roman" w:cs="Times New Roman"/>
        </w:rPr>
      </w:pPr>
      <w:r w:rsidRPr="001D69A4">
        <w:rPr>
          <w:rFonts w:ascii="Times New Roman" w:hAnsi="Times New Roman" w:cs="Times New Roman"/>
        </w:rPr>
        <w:t xml:space="preserve">During the first months of the wet season, in May and June, the </w:t>
      </w:r>
      <w:proofErr w:type="spellStart"/>
      <w:r w:rsidRPr="001D69A4">
        <w:rPr>
          <w:rFonts w:ascii="Times New Roman" w:hAnsi="Times New Roman" w:cs="Times New Roman"/>
        </w:rPr>
        <w:t>watertable</w:t>
      </w:r>
      <w:proofErr w:type="spellEnd"/>
      <w:r w:rsidRPr="001D69A4">
        <w:rPr>
          <w:rFonts w:ascii="Times New Roman" w:hAnsi="Times New Roman" w:cs="Times New Roman"/>
        </w:rPr>
        <w:t xml:space="preserve"> rises faster than </w:t>
      </w:r>
      <w:r>
        <w:rPr>
          <w:rFonts w:ascii="Times New Roman" w:hAnsi="Times New Roman" w:cs="Times New Roman"/>
        </w:rPr>
        <w:t xml:space="preserve">the </w:t>
      </w:r>
      <w:r w:rsidRPr="001D69A4">
        <w:rPr>
          <w:rFonts w:ascii="Times New Roman" w:hAnsi="Times New Roman" w:cs="Times New Roman"/>
        </w:rPr>
        <w:t xml:space="preserve">lake water along the northern and southern margins of the lake and groundwater recharge expands to these areas. Simultaneous lake water outflow to </w:t>
      </w:r>
      <w:r>
        <w:rPr>
          <w:rFonts w:ascii="Times New Roman" w:hAnsi="Times New Roman" w:cs="Times New Roman"/>
        </w:rPr>
        <w:t xml:space="preserve">the </w:t>
      </w:r>
      <w:r w:rsidRPr="001D69A4">
        <w:rPr>
          <w:rFonts w:ascii="Times New Roman" w:hAnsi="Times New Roman" w:cs="Times New Roman"/>
        </w:rPr>
        <w:t xml:space="preserve">aquifer occurs predominantly along the </w:t>
      </w:r>
      <w:proofErr w:type="spellStart"/>
      <w:r w:rsidRPr="001D69A4">
        <w:rPr>
          <w:rFonts w:ascii="Times New Roman" w:hAnsi="Times New Roman" w:cs="Times New Roman"/>
        </w:rPr>
        <w:t>northwestern</w:t>
      </w:r>
      <w:proofErr w:type="spellEnd"/>
      <w:r w:rsidRPr="001D69A4">
        <w:rPr>
          <w:rFonts w:ascii="Times New Roman" w:hAnsi="Times New Roman" w:cs="Times New Roman"/>
        </w:rPr>
        <w:t xml:space="preserve"> margin while a nearly flat gradient develops immediately to the west of </w:t>
      </w:r>
      <w:r w:rsidRPr="00CC34E4">
        <w:rPr>
          <w:rFonts w:ascii="Times New Roman" w:hAnsi="Times New Roman" w:cs="Times New Roman"/>
        </w:rPr>
        <w:t>the lake (</w:t>
      </w:r>
      <w:r w:rsidRPr="00CC34E4">
        <w:rPr>
          <w:rFonts w:ascii="Times New Roman" w:hAnsi="Times New Roman" w:cs="Times New Roman"/>
        </w:rPr>
        <w:fldChar w:fldCharType="begin"/>
      </w:r>
      <w:r w:rsidRPr="00CC34E4">
        <w:rPr>
          <w:rFonts w:ascii="Times New Roman" w:hAnsi="Times New Roman" w:cs="Times New Roman"/>
        </w:rPr>
        <w:instrText xml:space="preserve"> REF _Ref478404889 \h </w:instrText>
      </w:r>
      <w:r>
        <w:rPr>
          <w:rFonts w:ascii="Times New Roman" w:hAnsi="Times New Roman" w:cs="Times New Roman"/>
        </w:rPr>
        <w:instrText xml:space="preserve"> \* MERGEFORMAT </w:instrText>
      </w:r>
      <w:r w:rsidRPr="00CC34E4">
        <w:rPr>
          <w:rFonts w:ascii="Times New Roman" w:hAnsi="Times New Roman" w:cs="Times New Roman"/>
        </w:rPr>
      </w:r>
      <w:r w:rsidRPr="00CC34E4">
        <w:rPr>
          <w:rFonts w:ascii="Times New Roman" w:hAnsi="Times New Roman" w:cs="Times New Roman"/>
        </w:rPr>
        <w:fldChar w:fldCharType="separate"/>
      </w:r>
      <w:r w:rsidRPr="00CC34E4">
        <w:rPr>
          <w:rFonts w:ascii="Times New Roman" w:hAnsi="Times New Roman" w:cs="Times New Roman"/>
        </w:rPr>
        <w:t>Figure 8.</w:t>
      </w:r>
      <w:r w:rsidRPr="00CC34E4">
        <w:rPr>
          <w:rFonts w:ascii="Times New Roman" w:hAnsi="Times New Roman" w:cs="Times New Roman"/>
          <w:noProof/>
        </w:rPr>
        <w:t>4</w:t>
      </w:r>
      <w:r w:rsidRPr="00CC34E4">
        <w:rPr>
          <w:rFonts w:ascii="Times New Roman" w:hAnsi="Times New Roman" w:cs="Times New Roman"/>
        </w:rPr>
        <w:fldChar w:fldCharType="end"/>
      </w:r>
      <w:r w:rsidRPr="00CC34E4">
        <w:rPr>
          <w:rFonts w:ascii="Times New Roman" w:hAnsi="Times New Roman" w:cs="Times New Roman"/>
        </w:rPr>
        <w:t>). With</w:t>
      </w:r>
      <w:r w:rsidRPr="001D69A4">
        <w:rPr>
          <w:rFonts w:ascii="Times New Roman" w:hAnsi="Times New Roman" w:cs="Times New Roman"/>
        </w:rPr>
        <w:t xml:space="preserve"> the progress of the </w:t>
      </w:r>
      <w:r>
        <w:rPr>
          <w:rFonts w:ascii="Times New Roman" w:hAnsi="Times New Roman" w:cs="Times New Roman"/>
        </w:rPr>
        <w:t>wet</w:t>
      </w:r>
      <w:r w:rsidRPr="001D69A4">
        <w:rPr>
          <w:rFonts w:ascii="Times New Roman" w:hAnsi="Times New Roman" w:cs="Times New Roman"/>
        </w:rPr>
        <w:t xml:space="preserve"> season and significant inflow of stormwater through the drains, the lake water starts to rise faster than </w:t>
      </w:r>
      <w:r>
        <w:rPr>
          <w:rFonts w:ascii="Times New Roman" w:hAnsi="Times New Roman" w:cs="Times New Roman"/>
        </w:rPr>
        <w:t xml:space="preserve">the </w:t>
      </w:r>
      <w:r w:rsidRPr="001D69A4">
        <w:rPr>
          <w:rFonts w:ascii="Times New Roman" w:hAnsi="Times New Roman" w:cs="Times New Roman"/>
        </w:rPr>
        <w:t xml:space="preserve">aquifer and, as a consequence, groundwater input areas are progressively reduced until it becomes restricted to the </w:t>
      </w:r>
      <w:proofErr w:type="spellStart"/>
      <w:r w:rsidRPr="001D69A4">
        <w:rPr>
          <w:rFonts w:ascii="Times New Roman" w:hAnsi="Times New Roman" w:cs="Times New Roman"/>
        </w:rPr>
        <w:t>southeastern</w:t>
      </w:r>
      <w:proofErr w:type="spellEnd"/>
      <w:r w:rsidRPr="001D69A4">
        <w:rPr>
          <w:rFonts w:ascii="Times New Roman" w:hAnsi="Times New Roman" w:cs="Times New Roman"/>
        </w:rPr>
        <w:t xml:space="preserve"> margin of the basin (</w:t>
      </w:r>
      <w:r w:rsidRPr="001D69A4">
        <w:rPr>
          <w:rFonts w:ascii="Times New Roman" w:hAnsi="Times New Roman" w:cs="Times New Roman"/>
        </w:rPr>
        <w:fldChar w:fldCharType="begin"/>
      </w:r>
      <w:r w:rsidRPr="001D69A4">
        <w:rPr>
          <w:rFonts w:ascii="Times New Roman" w:hAnsi="Times New Roman" w:cs="Times New Roman"/>
        </w:rPr>
        <w:instrText xml:space="preserve"> REF _Ref478488366 \h  \* MERGEFORMAT </w:instrText>
      </w:r>
      <w:r w:rsidRPr="001D69A4">
        <w:rPr>
          <w:rFonts w:ascii="Times New Roman" w:hAnsi="Times New Roman" w:cs="Times New Roman"/>
        </w:rPr>
      </w:r>
      <w:r w:rsidRPr="001D69A4">
        <w:rPr>
          <w:rFonts w:ascii="Times New Roman" w:hAnsi="Times New Roman" w:cs="Times New Roman"/>
        </w:rPr>
        <w:fldChar w:fldCharType="separate"/>
      </w:r>
      <w:r w:rsidRPr="001D69A4">
        <w:rPr>
          <w:rFonts w:ascii="Times New Roman" w:hAnsi="Times New Roman" w:cs="Times New Roman"/>
        </w:rPr>
        <w:t>Figure 8.6</w:t>
      </w:r>
      <w:r w:rsidRPr="001D69A4">
        <w:rPr>
          <w:rFonts w:ascii="Times New Roman" w:hAnsi="Times New Roman" w:cs="Times New Roman"/>
        </w:rPr>
        <w:fldChar w:fldCharType="end"/>
      </w:r>
      <w:r w:rsidRPr="001D69A4">
        <w:rPr>
          <w:rFonts w:ascii="Times New Roman" w:hAnsi="Times New Roman" w:cs="Times New Roman"/>
        </w:rPr>
        <w:t xml:space="preserve"> B). At the peak of the flood season the lake behaves like a recharge zone and surface water seeps into the aquifer in most directions, </w:t>
      </w:r>
      <w:r w:rsidRPr="001D69A4">
        <w:rPr>
          <w:rFonts w:ascii="Times New Roman" w:hAnsi="Times New Roman" w:cs="Times New Roman"/>
        </w:rPr>
        <w:lastRenderedPageBreak/>
        <w:t xml:space="preserve">with the exception of the </w:t>
      </w:r>
      <w:proofErr w:type="spellStart"/>
      <w:r w:rsidRPr="001D69A4">
        <w:rPr>
          <w:rFonts w:ascii="Times New Roman" w:hAnsi="Times New Roman" w:cs="Times New Roman"/>
        </w:rPr>
        <w:t>southeastern</w:t>
      </w:r>
      <w:proofErr w:type="spellEnd"/>
      <w:r w:rsidRPr="001D69A4">
        <w:rPr>
          <w:rFonts w:ascii="Times New Roman" w:hAnsi="Times New Roman" w:cs="Times New Roman"/>
        </w:rPr>
        <w:t xml:space="preserve"> margin, where lake water and groundwater remain approximately at the same level and the hydraulic gradient is essentially flat (</w:t>
      </w:r>
      <w:r w:rsidRPr="001D69A4">
        <w:rPr>
          <w:rFonts w:ascii="Times New Roman" w:hAnsi="Times New Roman" w:cs="Times New Roman"/>
        </w:rPr>
        <w:fldChar w:fldCharType="begin"/>
      </w:r>
      <w:r w:rsidRPr="001D69A4">
        <w:rPr>
          <w:rFonts w:ascii="Times New Roman" w:hAnsi="Times New Roman" w:cs="Times New Roman"/>
        </w:rPr>
        <w:instrText xml:space="preserve"> REF _Ref478488366 \h  \* MERGEFORMAT </w:instrText>
      </w:r>
      <w:r w:rsidRPr="001D69A4">
        <w:rPr>
          <w:rFonts w:ascii="Times New Roman" w:hAnsi="Times New Roman" w:cs="Times New Roman"/>
        </w:rPr>
      </w:r>
      <w:r w:rsidRPr="001D69A4">
        <w:rPr>
          <w:rFonts w:ascii="Times New Roman" w:hAnsi="Times New Roman" w:cs="Times New Roman"/>
        </w:rPr>
        <w:fldChar w:fldCharType="separate"/>
      </w:r>
      <w:r w:rsidRPr="001D69A4">
        <w:rPr>
          <w:rFonts w:ascii="Times New Roman" w:hAnsi="Times New Roman" w:cs="Times New Roman"/>
        </w:rPr>
        <w:t>Figure 8.6</w:t>
      </w:r>
      <w:r w:rsidRPr="001D69A4">
        <w:rPr>
          <w:rFonts w:ascii="Times New Roman" w:hAnsi="Times New Roman" w:cs="Times New Roman"/>
        </w:rPr>
        <w:fldChar w:fldCharType="end"/>
      </w:r>
      <w:r w:rsidRPr="001D69A4">
        <w:rPr>
          <w:rFonts w:ascii="Times New Roman" w:hAnsi="Times New Roman" w:cs="Times New Roman"/>
        </w:rPr>
        <w:t xml:space="preserve"> C). </w:t>
      </w:r>
    </w:p>
    <w:p w14:paraId="183F5FC9" w14:textId="0D396C89" w:rsidR="00886645" w:rsidRPr="001D69A4" w:rsidRDefault="00CB6FD2" w:rsidP="00CB6FD2">
      <w:pPr>
        <w:spacing w:line="360" w:lineRule="auto"/>
        <w:jc w:val="both"/>
        <w:rPr>
          <w:rFonts w:ascii="Times New Roman" w:hAnsi="Times New Roman" w:cs="Times New Roman"/>
        </w:rPr>
      </w:pPr>
      <w:r w:rsidRPr="001D69A4">
        <w:rPr>
          <w:rFonts w:ascii="Times New Roman" w:hAnsi="Times New Roman" w:cs="Times New Roman"/>
        </w:rPr>
        <w:t xml:space="preserve">The opposite process happens during the dry season, when the volume of rains and water input through the drains decrease. The lake water level tends to fall faster than the aquifer and there is a gradual expansion of groundwater inflow zones, first at the </w:t>
      </w:r>
      <w:proofErr w:type="spellStart"/>
      <w:r w:rsidRPr="001D69A4">
        <w:rPr>
          <w:rFonts w:ascii="Times New Roman" w:hAnsi="Times New Roman" w:cs="Times New Roman"/>
        </w:rPr>
        <w:t>southeastern</w:t>
      </w:r>
      <w:proofErr w:type="spellEnd"/>
      <w:r w:rsidRPr="001D69A4">
        <w:rPr>
          <w:rFonts w:ascii="Times New Roman" w:hAnsi="Times New Roman" w:cs="Times New Roman"/>
        </w:rPr>
        <w:t xml:space="preserve"> margin of the lake (</w:t>
      </w:r>
      <w:r w:rsidRPr="001D69A4">
        <w:rPr>
          <w:rFonts w:ascii="Times New Roman" w:hAnsi="Times New Roman" w:cs="Times New Roman"/>
        </w:rPr>
        <w:fldChar w:fldCharType="begin"/>
      </w:r>
      <w:r w:rsidRPr="001D69A4">
        <w:rPr>
          <w:rFonts w:ascii="Times New Roman" w:hAnsi="Times New Roman" w:cs="Times New Roman"/>
        </w:rPr>
        <w:instrText xml:space="preserve"> REF _Ref478488366 \h  \* MERGEFORMAT </w:instrText>
      </w:r>
      <w:r w:rsidRPr="001D69A4">
        <w:rPr>
          <w:rFonts w:ascii="Times New Roman" w:hAnsi="Times New Roman" w:cs="Times New Roman"/>
        </w:rPr>
      </w:r>
      <w:r w:rsidRPr="001D69A4">
        <w:rPr>
          <w:rFonts w:ascii="Times New Roman" w:hAnsi="Times New Roman" w:cs="Times New Roman"/>
        </w:rPr>
        <w:fldChar w:fldCharType="separate"/>
      </w:r>
      <w:r w:rsidRPr="001D69A4">
        <w:rPr>
          <w:rFonts w:ascii="Times New Roman" w:hAnsi="Times New Roman" w:cs="Times New Roman"/>
        </w:rPr>
        <w:t>Figure 8.6</w:t>
      </w:r>
      <w:r w:rsidRPr="001D69A4">
        <w:rPr>
          <w:rFonts w:ascii="Times New Roman" w:hAnsi="Times New Roman" w:cs="Times New Roman"/>
        </w:rPr>
        <w:fldChar w:fldCharType="end"/>
      </w:r>
      <w:r w:rsidRPr="001D69A4">
        <w:rPr>
          <w:rFonts w:ascii="Times New Roman" w:hAnsi="Times New Roman" w:cs="Times New Roman"/>
        </w:rPr>
        <w:t xml:space="preserve"> D) and later also along the eastern margin, as observed at the end of the dry season (</w:t>
      </w:r>
      <w:r w:rsidRPr="001D69A4">
        <w:rPr>
          <w:rFonts w:ascii="Times New Roman" w:hAnsi="Times New Roman" w:cs="Times New Roman"/>
        </w:rPr>
        <w:fldChar w:fldCharType="begin"/>
      </w:r>
      <w:r w:rsidRPr="001D69A4">
        <w:rPr>
          <w:rFonts w:ascii="Times New Roman" w:hAnsi="Times New Roman" w:cs="Times New Roman"/>
        </w:rPr>
        <w:instrText xml:space="preserve"> REF _Ref478488366 \h  \* MERGEFORMAT </w:instrText>
      </w:r>
      <w:r w:rsidRPr="001D69A4">
        <w:rPr>
          <w:rFonts w:ascii="Times New Roman" w:hAnsi="Times New Roman" w:cs="Times New Roman"/>
        </w:rPr>
      </w:r>
      <w:r w:rsidRPr="001D69A4">
        <w:rPr>
          <w:rFonts w:ascii="Times New Roman" w:hAnsi="Times New Roman" w:cs="Times New Roman"/>
        </w:rPr>
        <w:fldChar w:fldCharType="separate"/>
      </w:r>
      <w:r w:rsidRPr="001D69A4">
        <w:rPr>
          <w:rFonts w:ascii="Times New Roman" w:hAnsi="Times New Roman" w:cs="Times New Roman"/>
        </w:rPr>
        <w:t>Figure 8.6</w:t>
      </w:r>
      <w:r w:rsidRPr="001D69A4">
        <w:rPr>
          <w:rFonts w:ascii="Times New Roman" w:hAnsi="Times New Roman" w:cs="Times New Roman"/>
        </w:rPr>
        <w:fldChar w:fldCharType="end"/>
      </w:r>
      <w:r w:rsidRPr="001D69A4">
        <w:rPr>
          <w:rFonts w:ascii="Times New Roman" w:hAnsi="Times New Roman" w:cs="Times New Roman"/>
        </w:rPr>
        <w:t xml:space="preserve"> A).</w:t>
      </w:r>
    </w:p>
    <w:p w14:paraId="524A6BE6" w14:textId="3F4F8704" w:rsidR="006668AE" w:rsidRPr="001D69A4" w:rsidRDefault="002520EB" w:rsidP="006668AE">
      <w:pPr>
        <w:spacing w:line="360" w:lineRule="auto"/>
        <w:jc w:val="both"/>
        <w:rPr>
          <w:rFonts w:ascii="Times New Roman" w:hAnsi="Times New Roman" w:cs="Times New Roman"/>
        </w:rPr>
      </w:pPr>
      <w:r w:rsidRPr="001D69A4">
        <w:rPr>
          <w:rFonts w:ascii="Times New Roman" w:hAnsi="Times New Roman" w:cs="Times New Roman"/>
        </w:rPr>
        <w:t>In summary, L</w:t>
      </w:r>
      <w:r w:rsidR="006668AE" w:rsidRPr="001D69A4">
        <w:rPr>
          <w:rFonts w:ascii="Times New Roman" w:hAnsi="Times New Roman" w:cs="Times New Roman"/>
        </w:rPr>
        <w:t xml:space="preserve">ake </w:t>
      </w:r>
      <w:r w:rsidRPr="001D69A4">
        <w:rPr>
          <w:rFonts w:ascii="Times New Roman" w:hAnsi="Times New Roman" w:cs="Times New Roman"/>
        </w:rPr>
        <w:t xml:space="preserve">Richmond normally </w:t>
      </w:r>
      <w:r w:rsidR="00A42494" w:rsidRPr="001D69A4">
        <w:rPr>
          <w:rFonts w:ascii="Times New Roman" w:hAnsi="Times New Roman" w:cs="Times New Roman"/>
        </w:rPr>
        <w:t xml:space="preserve">loses water to </w:t>
      </w:r>
      <w:r w:rsidR="006668AE" w:rsidRPr="001D69A4">
        <w:rPr>
          <w:rFonts w:ascii="Times New Roman" w:hAnsi="Times New Roman" w:cs="Times New Roman"/>
        </w:rPr>
        <w:t>the aquifer on sea</w:t>
      </w:r>
      <w:r w:rsidR="00AB5F5F" w:rsidRPr="001D69A4">
        <w:rPr>
          <w:rFonts w:ascii="Times New Roman" w:hAnsi="Times New Roman" w:cs="Times New Roman"/>
        </w:rPr>
        <w:t>ward</w:t>
      </w:r>
      <w:r w:rsidR="006668AE" w:rsidRPr="001D69A4">
        <w:rPr>
          <w:rFonts w:ascii="Times New Roman" w:hAnsi="Times New Roman" w:cs="Times New Roman"/>
        </w:rPr>
        <w:t xml:space="preserve"> area</w:t>
      </w:r>
      <w:r w:rsidR="00A42494" w:rsidRPr="001D69A4">
        <w:rPr>
          <w:rFonts w:ascii="Times New Roman" w:hAnsi="Times New Roman" w:cs="Times New Roman"/>
        </w:rPr>
        <w:t xml:space="preserve">s </w:t>
      </w:r>
      <w:r w:rsidR="004C0E49" w:rsidRPr="001D69A4">
        <w:rPr>
          <w:rFonts w:ascii="Times New Roman" w:hAnsi="Times New Roman" w:cs="Times New Roman"/>
        </w:rPr>
        <w:t xml:space="preserve">to the west and northwest </w:t>
      </w:r>
      <w:r w:rsidR="006668AE" w:rsidRPr="001D69A4">
        <w:rPr>
          <w:rFonts w:ascii="Times New Roman" w:hAnsi="Times New Roman" w:cs="Times New Roman"/>
        </w:rPr>
        <w:t xml:space="preserve">for most of the year, accompanying the regional </w:t>
      </w:r>
      <w:r w:rsidR="00AB5F5F" w:rsidRPr="001D69A4">
        <w:rPr>
          <w:rFonts w:ascii="Times New Roman" w:hAnsi="Times New Roman" w:cs="Times New Roman"/>
        </w:rPr>
        <w:t xml:space="preserve">trend of </w:t>
      </w:r>
      <w:r w:rsidR="004C0E49" w:rsidRPr="001D69A4">
        <w:rPr>
          <w:rFonts w:ascii="Times New Roman" w:hAnsi="Times New Roman" w:cs="Times New Roman"/>
        </w:rPr>
        <w:t>groundwater flow</w:t>
      </w:r>
      <w:r w:rsidR="006668AE" w:rsidRPr="001D69A4">
        <w:rPr>
          <w:rFonts w:ascii="Times New Roman" w:hAnsi="Times New Roman" w:cs="Times New Roman"/>
        </w:rPr>
        <w:t xml:space="preserve"> in </w:t>
      </w:r>
      <w:r w:rsidR="00A956EF">
        <w:rPr>
          <w:rFonts w:ascii="Times New Roman" w:hAnsi="Times New Roman" w:cs="Times New Roman"/>
        </w:rPr>
        <w:t xml:space="preserve">the </w:t>
      </w:r>
      <w:r w:rsidR="006668AE" w:rsidRPr="001D69A4">
        <w:rPr>
          <w:rFonts w:ascii="Times New Roman" w:hAnsi="Times New Roman" w:cs="Times New Roman"/>
        </w:rPr>
        <w:t xml:space="preserve">western part of the Rockingham Plain. Groundwater input to the lake is predominantly from southeast and east, </w:t>
      </w:r>
      <w:r w:rsidR="00AB5F5F" w:rsidRPr="001D69A4">
        <w:rPr>
          <w:rFonts w:ascii="Times New Roman" w:hAnsi="Times New Roman" w:cs="Times New Roman"/>
        </w:rPr>
        <w:t>but temporarily</w:t>
      </w:r>
      <w:r w:rsidR="006668AE" w:rsidRPr="001D69A4">
        <w:rPr>
          <w:rFonts w:ascii="Times New Roman" w:hAnsi="Times New Roman" w:cs="Times New Roman"/>
        </w:rPr>
        <w:t xml:space="preserve"> extends to the north and southern margins </w:t>
      </w:r>
      <w:r w:rsidR="00AB5F5F" w:rsidRPr="001D69A4">
        <w:rPr>
          <w:rFonts w:ascii="Times New Roman" w:hAnsi="Times New Roman" w:cs="Times New Roman"/>
        </w:rPr>
        <w:t xml:space="preserve">of the basin </w:t>
      </w:r>
      <w:r w:rsidR="006668AE" w:rsidRPr="001D69A4">
        <w:rPr>
          <w:rFonts w:ascii="Times New Roman" w:hAnsi="Times New Roman" w:cs="Times New Roman"/>
        </w:rPr>
        <w:t xml:space="preserve">during early stages of the rainy season. </w:t>
      </w:r>
      <w:r w:rsidR="00A43872" w:rsidRPr="001D69A4">
        <w:rPr>
          <w:rFonts w:ascii="Times New Roman" w:hAnsi="Times New Roman" w:cs="Times New Roman"/>
        </w:rPr>
        <w:t>H</w:t>
      </w:r>
      <w:r w:rsidR="006668AE" w:rsidRPr="001D69A4">
        <w:rPr>
          <w:rFonts w:ascii="Times New Roman" w:hAnsi="Times New Roman" w:cs="Times New Roman"/>
        </w:rPr>
        <w:t>owever</w:t>
      </w:r>
      <w:r w:rsidR="004C0E49" w:rsidRPr="001D69A4">
        <w:rPr>
          <w:rFonts w:ascii="Times New Roman" w:hAnsi="Times New Roman" w:cs="Times New Roman"/>
        </w:rPr>
        <w:t>,</w:t>
      </w:r>
      <w:r w:rsidR="006668AE" w:rsidRPr="001D69A4">
        <w:rPr>
          <w:rFonts w:ascii="Times New Roman" w:hAnsi="Times New Roman" w:cs="Times New Roman"/>
        </w:rPr>
        <w:t xml:space="preserve"> </w:t>
      </w:r>
      <w:r w:rsidR="00AB5F5F" w:rsidRPr="001D69A4">
        <w:rPr>
          <w:rFonts w:ascii="Times New Roman" w:hAnsi="Times New Roman" w:cs="Times New Roman"/>
        </w:rPr>
        <w:t>with the progress of</w:t>
      </w:r>
      <w:r w:rsidR="00A43872" w:rsidRPr="001D69A4">
        <w:rPr>
          <w:rFonts w:ascii="Times New Roman" w:hAnsi="Times New Roman" w:cs="Times New Roman"/>
        </w:rPr>
        <w:t xml:space="preserve"> the wet season</w:t>
      </w:r>
      <w:r w:rsidR="00AB5F5F" w:rsidRPr="001D69A4">
        <w:rPr>
          <w:rFonts w:ascii="Times New Roman" w:hAnsi="Times New Roman" w:cs="Times New Roman"/>
        </w:rPr>
        <w:t>,</w:t>
      </w:r>
      <w:r w:rsidR="00A43872" w:rsidRPr="001D69A4">
        <w:rPr>
          <w:rFonts w:ascii="Times New Roman" w:hAnsi="Times New Roman" w:cs="Times New Roman"/>
        </w:rPr>
        <w:t xml:space="preserve"> groundwater inflow </w:t>
      </w:r>
      <w:r w:rsidR="006668AE" w:rsidRPr="001D69A4">
        <w:rPr>
          <w:rFonts w:ascii="Times New Roman" w:hAnsi="Times New Roman" w:cs="Times New Roman"/>
        </w:rPr>
        <w:t xml:space="preserve">is greatly reduced </w:t>
      </w:r>
      <w:r w:rsidR="00A43872" w:rsidRPr="001D69A4">
        <w:rPr>
          <w:rFonts w:ascii="Times New Roman" w:hAnsi="Times New Roman" w:cs="Times New Roman"/>
        </w:rPr>
        <w:t xml:space="preserve">and becomes subordinate </w:t>
      </w:r>
      <w:r w:rsidR="0059744A" w:rsidRPr="001D69A4">
        <w:rPr>
          <w:rFonts w:ascii="Times New Roman" w:hAnsi="Times New Roman" w:cs="Times New Roman"/>
        </w:rPr>
        <w:t xml:space="preserve">to </w:t>
      </w:r>
      <w:r w:rsidR="00A43872" w:rsidRPr="001D69A4">
        <w:rPr>
          <w:rFonts w:ascii="Times New Roman" w:hAnsi="Times New Roman" w:cs="Times New Roman"/>
        </w:rPr>
        <w:t>runoff discharges originating from the artificial drains.</w:t>
      </w:r>
      <w:r w:rsidR="00623D7A" w:rsidRPr="001D69A4">
        <w:rPr>
          <w:rFonts w:ascii="Times New Roman" w:hAnsi="Times New Roman" w:cs="Times New Roman"/>
        </w:rPr>
        <w:t xml:space="preserve"> </w:t>
      </w:r>
      <w:r w:rsidR="008F3DAB" w:rsidRPr="001D69A4">
        <w:rPr>
          <w:rFonts w:ascii="Times New Roman" w:hAnsi="Times New Roman" w:cs="Times New Roman"/>
        </w:rPr>
        <w:t xml:space="preserve">The </w:t>
      </w:r>
      <w:r w:rsidR="006668AE" w:rsidRPr="001D69A4">
        <w:rPr>
          <w:rFonts w:ascii="Times New Roman" w:hAnsi="Times New Roman" w:cs="Times New Roman"/>
        </w:rPr>
        <w:t xml:space="preserve">hydrodynamics </w:t>
      </w:r>
      <w:r w:rsidR="008F3DAB" w:rsidRPr="001D69A4">
        <w:rPr>
          <w:rFonts w:ascii="Times New Roman" w:hAnsi="Times New Roman" w:cs="Times New Roman"/>
        </w:rPr>
        <w:t xml:space="preserve">described above is different from a previous </w:t>
      </w:r>
      <w:r w:rsidR="006668AE" w:rsidRPr="001D69A4">
        <w:rPr>
          <w:rFonts w:ascii="Times New Roman" w:hAnsi="Times New Roman" w:cs="Times New Roman"/>
        </w:rPr>
        <w:t>survey</w:t>
      </w:r>
      <w:r w:rsidR="008F3DAB" w:rsidRPr="001D69A4">
        <w:rPr>
          <w:rFonts w:ascii="Times New Roman" w:hAnsi="Times New Roman" w:cs="Times New Roman"/>
        </w:rPr>
        <w:t xml:space="preserve"> carried out in 1965, before</w:t>
      </w:r>
      <w:r w:rsidR="006668AE" w:rsidRPr="001D69A4">
        <w:rPr>
          <w:rFonts w:ascii="Times New Roman" w:hAnsi="Times New Roman" w:cs="Times New Roman"/>
        </w:rPr>
        <w:t xml:space="preserve"> the construction of the drains, when a permanent groundwater input</w:t>
      </w:r>
      <w:r w:rsidR="008F3DAB" w:rsidRPr="001D69A4">
        <w:rPr>
          <w:rFonts w:ascii="Times New Roman" w:hAnsi="Times New Roman" w:cs="Times New Roman"/>
        </w:rPr>
        <w:t xml:space="preserve"> from the eastern, southern and</w:t>
      </w:r>
      <w:r w:rsidR="006668AE" w:rsidRPr="001D69A4">
        <w:rPr>
          <w:rFonts w:ascii="Times New Roman" w:hAnsi="Times New Roman" w:cs="Times New Roman"/>
        </w:rPr>
        <w:t xml:space="preserve"> western side</w:t>
      </w:r>
      <w:r w:rsidR="008F3DAB" w:rsidRPr="001D69A4">
        <w:rPr>
          <w:rFonts w:ascii="Times New Roman" w:hAnsi="Times New Roman" w:cs="Times New Roman"/>
        </w:rPr>
        <w:t>s</w:t>
      </w:r>
      <w:r w:rsidR="006668AE" w:rsidRPr="001D69A4">
        <w:rPr>
          <w:rFonts w:ascii="Times New Roman" w:hAnsi="Times New Roman" w:cs="Times New Roman"/>
        </w:rPr>
        <w:t xml:space="preserve"> of the lake was </w:t>
      </w:r>
      <w:r w:rsidR="0059744A" w:rsidRPr="001D69A4">
        <w:rPr>
          <w:rFonts w:ascii="Times New Roman" w:hAnsi="Times New Roman" w:cs="Times New Roman"/>
        </w:rPr>
        <w:t>identified</w:t>
      </w:r>
      <w:r w:rsidR="006668AE" w:rsidRPr="001D69A4">
        <w:rPr>
          <w:rFonts w:ascii="Times New Roman" w:hAnsi="Times New Roman" w:cs="Times New Roman"/>
        </w:rPr>
        <w:t xml:space="preserve"> (Passmore, 1970). </w:t>
      </w:r>
    </w:p>
    <w:p w14:paraId="01EFB8CE" w14:textId="7CA1FA93" w:rsidR="00CB6FD2" w:rsidRPr="001D69A4" w:rsidRDefault="00CB6FD2" w:rsidP="00CB6FD2">
      <w:pPr>
        <w:spacing w:after="240" w:line="360" w:lineRule="auto"/>
        <w:jc w:val="both"/>
        <w:outlineLvl w:val="0"/>
        <w:rPr>
          <w:rFonts w:ascii="Times New Roman" w:hAnsi="Times New Roman" w:cs="Times New Roman"/>
        </w:rPr>
      </w:pPr>
      <w:r w:rsidRPr="001D69A4">
        <w:rPr>
          <w:rFonts w:ascii="Times New Roman" w:hAnsi="Times New Roman" w:cs="Times New Roman"/>
        </w:rPr>
        <w:t xml:space="preserve">Previous studies emphasize the significance of the artificial drainages for the modern lake water balance and chemistry (Kenneally </w:t>
      </w:r>
      <w:r w:rsidR="00321A39" w:rsidRPr="00321A39">
        <w:rPr>
          <w:rFonts w:ascii="Times New Roman" w:hAnsi="Times New Roman" w:cs="Times New Roman"/>
          <w:i/>
        </w:rPr>
        <w:t>et al</w:t>
      </w:r>
      <w:r w:rsidRPr="001D69A4">
        <w:rPr>
          <w:rFonts w:ascii="Times New Roman" w:hAnsi="Times New Roman" w:cs="Times New Roman"/>
          <w:i/>
        </w:rPr>
        <w:t>.</w:t>
      </w:r>
      <w:r w:rsidRPr="001D69A4">
        <w:rPr>
          <w:rFonts w:ascii="Times New Roman" w:hAnsi="Times New Roman" w:cs="Times New Roman"/>
        </w:rPr>
        <w:t xml:space="preserve">, 1987; </w:t>
      </w:r>
      <w:proofErr w:type="spellStart"/>
      <w:r w:rsidRPr="001D69A4">
        <w:rPr>
          <w:rFonts w:ascii="Times New Roman" w:hAnsi="Times New Roman" w:cs="Times New Roman"/>
        </w:rPr>
        <w:t>Ecoscape</w:t>
      </w:r>
      <w:proofErr w:type="spellEnd"/>
      <w:r w:rsidRPr="001D69A4">
        <w:rPr>
          <w:rFonts w:ascii="Times New Roman" w:hAnsi="Times New Roman" w:cs="Times New Roman"/>
        </w:rPr>
        <w:t xml:space="preserve">, 2012). Broad estimates suggest runoff discharges associated </w:t>
      </w:r>
      <w:r>
        <w:rPr>
          <w:rFonts w:ascii="Times New Roman" w:hAnsi="Times New Roman" w:cs="Times New Roman"/>
        </w:rPr>
        <w:t xml:space="preserve">with </w:t>
      </w:r>
      <w:r w:rsidRPr="001D69A4">
        <w:rPr>
          <w:rFonts w:ascii="Times New Roman" w:hAnsi="Times New Roman" w:cs="Times New Roman"/>
        </w:rPr>
        <w:t xml:space="preserve">the inlets are currently one order of magnitude larger than groundwater and rainfall contributions to the basin, as visualized in </w:t>
      </w:r>
      <w:r w:rsidRPr="001D69A4">
        <w:rPr>
          <w:rFonts w:ascii="Times New Roman" w:hAnsi="Times New Roman" w:cs="Times New Roman"/>
        </w:rPr>
        <w:fldChar w:fldCharType="begin"/>
      </w:r>
      <w:r w:rsidRPr="001D69A4">
        <w:rPr>
          <w:rFonts w:ascii="Times New Roman" w:hAnsi="Times New Roman" w:cs="Times New Roman"/>
        </w:rPr>
        <w:instrText xml:space="preserve"> REF _Ref478278521 \h  \* MERGEFORMAT </w:instrText>
      </w:r>
      <w:r w:rsidRPr="001D69A4">
        <w:rPr>
          <w:rFonts w:ascii="Times New Roman" w:hAnsi="Times New Roman" w:cs="Times New Roman"/>
        </w:rPr>
      </w:r>
      <w:r w:rsidRPr="001D69A4">
        <w:rPr>
          <w:rFonts w:ascii="Times New Roman" w:hAnsi="Times New Roman" w:cs="Times New Roman"/>
        </w:rPr>
        <w:fldChar w:fldCharType="separate"/>
      </w:r>
      <w:r w:rsidRPr="001D69A4">
        <w:rPr>
          <w:rFonts w:ascii="Times New Roman" w:hAnsi="Times New Roman" w:cs="Times New Roman"/>
        </w:rPr>
        <w:t>Table 8.3</w:t>
      </w:r>
      <w:r w:rsidRPr="001D69A4">
        <w:rPr>
          <w:rFonts w:ascii="Times New Roman" w:hAnsi="Times New Roman" w:cs="Times New Roman"/>
        </w:rPr>
        <w:fldChar w:fldCharType="end"/>
      </w:r>
      <w:r w:rsidRPr="001D69A4">
        <w:rPr>
          <w:rFonts w:ascii="Times New Roman" w:hAnsi="Times New Roman" w:cs="Times New Roman"/>
        </w:rPr>
        <w:t xml:space="preserve"> (Bowman </w:t>
      </w:r>
      <w:proofErr w:type="spellStart"/>
      <w:r w:rsidRPr="001D69A4">
        <w:rPr>
          <w:rFonts w:ascii="Times New Roman" w:hAnsi="Times New Roman" w:cs="Times New Roman"/>
        </w:rPr>
        <w:t>Bishaw</w:t>
      </w:r>
      <w:proofErr w:type="spellEnd"/>
      <w:r w:rsidRPr="001D69A4">
        <w:rPr>
          <w:rFonts w:ascii="Times New Roman" w:hAnsi="Times New Roman" w:cs="Times New Roman"/>
        </w:rPr>
        <w:t xml:space="preserve"> </w:t>
      </w:r>
      <w:proofErr w:type="spellStart"/>
      <w:r w:rsidRPr="001D69A4">
        <w:rPr>
          <w:rFonts w:ascii="Times New Roman" w:hAnsi="Times New Roman" w:cs="Times New Roman"/>
        </w:rPr>
        <w:t>Goham</w:t>
      </w:r>
      <w:proofErr w:type="spellEnd"/>
      <w:r w:rsidRPr="001D69A4">
        <w:rPr>
          <w:rFonts w:ascii="Times New Roman" w:hAnsi="Times New Roman" w:cs="Times New Roman"/>
        </w:rPr>
        <w:t xml:space="preserve">, 1997; </w:t>
      </w:r>
      <w:proofErr w:type="spellStart"/>
      <w:r w:rsidRPr="001D69A4">
        <w:rPr>
          <w:rFonts w:ascii="Times New Roman" w:hAnsi="Times New Roman" w:cs="Times New Roman"/>
        </w:rPr>
        <w:t>Strategen</w:t>
      </w:r>
      <w:proofErr w:type="spellEnd"/>
      <w:r w:rsidRPr="001D69A4">
        <w:rPr>
          <w:rFonts w:ascii="Times New Roman" w:hAnsi="Times New Roman" w:cs="Times New Roman"/>
        </w:rPr>
        <w:t>, 2011). According to the basin volume, water inflow and outflow estimates the mean water residence time (RT) in Lake Richmond is predicted to be around 2.3 years according to the following relation:</w:t>
      </w:r>
    </w:p>
    <w:p w14:paraId="649171BA" w14:textId="77777777" w:rsidR="00CB6FD2" w:rsidRPr="001D69A4" w:rsidRDefault="00CB6FD2" w:rsidP="00CB6FD2">
      <w:pPr>
        <w:spacing w:after="240" w:line="360" w:lineRule="auto"/>
        <w:jc w:val="center"/>
        <w:outlineLvl w:val="0"/>
        <w:rPr>
          <w:rFonts w:ascii="Times New Roman" w:hAnsi="Times New Roman" w:cs="Times New Roman"/>
          <w:lang w:val="pt-BR"/>
        </w:rPr>
      </w:pPr>
      <w:r w:rsidRPr="001D69A4">
        <w:rPr>
          <w:rFonts w:ascii="Times New Roman" w:hAnsi="Times New Roman" w:cs="Times New Roman"/>
          <w:lang w:val="pt-BR"/>
        </w:rPr>
        <w:t>RT = V x (Qi + (P-E) x A)</w:t>
      </w:r>
      <w:r w:rsidRPr="001D69A4">
        <w:rPr>
          <w:rFonts w:ascii="Times New Roman" w:hAnsi="Times New Roman" w:cs="Times New Roman"/>
          <w:vertAlign w:val="superscript"/>
          <w:lang w:val="pt-BR"/>
        </w:rPr>
        <w:t>-1</w:t>
      </w:r>
      <w:r w:rsidRPr="001D69A4">
        <w:rPr>
          <w:rFonts w:ascii="Times New Roman" w:hAnsi="Times New Roman" w:cs="Times New Roman"/>
          <w:lang w:val="pt-BR"/>
        </w:rPr>
        <w:t>,</w:t>
      </w:r>
    </w:p>
    <w:p w14:paraId="3AC4E3EF" w14:textId="77777777" w:rsidR="00CB6FD2" w:rsidRPr="001D69A4" w:rsidRDefault="00CB6FD2" w:rsidP="00CB6FD2">
      <w:pPr>
        <w:spacing w:after="240" w:line="360" w:lineRule="auto"/>
        <w:jc w:val="both"/>
        <w:outlineLvl w:val="0"/>
        <w:rPr>
          <w:rFonts w:ascii="Times New Roman" w:hAnsi="Times New Roman" w:cs="Times New Roman"/>
          <w:lang w:val="en-US"/>
        </w:rPr>
      </w:pPr>
      <w:proofErr w:type="gramStart"/>
      <w:r w:rsidRPr="001D69A4">
        <w:rPr>
          <w:rFonts w:ascii="Times New Roman" w:hAnsi="Times New Roman" w:cs="Times New Roman"/>
        </w:rPr>
        <w:t>w</w:t>
      </w:r>
      <w:r w:rsidRPr="001D69A4">
        <w:rPr>
          <w:rFonts w:ascii="Times New Roman" w:hAnsi="Times New Roman" w:cs="Times New Roman"/>
          <w:lang w:val="en-US"/>
        </w:rPr>
        <w:t>here</w:t>
      </w:r>
      <w:proofErr w:type="gramEnd"/>
      <w:r w:rsidRPr="001D69A4">
        <w:rPr>
          <w:rFonts w:ascii="Times New Roman" w:hAnsi="Times New Roman" w:cs="Times New Roman"/>
          <w:lang w:val="en-US"/>
        </w:rPr>
        <w:t xml:space="preserve"> Qi is the annual water inflow to the basin, considering runoff and groundwater contributions, P is precipitation, E is evaporation and A is the lake area.    </w:t>
      </w:r>
    </w:p>
    <w:p w14:paraId="0C1A3425" w14:textId="77777777" w:rsidR="009A6134" w:rsidRPr="001D69A4" w:rsidRDefault="009A6134" w:rsidP="006668AE">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3415F6" w:rsidRPr="001D69A4" w14:paraId="0DB8849C" w14:textId="77777777" w:rsidTr="003415F6">
        <w:tc>
          <w:tcPr>
            <w:tcW w:w="8436" w:type="dxa"/>
          </w:tcPr>
          <w:p w14:paraId="644F1DE5" w14:textId="77777777" w:rsidR="003415F6" w:rsidRPr="001D69A4" w:rsidRDefault="008D0DE8" w:rsidP="003415F6">
            <w:pPr>
              <w:keepNext/>
              <w:spacing w:line="360" w:lineRule="auto"/>
              <w:jc w:val="both"/>
            </w:pPr>
            <w:r w:rsidRPr="001D69A4">
              <w:rPr>
                <w:noProof/>
                <w:lang w:eastAsia="en-AU"/>
              </w:rPr>
              <w:lastRenderedPageBreak/>
              <w:drawing>
                <wp:inline distT="0" distB="0" distL="0" distR="0" wp14:anchorId="02F25AFA" wp14:editId="2698CA77">
                  <wp:extent cx="5219700" cy="72028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Piezometric Maps - Thesis Ready 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7202805"/>
                          </a:xfrm>
                          <a:prstGeom prst="rect">
                            <a:avLst/>
                          </a:prstGeom>
                        </pic:spPr>
                      </pic:pic>
                    </a:graphicData>
                  </a:graphic>
                </wp:inline>
              </w:drawing>
            </w:r>
          </w:p>
          <w:p w14:paraId="4A3ACBB5" w14:textId="77777777" w:rsidR="003415F6" w:rsidRPr="001D69A4" w:rsidRDefault="002069D0" w:rsidP="003415F6">
            <w:pPr>
              <w:pStyle w:val="Heading1"/>
              <w:outlineLvl w:val="0"/>
              <w:rPr>
                <w:rFonts w:asciiTheme="minorHAnsi" w:hAnsiTheme="minorHAnsi" w:cstheme="minorBidi"/>
                <w:sz w:val="18"/>
                <w:szCs w:val="18"/>
              </w:rPr>
            </w:pPr>
            <w:bookmarkStart w:id="7" w:name="_Ref478488366"/>
            <w:proofErr w:type="gramStart"/>
            <w:r w:rsidRPr="001D69A4">
              <w:t>Figure 8.</w:t>
            </w:r>
            <w:proofErr w:type="gramEnd"/>
            <w:r w:rsidR="007042F1" w:rsidRPr="001D69A4">
              <w:fldChar w:fldCharType="begin"/>
            </w:r>
            <w:r w:rsidR="007042F1" w:rsidRPr="001D69A4">
              <w:instrText xml:space="preserve"> SEQ Figure_8. \* ARABIC </w:instrText>
            </w:r>
            <w:r w:rsidR="007042F1" w:rsidRPr="001D69A4">
              <w:fldChar w:fldCharType="separate"/>
            </w:r>
            <w:r w:rsidR="00762C16" w:rsidRPr="001D69A4">
              <w:rPr>
                <w:noProof/>
              </w:rPr>
              <w:t>6</w:t>
            </w:r>
            <w:r w:rsidR="007042F1" w:rsidRPr="001D69A4">
              <w:fldChar w:fldCharType="end"/>
            </w:r>
            <w:bookmarkEnd w:id="7"/>
            <w:r w:rsidR="003415F6" w:rsidRPr="001D69A4">
              <w:rPr>
                <w:lang w:eastAsia="en-AU"/>
              </w:rPr>
              <w:t xml:space="preserve"> - Potentiometric maps for Lake Richmond area based on data </w:t>
            </w:r>
            <w:r w:rsidR="00AD59AA" w:rsidRPr="001D69A4">
              <w:rPr>
                <w:lang w:eastAsia="en-AU"/>
              </w:rPr>
              <w:t>from</w:t>
            </w:r>
            <w:r w:rsidR="003415F6" w:rsidRPr="001D69A4">
              <w:rPr>
                <w:lang w:eastAsia="en-AU"/>
              </w:rPr>
              <w:t xml:space="preserve"> 16 boreholes collected during different seasons. </w:t>
            </w:r>
            <w:proofErr w:type="gramStart"/>
            <w:r w:rsidR="003415F6" w:rsidRPr="001D69A4">
              <w:rPr>
                <w:lang w:eastAsia="en-AU"/>
              </w:rPr>
              <w:t xml:space="preserve">(A) </w:t>
            </w:r>
            <w:r w:rsidR="00AD59AA" w:rsidRPr="001D69A4">
              <w:rPr>
                <w:lang w:eastAsia="en-AU"/>
              </w:rPr>
              <w:t>Low water level period, at the beginning of the autumn; (B) average water level, during the winter, in middle of the wet season; (C) high water level period, at the onset of the spring; (D) average water level, at the beginning of the summer, in the middle of the dry season.</w:t>
            </w:r>
            <w:proofErr w:type="gramEnd"/>
            <w:r w:rsidR="00AD59AA" w:rsidRPr="001D69A4">
              <w:rPr>
                <w:lang w:eastAsia="en-AU"/>
              </w:rPr>
              <w:t xml:space="preserve">   </w:t>
            </w:r>
          </w:p>
          <w:p w14:paraId="4CA5BFB6" w14:textId="77777777" w:rsidR="003415F6" w:rsidRPr="001D69A4" w:rsidRDefault="003415F6" w:rsidP="006668AE">
            <w:pPr>
              <w:spacing w:line="360" w:lineRule="auto"/>
              <w:jc w:val="both"/>
              <w:rPr>
                <w:rFonts w:ascii="Times New Roman" w:hAnsi="Times New Roman" w:cs="Times New Roman"/>
              </w:rPr>
            </w:pPr>
          </w:p>
        </w:tc>
      </w:tr>
    </w:tbl>
    <w:p w14:paraId="7AC3FFD4" w14:textId="77777777" w:rsidR="003415F6" w:rsidRPr="001D69A4" w:rsidRDefault="003415F6" w:rsidP="006668AE">
      <w:pPr>
        <w:spacing w:line="360" w:lineRule="auto"/>
        <w:jc w:val="both"/>
        <w:rPr>
          <w:rFonts w:ascii="Times New Roman" w:hAnsi="Times New Roman" w:cs="Times New Roman"/>
        </w:rPr>
      </w:pPr>
    </w:p>
    <w:p w14:paraId="4C3A59D5" w14:textId="77777777" w:rsidR="00E136E2" w:rsidRPr="001D69A4" w:rsidRDefault="00E136E2" w:rsidP="00E136E2">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D69A4" w:rsidRPr="001D69A4" w14:paraId="4A505082" w14:textId="77777777" w:rsidTr="00CE192C">
        <w:tc>
          <w:tcPr>
            <w:tcW w:w="8436" w:type="dxa"/>
          </w:tcPr>
          <w:p w14:paraId="4504C522" w14:textId="77777777" w:rsidR="00E136E2" w:rsidRPr="001D69A4" w:rsidRDefault="00E136E2" w:rsidP="00CE192C">
            <w:pPr>
              <w:pStyle w:val="Heading1"/>
              <w:spacing w:after="200"/>
              <w:outlineLvl w:val="0"/>
            </w:pPr>
            <w:bookmarkStart w:id="8" w:name="_Ref478278521"/>
            <w:proofErr w:type="gramStart"/>
            <w:r w:rsidRPr="001D69A4">
              <w:lastRenderedPageBreak/>
              <w:t>Table 8.</w:t>
            </w:r>
            <w:proofErr w:type="gramEnd"/>
            <w:r w:rsidRPr="001D69A4">
              <w:fldChar w:fldCharType="begin"/>
            </w:r>
            <w:r w:rsidRPr="001D69A4">
              <w:instrText xml:space="preserve"> SEQ Table_8. \* ARABIC </w:instrText>
            </w:r>
            <w:r w:rsidRPr="001D69A4">
              <w:fldChar w:fldCharType="separate"/>
            </w:r>
            <w:r w:rsidR="00762C16" w:rsidRPr="001D69A4">
              <w:rPr>
                <w:noProof/>
              </w:rPr>
              <w:t>3</w:t>
            </w:r>
            <w:r w:rsidRPr="001D69A4">
              <w:fldChar w:fldCharType="end"/>
            </w:r>
            <w:bookmarkEnd w:id="8"/>
            <w:r w:rsidRPr="001D69A4">
              <w:t xml:space="preserve"> – Water balance elements for Lake Richmond. The precipitation and evaporation volumes are based on data from Bureau of Meteorology</w:t>
            </w:r>
            <w:r w:rsidR="00144BF7" w:rsidRPr="001D69A4">
              <w:t>,</w:t>
            </w:r>
            <w:r w:rsidRPr="001D69A4">
              <w:t xml:space="preserve"> measured at the Medina Research Centre, 10 km NE of Lake Richmond (see section 3.2 for details). </w:t>
            </w:r>
          </w:p>
          <w:p w14:paraId="630B79E6" w14:textId="77777777" w:rsidR="00E136E2" w:rsidRPr="001D69A4" w:rsidRDefault="00E136E2" w:rsidP="00CE192C">
            <w:pPr>
              <w:keepNext/>
              <w:spacing w:line="360" w:lineRule="auto"/>
              <w:jc w:val="center"/>
            </w:pPr>
            <w:r w:rsidRPr="001D69A4">
              <w:rPr>
                <w:noProof/>
                <w:lang w:eastAsia="en-AU"/>
              </w:rPr>
              <w:drawing>
                <wp:inline distT="0" distB="0" distL="0" distR="0" wp14:anchorId="4E9C0010" wp14:editId="51BB4592">
                  <wp:extent cx="3627550" cy="1967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794" cy="1967956"/>
                          </a:xfrm>
                          <a:prstGeom prst="rect">
                            <a:avLst/>
                          </a:prstGeom>
                          <a:noFill/>
                          <a:ln>
                            <a:noFill/>
                          </a:ln>
                        </pic:spPr>
                      </pic:pic>
                    </a:graphicData>
                  </a:graphic>
                </wp:inline>
              </w:drawing>
            </w:r>
          </w:p>
        </w:tc>
      </w:tr>
    </w:tbl>
    <w:p w14:paraId="062D70E8" w14:textId="77777777" w:rsidR="00E136E2" w:rsidRPr="001D69A4" w:rsidRDefault="00E136E2" w:rsidP="00E136E2">
      <w:pPr>
        <w:spacing w:line="360" w:lineRule="auto"/>
        <w:jc w:val="both"/>
        <w:rPr>
          <w:rFonts w:ascii="Times New Roman" w:hAnsi="Times New Roman" w:cs="Times New Roman"/>
        </w:rPr>
      </w:pPr>
      <w:r w:rsidRPr="001D69A4">
        <w:rPr>
          <w:rFonts w:ascii="Times New Roman" w:hAnsi="Times New Roman" w:cs="Times New Roman"/>
        </w:rPr>
        <w:t xml:space="preserve">   </w:t>
      </w:r>
    </w:p>
    <w:p w14:paraId="58E22689" w14:textId="77777777" w:rsidR="00C22347" w:rsidRPr="006B1AFB" w:rsidRDefault="00C22347" w:rsidP="00C22347">
      <w:pPr>
        <w:pStyle w:val="ListParagraph"/>
        <w:numPr>
          <w:ilvl w:val="2"/>
          <w:numId w:val="8"/>
        </w:numPr>
        <w:spacing w:before="480" w:after="200" w:line="360" w:lineRule="auto"/>
        <w:ind w:left="680" w:hanging="680"/>
        <w:jc w:val="both"/>
        <w:rPr>
          <w:rFonts w:ascii="Times New Roman" w:hAnsi="Times New Roman" w:cs="Times New Roman"/>
          <w:b/>
          <w:sz w:val="24"/>
        </w:rPr>
      </w:pPr>
      <w:r w:rsidRPr="006B1AFB">
        <w:rPr>
          <w:rFonts w:ascii="Times New Roman" w:hAnsi="Times New Roman" w:cs="Times New Roman"/>
          <w:b/>
          <w:sz w:val="24"/>
        </w:rPr>
        <w:t>Lake Richmond Hydro</w:t>
      </w:r>
      <w:r>
        <w:rPr>
          <w:rFonts w:ascii="Times New Roman" w:hAnsi="Times New Roman" w:cs="Times New Roman"/>
          <w:b/>
          <w:sz w:val="24"/>
        </w:rPr>
        <w:t>chemistry</w:t>
      </w:r>
    </w:p>
    <w:p w14:paraId="76ED3347" w14:textId="1097765C"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This section presents the results of a monitoring program d</w:t>
      </w:r>
      <w:r w:rsidR="000F0EF9">
        <w:rPr>
          <w:rFonts w:ascii="Times New Roman" w:hAnsi="Times New Roman" w:cs="Times New Roman"/>
        </w:rPr>
        <w:t>esigned</w:t>
      </w:r>
      <w:r w:rsidRPr="006C3F27">
        <w:rPr>
          <w:rFonts w:ascii="Times New Roman" w:hAnsi="Times New Roman" w:cs="Times New Roman"/>
        </w:rPr>
        <w:t xml:space="preserve"> to investigate the lake water chemistry, influences on the benthic microbial communities and relationships to </w:t>
      </w:r>
      <w:proofErr w:type="spellStart"/>
      <w:r w:rsidRPr="006C3F27">
        <w:rPr>
          <w:rFonts w:ascii="Times New Roman" w:hAnsi="Times New Roman" w:cs="Times New Roman"/>
        </w:rPr>
        <w:t>organomineralization</w:t>
      </w:r>
      <w:proofErr w:type="spellEnd"/>
      <w:r w:rsidRPr="006C3F27">
        <w:rPr>
          <w:rFonts w:ascii="Times New Roman" w:hAnsi="Times New Roman" w:cs="Times New Roman"/>
        </w:rPr>
        <w:t xml:space="preserve"> processes. The physicochemical parameters and ionic composition of the water were regularly analysed from February 2013 to April 2015. The sampling sites comprised two different locations: one at the northern margin of the lake, away from the drains, and another adjacent to one of the inlets, at the southern margin of the basin. Additional sampl</w:t>
      </w:r>
      <w:r w:rsidR="00E4044A">
        <w:rPr>
          <w:rFonts w:ascii="Times New Roman" w:hAnsi="Times New Roman" w:cs="Times New Roman"/>
        </w:rPr>
        <w:t>es</w:t>
      </w:r>
      <w:r w:rsidRPr="006C3F27">
        <w:rPr>
          <w:rFonts w:ascii="Times New Roman" w:hAnsi="Times New Roman" w:cs="Times New Roman"/>
        </w:rPr>
        <w:t xml:space="preserve"> were </w:t>
      </w:r>
      <w:r w:rsidR="00E4044A">
        <w:rPr>
          <w:rFonts w:ascii="Times New Roman" w:hAnsi="Times New Roman" w:cs="Times New Roman"/>
        </w:rPr>
        <w:t>taken</w:t>
      </w:r>
      <w:r w:rsidRPr="006C3F27">
        <w:rPr>
          <w:rFonts w:ascii="Times New Roman" w:hAnsi="Times New Roman" w:cs="Times New Roman"/>
        </w:rPr>
        <w:t xml:space="preserve"> </w:t>
      </w:r>
      <w:r w:rsidR="00E4044A">
        <w:rPr>
          <w:rFonts w:ascii="Times New Roman" w:hAnsi="Times New Roman" w:cs="Times New Roman"/>
        </w:rPr>
        <w:t>from</w:t>
      </w:r>
      <w:r w:rsidRPr="006C3F27">
        <w:rPr>
          <w:rFonts w:ascii="Times New Roman" w:hAnsi="Times New Roman" w:cs="Times New Roman"/>
        </w:rPr>
        <w:t xml:space="preserve"> the aquifer to the north of the lake (borehole MW19) and inside the southern inlet</w:t>
      </w:r>
      <w:r w:rsidR="00CB6B1F">
        <w:rPr>
          <w:rFonts w:ascii="Times New Roman" w:hAnsi="Times New Roman" w:cs="Times New Roman"/>
        </w:rPr>
        <w:t>,</w:t>
      </w:r>
      <w:r w:rsidRPr="006C3F27">
        <w:rPr>
          <w:rFonts w:ascii="Times New Roman" w:hAnsi="Times New Roman" w:cs="Times New Roman"/>
        </w:rPr>
        <w:t xml:space="preserve"> aiming to characterise the water chemistry in the catchments of the basin. The sampling locations can be </w:t>
      </w:r>
      <w:r w:rsidR="00A33E50">
        <w:rPr>
          <w:rFonts w:ascii="Times New Roman" w:hAnsi="Times New Roman" w:cs="Times New Roman"/>
        </w:rPr>
        <w:t>seen</w:t>
      </w:r>
      <w:r w:rsidRPr="006C3F27">
        <w:rPr>
          <w:rFonts w:ascii="Times New Roman" w:hAnsi="Times New Roman" w:cs="Times New Roman"/>
        </w:rPr>
        <w:t xml:space="preserve"> in </w:t>
      </w:r>
      <w:r w:rsidR="00A33E50">
        <w:rPr>
          <w:rFonts w:ascii="Times New Roman" w:hAnsi="Times New Roman" w:cs="Times New Roman"/>
        </w:rPr>
        <w:t>F</w:t>
      </w:r>
      <w:r w:rsidRPr="006C3F27">
        <w:rPr>
          <w:rFonts w:ascii="Times New Roman" w:hAnsi="Times New Roman" w:cs="Times New Roman"/>
        </w:rPr>
        <w:t xml:space="preserve">igure 4.2 and </w:t>
      </w:r>
      <w:r w:rsidR="000A7D56">
        <w:rPr>
          <w:rFonts w:ascii="Times New Roman" w:hAnsi="Times New Roman" w:cs="Times New Roman"/>
        </w:rPr>
        <w:t xml:space="preserve">the </w:t>
      </w:r>
      <w:r w:rsidRPr="006C3F27">
        <w:rPr>
          <w:rFonts w:ascii="Times New Roman" w:hAnsi="Times New Roman" w:cs="Times New Roman"/>
        </w:rPr>
        <w:t xml:space="preserve">analytical results are tabulated in Appendices 3 to 6.    </w:t>
      </w:r>
    </w:p>
    <w:p w14:paraId="04D51F03" w14:textId="77777777" w:rsidR="00C22347" w:rsidRPr="006C3F27" w:rsidRDefault="00C22347" w:rsidP="00C22347">
      <w:pPr>
        <w:pStyle w:val="ListParagraph"/>
        <w:numPr>
          <w:ilvl w:val="3"/>
          <w:numId w:val="8"/>
        </w:numPr>
        <w:spacing w:before="480" w:after="200" w:line="360" w:lineRule="auto"/>
        <w:ind w:left="851" w:hanging="851"/>
        <w:jc w:val="both"/>
        <w:rPr>
          <w:rFonts w:ascii="Times New Roman" w:hAnsi="Times New Roman" w:cs="Times New Roman"/>
          <w:b/>
        </w:rPr>
      </w:pPr>
      <w:r w:rsidRPr="006C3F27">
        <w:rPr>
          <w:rFonts w:ascii="Times New Roman" w:hAnsi="Times New Roman" w:cs="Times New Roman"/>
          <w:b/>
        </w:rPr>
        <w:t>Salinity</w:t>
      </w:r>
    </w:p>
    <w:p w14:paraId="7F135F12" w14:textId="37811855"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Lake Richmond is a </w:t>
      </w:r>
      <w:proofErr w:type="spellStart"/>
      <w:r w:rsidRPr="006C3F27">
        <w:rPr>
          <w:rFonts w:ascii="Times New Roman" w:hAnsi="Times New Roman" w:cs="Times New Roman"/>
        </w:rPr>
        <w:t>subsaline</w:t>
      </w:r>
      <w:proofErr w:type="spellEnd"/>
      <w:r w:rsidRPr="006C3F27">
        <w:rPr>
          <w:rFonts w:ascii="Times New Roman" w:hAnsi="Times New Roman" w:cs="Times New Roman"/>
        </w:rPr>
        <w:t xml:space="preserve"> water body (see Hammer, 1986</w:t>
      </w:r>
      <w:r w:rsidR="0018295F">
        <w:rPr>
          <w:rFonts w:ascii="Times New Roman" w:hAnsi="Times New Roman" w:cs="Times New Roman"/>
        </w:rPr>
        <w:t>,</w:t>
      </w:r>
      <w:r w:rsidRPr="006C3F27">
        <w:rPr>
          <w:rFonts w:ascii="Times New Roman" w:hAnsi="Times New Roman" w:cs="Times New Roman"/>
        </w:rPr>
        <w:t xml:space="preserve"> classification in Figure 1.1) subject to small salinity variations, despite the conspicuous seasonal water level fluctuations </w:t>
      </w:r>
      <w:r w:rsidRPr="00CC34E4">
        <w:rPr>
          <w:rFonts w:ascii="Times New Roman" w:hAnsi="Times New Roman" w:cs="Times New Roman"/>
        </w:rPr>
        <w:t>(</w:t>
      </w:r>
      <w:r w:rsidR="00CC34E4" w:rsidRPr="00CC34E4">
        <w:rPr>
          <w:rFonts w:ascii="Times New Roman" w:hAnsi="Times New Roman" w:cs="Times New Roman"/>
        </w:rPr>
        <w:fldChar w:fldCharType="begin"/>
      </w:r>
      <w:r w:rsidR="00CC34E4" w:rsidRPr="00CC34E4">
        <w:rPr>
          <w:rFonts w:ascii="Times New Roman" w:hAnsi="Times New Roman" w:cs="Times New Roman"/>
        </w:rPr>
        <w:instrText xml:space="preserve"> REF _Ref478270883 \h </w:instrText>
      </w:r>
      <w:r w:rsidR="00CC34E4">
        <w:rPr>
          <w:rFonts w:ascii="Times New Roman" w:hAnsi="Times New Roman" w:cs="Times New Roman"/>
        </w:rPr>
        <w:instrText xml:space="preserve"> \* MERGEFORMAT </w:instrText>
      </w:r>
      <w:r w:rsidR="00CC34E4" w:rsidRPr="00CC34E4">
        <w:rPr>
          <w:rFonts w:ascii="Times New Roman" w:hAnsi="Times New Roman" w:cs="Times New Roman"/>
        </w:rPr>
      </w:r>
      <w:r w:rsidR="00CC34E4" w:rsidRPr="00CC34E4">
        <w:rPr>
          <w:rFonts w:ascii="Times New Roman" w:hAnsi="Times New Roman" w:cs="Times New Roman"/>
        </w:rPr>
        <w:fldChar w:fldCharType="separate"/>
      </w:r>
      <w:r w:rsidR="00CC34E4" w:rsidRPr="00CC34E4">
        <w:rPr>
          <w:rFonts w:ascii="Times New Roman" w:hAnsi="Times New Roman" w:cs="Times New Roman"/>
        </w:rPr>
        <w:t>Figure 8.</w:t>
      </w:r>
      <w:r w:rsidR="00CC34E4" w:rsidRPr="00CC34E4">
        <w:rPr>
          <w:rFonts w:ascii="Times New Roman" w:hAnsi="Times New Roman" w:cs="Times New Roman"/>
          <w:noProof/>
        </w:rPr>
        <w:t>3</w:t>
      </w:r>
      <w:r w:rsidR="00CC34E4" w:rsidRPr="00CC34E4">
        <w:rPr>
          <w:rFonts w:ascii="Times New Roman" w:hAnsi="Times New Roman" w:cs="Times New Roman"/>
        </w:rPr>
        <w:fldChar w:fldCharType="end"/>
      </w:r>
      <w:r w:rsidRPr="00CC34E4">
        <w:rPr>
          <w:rFonts w:ascii="Times New Roman" w:hAnsi="Times New Roman" w:cs="Times New Roman"/>
        </w:rPr>
        <w:t>). Major</w:t>
      </w:r>
      <w:r w:rsidRPr="006C3F27">
        <w:rPr>
          <w:rFonts w:ascii="Times New Roman" w:hAnsi="Times New Roman" w:cs="Times New Roman"/>
        </w:rPr>
        <w:t xml:space="preserve"> ion analyses performed during this study demonstrated the lake water salinity in general ranges from about 550 mg/l, during the winter, to approximately 700 mg/l, at the beginning of the </w:t>
      </w:r>
      <w:r w:rsidRPr="007D0E5C">
        <w:rPr>
          <w:rFonts w:ascii="Times New Roman" w:hAnsi="Times New Roman" w:cs="Times New Roman"/>
        </w:rPr>
        <w:t>autumn (</w:t>
      </w:r>
      <w:r w:rsidR="007D0E5C" w:rsidRPr="007D0E5C">
        <w:rPr>
          <w:rFonts w:ascii="Times New Roman" w:hAnsi="Times New Roman" w:cs="Times New Roman"/>
        </w:rPr>
        <w:fldChar w:fldCharType="begin"/>
      </w:r>
      <w:r w:rsidR="007D0E5C" w:rsidRPr="007D0E5C">
        <w:rPr>
          <w:rFonts w:ascii="Times New Roman" w:hAnsi="Times New Roman" w:cs="Times New Roman"/>
        </w:rPr>
        <w:instrText xml:space="preserve"> REF _Ref482042543 \h </w:instrText>
      </w:r>
      <w:r w:rsidR="007D0E5C">
        <w:rPr>
          <w:rFonts w:ascii="Times New Roman" w:hAnsi="Times New Roman" w:cs="Times New Roman"/>
        </w:rPr>
        <w:instrText xml:space="preserve"> \* MERGEFORMAT </w:instrText>
      </w:r>
      <w:r w:rsidR="007D0E5C" w:rsidRPr="007D0E5C">
        <w:rPr>
          <w:rFonts w:ascii="Times New Roman" w:hAnsi="Times New Roman" w:cs="Times New Roman"/>
        </w:rPr>
      </w:r>
      <w:r w:rsidR="007D0E5C" w:rsidRPr="007D0E5C">
        <w:rPr>
          <w:rFonts w:ascii="Times New Roman" w:hAnsi="Times New Roman" w:cs="Times New Roman"/>
        </w:rPr>
        <w:fldChar w:fldCharType="separate"/>
      </w:r>
      <w:r w:rsidR="007D0E5C" w:rsidRPr="007D0E5C">
        <w:rPr>
          <w:rFonts w:ascii="Times New Roman" w:hAnsi="Times New Roman" w:cs="Times New Roman"/>
        </w:rPr>
        <w:t>Figure 8.</w:t>
      </w:r>
      <w:r w:rsidR="007D0E5C" w:rsidRPr="007D0E5C">
        <w:rPr>
          <w:rFonts w:ascii="Times New Roman" w:hAnsi="Times New Roman" w:cs="Times New Roman"/>
          <w:noProof/>
        </w:rPr>
        <w:t>7</w:t>
      </w:r>
      <w:r w:rsidR="007D0E5C" w:rsidRPr="007D0E5C">
        <w:rPr>
          <w:rFonts w:ascii="Times New Roman" w:hAnsi="Times New Roman" w:cs="Times New Roman"/>
        </w:rPr>
        <w:fldChar w:fldCharType="end"/>
      </w:r>
      <w:r w:rsidRPr="007D0E5C">
        <w:rPr>
          <w:rFonts w:ascii="Times New Roman" w:hAnsi="Times New Roman" w:cs="Times New Roman"/>
        </w:rPr>
        <w:t xml:space="preserve"> B).</w:t>
      </w:r>
      <w:r w:rsidRPr="006C3F27">
        <w:rPr>
          <w:rFonts w:ascii="Times New Roman" w:hAnsi="Times New Roman" w:cs="Times New Roman"/>
        </w:rPr>
        <w:t xml:space="preserve"> Lower values, during the winter, are caused by runoff discharges from the inlets, groundwater inflow and rainfall, while higher salinity values are associated with accentuated evaporation rates during the dry season. </w:t>
      </w:r>
    </w:p>
    <w:p w14:paraId="7CD476C8" w14:textId="43A1C4F1"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lastRenderedPageBreak/>
        <w:t xml:space="preserve">Water samples collected at the northern and southern margins of the lake commonly presented small salinity differences </w:t>
      </w:r>
      <w:r w:rsidR="000E4B63">
        <w:rPr>
          <w:rFonts w:ascii="Times New Roman" w:hAnsi="Times New Roman" w:cs="Times New Roman"/>
        </w:rPr>
        <w:t>linked</w:t>
      </w:r>
      <w:r w:rsidRPr="006C3F27">
        <w:rPr>
          <w:rFonts w:ascii="Times New Roman" w:hAnsi="Times New Roman" w:cs="Times New Roman"/>
        </w:rPr>
        <w:t xml:space="preserve"> to drainage water inflow along the southern </w:t>
      </w:r>
      <w:r w:rsidRPr="007D0E5C">
        <w:rPr>
          <w:rFonts w:ascii="Times New Roman" w:hAnsi="Times New Roman" w:cs="Times New Roman"/>
        </w:rPr>
        <w:t>shore (</w:t>
      </w:r>
      <w:r w:rsidR="007D0E5C" w:rsidRPr="007D0E5C">
        <w:rPr>
          <w:rFonts w:ascii="Times New Roman" w:hAnsi="Times New Roman" w:cs="Times New Roman"/>
        </w:rPr>
        <w:fldChar w:fldCharType="begin"/>
      </w:r>
      <w:r w:rsidR="007D0E5C" w:rsidRPr="007D0E5C">
        <w:rPr>
          <w:rFonts w:ascii="Times New Roman" w:hAnsi="Times New Roman" w:cs="Times New Roman"/>
        </w:rPr>
        <w:instrText xml:space="preserve"> REF _Ref482042543 \h </w:instrText>
      </w:r>
      <w:r w:rsidR="007D0E5C">
        <w:rPr>
          <w:rFonts w:ascii="Times New Roman" w:hAnsi="Times New Roman" w:cs="Times New Roman"/>
        </w:rPr>
        <w:instrText xml:space="preserve"> \* MERGEFORMAT </w:instrText>
      </w:r>
      <w:r w:rsidR="007D0E5C" w:rsidRPr="007D0E5C">
        <w:rPr>
          <w:rFonts w:ascii="Times New Roman" w:hAnsi="Times New Roman" w:cs="Times New Roman"/>
        </w:rPr>
      </w:r>
      <w:r w:rsidR="007D0E5C" w:rsidRPr="007D0E5C">
        <w:rPr>
          <w:rFonts w:ascii="Times New Roman" w:hAnsi="Times New Roman" w:cs="Times New Roman"/>
        </w:rPr>
        <w:fldChar w:fldCharType="separate"/>
      </w:r>
      <w:r w:rsidR="007D0E5C" w:rsidRPr="007D0E5C">
        <w:rPr>
          <w:rFonts w:ascii="Times New Roman" w:hAnsi="Times New Roman" w:cs="Times New Roman"/>
        </w:rPr>
        <w:t>Figure 8.</w:t>
      </w:r>
      <w:r w:rsidR="007D0E5C" w:rsidRPr="007D0E5C">
        <w:rPr>
          <w:rFonts w:ascii="Times New Roman" w:hAnsi="Times New Roman" w:cs="Times New Roman"/>
          <w:noProof/>
        </w:rPr>
        <w:t>7</w:t>
      </w:r>
      <w:r w:rsidR="007D0E5C" w:rsidRPr="007D0E5C">
        <w:rPr>
          <w:rFonts w:ascii="Times New Roman" w:hAnsi="Times New Roman" w:cs="Times New Roman"/>
        </w:rPr>
        <w:fldChar w:fldCharType="end"/>
      </w:r>
      <w:r w:rsidRPr="007D0E5C">
        <w:rPr>
          <w:rFonts w:ascii="Times New Roman" w:hAnsi="Times New Roman" w:cs="Times New Roman"/>
        </w:rPr>
        <w:t xml:space="preserve"> </w:t>
      </w:r>
      <w:r w:rsidRPr="006C3F27">
        <w:rPr>
          <w:rFonts w:ascii="Times New Roman" w:hAnsi="Times New Roman" w:cs="Times New Roman"/>
        </w:rPr>
        <w:t xml:space="preserve">B). This was particularly evident at the outbreak of the rainy season, in May 2013, after heavy rains. </w:t>
      </w:r>
      <w:r w:rsidR="00FA446D">
        <w:rPr>
          <w:rFonts w:ascii="Times New Roman" w:hAnsi="Times New Roman" w:cs="Times New Roman"/>
        </w:rPr>
        <w:t>On</w:t>
      </w:r>
      <w:r w:rsidRPr="006C3F27">
        <w:rPr>
          <w:rFonts w:ascii="Times New Roman" w:hAnsi="Times New Roman" w:cs="Times New Roman"/>
        </w:rPr>
        <w:t xml:space="preserve"> th</w:t>
      </w:r>
      <w:r w:rsidR="00377906">
        <w:rPr>
          <w:rFonts w:ascii="Times New Roman" w:hAnsi="Times New Roman" w:cs="Times New Roman"/>
        </w:rPr>
        <w:t>is</w:t>
      </w:r>
      <w:r w:rsidR="00EC11A0">
        <w:rPr>
          <w:rFonts w:ascii="Times New Roman" w:hAnsi="Times New Roman" w:cs="Times New Roman"/>
        </w:rPr>
        <w:t xml:space="preserve"> </w:t>
      </w:r>
      <w:r w:rsidRPr="006C3F27">
        <w:rPr>
          <w:rFonts w:ascii="Times New Roman" w:hAnsi="Times New Roman" w:cs="Times New Roman"/>
        </w:rPr>
        <w:t>occasion, the salinity at the southern margin of Lake Richmond was significantly below the usual range</w:t>
      </w:r>
      <w:r w:rsidR="00C31213">
        <w:rPr>
          <w:rFonts w:ascii="Times New Roman" w:hAnsi="Times New Roman" w:cs="Times New Roman"/>
        </w:rPr>
        <w:t>,</w:t>
      </w:r>
      <w:r w:rsidRPr="006C3F27">
        <w:rPr>
          <w:rFonts w:ascii="Times New Roman" w:hAnsi="Times New Roman" w:cs="Times New Roman"/>
        </w:rPr>
        <w:t xml:space="preserve"> indicating active stormwater inflow from the nearby inlet. In contrast, the salinity at the northern margin of the lake experienced a simultaneous increase associated with the inflow of more saline groundwater in that part of the bas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C3F27" w:rsidRPr="006C3F27" w14:paraId="381ED3A4" w14:textId="77777777" w:rsidTr="00477593">
        <w:tc>
          <w:tcPr>
            <w:tcW w:w="8436" w:type="dxa"/>
          </w:tcPr>
          <w:p w14:paraId="7DDDE132" w14:textId="7102EBE7" w:rsidR="00C22347" w:rsidRPr="006C3F27" w:rsidRDefault="00191DAA" w:rsidP="00477593">
            <w:pPr>
              <w:keepNext/>
              <w:spacing w:line="360" w:lineRule="auto"/>
              <w:jc w:val="both"/>
            </w:pPr>
            <w:r>
              <w:rPr>
                <w:noProof/>
                <w:lang w:eastAsia="en-AU"/>
              </w:rPr>
              <w:drawing>
                <wp:inline distT="0" distB="0" distL="0" distR="0" wp14:anchorId="18210225" wp14:editId="742FA3A0">
                  <wp:extent cx="5219700" cy="34867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Water Parameter Graphs 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3486785"/>
                          </a:xfrm>
                          <a:prstGeom prst="rect">
                            <a:avLst/>
                          </a:prstGeom>
                        </pic:spPr>
                      </pic:pic>
                    </a:graphicData>
                  </a:graphic>
                </wp:inline>
              </w:drawing>
            </w:r>
          </w:p>
          <w:p w14:paraId="441535D2" w14:textId="55660198" w:rsidR="00C22347" w:rsidRPr="006C3F27" w:rsidRDefault="00C22347" w:rsidP="00477593">
            <w:pPr>
              <w:pStyle w:val="Heading1"/>
              <w:outlineLvl w:val="0"/>
            </w:pPr>
            <w:bookmarkStart w:id="9" w:name="_Ref482042543"/>
            <w:proofErr w:type="gramStart"/>
            <w:r w:rsidRPr="006C3F27">
              <w:t>Figure 8.</w:t>
            </w:r>
            <w:proofErr w:type="gramEnd"/>
            <w:r w:rsidRPr="006C3F27">
              <w:fldChar w:fldCharType="begin"/>
            </w:r>
            <w:r w:rsidRPr="006C3F27">
              <w:instrText xml:space="preserve"> SEQ Figure_8. \* ARABIC </w:instrText>
            </w:r>
            <w:r w:rsidRPr="006C3F27">
              <w:fldChar w:fldCharType="separate"/>
            </w:r>
            <w:r w:rsidRPr="006C3F27">
              <w:rPr>
                <w:noProof/>
              </w:rPr>
              <w:t>7</w:t>
            </w:r>
            <w:r w:rsidRPr="006C3F27">
              <w:fldChar w:fldCharType="end"/>
            </w:r>
            <w:bookmarkEnd w:id="9"/>
            <w:r w:rsidRPr="006C3F27">
              <w:t xml:space="preserve"> - Physicochemical properties of </w:t>
            </w:r>
            <w:r w:rsidR="00A97A02">
              <w:t xml:space="preserve">the water measured at the north </w:t>
            </w:r>
            <w:r w:rsidRPr="006C3F27">
              <w:t xml:space="preserve">and south margins of Lake Richmond, inside the southern inlet and in </w:t>
            </w:r>
            <w:r w:rsidR="0029595D">
              <w:t xml:space="preserve">the </w:t>
            </w:r>
            <w:r w:rsidRPr="006C3F27">
              <w:t xml:space="preserve">aquifer to the north (borehole MW19), during the 2013 to 2015 period. </w:t>
            </w:r>
            <w:proofErr w:type="gramStart"/>
            <w:r w:rsidRPr="006C3F27">
              <w:t>(A) Temperature, (B) salinity from major ion analyses, (C) pH and (D) dissolved oxygen.</w:t>
            </w:r>
            <w:proofErr w:type="gramEnd"/>
            <w:r w:rsidRPr="006C3F27">
              <w:t xml:space="preserve"> See figure 4.2 for sampling locations.</w:t>
            </w:r>
          </w:p>
          <w:p w14:paraId="7CBEA076" w14:textId="77777777" w:rsidR="00C22347" w:rsidRPr="006C3F27" w:rsidRDefault="00C22347" w:rsidP="00477593">
            <w:pPr>
              <w:spacing w:line="360" w:lineRule="auto"/>
              <w:jc w:val="both"/>
              <w:rPr>
                <w:rFonts w:ascii="Times New Roman" w:hAnsi="Times New Roman" w:cs="Times New Roman"/>
              </w:rPr>
            </w:pPr>
          </w:p>
        </w:tc>
      </w:tr>
    </w:tbl>
    <w:p w14:paraId="11AA0F53" w14:textId="77777777" w:rsidR="00C22347" w:rsidRPr="006C3F27" w:rsidRDefault="00C22347" w:rsidP="00C22347">
      <w:pPr>
        <w:spacing w:line="360" w:lineRule="auto"/>
        <w:jc w:val="both"/>
        <w:rPr>
          <w:rFonts w:ascii="Times New Roman" w:hAnsi="Times New Roman" w:cs="Times New Roman"/>
        </w:rPr>
      </w:pPr>
    </w:p>
    <w:p w14:paraId="220814B8" w14:textId="29B94AEB" w:rsidR="0059775F" w:rsidRPr="006C3F27" w:rsidRDefault="0059775F" w:rsidP="0059775F">
      <w:pPr>
        <w:spacing w:line="360" w:lineRule="auto"/>
        <w:jc w:val="both"/>
        <w:rPr>
          <w:rFonts w:ascii="Times New Roman" w:hAnsi="Times New Roman" w:cs="Times New Roman"/>
        </w:rPr>
      </w:pPr>
      <w:r w:rsidRPr="006C3F27">
        <w:rPr>
          <w:rFonts w:ascii="Times New Roman" w:hAnsi="Times New Roman" w:cs="Times New Roman"/>
        </w:rPr>
        <w:t xml:space="preserve">Inside the southern inlet, the salinity </w:t>
      </w:r>
      <w:r w:rsidR="00D14FE4">
        <w:rPr>
          <w:rFonts w:ascii="Times New Roman" w:hAnsi="Times New Roman" w:cs="Times New Roman"/>
        </w:rPr>
        <w:t xml:space="preserve">was </w:t>
      </w:r>
      <w:r w:rsidRPr="006C3F27">
        <w:rPr>
          <w:rFonts w:ascii="Times New Roman" w:hAnsi="Times New Roman" w:cs="Times New Roman"/>
        </w:rPr>
        <w:t xml:space="preserve">similar to the lake water during the dry season, but </w:t>
      </w:r>
      <w:r w:rsidR="00D14FE4">
        <w:rPr>
          <w:rFonts w:ascii="Times New Roman" w:hAnsi="Times New Roman" w:cs="Times New Roman"/>
        </w:rPr>
        <w:t xml:space="preserve">was </w:t>
      </w:r>
      <w:r w:rsidRPr="006C3F27">
        <w:rPr>
          <w:rFonts w:ascii="Times New Roman" w:hAnsi="Times New Roman" w:cs="Times New Roman"/>
        </w:rPr>
        <w:t xml:space="preserve">significantly reduced during the wet season, when the stream continually receives </w:t>
      </w:r>
      <w:r w:rsidR="000168EF">
        <w:rPr>
          <w:rFonts w:ascii="Times New Roman" w:hAnsi="Times New Roman" w:cs="Times New Roman"/>
        </w:rPr>
        <w:t>an</w:t>
      </w:r>
      <w:r w:rsidRPr="006C3F27">
        <w:rPr>
          <w:rFonts w:ascii="Times New Roman" w:hAnsi="Times New Roman" w:cs="Times New Roman"/>
        </w:rPr>
        <w:t xml:space="preserve"> influx of </w:t>
      </w:r>
      <w:r w:rsidRPr="007D0E5C">
        <w:rPr>
          <w:rFonts w:ascii="Times New Roman" w:hAnsi="Times New Roman" w:cs="Times New Roman"/>
        </w:rPr>
        <w:t>rain water (</w:t>
      </w:r>
      <w:r w:rsidRPr="007D0E5C">
        <w:rPr>
          <w:rFonts w:ascii="Times New Roman" w:hAnsi="Times New Roman" w:cs="Times New Roman"/>
        </w:rPr>
        <w:fldChar w:fldCharType="begin"/>
      </w:r>
      <w:r w:rsidRPr="007D0E5C">
        <w:rPr>
          <w:rFonts w:ascii="Times New Roman" w:hAnsi="Times New Roman" w:cs="Times New Roman"/>
        </w:rPr>
        <w:instrText xml:space="preserve"> REF _Ref482042543 \h </w:instrText>
      </w:r>
      <w:r>
        <w:rPr>
          <w:rFonts w:ascii="Times New Roman" w:hAnsi="Times New Roman" w:cs="Times New Roman"/>
        </w:rPr>
        <w:instrText xml:space="preserve"> \* MERGEFORMAT </w:instrText>
      </w:r>
      <w:r w:rsidRPr="007D0E5C">
        <w:rPr>
          <w:rFonts w:ascii="Times New Roman" w:hAnsi="Times New Roman" w:cs="Times New Roman"/>
        </w:rPr>
      </w:r>
      <w:r w:rsidRPr="007D0E5C">
        <w:rPr>
          <w:rFonts w:ascii="Times New Roman" w:hAnsi="Times New Roman" w:cs="Times New Roman"/>
        </w:rPr>
        <w:fldChar w:fldCharType="separate"/>
      </w:r>
      <w:r w:rsidRPr="007D0E5C">
        <w:rPr>
          <w:rFonts w:ascii="Times New Roman" w:hAnsi="Times New Roman" w:cs="Times New Roman"/>
        </w:rPr>
        <w:t>Figure 8.</w:t>
      </w:r>
      <w:r w:rsidRPr="007D0E5C">
        <w:rPr>
          <w:rFonts w:ascii="Times New Roman" w:hAnsi="Times New Roman" w:cs="Times New Roman"/>
          <w:noProof/>
        </w:rPr>
        <w:t>7</w:t>
      </w:r>
      <w:r w:rsidRPr="007D0E5C">
        <w:rPr>
          <w:rFonts w:ascii="Times New Roman" w:hAnsi="Times New Roman" w:cs="Times New Roman"/>
        </w:rPr>
        <w:fldChar w:fldCharType="end"/>
      </w:r>
      <w:r w:rsidRPr="007D0E5C">
        <w:rPr>
          <w:rFonts w:ascii="Times New Roman" w:hAnsi="Times New Roman" w:cs="Times New Roman"/>
        </w:rPr>
        <w:t xml:space="preserve"> B).</w:t>
      </w:r>
      <w:r w:rsidRPr="006C3F27">
        <w:rPr>
          <w:rFonts w:ascii="Times New Roman" w:hAnsi="Times New Roman" w:cs="Times New Roman"/>
        </w:rPr>
        <w:t xml:space="preserve"> In 2014, for example, the salinity fell from around 650 mg/l in May, at the end of the dry season, to approximately 400 mg/l in August, during the wet season, when the drain usually discharges freshwater into the lake. </w:t>
      </w:r>
    </w:p>
    <w:p w14:paraId="441AA756" w14:textId="44BF8801"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A similar tendency to ionic concentration during dry periods and dilution during rainy months was identified in the </w:t>
      </w:r>
      <w:r w:rsidRPr="007D0E5C">
        <w:rPr>
          <w:rFonts w:ascii="Times New Roman" w:hAnsi="Times New Roman" w:cs="Times New Roman"/>
        </w:rPr>
        <w:t>aquifer (</w:t>
      </w:r>
      <w:r w:rsidR="007D0E5C" w:rsidRPr="007D0E5C">
        <w:rPr>
          <w:rFonts w:ascii="Times New Roman" w:hAnsi="Times New Roman" w:cs="Times New Roman"/>
        </w:rPr>
        <w:fldChar w:fldCharType="begin"/>
      </w:r>
      <w:r w:rsidR="007D0E5C" w:rsidRPr="007D0E5C">
        <w:rPr>
          <w:rFonts w:ascii="Times New Roman" w:hAnsi="Times New Roman" w:cs="Times New Roman"/>
        </w:rPr>
        <w:instrText xml:space="preserve"> REF _Ref482042543 \h </w:instrText>
      </w:r>
      <w:r w:rsidR="007D0E5C">
        <w:rPr>
          <w:rFonts w:ascii="Times New Roman" w:hAnsi="Times New Roman" w:cs="Times New Roman"/>
        </w:rPr>
        <w:instrText xml:space="preserve"> \* MERGEFORMAT </w:instrText>
      </w:r>
      <w:r w:rsidR="007D0E5C" w:rsidRPr="007D0E5C">
        <w:rPr>
          <w:rFonts w:ascii="Times New Roman" w:hAnsi="Times New Roman" w:cs="Times New Roman"/>
        </w:rPr>
      </w:r>
      <w:r w:rsidR="007D0E5C" w:rsidRPr="007D0E5C">
        <w:rPr>
          <w:rFonts w:ascii="Times New Roman" w:hAnsi="Times New Roman" w:cs="Times New Roman"/>
        </w:rPr>
        <w:fldChar w:fldCharType="separate"/>
      </w:r>
      <w:r w:rsidR="007D0E5C" w:rsidRPr="007D0E5C">
        <w:rPr>
          <w:rFonts w:ascii="Times New Roman" w:hAnsi="Times New Roman" w:cs="Times New Roman"/>
        </w:rPr>
        <w:t>Figure 8.</w:t>
      </w:r>
      <w:r w:rsidR="007D0E5C" w:rsidRPr="007D0E5C">
        <w:rPr>
          <w:rFonts w:ascii="Times New Roman" w:hAnsi="Times New Roman" w:cs="Times New Roman"/>
          <w:noProof/>
        </w:rPr>
        <w:t>7</w:t>
      </w:r>
      <w:r w:rsidR="007D0E5C" w:rsidRPr="007D0E5C">
        <w:rPr>
          <w:rFonts w:ascii="Times New Roman" w:hAnsi="Times New Roman" w:cs="Times New Roman"/>
        </w:rPr>
        <w:fldChar w:fldCharType="end"/>
      </w:r>
      <w:r w:rsidRPr="007D0E5C">
        <w:rPr>
          <w:rFonts w:ascii="Times New Roman" w:hAnsi="Times New Roman" w:cs="Times New Roman"/>
        </w:rPr>
        <w:t xml:space="preserve"> B).</w:t>
      </w:r>
      <w:r w:rsidRPr="006C3F27">
        <w:rPr>
          <w:rFonts w:ascii="Times New Roman" w:hAnsi="Times New Roman" w:cs="Times New Roman"/>
        </w:rPr>
        <w:t xml:space="preserve"> High-frequency data collected </w:t>
      </w:r>
      <w:r w:rsidR="00DE584C">
        <w:rPr>
          <w:rFonts w:ascii="Times New Roman" w:hAnsi="Times New Roman" w:cs="Times New Roman"/>
        </w:rPr>
        <w:t>from</w:t>
      </w:r>
      <w:r w:rsidRPr="006C3F27">
        <w:rPr>
          <w:rFonts w:ascii="Times New Roman" w:hAnsi="Times New Roman" w:cs="Times New Roman"/>
        </w:rPr>
        <w:t xml:space="preserve"> borehole MW19, adjacent to the northern margin of the lake (Figure 4.2), demonstrated th</w:t>
      </w:r>
      <w:r w:rsidR="00EF360C">
        <w:rPr>
          <w:rFonts w:ascii="Times New Roman" w:hAnsi="Times New Roman" w:cs="Times New Roman"/>
        </w:rPr>
        <w:t>at</w:t>
      </w:r>
      <w:r w:rsidRPr="006C3F27">
        <w:rPr>
          <w:rFonts w:ascii="Times New Roman" w:hAnsi="Times New Roman" w:cs="Times New Roman"/>
        </w:rPr>
        <w:t xml:space="preserve"> </w:t>
      </w:r>
      <w:r w:rsidRPr="006C3F27">
        <w:rPr>
          <w:rFonts w:ascii="Times New Roman" w:hAnsi="Times New Roman" w:cs="Times New Roman"/>
        </w:rPr>
        <w:lastRenderedPageBreak/>
        <w:t xml:space="preserve">salinity fluctuations in the aquifer are tightly coupled to </w:t>
      </w:r>
      <w:r w:rsidRPr="007D0E5C">
        <w:rPr>
          <w:rFonts w:ascii="Times New Roman" w:hAnsi="Times New Roman" w:cs="Times New Roman"/>
        </w:rPr>
        <w:t>rainfall (</w:t>
      </w:r>
      <w:r w:rsidR="007D0E5C" w:rsidRPr="007D0E5C">
        <w:rPr>
          <w:rFonts w:ascii="Times New Roman" w:hAnsi="Times New Roman" w:cs="Times New Roman"/>
        </w:rPr>
        <w:fldChar w:fldCharType="begin"/>
      </w:r>
      <w:r w:rsidR="007D0E5C" w:rsidRPr="007D0E5C">
        <w:rPr>
          <w:rFonts w:ascii="Times New Roman" w:hAnsi="Times New Roman" w:cs="Times New Roman"/>
        </w:rPr>
        <w:instrText xml:space="preserve"> REF _Ref478418158 \h </w:instrText>
      </w:r>
      <w:r w:rsidR="007D0E5C">
        <w:rPr>
          <w:rFonts w:ascii="Times New Roman" w:hAnsi="Times New Roman" w:cs="Times New Roman"/>
        </w:rPr>
        <w:instrText xml:space="preserve"> \* MERGEFORMAT </w:instrText>
      </w:r>
      <w:r w:rsidR="007D0E5C" w:rsidRPr="007D0E5C">
        <w:rPr>
          <w:rFonts w:ascii="Times New Roman" w:hAnsi="Times New Roman" w:cs="Times New Roman"/>
        </w:rPr>
      </w:r>
      <w:r w:rsidR="007D0E5C" w:rsidRPr="007D0E5C">
        <w:rPr>
          <w:rFonts w:ascii="Times New Roman" w:hAnsi="Times New Roman" w:cs="Times New Roman"/>
        </w:rPr>
        <w:fldChar w:fldCharType="separate"/>
      </w:r>
      <w:r w:rsidR="007D0E5C" w:rsidRPr="007D0E5C">
        <w:rPr>
          <w:rFonts w:ascii="Times New Roman" w:hAnsi="Times New Roman" w:cs="Times New Roman"/>
        </w:rPr>
        <w:t>Figure 8.</w:t>
      </w:r>
      <w:r w:rsidR="007D0E5C" w:rsidRPr="007D0E5C">
        <w:rPr>
          <w:rFonts w:ascii="Times New Roman" w:hAnsi="Times New Roman" w:cs="Times New Roman"/>
          <w:noProof/>
        </w:rPr>
        <w:t>5</w:t>
      </w:r>
      <w:r w:rsidR="007D0E5C" w:rsidRPr="007D0E5C">
        <w:rPr>
          <w:rFonts w:ascii="Times New Roman" w:hAnsi="Times New Roman" w:cs="Times New Roman"/>
        </w:rPr>
        <w:fldChar w:fldCharType="end"/>
      </w:r>
      <w:r w:rsidRPr="007D0E5C">
        <w:rPr>
          <w:rFonts w:ascii="Times New Roman" w:hAnsi="Times New Roman" w:cs="Times New Roman"/>
        </w:rPr>
        <w:t>).</w:t>
      </w:r>
      <w:r w:rsidRPr="006C3F27">
        <w:rPr>
          <w:rFonts w:ascii="Times New Roman" w:hAnsi="Times New Roman" w:cs="Times New Roman"/>
        </w:rPr>
        <w:t xml:space="preserve"> The </w:t>
      </w:r>
      <w:r w:rsidR="00EF360C">
        <w:rPr>
          <w:rFonts w:ascii="Times New Roman" w:hAnsi="Times New Roman" w:cs="Times New Roman"/>
        </w:rPr>
        <w:t>low</w:t>
      </w:r>
      <w:r w:rsidRPr="006C3F27">
        <w:rPr>
          <w:rFonts w:ascii="Times New Roman" w:hAnsi="Times New Roman" w:cs="Times New Roman"/>
        </w:rPr>
        <w:t xml:space="preserve">est salinities were recorded immediately after the rainiest months, in July or August, a month or two before the lake and groundwater levels peak. During strong rains, the rapid infiltration of meteoric water usually causes a noticeable dilution of </w:t>
      </w:r>
      <w:r w:rsidR="006A6BA9">
        <w:rPr>
          <w:rFonts w:ascii="Times New Roman" w:hAnsi="Times New Roman" w:cs="Times New Roman"/>
        </w:rPr>
        <w:t xml:space="preserve">the </w:t>
      </w:r>
      <w:r w:rsidRPr="006C3F27">
        <w:rPr>
          <w:rFonts w:ascii="Times New Roman" w:hAnsi="Times New Roman" w:cs="Times New Roman"/>
        </w:rPr>
        <w:t xml:space="preserve">groundwater. However, the salinity partially recovers after the rain ceases, providing a serrated aspect to the curve during humid periods. Interestingly, groundwater samples collected from this borehole presented higher salinities than the lake water throughout the year, ranging from 1077 mg/l in March to 782 mg/l </w:t>
      </w:r>
      <w:r w:rsidRPr="007D0E5C">
        <w:rPr>
          <w:rFonts w:ascii="Times New Roman" w:hAnsi="Times New Roman" w:cs="Times New Roman"/>
        </w:rPr>
        <w:t>in July 2014 (</w:t>
      </w:r>
      <w:r w:rsidR="007D0E5C" w:rsidRPr="007D0E5C">
        <w:rPr>
          <w:rFonts w:ascii="Times New Roman" w:hAnsi="Times New Roman" w:cs="Times New Roman"/>
        </w:rPr>
        <w:fldChar w:fldCharType="begin"/>
      </w:r>
      <w:r w:rsidR="007D0E5C" w:rsidRPr="007D0E5C">
        <w:rPr>
          <w:rFonts w:ascii="Times New Roman" w:hAnsi="Times New Roman" w:cs="Times New Roman"/>
        </w:rPr>
        <w:instrText xml:space="preserve"> REF _Ref482042543 \h </w:instrText>
      </w:r>
      <w:r w:rsidR="007D0E5C">
        <w:rPr>
          <w:rFonts w:ascii="Times New Roman" w:hAnsi="Times New Roman" w:cs="Times New Roman"/>
        </w:rPr>
        <w:instrText xml:space="preserve"> \* MERGEFORMAT </w:instrText>
      </w:r>
      <w:r w:rsidR="007D0E5C" w:rsidRPr="007D0E5C">
        <w:rPr>
          <w:rFonts w:ascii="Times New Roman" w:hAnsi="Times New Roman" w:cs="Times New Roman"/>
        </w:rPr>
      </w:r>
      <w:r w:rsidR="007D0E5C" w:rsidRPr="007D0E5C">
        <w:rPr>
          <w:rFonts w:ascii="Times New Roman" w:hAnsi="Times New Roman" w:cs="Times New Roman"/>
        </w:rPr>
        <w:fldChar w:fldCharType="separate"/>
      </w:r>
      <w:r w:rsidR="007D0E5C" w:rsidRPr="007D0E5C">
        <w:rPr>
          <w:rFonts w:ascii="Times New Roman" w:hAnsi="Times New Roman" w:cs="Times New Roman"/>
        </w:rPr>
        <w:t>Figure 8.</w:t>
      </w:r>
      <w:r w:rsidR="007D0E5C" w:rsidRPr="007D0E5C">
        <w:rPr>
          <w:rFonts w:ascii="Times New Roman" w:hAnsi="Times New Roman" w:cs="Times New Roman"/>
          <w:noProof/>
        </w:rPr>
        <w:t>7</w:t>
      </w:r>
      <w:r w:rsidR="007D0E5C" w:rsidRPr="007D0E5C">
        <w:rPr>
          <w:rFonts w:ascii="Times New Roman" w:hAnsi="Times New Roman" w:cs="Times New Roman"/>
        </w:rPr>
        <w:fldChar w:fldCharType="end"/>
      </w:r>
      <w:r w:rsidR="007D0E5C">
        <w:rPr>
          <w:rFonts w:ascii="Times New Roman" w:hAnsi="Times New Roman" w:cs="Times New Roman"/>
        </w:rPr>
        <w:t xml:space="preserve"> </w:t>
      </w:r>
      <w:r w:rsidRPr="007D0E5C">
        <w:rPr>
          <w:rFonts w:ascii="Times New Roman" w:hAnsi="Times New Roman" w:cs="Times New Roman"/>
        </w:rPr>
        <w:t>B).</w:t>
      </w:r>
      <w:r w:rsidRPr="006C3F27">
        <w:rPr>
          <w:rFonts w:ascii="Times New Roman" w:hAnsi="Times New Roman" w:cs="Times New Roman"/>
        </w:rPr>
        <w:t xml:space="preserve"> </w:t>
      </w:r>
    </w:p>
    <w:p w14:paraId="4D927352" w14:textId="383B11AF"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The groundwater salinity, however, was observed to be variable in the area. A survey carried out in November 2015 documented a higher electrical conductivity to the north of Lake Richmond, where the groundwater measured 1.4 </w:t>
      </w:r>
      <w:proofErr w:type="spellStart"/>
      <w:r w:rsidRPr="006C3F27">
        <w:rPr>
          <w:rFonts w:ascii="Times New Roman" w:hAnsi="Times New Roman" w:cs="Times New Roman"/>
        </w:rPr>
        <w:t>mS</w:t>
      </w:r>
      <w:proofErr w:type="spellEnd"/>
      <w:r w:rsidRPr="006C3F27">
        <w:rPr>
          <w:rFonts w:ascii="Times New Roman" w:hAnsi="Times New Roman" w:cs="Times New Roman"/>
        </w:rPr>
        <w:t xml:space="preserve">/cm. </w:t>
      </w:r>
      <w:proofErr w:type="gramStart"/>
      <w:r w:rsidRPr="006C3F27">
        <w:rPr>
          <w:rFonts w:ascii="Times New Roman" w:hAnsi="Times New Roman" w:cs="Times New Roman"/>
        </w:rPr>
        <w:t>Smaller</w:t>
      </w:r>
      <w:proofErr w:type="gramEnd"/>
      <w:r w:rsidRPr="006C3F27">
        <w:rPr>
          <w:rFonts w:ascii="Times New Roman" w:hAnsi="Times New Roman" w:cs="Times New Roman"/>
        </w:rPr>
        <w:t xml:space="preserve"> values, between 0.8 and 1.1 </w:t>
      </w:r>
      <w:proofErr w:type="spellStart"/>
      <w:r w:rsidRPr="006C3F27">
        <w:rPr>
          <w:rFonts w:ascii="Times New Roman" w:hAnsi="Times New Roman" w:cs="Times New Roman"/>
        </w:rPr>
        <w:t>mS</w:t>
      </w:r>
      <w:proofErr w:type="spellEnd"/>
      <w:r w:rsidRPr="006C3F27">
        <w:rPr>
          <w:rFonts w:ascii="Times New Roman" w:hAnsi="Times New Roman" w:cs="Times New Roman"/>
        </w:rPr>
        <w:t xml:space="preserve">/cm were observed in the aquifer to </w:t>
      </w:r>
      <w:r w:rsidR="007A00D2">
        <w:rPr>
          <w:rFonts w:ascii="Times New Roman" w:hAnsi="Times New Roman" w:cs="Times New Roman"/>
        </w:rPr>
        <w:t xml:space="preserve">the </w:t>
      </w:r>
      <w:r w:rsidRPr="006C3F27">
        <w:rPr>
          <w:rFonts w:ascii="Times New Roman" w:hAnsi="Times New Roman" w:cs="Times New Roman"/>
        </w:rPr>
        <w:t xml:space="preserve">west, east and south of the lake, consistent with the lake water electrical conductivity </w:t>
      </w:r>
      <w:r w:rsidR="007A00D2">
        <w:rPr>
          <w:rFonts w:ascii="Times New Roman" w:hAnsi="Times New Roman" w:cs="Times New Roman"/>
        </w:rPr>
        <w:t>on that</w:t>
      </w:r>
      <w:r w:rsidR="00D40F62">
        <w:rPr>
          <w:rFonts w:ascii="Times New Roman" w:hAnsi="Times New Roman" w:cs="Times New Roman"/>
        </w:rPr>
        <w:t xml:space="preserve"> </w:t>
      </w:r>
      <w:r w:rsidRPr="007D0E5C">
        <w:rPr>
          <w:rFonts w:ascii="Times New Roman" w:hAnsi="Times New Roman" w:cs="Times New Roman"/>
        </w:rPr>
        <w:t>occasion (</w:t>
      </w:r>
      <w:r w:rsidR="007D0E5C" w:rsidRPr="007D0E5C">
        <w:rPr>
          <w:rFonts w:ascii="Times New Roman" w:hAnsi="Times New Roman" w:cs="Times New Roman"/>
        </w:rPr>
        <w:fldChar w:fldCharType="begin"/>
      </w:r>
      <w:r w:rsidR="007D0E5C" w:rsidRPr="007D0E5C">
        <w:rPr>
          <w:rFonts w:ascii="Times New Roman" w:hAnsi="Times New Roman" w:cs="Times New Roman"/>
        </w:rPr>
        <w:instrText xml:space="preserve"> REF _Ref482042832 \h </w:instrText>
      </w:r>
      <w:r w:rsidR="007D0E5C">
        <w:rPr>
          <w:rFonts w:ascii="Times New Roman" w:hAnsi="Times New Roman" w:cs="Times New Roman"/>
        </w:rPr>
        <w:instrText xml:space="preserve"> \* MERGEFORMAT </w:instrText>
      </w:r>
      <w:r w:rsidR="007D0E5C" w:rsidRPr="007D0E5C">
        <w:rPr>
          <w:rFonts w:ascii="Times New Roman" w:hAnsi="Times New Roman" w:cs="Times New Roman"/>
        </w:rPr>
      </w:r>
      <w:r w:rsidR="007D0E5C" w:rsidRPr="007D0E5C">
        <w:rPr>
          <w:rFonts w:ascii="Times New Roman" w:hAnsi="Times New Roman" w:cs="Times New Roman"/>
        </w:rPr>
        <w:fldChar w:fldCharType="separate"/>
      </w:r>
      <w:r w:rsidR="007D0E5C" w:rsidRPr="007D0E5C">
        <w:rPr>
          <w:rFonts w:ascii="Times New Roman" w:hAnsi="Times New Roman" w:cs="Times New Roman"/>
        </w:rPr>
        <w:t>Figure 8.</w:t>
      </w:r>
      <w:r w:rsidR="007D0E5C" w:rsidRPr="007D0E5C">
        <w:rPr>
          <w:rFonts w:ascii="Times New Roman" w:hAnsi="Times New Roman" w:cs="Times New Roman"/>
          <w:noProof/>
        </w:rPr>
        <w:t>8</w:t>
      </w:r>
      <w:r w:rsidR="007D0E5C" w:rsidRPr="007D0E5C">
        <w:rPr>
          <w:rFonts w:ascii="Times New Roman" w:hAnsi="Times New Roman" w:cs="Times New Roman"/>
        </w:rPr>
        <w:fldChar w:fldCharType="end"/>
      </w:r>
      <w:r w:rsidRPr="007D0E5C">
        <w:rPr>
          <w:rFonts w:ascii="Times New Roman" w:hAnsi="Times New Roman" w:cs="Times New Roman"/>
        </w:rPr>
        <w:t>).</w:t>
      </w:r>
      <w:r w:rsidRPr="006C3F27">
        <w:rPr>
          <w:rFonts w:ascii="Times New Roman" w:hAnsi="Times New Roman" w:cs="Times New Roman"/>
        </w:rPr>
        <w:t xml:space="preserve"> These results are compatible with a previous study which also reported the presence of more saline groundwater, with up to 1500 mg/l total dissolved solids (TDS), to the north of Richmond whereas to the east, west and south groundwater salinity was identified to be less than 630 mg/l TDS (Passmore, 197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C3F27" w:rsidRPr="006C3F27" w14:paraId="3187076B" w14:textId="77777777" w:rsidTr="00477593">
        <w:tc>
          <w:tcPr>
            <w:tcW w:w="8436" w:type="dxa"/>
          </w:tcPr>
          <w:p w14:paraId="028CD1F7" w14:textId="7E4A3606" w:rsidR="00C22347" w:rsidRPr="006C3F27" w:rsidRDefault="00AE15B6" w:rsidP="00477593">
            <w:pPr>
              <w:keepNext/>
              <w:spacing w:line="360" w:lineRule="auto"/>
              <w:jc w:val="center"/>
            </w:pPr>
            <w:r>
              <w:rPr>
                <w:rFonts w:eastAsiaTheme="minorHAnsi"/>
                <w:noProof/>
                <w:sz w:val="16"/>
                <w:szCs w:val="16"/>
                <w:lang w:eastAsia="en-AU"/>
              </w:rPr>
              <w:drawing>
                <wp:inline distT="0" distB="0" distL="0" distR="0" wp14:anchorId="0007843D" wp14:editId="337FE9B4">
                  <wp:extent cx="2685600" cy="34668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Richmond - Electric Conductivity varia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5600" cy="3466800"/>
                          </a:xfrm>
                          <a:prstGeom prst="rect">
                            <a:avLst/>
                          </a:prstGeom>
                        </pic:spPr>
                      </pic:pic>
                    </a:graphicData>
                  </a:graphic>
                </wp:inline>
              </w:drawing>
            </w:r>
          </w:p>
          <w:p w14:paraId="6F5FAA6C" w14:textId="55F81262" w:rsidR="00C22347" w:rsidRPr="006C3F27" w:rsidRDefault="00C22347" w:rsidP="00477593">
            <w:pPr>
              <w:pStyle w:val="Heading1"/>
              <w:outlineLvl w:val="0"/>
            </w:pPr>
            <w:bookmarkStart w:id="10" w:name="_Ref482042832"/>
            <w:proofErr w:type="gramStart"/>
            <w:r w:rsidRPr="006C3F27">
              <w:t>Figure 8.</w:t>
            </w:r>
            <w:proofErr w:type="gramEnd"/>
            <w:r w:rsidRPr="006C3F27">
              <w:fldChar w:fldCharType="begin"/>
            </w:r>
            <w:r w:rsidRPr="006C3F27">
              <w:instrText xml:space="preserve"> SEQ Figure_8. \* ARABIC </w:instrText>
            </w:r>
            <w:r w:rsidRPr="006C3F27">
              <w:fldChar w:fldCharType="separate"/>
            </w:r>
            <w:r w:rsidRPr="006C3F27">
              <w:rPr>
                <w:noProof/>
              </w:rPr>
              <w:t>8</w:t>
            </w:r>
            <w:r w:rsidRPr="006C3F27">
              <w:fldChar w:fldCharType="end"/>
            </w:r>
            <w:bookmarkEnd w:id="10"/>
            <w:r w:rsidRPr="006C3F27">
              <w:t xml:space="preserve"> – Electrical conductivity data acquired in November 2015. Red circles are groundwater measurements carried out in boreholes adjacent to Lake Richmond. The </w:t>
            </w:r>
            <w:r w:rsidR="00D019D4" w:rsidRPr="006C3F27">
              <w:t xml:space="preserve">electrical conductivity </w:t>
            </w:r>
            <w:r w:rsidR="00D019D4">
              <w:t xml:space="preserve">of </w:t>
            </w:r>
            <w:r w:rsidRPr="006C3F27">
              <w:t xml:space="preserve">lake water was measured at the elevation board, represented by the yellow circle. </w:t>
            </w:r>
          </w:p>
          <w:p w14:paraId="4419EC32" w14:textId="77777777" w:rsidR="00C22347" w:rsidRPr="006C3F27" w:rsidRDefault="00C22347" w:rsidP="00477593">
            <w:pPr>
              <w:spacing w:line="360" w:lineRule="auto"/>
              <w:jc w:val="center"/>
              <w:rPr>
                <w:rFonts w:ascii="Times New Roman" w:hAnsi="Times New Roman" w:cs="Times New Roman"/>
              </w:rPr>
            </w:pPr>
          </w:p>
        </w:tc>
      </w:tr>
    </w:tbl>
    <w:p w14:paraId="243451C4" w14:textId="77777777" w:rsidR="00C22347" w:rsidRPr="006C3F27" w:rsidRDefault="00C22347" w:rsidP="00C22347">
      <w:pPr>
        <w:spacing w:line="360" w:lineRule="auto"/>
        <w:jc w:val="both"/>
        <w:rPr>
          <w:rFonts w:ascii="Times New Roman" w:hAnsi="Times New Roman" w:cs="Times New Roman"/>
        </w:rPr>
      </w:pPr>
    </w:p>
    <w:p w14:paraId="06318108" w14:textId="09218499" w:rsidR="00C22347" w:rsidRPr="006C3F27" w:rsidRDefault="0059775F" w:rsidP="00C22347">
      <w:pPr>
        <w:spacing w:line="360" w:lineRule="auto"/>
        <w:jc w:val="both"/>
        <w:rPr>
          <w:rFonts w:ascii="Times New Roman" w:hAnsi="Times New Roman" w:cs="Times New Roman"/>
        </w:rPr>
      </w:pPr>
      <w:r w:rsidRPr="006C3F27">
        <w:rPr>
          <w:rFonts w:ascii="Times New Roman" w:hAnsi="Times New Roman" w:cs="Times New Roman"/>
        </w:rPr>
        <w:lastRenderedPageBreak/>
        <w:t xml:space="preserve">A comparison between the modern and historical data presents clear evidence of modification to the lake water quality.  During the </w:t>
      </w:r>
      <w:proofErr w:type="spellStart"/>
      <w:r w:rsidRPr="006C3F27">
        <w:rPr>
          <w:rFonts w:ascii="Times New Roman" w:hAnsi="Times New Roman" w:cs="Times New Roman"/>
        </w:rPr>
        <w:t>mid sixties</w:t>
      </w:r>
      <w:proofErr w:type="spellEnd"/>
      <w:r w:rsidRPr="006C3F27">
        <w:rPr>
          <w:rFonts w:ascii="Times New Roman" w:hAnsi="Times New Roman" w:cs="Times New Roman"/>
        </w:rPr>
        <w:t>, pr</w:t>
      </w:r>
      <w:r w:rsidR="00FD76E1">
        <w:rPr>
          <w:rFonts w:ascii="Times New Roman" w:hAnsi="Times New Roman" w:cs="Times New Roman"/>
        </w:rPr>
        <w:t>ior</w:t>
      </w:r>
      <w:r w:rsidRPr="006C3F27">
        <w:rPr>
          <w:rFonts w:ascii="Times New Roman" w:hAnsi="Times New Roman" w:cs="Times New Roman"/>
        </w:rPr>
        <w:t xml:space="preserve"> to the urbanization of the region, the lake water used to be more saline, ranging from 2000 mg/l during the winter to 3500 mg/l during the summer (Passmore, 1970). However, the salinity rapidly fell in the early seventies, after the installation of artificial drainages, transforming the lake into a low-salinity water body with minor seasonal fluctuations (Kenneally </w:t>
      </w:r>
      <w:r w:rsidR="00321A39" w:rsidRPr="00321A39">
        <w:rPr>
          <w:rFonts w:ascii="Times New Roman" w:hAnsi="Times New Roman" w:cs="Times New Roman"/>
          <w:i/>
        </w:rPr>
        <w:t>et al</w:t>
      </w:r>
      <w:r w:rsidRPr="006C3F27">
        <w:rPr>
          <w:rFonts w:ascii="Times New Roman" w:hAnsi="Times New Roman" w:cs="Times New Roman"/>
        </w:rPr>
        <w:t xml:space="preserve">., 1987), a condition that persists nowadays.  </w:t>
      </w:r>
    </w:p>
    <w:p w14:paraId="342FC58E" w14:textId="77777777" w:rsidR="00C22347" w:rsidRPr="006C3F27" w:rsidRDefault="00C22347" w:rsidP="00C22347">
      <w:pPr>
        <w:pStyle w:val="ListParagraph"/>
        <w:numPr>
          <w:ilvl w:val="3"/>
          <w:numId w:val="8"/>
        </w:numPr>
        <w:spacing w:before="480" w:after="200" w:line="360" w:lineRule="auto"/>
        <w:ind w:left="851" w:hanging="851"/>
        <w:jc w:val="both"/>
        <w:rPr>
          <w:rFonts w:ascii="Times New Roman" w:hAnsi="Times New Roman" w:cs="Times New Roman"/>
          <w:b/>
        </w:rPr>
      </w:pPr>
      <w:r w:rsidRPr="006C3F27">
        <w:rPr>
          <w:rFonts w:ascii="Times New Roman" w:hAnsi="Times New Roman" w:cs="Times New Roman"/>
          <w:b/>
        </w:rPr>
        <w:t>Hydrogen Ion Activity (pH)</w:t>
      </w:r>
    </w:p>
    <w:p w14:paraId="27BAB486" w14:textId="26915349"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Lake Richmond is formed by slightly alkaline water as expected from the predominance </w:t>
      </w:r>
      <w:r w:rsidR="00777EA1">
        <w:rPr>
          <w:rFonts w:ascii="Times New Roman" w:hAnsi="Times New Roman" w:cs="Times New Roman"/>
        </w:rPr>
        <w:t xml:space="preserve">of </w:t>
      </w:r>
      <w:r w:rsidRPr="006C3F27">
        <w:rPr>
          <w:rFonts w:ascii="Times New Roman" w:hAnsi="Times New Roman" w:cs="Times New Roman"/>
        </w:rPr>
        <w:t>calcareous rocks and sediments in the catchments of the basin. During the monitoring period, the lake water pH normally ranged from 8.</w:t>
      </w:r>
      <w:r w:rsidRPr="007D0E5C">
        <w:rPr>
          <w:rFonts w:ascii="Times New Roman" w:hAnsi="Times New Roman" w:cs="Times New Roman"/>
        </w:rPr>
        <w:t>5 to 9.0 (</w:t>
      </w:r>
      <w:r w:rsidR="007D0E5C" w:rsidRPr="007D0E5C">
        <w:rPr>
          <w:rFonts w:ascii="Times New Roman" w:hAnsi="Times New Roman" w:cs="Times New Roman"/>
        </w:rPr>
        <w:fldChar w:fldCharType="begin"/>
      </w:r>
      <w:r w:rsidR="007D0E5C" w:rsidRPr="007D0E5C">
        <w:rPr>
          <w:rFonts w:ascii="Times New Roman" w:hAnsi="Times New Roman" w:cs="Times New Roman"/>
        </w:rPr>
        <w:instrText xml:space="preserve"> REF _Ref482042543 \h </w:instrText>
      </w:r>
      <w:r w:rsidR="007D0E5C">
        <w:rPr>
          <w:rFonts w:ascii="Times New Roman" w:hAnsi="Times New Roman" w:cs="Times New Roman"/>
        </w:rPr>
        <w:instrText xml:space="preserve"> \* MERGEFORMAT </w:instrText>
      </w:r>
      <w:r w:rsidR="007D0E5C" w:rsidRPr="007D0E5C">
        <w:rPr>
          <w:rFonts w:ascii="Times New Roman" w:hAnsi="Times New Roman" w:cs="Times New Roman"/>
        </w:rPr>
      </w:r>
      <w:r w:rsidR="007D0E5C" w:rsidRPr="007D0E5C">
        <w:rPr>
          <w:rFonts w:ascii="Times New Roman" w:hAnsi="Times New Roman" w:cs="Times New Roman"/>
        </w:rPr>
        <w:fldChar w:fldCharType="separate"/>
      </w:r>
      <w:r w:rsidR="007D0E5C" w:rsidRPr="007D0E5C">
        <w:rPr>
          <w:rFonts w:ascii="Times New Roman" w:hAnsi="Times New Roman" w:cs="Times New Roman"/>
        </w:rPr>
        <w:t>Figure 8.</w:t>
      </w:r>
      <w:r w:rsidR="007D0E5C" w:rsidRPr="007D0E5C">
        <w:rPr>
          <w:rFonts w:ascii="Times New Roman" w:hAnsi="Times New Roman" w:cs="Times New Roman"/>
          <w:noProof/>
        </w:rPr>
        <w:t>7</w:t>
      </w:r>
      <w:r w:rsidR="007D0E5C" w:rsidRPr="007D0E5C">
        <w:rPr>
          <w:rFonts w:ascii="Times New Roman" w:hAnsi="Times New Roman" w:cs="Times New Roman"/>
        </w:rPr>
        <w:fldChar w:fldCharType="end"/>
      </w:r>
      <w:r w:rsidR="007D0E5C" w:rsidRPr="007D0E5C">
        <w:rPr>
          <w:rFonts w:ascii="Times New Roman" w:hAnsi="Times New Roman" w:cs="Times New Roman"/>
        </w:rPr>
        <w:t xml:space="preserve"> </w:t>
      </w:r>
      <w:r w:rsidRPr="007D0E5C">
        <w:rPr>
          <w:rFonts w:ascii="Times New Roman" w:hAnsi="Times New Roman" w:cs="Times New Roman"/>
        </w:rPr>
        <w:t>C), which</w:t>
      </w:r>
      <w:r w:rsidRPr="006C3F27">
        <w:rPr>
          <w:rFonts w:ascii="Times New Roman" w:hAnsi="Times New Roman" w:cs="Times New Roman"/>
        </w:rPr>
        <w:t xml:space="preserve"> is similar to previous surveys carried out in the area (Bowman </w:t>
      </w:r>
      <w:proofErr w:type="spellStart"/>
      <w:r w:rsidRPr="006C3F27">
        <w:rPr>
          <w:rFonts w:ascii="Times New Roman" w:hAnsi="Times New Roman" w:cs="Times New Roman"/>
        </w:rPr>
        <w:t>Bishaw</w:t>
      </w:r>
      <w:proofErr w:type="spellEnd"/>
      <w:r w:rsidRPr="006C3F27">
        <w:rPr>
          <w:rFonts w:ascii="Times New Roman" w:hAnsi="Times New Roman" w:cs="Times New Roman"/>
        </w:rPr>
        <w:t xml:space="preserve"> Gorham, 1997; MWH, 2011; </w:t>
      </w:r>
      <w:proofErr w:type="spellStart"/>
      <w:r w:rsidRPr="006C3F27">
        <w:rPr>
          <w:rFonts w:ascii="Times New Roman" w:hAnsi="Times New Roman" w:cs="Times New Roman"/>
        </w:rPr>
        <w:t>Ecoscape</w:t>
      </w:r>
      <w:proofErr w:type="spellEnd"/>
      <w:r w:rsidRPr="006C3F27">
        <w:rPr>
          <w:rFonts w:ascii="Times New Roman" w:hAnsi="Times New Roman" w:cs="Times New Roman"/>
        </w:rPr>
        <w:t xml:space="preserve">, 2012). In 2013, a </w:t>
      </w:r>
      <w:r w:rsidR="00BD3C76">
        <w:rPr>
          <w:rFonts w:ascii="Times New Roman" w:hAnsi="Times New Roman" w:cs="Times New Roman"/>
        </w:rPr>
        <w:t>wetter</w:t>
      </w:r>
      <w:r w:rsidR="00B540F7">
        <w:rPr>
          <w:rFonts w:ascii="Times New Roman" w:hAnsi="Times New Roman" w:cs="Times New Roman"/>
        </w:rPr>
        <w:t xml:space="preserve"> than usual</w:t>
      </w:r>
      <w:r w:rsidRPr="006C3F27">
        <w:rPr>
          <w:rFonts w:ascii="Times New Roman" w:hAnsi="Times New Roman" w:cs="Times New Roman"/>
        </w:rPr>
        <w:t xml:space="preserve"> year, the pH tended to be slightly lower than in 2014 and 2015, which were drier than usual, with a general tendency for the pH to increase. </w:t>
      </w:r>
    </w:p>
    <w:p w14:paraId="40AC4DA6" w14:textId="16BE9DBC"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Inside the southern inlet, the pH is usually </w:t>
      </w:r>
      <w:r w:rsidR="00716D34">
        <w:rPr>
          <w:rFonts w:ascii="Times New Roman" w:hAnsi="Times New Roman" w:cs="Times New Roman"/>
        </w:rPr>
        <w:t>lower</w:t>
      </w:r>
      <w:r w:rsidRPr="006C3F27">
        <w:rPr>
          <w:rFonts w:ascii="Times New Roman" w:hAnsi="Times New Roman" w:cs="Times New Roman"/>
        </w:rPr>
        <w:t xml:space="preserve"> than </w:t>
      </w:r>
      <w:r w:rsidR="00C3008E">
        <w:rPr>
          <w:rFonts w:ascii="Times New Roman" w:hAnsi="Times New Roman" w:cs="Times New Roman"/>
        </w:rPr>
        <w:t>the</w:t>
      </w:r>
      <w:r w:rsidRPr="006C3F27">
        <w:rPr>
          <w:rFonts w:ascii="Times New Roman" w:hAnsi="Times New Roman" w:cs="Times New Roman"/>
        </w:rPr>
        <w:t xml:space="preserve"> lake water, despite the slightly higher carbonate alkalinity. The pH measurements carried out in the drainage oscillated between 7.3 and 8.1 with the lowest levels recorded during the summer of 2014, when the water became stagnant and disconnected </w:t>
      </w:r>
      <w:r w:rsidRPr="007D0E5C">
        <w:rPr>
          <w:rFonts w:ascii="Times New Roman" w:hAnsi="Times New Roman" w:cs="Times New Roman"/>
        </w:rPr>
        <w:t>from the lake (</w:t>
      </w:r>
      <w:r w:rsidR="007D0E5C" w:rsidRPr="007D0E5C">
        <w:rPr>
          <w:rFonts w:ascii="Times New Roman" w:hAnsi="Times New Roman" w:cs="Times New Roman"/>
        </w:rPr>
        <w:fldChar w:fldCharType="begin"/>
      </w:r>
      <w:r w:rsidR="007D0E5C" w:rsidRPr="007D0E5C">
        <w:rPr>
          <w:rFonts w:ascii="Times New Roman" w:hAnsi="Times New Roman" w:cs="Times New Roman"/>
        </w:rPr>
        <w:instrText xml:space="preserve"> REF _Ref482042543 \h </w:instrText>
      </w:r>
      <w:r w:rsidR="007D0E5C">
        <w:rPr>
          <w:rFonts w:ascii="Times New Roman" w:hAnsi="Times New Roman" w:cs="Times New Roman"/>
        </w:rPr>
        <w:instrText xml:space="preserve"> \* MERGEFORMAT </w:instrText>
      </w:r>
      <w:r w:rsidR="007D0E5C" w:rsidRPr="007D0E5C">
        <w:rPr>
          <w:rFonts w:ascii="Times New Roman" w:hAnsi="Times New Roman" w:cs="Times New Roman"/>
        </w:rPr>
      </w:r>
      <w:r w:rsidR="007D0E5C" w:rsidRPr="007D0E5C">
        <w:rPr>
          <w:rFonts w:ascii="Times New Roman" w:hAnsi="Times New Roman" w:cs="Times New Roman"/>
        </w:rPr>
        <w:fldChar w:fldCharType="separate"/>
      </w:r>
      <w:r w:rsidR="007D0E5C" w:rsidRPr="007D0E5C">
        <w:rPr>
          <w:rFonts w:ascii="Times New Roman" w:hAnsi="Times New Roman" w:cs="Times New Roman"/>
        </w:rPr>
        <w:t>Figure 8.</w:t>
      </w:r>
      <w:r w:rsidR="007D0E5C" w:rsidRPr="007D0E5C">
        <w:rPr>
          <w:rFonts w:ascii="Times New Roman" w:hAnsi="Times New Roman" w:cs="Times New Roman"/>
          <w:noProof/>
        </w:rPr>
        <w:t>7</w:t>
      </w:r>
      <w:r w:rsidR="007D0E5C" w:rsidRPr="007D0E5C">
        <w:rPr>
          <w:rFonts w:ascii="Times New Roman" w:hAnsi="Times New Roman" w:cs="Times New Roman"/>
        </w:rPr>
        <w:fldChar w:fldCharType="end"/>
      </w:r>
      <w:r w:rsidRPr="007D0E5C">
        <w:rPr>
          <w:rFonts w:ascii="Times New Roman" w:hAnsi="Times New Roman" w:cs="Times New Roman"/>
        </w:rPr>
        <w:t xml:space="preserve"> C). The</w:t>
      </w:r>
      <w:r w:rsidRPr="006C3F27">
        <w:rPr>
          <w:rFonts w:ascii="Times New Roman" w:hAnsi="Times New Roman" w:cs="Times New Roman"/>
        </w:rPr>
        <w:t xml:space="preserve"> accumulation and posterior degradation of organic matter presumably contribute</w:t>
      </w:r>
      <w:r w:rsidR="00C21A85">
        <w:rPr>
          <w:rFonts w:ascii="Times New Roman" w:hAnsi="Times New Roman" w:cs="Times New Roman"/>
        </w:rPr>
        <w:t>d</w:t>
      </w:r>
      <w:r w:rsidRPr="006C3F27">
        <w:rPr>
          <w:rFonts w:ascii="Times New Roman" w:hAnsi="Times New Roman" w:cs="Times New Roman"/>
        </w:rPr>
        <w:t xml:space="preserve"> to maintain higher carbon dioxide concentrations and a generally lower pH in the stream compared to the lake water. In addition, much of</w:t>
      </w:r>
      <w:r w:rsidR="00C21A85">
        <w:rPr>
          <w:rFonts w:ascii="Times New Roman" w:hAnsi="Times New Roman" w:cs="Times New Roman"/>
        </w:rPr>
        <w:t xml:space="preserve"> the</w:t>
      </w:r>
      <w:r w:rsidRPr="006C3F27">
        <w:rPr>
          <w:rFonts w:ascii="Times New Roman" w:hAnsi="Times New Roman" w:cs="Times New Roman"/>
        </w:rPr>
        <w:t xml:space="preserve"> streamflow originates from rainfall, which has an average pH of 5.9 in the Perth region (Crosbie </w:t>
      </w:r>
      <w:r w:rsidR="00321A39" w:rsidRPr="00321A39">
        <w:rPr>
          <w:rFonts w:ascii="Times New Roman" w:hAnsi="Times New Roman" w:cs="Times New Roman"/>
          <w:i/>
        </w:rPr>
        <w:t>et al</w:t>
      </w:r>
      <w:r w:rsidRPr="006C3F27">
        <w:rPr>
          <w:rFonts w:ascii="Times New Roman" w:hAnsi="Times New Roman" w:cs="Times New Roman"/>
        </w:rPr>
        <w:t>., 2012).</w:t>
      </w:r>
    </w:p>
    <w:p w14:paraId="2D2BB265" w14:textId="505AD4B8"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Runoff discharges originating from the artificial inlet were observed to sporadically alter the lake water chemistry at the southern margin of the lake, causing a substantial pH decrease. This was particularly evident in May 2013, after </w:t>
      </w:r>
      <w:r w:rsidR="00190DD9">
        <w:rPr>
          <w:rFonts w:ascii="Times New Roman" w:hAnsi="Times New Roman" w:cs="Times New Roman"/>
        </w:rPr>
        <w:t>heavy</w:t>
      </w:r>
      <w:r w:rsidRPr="006C3F27">
        <w:rPr>
          <w:rFonts w:ascii="Times New Roman" w:hAnsi="Times New Roman" w:cs="Times New Roman"/>
        </w:rPr>
        <w:t xml:space="preserve"> rains, and in November 2013, following </w:t>
      </w:r>
      <w:r w:rsidR="00190DD9">
        <w:rPr>
          <w:rFonts w:ascii="Times New Roman" w:hAnsi="Times New Roman" w:cs="Times New Roman"/>
        </w:rPr>
        <w:t>minor</w:t>
      </w:r>
      <w:r w:rsidRPr="006C3F27">
        <w:rPr>
          <w:rFonts w:ascii="Times New Roman" w:hAnsi="Times New Roman" w:cs="Times New Roman"/>
        </w:rPr>
        <w:t xml:space="preserve"> </w:t>
      </w:r>
      <w:r w:rsidRPr="007D0E5C">
        <w:rPr>
          <w:rFonts w:ascii="Times New Roman" w:hAnsi="Times New Roman" w:cs="Times New Roman"/>
        </w:rPr>
        <w:t>precipitation (</w:t>
      </w:r>
      <w:r w:rsidR="007D0E5C" w:rsidRPr="007D0E5C">
        <w:rPr>
          <w:rFonts w:ascii="Times New Roman" w:hAnsi="Times New Roman" w:cs="Times New Roman"/>
        </w:rPr>
        <w:fldChar w:fldCharType="begin"/>
      </w:r>
      <w:r w:rsidR="007D0E5C" w:rsidRPr="007D0E5C">
        <w:rPr>
          <w:rFonts w:ascii="Times New Roman" w:hAnsi="Times New Roman" w:cs="Times New Roman"/>
        </w:rPr>
        <w:instrText xml:space="preserve"> REF _Ref482042543 \h </w:instrText>
      </w:r>
      <w:r w:rsidR="007D0E5C">
        <w:rPr>
          <w:rFonts w:ascii="Times New Roman" w:hAnsi="Times New Roman" w:cs="Times New Roman"/>
        </w:rPr>
        <w:instrText xml:space="preserve"> \* MERGEFORMAT </w:instrText>
      </w:r>
      <w:r w:rsidR="007D0E5C" w:rsidRPr="007D0E5C">
        <w:rPr>
          <w:rFonts w:ascii="Times New Roman" w:hAnsi="Times New Roman" w:cs="Times New Roman"/>
        </w:rPr>
      </w:r>
      <w:r w:rsidR="007D0E5C" w:rsidRPr="007D0E5C">
        <w:rPr>
          <w:rFonts w:ascii="Times New Roman" w:hAnsi="Times New Roman" w:cs="Times New Roman"/>
        </w:rPr>
        <w:fldChar w:fldCharType="separate"/>
      </w:r>
      <w:r w:rsidR="007D0E5C" w:rsidRPr="007D0E5C">
        <w:rPr>
          <w:rFonts w:ascii="Times New Roman" w:hAnsi="Times New Roman" w:cs="Times New Roman"/>
        </w:rPr>
        <w:t>Figure 8.</w:t>
      </w:r>
      <w:r w:rsidR="007D0E5C" w:rsidRPr="007D0E5C">
        <w:rPr>
          <w:rFonts w:ascii="Times New Roman" w:hAnsi="Times New Roman" w:cs="Times New Roman"/>
          <w:noProof/>
        </w:rPr>
        <w:t>7</w:t>
      </w:r>
      <w:r w:rsidR="007D0E5C" w:rsidRPr="007D0E5C">
        <w:rPr>
          <w:rFonts w:ascii="Times New Roman" w:hAnsi="Times New Roman" w:cs="Times New Roman"/>
        </w:rPr>
        <w:fldChar w:fldCharType="end"/>
      </w:r>
      <w:r w:rsidRPr="007D0E5C">
        <w:rPr>
          <w:rFonts w:ascii="Times New Roman" w:hAnsi="Times New Roman" w:cs="Times New Roman"/>
        </w:rPr>
        <w:t xml:space="preserve"> C). These events</w:t>
      </w:r>
      <w:r w:rsidRPr="006C3F27">
        <w:rPr>
          <w:rFonts w:ascii="Times New Roman" w:hAnsi="Times New Roman" w:cs="Times New Roman"/>
        </w:rPr>
        <w:t xml:space="preserve"> were not </w:t>
      </w:r>
      <w:r w:rsidR="00D773EE">
        <w:rPr>
          <w:rFonts w:ascii="Times New Roman" w:hAnsi="Times New Roman" w:cs="Times New Roman"/>
        </w:rPr>
        <w:t>seen</w:t>
      </w:r>
      <w:r w:rsidRPr="006C3F27">
        <w:rPr>
          <w:rFonts w:ascii="Times New Roman" w:hAnsi="Times New Roman" w:cs="Times New Roman"/>
        </w:rPr>
        <w:t xml:space="preserve"> in 2014 and 2015 and the lake water quality was</w:t>
      </w:r>
      <w:r w:rsidR="00D773EE">
        <w:rPr>
          <w:rFonts w:ascii="Times New Roman" w:hAnsi="Times New Roman" w:cs="Times New Roman"/>
        </w:rPr>
        <w:t>,</w:t>
      </w:r>
      <w:r w:rsidRPr="006C3F27">
        <w:rPr>
          <w:rFonts w:ascii="Times New Roman" w:hAnsi="Times New Roman" w:cs="Times New Roman"/>
        </w:rPr>
        <w:t xml:space="preserve"> in general</w:t>
      </w:r>
      <w:r w:rsidR="00D773EE">
        <w:rPr>
          <w:rFonts w:ascii="Times New Roman" w:hAnsi="Times New Roman" w:cs="Times New Roman"/>
        </w:rPr>
        <w:t>,</w:t>
      </w:r>
      <w:r w:rsidRPr="006C3F27">
        <w:rPr>
          <w:rFonts w:ascii="Times New Roman" w:hAnsi="Times New Roman" w:cs="Times New Roman"/>
        </w:rPr>
        <w:t xml:space="preserve"> more homogeneous during this period, with a slightly lower pH at the southern margin than at the northern shore.  </w:t>
      </w:r>
    </w:p>
    <w:p w14:paraId="0067A569" w14:textId="174ABE5C"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These results demonstrate</w:t>
      </w:r>
      <w:r w:rsidR="00265536">
        <w:rPr>
          <w:rFonts w:ascii="Times New Roman" w:hAnsi="Times New Roman" w:cs="Times New Roman"/>
        </w:rPr>
        <w:t xml:space="preserve"> that</w:t>
      </w:r>
      <w:r w:rsidRPr="006C3F27">
        <w:rPr>
          <w:rFonts w:ascii="Times New Roman" w:hAnsi="Times New Roman" w:cs="Times New Roman"/>
        </w:rPr>
        <w:t xml:space="preserve"> the influx of runoff can occasionally produce abrupt changes to the lake water </w:t>
      </w:r>
      <w:proofErr w:type="spellStart"/>
      <w:r w:rsidRPr="006C3F27">
        <w:rPr>
          <w:rFonts w:ascii="Times New Roman" w:hAnsi="Times New Roman" w:cs="Times New Roman"/>
        </w:rPr>
        <w:t>pH.</w:t>
      </w:r>
      <w:proofErr w:type="spellEnd"/>
      <w:r w:rsidRPr="006C3F27">
        <w:rPr>
          <w:rFonts w:ascii="Times New Roman" w:hAnsi="Times New Roman" w:cs="Times New Roman"/>
        </w:rPr>
        <w:t xml:space="preserve"> However, these events are </w:t>
      </w:r>
      <w:r w:rsidR="00816137">
        <w:rPr>
          <w:rFonts w:ascii="Times New Roman" w:hAnsi="Times New Roman" w:cs="Times New Roman"/>
        </w:rPr>
        <w:t xml:space="preserve">generally </w:t>
      </w:r>
      <w:r w:rsidRPr="006C3F27">
        <w:rPr>
          <w:rFonts w:ascii="Times New Roman" w:hAnsi="Times New Roman" w:cs="Times New Roman"/>
        </w:rPr>
        <w:t xml:space="preserve">short-lived and restricted to the vicinity of the inlets. Longer term pH trends, in turn, seem to reflect climactic controls, with more alkaline conditions persisting during drier periods and less alkaline waters associated with </w:t>
      </w:r>
      <w:r w:rsidR="00B32E0E">
        <w:rPr>
          <w:rFonts w:ascii="Times New Roman" w:hAnsi="Times New Roman" w:cs="Times New Roman"/>
        </w:rPr>
        <w:t>a wetter</w:t>
      </w:r>
      <w:r w:rsidRPr="006C3F27">
        <w:rPr>
          <w:rFonts w:ascii="Times New Roman" w:hAnsi="Times New Roman" w:cs="Times New Roman"/>
        </w:rPr>
        <w:t xml:space="preserve"> </w:t>
      </w:r>
      <w:r w:rsidR="00B32E0E">
        <w:rPr>
          <w:rFonts w:ascii="Times New Roman" w:hAnsi="Times New Roman" w:cs="Times New Roman"/>
        </w:rPr>
        <w:t>period</w:t>
      </w:r>
      <w:r w:rsidRPr="006C3F27">
        <w:rPr>
          <w:rFonts w:ascii="Times New Roman" w:hAnsi="Times New Roman" w:cs="Times New Roman"/>
        </w:rPr>
        <w:t xml:space="preserve"> and increased runoff inflow. These controls are potentially significant </w:t>
      </w:r>
      <w:r w:rsidRPr="006C3F27">
        <w:rPr>
          <w:rFonts w:ascii="Times New Roman" w:hAnsi="Times New Roman" w:cs="Times New Roman"/>
        </w:rPr>
        <w:lastRenderedPageBreak/>
        <w:t xml:space="preserve">for sedimentation in the lake as carbonate and silicate minerals, the main constituents of the </w:t>
      </w:r>
      <w:proofErr w:type="spellStart"/>
      <w:r w:rsidRPr="006C3F27">
        <w:rPr>
          <w:rFonts w:ascii="Times New Roman" w:hAnsi="Times New Roman" w:cs="Times New Roman"/>
        </w:rPr>
        <w:t>microbialites</w:t>
      </w:r>
      <w:proofErr w:type="spellEnd"/>
      <w:r w:rsidRPr="006C3F27">
        <w:rPr>
          <w:rFonts w:ascii="Times New Roman" w:hAnsi="Times New Roman" w:cs="Times New Roman"/>
        </w:rPr>
        <w:t xml:space="preserve">, are </w:t>
      </w:r>
      <w:r w:rsidR="00283170">
        <w:rPr>
          <w:rFonts w:ascii="Times New Roman" w:hAnsi="Times New Roman" w:cs="Times New Roman"/>
        </w:rPr>
        <w:t>more likely</w:t>
      </w:r>
      <w:r w:rsidRPr="006C3F27">
        <w:rPr>
          <w:rFonts w:ascii="Times New Roman" w:hAnsi="Times New Roman" w:cs="Times New Roman"/>
        </w:rPr>
        <w:t xml:space="preserve"> to form under alkaline conditions.</w:t>
      </w:r>
    </w:p>
    <w:p w14:paraId="23416305" w14:textId="77777777"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In the aquifer, measurements performed during the dry season approximated to neutral conditions, with the pH normally between 7.0 and 7.2. During the recharge period, in turn, the pH gradually increased to reach a maximum of 7.6 and, after the cessation of the rains, subsequently declined until the summer conditions were restored again. </w:t>
      </w:r>
    </w:p>
    <w:p w14:paraId="1E80814D" w14:textId="77777777" w:rsidR="00C22347" w:rsidRPr="006C3F27" w:rsidRDefault="00C22347" w:rsidP="00C22347">
      <w:pPr>
        <w:pStyle w:val="ListParagraph"/>
        <w:numPr>
          <w:ilvl w:val="3"/>
          <w:numId w:val="8"/>
        </w:numPr>
        <w:spacing w:before="480" w:after="200" w:line="360" w:lineRule="auto"/>
        <w:ind w:left="851" w:hanging="851"/>
        <w:jc w:val="both"/>
        <w:rPr>
          <w:rFonts w:ascii="Times New Roman" w:hAnsi="Times New Roman" w:cs="Times New Roman"/>
          <w:b/>
        </w:rPr>
      </w:pPr>
      <w:r w:rsidRPr="006C3F27">
        <w:rPr>
          <w:rFonts w:ascii="Times New Roman" w:hAnsi="Times New Roman" w:cs="Times New Roman"/>
          <w:b/>
        </w:rPr>
        <w:t>Dissolved Oxygen</w:t>
      </w:r>
    </w:p>
    <w:p w14:paraId="42ED179A" w14:textId="0C1201D9"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A combination of wind mixing and photosynthetic activity performed by the benthic microbial communities and </w:t>
      </w:r>
      <w:proofErr w:type="spellStart"/>
      <w:r w:rsidRPr="006C3F27">
        <w:rPr>
          <w:rFonts w:ascii="Times New Roman" w:hAnsi="Times New Roman" w:cs="Times New Roman"/>
        </w:rPr>
        <w:t>macrophytes</w:t>
      </w:r>
      <w:proofErr w:type="spellEnd"/>
      <w:r w:rsidRPr="006C3F27">
        <w:rPr>
          <w:rFonts w:ascii="Times New Roman" w:hAnsi="Times New Roman" w:cs="Times New Roman"/>
        </w:rPr>
        <w:t xml:space="preserve"> usually maintains the dissolved oxygen (DO) concentrations at high levels, above 6 mg/l, in shallow near shore areas adjacent to the </w:t>
      </w:r>
      <w:proofErr w:type="spellStart"/>
      <w:r w:rsidRPr="007D0E5C">
        <w:rPr>
          <w:rFonts w:ascii="Times New Roman" w:hAnsi="Times New Roman" w:cs="Times New Roman"/>
        </w:rPr>
        <w:t>microbialites</w:t>
      </w:r>
      <w:proofErr w:type="spellEnd"/>
      <w:r w:rsidRPr="007D0E5C">
        <w:rPr>
          <w:rFonts w:ascii="Times New Roman" w:hAnsi="Times New Roman" w:cs="Times New Roman"/>
        </w:rPr>
        <w:t xml:space="preserve"> (</w:t>
      </w:r>
      <w:r w:rsidR="007D0E5C" w:rsidRPr="007D0E5C">
        <w:rPr>
          <w:rFonts w:ascii="Times New Roman" w:hAnsi="Times New Roman" w:cs="Times New Roman"/>
        </w:rPr>
        <w:fldChar w:fldCharType="begin"/>
      </w:r>
      <w:r w:rsidR="007D0E5C" w:rsidRPr="007D0E5C">
        <w:rPr>
          <w:rFonts w:ascii="Times New Roman" w:hAnsi="Times New Roman" w:cs="Times New Roman"/>
        </w:rPr>
        <w:instrText xml:space="preserve"> REF _Ref482042543 \h </w:instrText>
      </w:r>
      <w:r w:rsidR="007D0E5C">
        <w:rPr>
          <w:rFonts w:ascii="Times New Roman" w:hAnsi="Times New Roman" w:cs="Times New Roman"/>
        </w:rPr>
        <w:instrText xml:space="preserve"> \* MERGEFORMAT </w:instrText>
      </w:r>
      <w:r w:rsidR="007D0E5C" w:rsidRPr="007D0E5C">
        <w:rPr>
          <w:rFonts w:ascii="Times New Roman" w:hAnsi="Times New Roman" w:cs="Times New Roman"/>
        </w:rPr>
      </w:r>
      <w:r w:rsidR="007D0E5C" w:rsidRPr="007D0E5C">
        <w:rPr>
          <w:rFonts w:ascii="Times New Roman" w:hAnsi="Times New Roman" w:cs="Times New Roman"/>
        </w:rPr>
        <w:fldChar w:fldCharType="separate"/>
      </w:r>
      <w:r w:rsidR="007D0E5C" w:rsidRPr="007D0E5C">
        <w:rPr>
          <w:rFonts w:ascii="Times New Roman" w:hAnsi="Times New Roman" w:cs="Times New Roman"/>
        </w:rPr>
        <w:t>Figure 8.</w:t>
      </w:r>
      <w:r w:rsidR="007D0E5C" w:rsidRPr="007D0E5C">
        <w:rPr>
          <w:rFonts w:ascii="Times New Roman" w:hAnsi="Times New Roman" w:cs="Times New Roman"/>
          <w:noProof/>
        </w:rPr>
        <w:t>7</w:t>
      </w:r>
      <w:r w:rsidR="007D0E5C" w:rsidRPr="007D0E5C">
        <w:rPr>
          <w:rFonts w:ascii="Times New Roman" w:hAnsi="Times New Roman" w:cs="Times New Roman"/>
        </w:rPr>
        <w:fldChar w:fldCharType="end"/>
      </w:r>
      <w:r w:rsidRPr="007D0E5C">
        <w:rPr>
          <w:rFonts w:ascii="Times New Roman" w:hAnsi="Times New Roman" w:cs="Times New Roman"/>
        </w:rPr>
        <w:t xml:space="preserve"> D). At</w:t>
      </w:r>
      <w:r w:rsidRPr="006C3F27">
        <w:rPr>
          <w:rFonts w:ascii="Times New Roman" w:hAnsi="Times New Roman" w:cs="Times New Roman"/>
        </w:rPr>
        <w:t xml:space="preserve"> the northern margin of the lake, away from the inlets, DO presents a good correlation to water temperature (R</w:t>
      </w:r>
      <w:r w:rsidRPr="006C3F27">
        <w:rPr>
          <w:rFonts w:ascii="Times New Roman" w:hAnsi="Times New Roman" w:cs="Times New Roman"/>
          <w:vertAlign w:val="superscript"/>
        </w:rPr>
        <w:t>2</w:t>
      </w:r>
      <w:r w:rsidRPr="006C3F27">
        <w:rPr>
          <w:rFonts w:ascii="Times New Roman" w:hAnsi="Times New Roman" w:cs="Times New Roman"/>
        </w:rPr>
        <w:t xml:space="preserve">=0.42). Higher concentrations usually coincide with cold periods while hot temperatures are typically marked by a decrease in oxygen solubility and, consequently, lower DO. An exception to this trend is generally observed during the spring when DO peaks, often reaching supersaturation, despite the increasing temperatures. This behaviour probably results from the high photosynthesis rates after the end of the wet season, stimulated by the warm weather, high luminosity and abundance of nutrients in the water.   </w:t>
      </w:r>
    </w:p>
    <w:p w14:paraId="1CAF445E" w14:textId="7726A3B8"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At the southern margin of the lake, near the artificial drain, DO concentrations are usually smaller and present higher variability because of the inflow of </w:t>
      </w:r>
      <w:r w:rsidR="001872FD">
        <w:rPr>
          <w:rFonts w:ascii="Times New Roman" w:hAnsi="Times New Roman" w:cs="Times New Roman"/>
        </w:rPr>
        <w:t xml:space="preserve">oxygen depleted </w:t>
      </w:r>
      <w:r w:rsidRPr="006C3F27">
        <w:rPr>
          <w:rFonts w:ascii="Times New Roman" w:hAnsi="Times New Roman" w:cs="Times New Roman"/>
        </w:rPr>
        <w:t xml:space="preserve">runoff water. Particularly after rainy periods, when the influx of stream water increases, the oxygen levels may abruptly decline, resulting in </w:t>
      </w:r>
      <w:proofErr w:type="spellStart"/>
      <w:r w:rsidRPr="006C3F27">
        <w:rPr>
          <w:rFonts w:ascii="Times New Roman" w:hAnsi="Times New Roman" w:cs="Times New Roman"/>
        </w:rPr>
        <w:t>undersaturation</w:t>
      </w:r>
      <w:proofErr w:type="spellEnd"/>
      <w:r w:rsidRPr="006C3F27">
        <w:rPr>
          <w:rFonts w:ascii="Times New Roman" w:hAnsi="Times New Roman" w:cs="Times New Roman"/>
        </w:rPr>
        <w:t xml:space="preserve"> and concentrations as low as 4 mg/l. Consequently, a weak correlation between DO and temperature (R</w:t>
      </w:r>
      <w:r w:rsidRPr="006C3F27">
        <w:rPr>
          <w:rFonts w:ascii="Times New Roman" w:hAnsi="Times New Roman" w:cs="Times New Roman"/>
          <w:vertAlign w:val="superscript"/>
        </w:rPr>
        <w:t>2</w:t>
      </w:r>
      <w:r w:rsidRPr="006C3F27">
        <w:rPr>
          <w:rFonts w:ascii="Times New Roman" w:hAnsi="Times New Roman" w:cs="Times New Roman"/>
        </w:rPr>
        <w:t xml:space="preserve">=0.12) </w:t>
      </w:r>
      <w:r w:rsidR="005A449C">
        <w:rPr>
          <w:rFonts w:ascii="Times New Roman" w:hAnsi="Times New Roman" w:cs="Times New Roman"/>
        </w:rPr>
        <w:t>can be</w:t>
      </w:r>
      <w:r w:rsidRPr="006C3F27">
        <w:rPr>
          <w:rFonts w:ascii="Times New Roman" w:hAnsi="Times New Roman" w:cs="Times New Roman"/>
        </w:rPr>
        <w:t xml:space="preserve"> verified in this part of the basin as the water quality is frequently modified by runoff discharges. This behaviour is consistent with the rapid pH fluctuations detected near the inlet, described above. </w:t>
      </w:r>
    </w:p>
    <w:p w14:paraId="0ADE8053" w14:textId="6927EEF8"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Inside the southern inlet</w:t>
      </w:r>
      <w:r w:rsidR="003F40BE">
        <w:rPr>
          <w:rFonts w:ascii="Times New Roman" w:hAnsi="Times New Roman" w:cs="Times New Roman"/>
        </w:rPr>
        <w:t>,</w:t>
      </w:r>
      <w:r w:rsidRPr="006C3F27">
        <w:rPr>
          <w:rFonts w:ascii="Times New Roman" w:hAnsi="Times New Roman" w:cs="Times New Roman"/>
        </w:rPr>
        <w:t xml:space="preserve"> DO concentrations are usually low compared to </w:t>
      </w:r>
      <w:r w:rsidR="003F40BE">
        <w:rPr>
          <w:rFonts w:ascii="Times New Roman" w:hAnsi="Times New Roman" w:cs="Times New Roman"/>
        </w:rPr>
        <w:t xml:space="preserve">the </w:t>
      </w:r>
      <w:r w:rsidRPr="006C3F27">
        <w:rPr>
          <w:rFonts w:ascii="Times New Roman" w:hAnsi="Times New Roman" w:cs="Times New Roman"/>
        </w:rPr>
        <w:t xml:space="preserve">lake water and remain below 4 mg/l throughout the year, maintaining the stream in </w:t>
      </w:r>
      <w:r w:rsidR="003F40BE">
        <w:rPr>
          <w:rFonts w:ascii="Times New Roman" w:hAnsi="Times New Roman" w:cs="Times New Roman"/>
        </w:rPr>
        <w:t xml:space="preserve">a </w:t>
      </w:r>
      <w:r w:rsidRPr="006C3F27">
        <w:rPr>
          <w:rFonts w:ascii="Times New Roman" w:hAnsi="Times New Roman" w:cs="Times New Roman"/>
        </w:rPr>
        <w:t xml:space="preserve">permanent state of </w:t>
      </w:r>
      <w:proofErr w:type="spellStart"/>
      <w:r w:rsidRPr="006C3F27">
        <w:rPr>
          <w:rFonts w:ascii="Times New Roman" w:hAnsi="Times New Roman" w:cs="Times New Roman"/>
        </w:rPr>
        <w:t>undersaturation</w:t>
      </w:r>
      <w:proofErr w:type="spellEnd"/>
      <w:r w:rsidRPr="006C3F27">
        <w:rPr>
          <w:rFonts w:ascii="Times New Roman" w:hAnsi="Times New Roman" w:cs="Times New Roman"/>
        </w:rPr>
        <w:t>. The poor oxygenation is caused by the degradation of organic matter which usually accumulates inside the drain, in particular algae, whose proliferation is triggered by the high nutrient loads present in the stream (detailed in section 8.1.2.7). This oxygen depletion becomes more accentuated during the summer when a combination of high temperatures and still water prevents the effective mixing of atmospheric oxygen in the drain.</w:t>
      </w:r>
    </w:p>
    <w:p w14:paraId="14EDB025" w14:textId="660E5015" w:rsidR="00C22347" w:rsidRPr="006C3F27" w:rsidRDefault="00C22347" w:rsidP="00C22347">
      <w:pPr>
        <w:spacing w:line="360" w:lineRule="auto"/>
        <w:jc w:val="both"/>
        <w:rPr>
          <w:rFonts w:ascii="Times New Roman" w:hAnsi="Times New Roman" w:cs="Times New Roman"/>
        </w:rPr>
      </w:pPr>
      <w:proofErr w:type="spellStart"/>
      <w:r w:rsidRPr="006C3F27">
        <w:rPr>
          <w:rFonts w:ascii="Times New Roman" w:hAnsi="Times New Roman" w:cs="Times New Roman"/>
        </w:rPr>
        <w:lastRenderedPageBreak/>
        <w:t>Suboxic</w:t>
      </w:r>
      <w:proofErr w:type="spellEnd"/>
      <w:r w:rsidRPr="006C3F27">
        <w:rPr>
          <w:rFonts w:ascii="Times New Roman" w:hAnsi="Times New Roman" w:cs="Times New Roman"/>
        </w:rPr>
        <w:t xml:space="preserve"> to anoxic conditions</w:t>
      </w:r>
      <w:r w:rsidRPr="006C3F27">
        <w:rPr>
          <w:rStyle w:val="FootnoteReference"/>
          <w:rFonts w:ascii="Times New Roman" w:hAnsi="Times New Roman" w:cs="Times New Roman"/>
        </w:rPr>
        <w:footnoteReference w:id="1"/>
      </w:r>
      <w:r w:rsidRPr="006C3F27">
        <w:rPr>
          <w:rFonts w:ascii="Times New Roman" w:hAnsi="Times New Roman" w:cs="Times New Roman"/>
        </w:rPr>
        <w:t xml:space="preserve">, below 0.05 mg/l DO, persisted in the aquifer to the north of Lake Richmond, except in July 2014 when the measured concentration was marginally </w:t>
      </w:r>
      <w:r w:rsidRPr="007D0E5C">
        <w:rPr>
          <w:rFonts w:ascii="Times New Roman" w:hAnsi="Times New Roman" w:cs="Times New Roman"/>
        </w:rPr>
        <w:t xml:space="preserve">higher (0.34 mg/l; </w:t>
      </w:r>
      <w:r w:rsidR="007D0E5C" w:rsidRPr="007D0E5C">
        <w:rPr>
          <w:rFonts w:ascii="Times New Roman" w:hAnsi="Times New Roman" w:cs="Times New Roman"/>
        </w:rPr>
        <w:fldChar w:fldCharType="begin"/>
      </w:r>
      <w:r w:rsidR="007D0E5C" w:rsidRPr="007D0E5C">
        <w:rPr>
          <w:rFonts w:ascii="Times New Roman" w:hAnsi="Times New Roman" w:cs="Times New Roman"/>
        </w:rPr>
        <w:instrText xml:space="preserve"> REF _Ref482042543 \h </w:instrText>
      </w:r>
      <w:r w:rsidR="007D0E5C">
        <w:rPr>
          <w:rFonts w:ascii="Times New Roman" w:hAnsi="Times New Roman" w:cs="Times New Roman"/>
        </w:rPr>
        <w:instrText xml:space="preserve"> \* MERGEFORMAT </w:instrText>
      </w:r>
      <w:r w:rsidR="007D0E5C" w:rsidRPr="007D0E5C">
        <w:rPr>
          <w:rFonts w:ascii="Times New Roman" w:hAnsi="Times New Roman" w:cs="Times New Roman"/>
        </w:rPr>
      </w:r>
      <w:r w:rsidR="007D0E5C" w:rsidRPr="007D0E5C">
        <w:rPr>
          <w:rFonts w:ascii="Times New Roman" w:hAnsi="Times New Roman" w:cs="Times New Roman"/>
        </w:rPr>
        <w:fldChar w:fldCharType="separate"/>
      </w:r>
      <w:r w:rsidR="007D0E5C" w:rsidRPr="007D0E5C">
        <w:rPr>
          <w:rFonts w:ascii="Times New Roman" w:hAnsi="Times New Roman" w:cs="Times New Roman"/>
        </w:rPr>
        <w:t>Figure 8.</w:t>
      </w:r>
      <w:r w:rsidR="007D0E5C" w:rsidRPr="007D0E5C">
        <w:rPr>
          <w:rFonts w:ascii="Times New Roman" w:hAnsi="Times New Roman" w:cs="Times New Roman"/>
          <w:noProof/>
        </w:rPr>
        <w:t>7</w:t>
      </w:r>
      <w:r w:rsidR="007D0E5C" w:rsidRPr="007D0E5C">
        <w:rPr>
          <w:rFonts w:ascii="Times New Roman" w:hAnsi="Times New Roman" w:cs="Times New Roman"/>
        </w:rPr>
        <w:fldChar w:fldCharType="end"/>
      </w:r>
      <w:r w:rsidRPr="007D0E5C">
        <w:rPr>
          <w:rFonts w:ascii="Times New Roman" w:hAnsi="Times New Roman" w:cs="Times New Roman"/>
        </w:rPr>
        <w:t xml:space="preserve"> D). These</w:t>
      </w:r>
      <w:r w:rsidRPr="006C3F27">
        <w:rPr>
          <w:rFonts w:ascii="Times New Roman" w:hAnsi="Times New Roman" w:cs="Times New Roman"/>
        </w:rPr>
        <w:t xml:space="preserve"> results are in agreement with a previous survey carried out by The Water Corporation of Western Australia, which demonstrated DO concentrations below 1 mg/l predominate in the aquifer near Lake Richmond, even though higher concentrations, up to 5.1 mg/l, were recorded in a few wells (ERM, 2014). </w:t>
      </w:r>
    </w:p>
    <w:p w14:paraId="6045F706" w14:textId="77777777" w:rsidR="00C22347" w:rsidRPr="006C3F27" w:rsidRDefault="00C22347" w:rsidP="00C22347">
      <w:pPr>
        <w:pStyle w:val="ListParagraph"/>
        <w:numPr>
          <w:ilvl w:val="3"/>
          <w:numId w:val="8"/>
        </w:numPr>
        <w:spacing w:before="480" w:after="200" w:line="360" w:lineRule="auto"/>
        <w:ind w:left="851" w:hanging="851"/>
        <w:jc w:val="both"/>
        <w:rPr>
          <w:rFonts w:ascii="Times New Roman" w:hAnsi="Times New Roman" w:cs="Times New Roman"/>
          <w:b/>
        </w:rPr>
      </w:pPr>
      <w:r w:rsidRPr="006C3F27">
        <w:rPr>
          <w:rFonts w:ascii="Times New Roman" w:hAnsi="Times New Roman" w:cs="Times New Roman"/>
          <w:b/>
        </w:rPr>
        <w:t>Daily Water Chemistry Fluctuations</w:t>
      </w:r>
    </w:p>
    <w:p w14:paraId="7722879B" w14:textId="1741C102"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In order to investigate the daily oscillations in water chemistry, continuous, high-frequency measurements were performed at the northern margin of the lake during a 6 day period between April and May 2014. The water level was 0.24 m AHD at the time, similar to the historical average low water level (LWL). </w:t>
      </w:r>
      <w:r w:rsidR="00D33EF6">
        <w:rPr>
          <w:rFonts w:ascii="Times New Roman" w:hAnsi="Times New Roman" w:cs="Times New Roman"/>
        </w:rPr>
        <w:t>On this</w:t>
      </w:r>
      <w:r w:rsidRPr="006C3F27">
        <w:rPr>
          <w:rFonts w:ascii="Times New Roman" w:hAnsi="Times New Roman" w:cs="Times New Roman"/>
        </w:rPr>
        <w:t xml:space="preserve"> occasion, the temperature, EC, pH, DO and redox potential (Eh) of the water were recorded every 15 minutes, near the substrate of the </w:t>
      </w:r>
      <w:proofErr w:type="spellStart"/>
      <w:r w:rsidRPr="006C3F27">
        <w:rPr>
          <w:rFonts w:ascii="Times New Roman" w:hAnsi="Times New Roman" w:cs="Times New Roman"/>
        </w:rPr>
        <w:t>infralittor</w:t>
      </w:r>
      <w:r w:rsidRPr="001F46F3">
        <w:rPr>
          <w:rFonts w:ascii="Times New Roman" w:hAnsi="Times New Roman" w:cs="Times New Roman"/>
        </w:rPr>
        <w:t>al</w:t>
      </w:r>
      <w:proofErr w:type="spellEnd"/>
      <w:r w:rsidRPr="001F46F3">
        <w:rPr>
          <w:rFonts w:ascii="Times New Roman" w:hAnsi="Times New Roman" w:cs="Times New Roman"/>
        </w:rPr>
        <w:t xml:space="preserve"> platform, close to the </w:t>
      </w:r>
      <w:proofErr w:type="spellStart"/>
      <w:r w:rsidRPr="001F46F3">
        <w:rPr>
          <w:rFonts w:ascii="Times New Roman" w:hAnsi="Times New Roman" w:cs="Times New Roman"/>
        </w:rPr>
        <w:t>microbialite</w:t>
      </w:r>
      <w:proofErr w:type="spellEnd"/>
      <w:r w:rsidRPr="001F46F3">
        <w:rPr>
          <w:rFonts w:ascii="Times New Roman" w:hAnsi="Times New Roman" w:cs="Times New Roman"/>
        </w:rPr>
        <w:t xml:space="preserve"> structures and benthic microbial mats (</w:t>
      </w:r>
      <w:r w:rsidR="001F46F3" w:rsidRPr="001F46F3">
        <w:rPr>
          <w:rFonts w:ascii="Times New Roman" w:hAnsi="Times New Roman" w:cs="Times New Roman"/>
        </w:rPr>
        <w:fldChar w:fldCharType="begin"/>
      </w:r>
      <w:r w:rsidR="001F46F3" w:rsidRPr="001F46F3">
        <w:rPr>
          <w:rFonts w:ascii="Times New Roman" w:hAnsi="Times New Roman" w:cs="Times New Roman"/>
        </w:rPr>
        <w:instrText xml:space="preserve"> REF _Ref479106072 \h </w:instrText>
      </w:r>
      <w:r w:rsidR="001F46F3">
        <w:rPr>
          <w:rFonts w:ascii="Times New Roman" w:hAnsi="Times New Roman" w:cs="Times New Roman"/>
        </w:rPr>
        <w:instrText xml:space="preserve"> \* MERGEFORMAT </w:instrText>
      </w:r>
      <w:r w:rsidR="001F46F3" w:rsidRPr="001F46F3">
        <w:rPr>
          <w:rFonts w:ascii="Times New Roman" w:hAnsi="Times New Roman" w:cs="Times New Roman"/>
        </w:rPr>
      </w:r>
      <w:r w:rsidR="001F46F3" w:rsidRPr="001F46F3">
        <w:rPr>
          <w:rFonts w:ascii="Times New Roman" w:hAnsi="Times New Roman" w:cs="Times New Roman"/>
        </w:rPr>
        <w:fldChar w:fldCharType="separate"/>
      </w:r>
      <w:r w:rsidR="001F46F3" w:rsidRPr="001F46F3">
        <w:rPr>
          <w:rFonts w:ascii="Times New Roman" w:hAnsi="Times New Roman" w:cs="Times New Roman"/>
        </w:rPr>
        <w:t>Figure 8.</w:t>
      </w:r>
      <w:r w:rsidR="001F46F3" w:rsidRPr="001F46F3">
        <w:rPr>
          <w:rFonts w:ascii="Times New Roman" w:hAnsi="Times New Roman" w:cs="Times New Roman"/>
          <w:noProof/>
        </w:rPr>
        <w:t>9</w:t>
      </w:r>
      <w:r w:rsidR="001F46F3" w:rsidRPr="001F46F3">
        <w:rPr>
          <w:rFonts w:ascii="Times New Roman" w:hAnsi="Times New Roman" w:cs="Times New Roman"/>
        </w:rPr>
        <w:fldChar w:fldCharType="end"/>
      </w:r>
      <w:r w:rsidRPr="001F46F3">
        <w:rPr>
          <w:rFonts w:ascii="Times New Roman" w:hAnsi="Times New Roman" w:cs="Times New Roman"/>
        </w:rPr>
        <w:t xml:space="preserve">). </w:t>
      </w:r>
    </w:p>
    <w:p w14:paraId="02B92AC4" w14:textId="2A22A32D"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Daily variations within the lake</w:t>
      </w:r>
      <w:r w:rsidR="00324A33">
        <w:rPr>
          <w:rFonts w:ascii="Times New Roman" w:hAnsi="Times New Roman" w:cs="Times New Roman"/>
        </w:rPr>
        <w:t xml:space="preserve"> were </w:t>
      </w:r>
      <w:r w:rsidR="00F5021C">
        <w:rPr>
          <w:rFonts w:ascii="Times New Roman" w:hAnsi="Times New Roman" w:cs="Times New Roman"/>
        </w:rPr>
        <w:t>significant</w:t>
      </w:r>
      <w:r w:rsidRPr="006C3F27">
        <w:rPr>
          <w:rFonts w:ascii="Times New Roman" w:hAnsi="Times New Roman" w:cs="Times New Roman"/>
        </w:rPr>
        <w:t>. The temperature, dissolved oxygen, redox potential and pH curves closely resemble each other and presented higher values during day time, peak</w:t>
      </w:r>
      <w:r w:rsidR="00886194">
        <w:rPr>
          <w:rFonts w:ascii="Times New Roman" w:hAnsi="Times New Roman" w:cs="Times New Roman"/>
        </w:rPr>
        <w:t>ing</w:t>
      </w:r>
      <w:r w:rsidRPr="006C3F27">
        <w:rPr>
          <w:rFonts w:ascii="Times New Roman" w:hAnsi="Times New Roman" w:cs="Times New Roman"/>
        </w:rPr>
        <w:t xml:space="preserve"> during the afternoon. Lower values occurred during the night, reaching a minimum near the sunrise or up to a couple of hours later. </w:t>
      </w:r>
    </w:p>
    <w:p w14:paraId="14AA5295" w14:textId="1C5516CD"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Water temperature oscillated approximately 8 to 9</w:t>
      </w:r>
      <w:r w:rsidRPr="006C3F27">
        <w:rPr>
          <w:rFonts w:ascii="Times New Roman" w:hAnsi="Times New Roman" w:cs="Times New Roman"/>
          <w:vertAlign w:val="superscript"/>
        </w:rPr>
        <w:t>o</w:t>
      </w:r>
      <w:r w:rsidRPr="006C3F27">
        <w:rPr>
          <w:rFonts w:ascii="Times New Roman" w:hAnsi="Times New Roman" w:cs="Times New Roman"/>
        </w:rPr>
        <w:t xml:space="preserve"> C between day and night, ranging from 14 to 25</w:t>
      </w:r>
      <w:r w:rsidRPr="006C3F27">
        <w:rPr>
          <w:rFonts w:ascii="Times New Roman" w:hAnsi="Times New Roman" w:cs="Times New Roman"/>
          <w:vertAlign w:val="superscript"/>
        </w:rPr>
        <w:t>o</w:t>
      </w:r>
      <w:r w:rsidRPr="006C3F27">
        <w:rPr>
          <w:rFonts w:ascii="Times New Roman" w:hAnsi="Times New Roman" w:cs="Times New Roman"/>
        </w:rPr>
        <w:t xml:space="preserve"> </w:t>
      </w:r>
      <w:r w:rsidRPr="001F46F3">
        <w:rPr>
          <w:rFonts w:ascii="Times New Roman" w:hAnsi="Times New Roman" w:cs="Times New Roman"/>
        </w:rPr>
        <w:t>C (</w:t>
      </w:r>
      <w:r w:rsidR="001F46F3" w:rsidRPr="001F46F3">
        <w:rPr>
          <w:rFonts w:ascii="Times New Roman" w:hAnsi="Times New Roman" w:cs="Times New Roman"/>
        </w:rPr>
        <w:fldChar w:fldCharType="begin"/>
      </w:r>
      <w:r w:rsidR="001F46F3" w:rsidRPr="001F46F3">
        <w:rPr>
          <w:rFonts w:ascii="Times New Roman" w:hAnsi="Times New Roman" w:cs="Times New Roman"/>
        </w:rPr>
        <w:instrText xml:space="preserve"> REF _Ref479106072 \h </w:instrText>
      </w:r>
      <w:r w:rsidR="001F46F3">
        <w:rPr>
          <w:rFonts w:ascii="Times New Roman" w:hAnsi="Times New Roman" w:cs="Times New Roman"/>
        </w:rPr>
        <w:instrText xml:space="preserve"> \* MERGEFORMAT </w:instrText>
      </w:r>
      <w:r w:rsidR="001F46F3" w:rsidRPr="001F46F3">
        <w:rPr>
          <w:rFonts w:ascii="Times New Roman" w:hAnsi="Times New Roman" w:cs="Times New Roman"/>
        </w:rPr>
      </w:r>
      <w:r w:rsidR="001F46F3" w:rsidRPr="001F46F3">
        <w:rPr>
          <w:rFonts w:ascii="Times New Roman" w:hAnsi="Times New Roman" w:cs="Times New Roman"/>
        </w:rPr>
        <w:fldChar w:fldCharType="separate"/>
      </w:r>
      <w:r w:rsidR="001F46F3" w:rsidRPr="001F46F3">
        <w:rPr>
          <w:rFonts w:ascii="Times New Roman" w:hAnsi="Times New Roman" w:cs="Times New Roman"/>
        </w:rPr>
        <w:t>Figure 8.</w:t>
      </w:r>
      <w:r w:rsidR="001F46F3" w:rsidRPr="001F46F3">
        <w:rPr>
          <w:rFonts w:ascii="Times New Roman" w:hAnsi="Times New Roman" w:cs="Times New Roman"/>
          <w:noProof/>
        </w:rPr>
        <w:t>9</w:t>
      </w:r>
      <w:r w:rsidR="001F46F3" w:rsidRPr="001F46F3">
        <w:rPr>
          <w:rFonts w:ascii="Times New Roman" w:hAnsi="Times New Roman" w:cs="Times New Roman"/>
        </w:rPr>
        <w:fldChar w:fldCharType="end"/>
      </w:r>
      <w:r w:rsidRPr="001F46F3">
        <w:rPr>
          <w:rFonts w:ascii="Times New Roman" w:hAnsi="Times New Roman" w:cs="Times New Roman"/>
        </w:rPr>
        <w:t>). DO</w:t>
      </w:r>
      <w:r w:rsidRPr="006C3F27">
        <w:rPr>
          <w:rFonts w:ascii="Times New Roman" w:hAnsi="Times New Roman" w:cs="Times New Roman"/>
        </w:rPr>
        <w:t xml:space="preserve"> </w:t>
      </w:r>
      <w:r w:rsidR="00F84821">
        <w:rPr>
          <w:rFonts w:ascii="Times New Roman" w:hAnsi="Times New Roman" w:cs="Times New Roman"/>
        </w:rPr>
        <w:t>was</w:t>
      </w:r>
      <w:r w:rsidRPr="006C3F27">
        <w:rPr>
          <w:rFonts w:ascii="Times New Roman" w:hAnsi="Times New Roman" w:cs="Times New Roman"/>
        </w:rPr>
        <w:t xml:space="preserve"> supersaturated by up to 190% from the middle of the morning to the sunset, when </w:t>
      </w:r>
      <w:r w:rsidR="007E7476">
        <w:rPr>
          <w:rFonts w:ascii="Times New Roman" w:hAnsi="Times New Roman" w:cs="Times New Roman"/>
        </w:rPr>
        <w:t xml:space="preserve">the </w:t>
      </w:r>
      <w:r w:rsidRPr="006C3F27">
        <w:rPr>
          <w:rFonts w:ascii="Times New Roman" w:hAnsi="Times New Roman" w:cs="Times New Roman"/>
        </w:rPr>
        <w:t xml:space="preserve">photosynthetic activity </w:t>
      </w:r>
      <w:r w:rsidR="007E7476">
        <w:rPr>
          <w:rFonts w:ascii="Times New Roman" w:hAnsi="Times New Roman" w:cs="Times New Roman"/>
        </w:rPr>
        <w:t>of</w:t>
      </w:r>
      <w:r w:rsidRPr="006C3F27">
        <w:rPr>
          <w:rFonts w:ascii="Times New Roman" w:hAnsi="Times New Roman" w:cs="Times New Roman"/>
        </w:rPr>
        <w:t xml:space="preserve"> the benthic microbial communities, phytoplankton and </w:t>
      </w:r>
      <w:proofErr w:type="spellStart"/>
      <w:r w:rsidRPr="006C3F27">
        <w:rPr>
          <w:rFonts w:ascii="Times New Roman" w:hAnsi="Times New Roman" w:cs="Times New Roman"/>
        </w:rPr>
        <w:t>macrophytes</w:t>
      </w:r>
      <w:proofErr w:type="spellEnd"/>
      <w:r w:rsidRPr="006C3F27">
        <w:rPr>
          <w:rFonts w:ascii="Times New Roman" w:hAnsi="Times New Roman" w:cs="Times New Roman"/>
        </w:rPr>
        <w:t xml:space="preserve"> </w:t>
      </w:r>
      <w:r w:rsidR="007E7476">
        <w:rPr>
          <w:rFonts w:ascii="Times New Roman" w:hAnsi="Times New Roman" w:cs="Times New Roman"/>
        </w:rPr>
        <w:t>is</w:t>
      </w:r>
      <w:r w:rsidRPr="006C3F27">
        <w:rPr>
          <w:rFonts w:ascii="Times New Roman" w:hAnsi="Times New Roman" w:cs="Times New Roman"/>
        </w:rPr>
        <w:t xml:space="preserve"> most intense. During the night, when photosynthesis ceases, oxygen is rapidly consumed by aerobic respiration and leads to </w:t>
      </w:r>
      <w:proofErr w:type="spellStart"/>
      <w:r w:rsidRPr="006C3F27">
        <w:rPr>
          <w:rFonts w:ascii="Times New Roman" w:hAnsi="Times New Roman" w:cs="Times New Roman"/>
        </w:rPr>
        <w:t>undersaturation</w:t>
      </w:r>
      <w:proofErr w:type="spellEnd"/>
      <w:r w:rsidRPr="006C3F27">
        <w:rPr>
          <w:rFonts w:ascii="Times New Roman" w:hAnsi="Times New Roman" w:cs="Times New Roman"/>
        </w:rPr>
        <w:t xml:space="preserve">. Large DO fluctuations, around 10 and 12 mg/l </w:t>
      </w:r>
      <w:r w:rsidR="00247F30">
        <w:rPr>
          <w:rFonts w:ascii="Times New Roman" w:hAnsi="Times New Roman" w:cs="Times New Roman"/>
        </w:rPr>
        <w:t>were</w:t>
      </w:r>
      <w:r w:rsidRPr="006C3F27">
        <w:rPr>
          <w:rFonts w:ascii="Times New Roman" w:hAnsi="Times New Roman" w:cs="Times New Roman"/>
        </w:rPr>
        <w:t xml:space="preserve"> observed between day and night highlighting the importance of biological processes on the lake water chemistry (</w:t>
      </w:r>
      <w:r w:rsidRPr="006C3F27">
        <w:rPr>
          <w:rFonts w:ascii="Times New Roman" w:hAnsi="Times New Roman" w:cs="Times New Roman"/>
        </w:rPr>
        <w:fldChar w:fldCharType="begin"/>
      </w:r>
      <w:r w:rsidRPr="006C3F27">
        <w:rPr>
          <w:rFonts w:ascii="Times New Roman" w:hAnsi="Times New Roman" w:cs="Times New Roman"/>
        </w:rPr>
        <w:instrText xml:space="preserve"> REF _Ref479106072 \h  \* MERGEFORMAT </w:instrText>
      </w:r>
      <w:r w:rsidRPr="006C3F27">
        <w:rPr>
          <w:rFonts w:ascii="Times New Roman" w:hAnsi="Times New Roman" w:cs="Times New Roman"/>
        </w:rPr>
      </w:r>
      <w:r w:rsidRPr="006C3F27">
        <w:rPr>
          <w:rFonts w:ascii="Times New Roman" w:hAnsi="Times New Roman" w:cs="Times New Roman"/>
        </w:rPr>
        <w:fldChar w:fldCharType="separate"/>
      </w:r>
      <w:r w:rsidRPr="006C3F27">
        <w:rPr>
          <w:rFonts w:ascii="Times New Roman" w:hAnsi="Times New Roman" w:cs="Times New Roman"/>
        </w:rPr>
        <w:t>Figure 8.9</w:t>
      </w:r>
      <w:r w:rsidRPr="006C3F27">
        <w:rPr>
          <w:rFonts w:ascii="Times New Roman" w:hAnsi="Times New Roman" w:cs="Times New Roman"/>
        </w:rPr>
        <w:fldChar w:fldCharType="end"/>
      </w:r>
      <w:r w:rsidRPr="006C3F27">
        <w:rPr>
          <w:rFonts w:ascii="Times New Roman" w:hAnsi="Times New Roman" w:cs="Times New Roman"/>
        </w:rPr>
        <w:t xml:space="preserve">). </w:t>
      </w:r>
    </w:p>
    <w:p w14:paraId="652EEC81" w14:textId="78EFB804"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The redox potential and pH are tightly coupled to the DO concentration denoting similar controls. Consumption of carbon dioxide (CO</w:t>
      </w:r>
      <w:r w:rsidRPr="006C3F27">
        <w:rPr>
          <w:rFonts w:ascii="Times New Roman" w:hAnsi="Times New Roman" w:cs="Times New Roman"/>
          <w:vertAlign w:val="subscript"/>
        </w:rPr>
        <w:t>2</w:t>
      </w:r>
      <w:r w:rsidRPr="006C3F27">
        <w:rPr>
          <w:rFonts w:ascii="Times New Roman" w:hAnsi="Times New Roman" w:cs="Times New Roman"/>
        </w:rPr>
        <w:t xml:space="preserve">) by photosynthesis during the day </w:t>
      </w:r>
      <w:proofErr w:type="gramStart"/>
      <w:r w:rsidRPr="006C3F27">
        <w:rPr>
          <w:rFonts w:ascii="Times New Roman" w:hAnsi="Times New Roman" w:cs="Times New Roman"/>
        </w:rPr>
        <w:t>raised  the</w:t>
      </w:r>
      <w:proofErr w:type="gramEnd"/>
      <w:r w:rsidRPr="006C3F27">
        <w:rPr>
          <w:rFonts w:ascii="Times New Roman" w:hAnsi="Times New Roman" w:cs="Times New Roman"/>
        </w:rPr>
        <w:t xml:space="preserve"> pH</w:t>
      </w:r>
      <w:r w:rsidR="005401C2">
        <w:rPr>
          <w:rFonts w:ascii="Times New Roman" w:hAnsi="Times New Roman" w:cs="Times New Roman"/>
        </w:rPr>
        <w:t xml:space="preserve"> significantly </w:t>
      </w:r>
      <w:r w:rsidRPr="006C3F27">
        <w:rPr>
          <w:rFonts w:ascii="Times New Roman" w:hAnsi="Times New Roman" w:cs="Times New Roman"/>
        </w:rPr>
        <w:t xml:space="preserve">to a maximum of approximately 9.2 just before the sunset.  In contrast, an abrupt decline was observed during the night, resulting in a minimum pH between 8.7 and </w:t>
      </w:r>
      <w:r w:rsidRPr="006C3F27">
        <w:rPr>
          <w:rFonts w:ascii="Times New Roman" w:hAnsi="Times New Roman" w:cs="Times New Roman"/>
        </w:rPr>
        <w:lastRenderedPageBreak/>
        <w:t>8.5 near the sunrise, presumably because of an increase in CO</w:t>
      </w:r>
      <w:r w:rsidRPr="006C3F27">
        <w:rPr>
          <w:rFonts w:ascii="Times New Roman" w:hAnsi="Times New Roman" w:cs="Times New Roman"/>
          <w:vertAlign w:val="subscript"/>
        </w:rPr>
        <w:t>2</w:t>
      </w:r>
      <w:r w:rsidRPr="006C3F27">
        <w:rPr>
          <w:rFonts w:ascii="Times New Roman" w:hAnsi="Times New Roman" w:cs="Times New Roman"/>
        </w:rPr>
        <w:t xml:space="preserve"> partial pressure, associated </w:t>
      </w:r>
      <w:r w:rsidR="0076757E">
        <w:rPr>
          <w:rFonts w:ascii="Times New Roman" w:hAnsi="Times New Roman" w:cs="Times New Roman"/>
        </w:rPr>
        <w:t>with</w:t>
      </w:r>
      <w:r w:rsidRPr="006C3F27">
        <w:rPr>
          <w:rFonts w:ascii="Times New Roman" w:hAnsi="Times New Roman" w:cs="Times New Roman"/>
        </w:rPr>
        <w:t xml:space="preserve"> microbial and plant respiration (</w:t>
      </w:r>
      <w:r w:rsidRPr="006C3F27">
        <w:rPr>
          <w:rFonts w:ascii="Times New Roman" w:hAnsi="Times New Roman" w:cs="Times New Roman"/>
        </w:rPr>
        <w:fldChar w:fldCharType="begin"/>
      </w:r>
      <w:r w:rsidRPr="006C3F27">
        <w:rPr>
          <w:rFonts w:ascii="Times New Roman" w:hAnsi="Times New Roman" w:cs="Times New Roman"/>
        </w:rPr>
        <w:instrText xml:space="preserve"> REF _Ref479106072 \h  \* MERGEFORMAT </w:instrText>
      </w:r>
      <w:r w:rsidRPr="006C3F27">
        <w:rPr>
          <w:rFonts w:ascii="Times New Roman" w:hAnsi="Times New Roman" w:cs="Times New Roman"/>
        </w:rPr>
      </w:r>
      <w:r w:rsidRPr="006C3F27">
        <w:rPr>
          <w:rFonts w:ascii="Times New Roman" w:hAnsi="Times New Roman" w:cs="Times New Roman"/>
        </w:rPr>
        <w:fldChar w:fldCharType="separate"/>
      </w:r>
      <w:r w:rsidRPr="006C3F27">
        <w:rPr>
          <w:rFonts w:ascii="Times New Roman" w:hAnsi="Times New Roman" w:cs="Times New Roman"/>
        </w:rPr>
        <w:t>Figure 8.9</w:t>
      </w:r>
      <w:r w:rsidRPr="006C3F27">
        <w:rPr>
          <w:rFonts w:ascii="Times New Roman" w:hAnsi="Times New Roman" w:cs="Times New Roman"/>
        </w:rPr>
        <w:fldChar w:fldCharType="end"/>
      </w:r>
      <w:r w:rsidRPr="006C3F27">
        <w:rPr>
          <w:rFonts w:ascii="Times New Roman" w:hAnsi="Times New Roman" w:cs="Times New Roman"/>
        </w:rPr>
        <w:t>).</w:t>
      </w:r>
      <w:r w:rsidRPr="006C3F27" w:rsidDel="00F33728">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C3F27" w:rsidRPr="006C3F27" w14:paraId="3845EF32" w14:textId="77777777" w:rsidTr="00477593">
        <w:tc>
          <w:tcPr>
            <w:tcW w:w="8436" w:type="dxa"/>
          </w:tcPr>
          <w:p w14:paraId="6A2C859E" w14:textId="77777777" w:rsidR="00C22347" w:rsidRPr="006C3F27" w:rsidRDefault="00C22347" w:rsidP="00477593">
            <w:pPr>
              <w:keepNext/>
              <w:spacing w:line="360" w:lineRule="auto"/>
              <w:jc w:val="center"/>
            </w:pPr>
            <w:r w:rsidRPr="006C3F27">
              <w:rPr>
                <w:noProof/>
                <w:lang w:eastAsia="en-AU"/>
              </w:rPr>
              <w:drawing>
                <wp:inline distT="0" distB="0" distL="0" distR="0" wp14:anchorId="2A7EA525" wp14:editId="34488067">
                  <wp:extent cx="2686745" cy="6759244"/>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Frequency Water Parameters - 3 Day Measurements - May 2014 - Thesis Ready 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745" cy="6759244"/>
                          </a:xfrm>
                          <a:prstGeom prst="rect">
                            <a:avLst/>
                          </a:prstGeom>
                        </pic:spPr>
                      </pic:pic>
                    </a:graphicData>
                  </a:graphic>
                </wp:inline>
              </w:drawing>
            </w:r>
          </w:p>
          <w:p w14:paraId="490EE0DB" w14:textId="4BC6E0BE" w:rsidR="00C22347" w:rsidRPr="006C3F27" w:rsidRDefault="00C22347" w:rsidP="00477593">
            <w:pPr>
              <w:pStyle w:val="Heading1"/>
              <w:outlineLvl w:val="0"/>
              <w:rPr>
                <w:rFonts w:asciiTheme="minorHAnsi" w:hAnsiTheme="minorHAnsi" w:cstheme="minorBidi"/>
                <w:sz w:val="18"/>
                <w:szCs w:val="18"/>
              </w:rPr>
            </w:pPr>
            <w:bookmarkStart w:id="11" w:name="_Ref479106072"/>
            <w:proofErr w:type="gramStart"/>
            <w:r w:rsidRPr="006C3F27">
              <w:t>Figure 8.</w:t>
            </w:r>
            <w:proofErr w:type="gramEnd"/>
            <w:r w:rsidRPr="006C3F27">
              <w:fldChar w:fldCharType="begin"/>
            </w:r>
            <w:r w:rsidRPr="006C3F27">
              <w:instrText xml:space="preserve"> SEQ Figure_8. \* ARABIC </w:instrText>
            </w:r>
            <w:r w:rsidRPr="006C3F27">
              <w:fldChar w:fldCharType="separate"/>
            </w:r>
            <w:r w:rsidRPr="006C3F27">
              <w:rPr>
                <w:noProof/>
              </w:rPr>
              <w:t>9</w:t>
            </w:r>
            <w:r w:rsidRPr="006C3F27">
              <w:fldChar w:fldCharType="end"/>
            </w:r>
            <w:bookmarkEnd w:id="11"/>
            <w:r w:rsidRPr="006C3F27">
              <w:t xml:space="preserve"> - Continuous measurement of lake water parameters carried out at the northern margin of the lake from 30/04/2014 to 05/05/2014. </w:t>
            </w:r>
            <w:r w:rsidR="00D019D4">
              <w:t>The m</w:t>
            </w:r>
            <w:r w:rsidRPr="006C3F27">
              <w:t>eter was installed just above the microbial mats, at approximately 20</w:t>
            </w:r>
            <w:r w:rsidR="005E632E">
              <w:t xml:space="preserve"> </w:t>
            </w:r>
            <w:r w:rsidRPr="006C3F27">
              <w:t xml:space="preserve">cm water depth. Note the remarkable day-night fluctuations. </w:t>
            </w:r>
            <w:proofErr w:type="gramStart"/>
            <w:r w:rsidR="00D019D4">
              <w:t>The d</w:t>
            </w:r>
            <w:r w:rsidRPr="006C3F27">
              <w:t xml:space="preserve">issolved oxygen, pH and oxidation-reduction potential fall abruptly during the night </w:t>
            </w:r>
            <w:r w:rsidR="00D019D4">
              <w:t>until</w:t>
            </w:r>
            <w:r w:rsidRPr="006C3F27">
              <w:t xml:space="preserve"> early morning and increase significantly during the day</w:t>
            </w:r>
            <w:r w:rsidR="00D019D4">
              <w:t xml:space="preserve">, </w:t>
            </w:r>
            <w:r w:rsidRPr="006C3F27">
              <w:t xml:space="preserve">highlighting the strong </w:t>
            </w:r>
            <w:r w:rsidR="00D019D4">
              <w:t>biological control</w:t>
            </w:r>
            <w:r w:rsidRPr="006C3F27">
              <w:t xml:space="preserve"> </w:t>
            </w:r>
            <w:r w:rsidR="00D019D4">
              <w:t xml:space="preserve">from </w:t>
            </w:r>
            <w:r w:rsidRPr="006C3F27">
              <w:t>photosynthesis</w:t>
            </w:r>
            <w:r w:rsidR="00D019D4">
              <w:t xml:space="preserve"> and respiration</w:t>
            </w:r>
            <w:r w:rsidRPr="006C3F27">
              <w:t>.</w:t>
            </w:r>
            <w:proofErr w:type="gramEnd"/>
            <w:r w:rsidRPr="006C3F27">
              <w:t xml:space="preserve"> </w:t>
            </w:r>
          </w:p>
          <w:p w14:paraId="5AD4FEF5" w14:textId="77777777" w:rsidR="00C22347" w:rsidRPr="006C3F27" w:rsidRDefault="00C22347" w:rsidP="00477593">
            <w:pPr>
              <w:spacing w:line="360" w:lineRule="auto"/>
              <w:jc w:val="both"/>
              <w:rPr>
                <w:rFonts w:ascii="Times New Roman" w:hAnsi="Times New Roman" w:cs="Times New Roman"/>
              </w:rPr>
            </w:pPr>
          </w:p>
        </w:tc>
      </w:tr>
    </w:tbl>
    <w:p w14:paraId="6DF6241B" w14:textId="77777777" w:rsidR="00C22347" w:rsidRPr="006C3F27" w:rsidRDefault="00C22347" w:rsidP="00C22347">
      <w:pPr>
        <w:spacing w:line="360" w:lineRule="auto"/>
        <w:jc w:val="both"/>
        <w:rPr>
          <w:rFonts w:ascii="Times New Roman" w:hAnsi="Times New Roman" w:cs="Times New Roman"/>
        </w:rPr>
      </w:pPr>
    </w:p>
    <w:p w14:paraId="2CD07A5D" w14:textId="1F736F2F" w:rsidR="0059775F" w:rsidRDefault="0059775F" w:rsidP="00C22347">
      <w:pPr>
        <w:spacing w:line="360" w:lineRule="auto"/>
        <w:jc w:val="both"/>
        <w:rPr>
          <w:rFonts w:ascii="Times New Roman" w:hAnsi="Times New Roman" w:cs="Times New Roman"/>
        </w:rPr>
      </w:pPr>
      <w:r w:rsidRPr="006C3F27">
        <w:rPr>
          <w:rFonts w:ascii="Times New Roman" w:hAnsi="Times New Roman" w:cs="Times New Roman"/>
        </w:rPr>
        <w:lastRenderedPageBreak/>
        <w:t xml:space="preserve">Electrical conductivity showed an opposite behaviour to temperature, pH, dissolved oxygen and redox potential, with higher values during the night and smaller values during the day. Variations between days and nights were small, on the order of 0.040 </w:t>
      </w:r>
      <w:proofErr w:type="spellStart"/>
      <w:r w:rsidRPr="006C3F27">
        <w:rPr>
          <w:rFonts w:ascii="Times New Roman" w:hAnsi="Times New Roman" w:cs="Times New Roman"/>
        </w:rPr>
        <w:t>mS</w:t>
      </w:r>
      <w:proofErr w:type="spellEnd"/>
      <w:r w:rsidRPr="006C3F27">
        <w:rPr>
          <w:rFonts w:ascii="Times New Roman" w:hAnsi="Times New Roman" w:cs="Times New Roman"/>
        </w:rPr>
        <w:t xml:space="preserve">/cm (circa 7 mg/l TDS), but </w:t>
      </w:r>
      <w:r w:rsidR="00C5339E">
        <w:rPr>
          <w:rFonts w:ascii="Times New Roman" w:hAnsi="Times New Roman" w:cs="Times New Roman"/>
        </w:rPr>
        <w:t xml:space="preserve">were </w:t>
      </w:r>
      <w:r w:rsidRPr="006C3F27">
        <w:rPr>
          <w:rFonts w:ascii="Times New Roman" w:hAnsi="Times New Roman" w:cs="Times New Roman"/>
        </w:rPr>
        <w:t>demonstrated to be consistent throughout the monitoring period (</w:t>
      </w:r>
      <w:r w:rsidRPr="006C3F27">
        <w:rPr>
          <w:rFonts w:ascii="Times New Roman" w:hAnsi="Times New Roman" w:cs="Times New Roman"/>
        </w:rPr>
        <w:fldChar w:fldCharType="begin"/>
      </w:r>
      <w:r w:rsidRPr="006C3F27">
        <w:rPr>
          <w:rFonts w:ascii="Times New Roman" w:hAnsi="Times New Roman" w:cs="Times New Roman"/>
        </w:rPr>
        <w:instrText xml:space="preserve"> REF _Ref479106072 \h  \* MERGEFORMAT </w:instrText>
      </w:r>
      <w:r w:rsidRPr="006C3F27">
        <w:rPr>
          <w:rFonts w:ascii="Times New Roman" w:hAnsi="Times New Roman" w:cs="Times New Roman"/>
        </w:rPr>
      </w:r>
      <w:r w:rsidRPr="006C3F27">
        <w:rPr>
          <w:rFonts w:ascii="Times New Roman" w:hAnsi="Times New Roman" w:cs="Times New Roman"/>
        </w:rPr>
        <w:fldChar w:fldCharType="separate"/>
      </w:r>
      <w:r w:rsidRPr="006C3F27">
        <w:rPr>
          <w:rFonts w:ascii="Times New Roman" w:hAnsi="Times New Roman" w:cs="Times New Roman"/>
        </w:rPr>
        <w:t>Figure 8.9</w:t>
      </w:r>
      <w:r w:rsidRPr="006C3F27">
        <w:rPr>
          <w:rFonts w:ascii="Times New Roman" w:hAnsi="Times New Roman" w:cs="Times New Roman"/>
        </w:rPr>
        <w:fldChar w:fldCharType="end"/>
      </w:r>
      <w:r w:rsidRPr="006C3F27">
        <w:rPr>
          <w:rFonts w:ascii="Times New Roman" w:hAnsi="Times New Roman" w:cs="Times New Roman"/>
        </w:rPr>
        <w:t>). Causes for this behaviour, however, are difficult to determine in the absence of a more detailed investigation of the water chemistry over a diurnal cycle.</w:t>
      </w:r>
    </w:p>
    <w:p w14:paraId="16D422F0" w14:textId="2A7D2FF9"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The above results demonstrate a strong link between the physicochemical properties of lake water and metabolic activity of aquatic organisms, in </w:t>
      </w:r>
      <w:proofErr w:type="gramStart"/>
      <w:r w:rsidR="00AC7F96">
        <w:rPr>
          <w:rFonts w:ascii="Times New Roman" w:hAnsi="Times New Roman" w:cs="Times New Roman"/>
        </w:rPr>
        <w:t xml:space="preserve">particular </w:t>
      </w:r>
      <w:r w:rsidRPr="006C3F27">
        <w:rPr>
          <w:rFonts w:ascii="Times New Roman" w:hAnsi="Times New Roman" w:cs="Times New Roman"/>
        </w:rPr>
        <w:t xml:space="preserve"> photosynthesis</w:t>
      </w:r>
      <w:proofErr w:type="gramEnd"/>
      <w:r w:rsidRPr="006C3F27">
        <w:rPr>
          <w:rFonts w:ascii="Times New Roman" w:hAnsi="Times New Roman" w:cs="Times New Roman"/>
        </w:rPr>
        <w:t xml:space="preserve"> and respiration carried out by the microbial communities and algae. Large fluctuations, therefore, are to be expected on a diurnal basis in Lake Richmond. The pH, in particular, can potentially shift the saturation state of carbonate and silicate minerals in favour of precipitation or dissolution, producing a strong impact on the microbial sedimentation (see item 8.1.2.6).</w:t>
      </w:r>
    </w:p>
    <w:p w14:paraId="634CFFDE" w14:textId="1D760DBA"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Equally important, measurements carried out during different periods of the day may be subject to strong bias and constitute a possible source of error during the interpretation of seasonal trends. However, the water sampling</w:t>
      </w:r>
      <w:r w:rsidR="00980D55">
        <w:rPr>
          <w:rFonts w:ascii="Times New Roman" w:hAnsi="Times New Roman" w:cs="Times New Roman"/>
        </w:rPr>
        <w:t xml:space="preserve"> program</w:t>
      </w:r>
      <w:r w:rsidRPr="006C3F27">
        <w:rPr>
          <w:rFonts w:ascii="Times New Roman" w:hAnsi="Times New Roman" w:cs="Times New Roman"/>
        </w:rPr>
        <w:t xml:space="preserve"> in Lake Richmond </w:t>
      </w:r>
      <w:r w:rsidR="00980D55">
        <w:rPr>
          <w:rFonts w:ascii="Times New Roman" w:hAnsi="Times New Roman" w:cs="Times New Roman"/>
        </w:rPr>
        <w:t>generally occurred</w:t>
      </w:r>
      <w:r w:rsidRPr="006C3F27">
        <w:rPr>
          <w:rFonts w:ascii="Times New Roman" w:hAnsi="Times New Roman" w:cs="Times New Roman"/>
        </w:rPr>
        <w:t xml:space="preserve"> during the late morning and afternoon periods (see Appendix 4) when conditions tend to be more stable compared to the steeper variations of early morning and after dark hours. The t</w:t>
      </w:r>
      <w:r w:rsidR="00B5794D">
        <w:rPr>
          <w:rFonts w:ascii="Times New Roman" w:hAnsi="Times New Roman" w:cs="Times New Roman"/>
        </w:rPr>
        <w:t>rends</w:t>
      </w:r>
      <w:r w:rsidRPr="006C3F27">
        <w:rPr>
          <w:rFonts w:ascii="Times New Roman" w:hAnsi="Times New Roman" w:cs="Times New Roman"/>
        </w:rPr>
        <w:t xml:space="preserve"> observed in the dataset, therefore, should be considered </w:t>
      </w:r>
      <w:r w:rsidR="00B5794D" w:rsidRPr="006C3F27">
        <w:rPr>
          <w:rFonts w:ascii="Times New Roman" w:hAnsi="Times New Roman" w:cs="Times New Roman"/>
        </w:rPr>
        <w:t xml:space="preserve">predominantly </w:t>
      </w:r>
      <w:r w:rsidRPr="006C3F27">
        <w:rPr>
          <w:rFonts w:ascii="Times New Roman" w:hAnsi="Times New Roman" w:cs="Times New Roman"/>
        </w:rPr>
        <w:t>representative of longer term seasonal cycles.</w:t>
      </w:r>
    </w:p>
    <w:p w14:paraId="1C00C7B6" w14:textId="77777777" w:rsidR="00C22347" w:rsidRPr="006C3F27" w:rsidRDefault="00C22347" w:rsidP="00C22347">
      <w:pPr>
        <w:pStyle w:val="ListParagraph"/>
        <w:numPr>
          <w:ilvl w:val="3"/>
          <w:numId w:val="8"/>
        </w:numPr>
        <w:spacing w:before="480" w:after="200" w:line="360" w:lineRule="auto"/>
        <w:ind w:left="851" w:hanging="851"/>
        <w:jc w:val="both"/>
        <w:rPr>
          <w:rFonts w:ascii="Times New Roman" w:hAnsi="Times New Roman" w:cs="Times New Roman"/>
          <w:b/>
        </w:rPr>
      </w:pPr>
      <w:r w:rsidRPr="006C3F27">
        <w:rPr>
          <w:rFonts w:ascii="Times New Roman" w:hAnsi="Times New Roman" w:cs="Times New Roman"/>
          <w:b/>
        </w:rPr>
        <w:t>Water Stratification</w:t>
      </w:r>
    </w:p>
    <w:p w14:paraId="64FA3F59" w14:textId="7DDB3804"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A stratification survey was carried out from January 2010 to October 2011 at the central part of Lake Richmond (Figure 4.2; MWH, 2011)</w:t>
      </w:r>
      <w:r w:rsidRPr="006C3F27">
        <w:rPr>
          <w:rStyle w:val="FootnoteReference"/>
          <w:rFonts w:ascii="Times New Roman" w:hAnsi="Times New Roman" w:cs="Times New Roman"/>
        </w:rPr>
        <w:footnoteReference w:id="2"/>
      </w:r>
      <w:r w:rsidRPr="006C3F27">
        <w:rPr>
          <w:rFonts w:ascii="Times New Roman" w:hAnsi="Times New Roman" w:cs="Times New Roman"/>
        </w:rPr>
        <w:t xml:space="preserve">. The surface water temperatures </w:t>
      </w:r>
      <w:r w:rsidR="008737D1">
        <w:rPr>
          <w:rFonts w:ascii="Times New Roman" w:hAnsi="Times New Roman" w:cs="Times New Roman"/>
        </w:rPr>
        <w:t>during the survey</w:t>
      </w:r>
      <w:r w:rsidRPr="006C3F27">
        <w:rPr>
          <w:rFonts w:ascii="Times New Roman" w:hAnsi="Times New Roman" w:cs="Times New Roman"/>
        </w:rPr>
        <w:t xml:space="preserve"> were consistent with the temperatures observed during this project near the lake margins, suggesting horizontal temperature variations are not significant in the lake. Vertical profiles along the water column, on the other hand, revealed the lake becomes thermally stratified during the dry season when the air temperature and solar radiation increase. The temperature isopleths in </w:t>
      </w:r>
      <w:r w:rsidRPr="006C3F27">
        <w:rPr>
          <w:rFonts w:ascii="Times New Roman" w:hAnsi="Times New Roman" w:cs="Times New Roman"/>
        </w:rPr>
        <w:fldChar w:fldCharType="begin"/>
      </w:r>
      <w:r w:rsidRPr="006C3F27">
        <w:rPr>
          <w:rFonts w:ascii="Times New Roman" w:hAnsi="Times New Roman" w:cs="Times New Roman"/>
        </w:rPr>
        <w:instrText xml:space="preserve"> REF _Ref479106261 \h  \* MERGEFORMAT </w:instrText>
      </w:r>
      <w:r w:rsidRPr="006C3F27">
        <w:rPr>
          <w:rFonts w:ascii="Times New Roman" w:hAnsi="Times New Roman" w:cs="Times New Roman"/>
        </w:rPr>
      </w:r>
      <w:r w:rsidRPr="006C3F27">
        <w:rPr>
          <w:rFonts w:ascii="Times New Roman" w:hAnsi="Times New Roman" w:cs="Times New Roman"/>
        </w:rPr>
        <w:fldChar w:fldCharType="separate"/>
      </w:r>
      <w:r w:rsidRPr="006C3F27">
        <w:rPr>
          <w:rFonts w:ascii="Times New Roman" w:hAnsi="Times New Roman" w:cs="Times New Roman"/>
        </w:rPr>
        <w:t>Figure 8.10</w:t>
      </w:r>
      <w:r w:rsidRPr="006C3F27">
        <w:rPr>
          <w:rFonts w:ascii="Times New Roman" w:hAnsi="Times New Roman" w:cs="Times New Roman"/>
        </w:rPr>
        <w:fldChar w:fldCharType="end"/>
      </w:r>
      <w:r w:rsidRPr="006C3F27">
        <w:rPr>
          <w:rFonts w:ascii="Times New Roman" w:hAnsi="Times New Roman" w:cs="Times New Roman"/>
        </w:rPr>
        <w:t xml:space="preserve"> </w:t>
      </w:r>
      <w:proofErr w:type="gramStart"/>
      <w:r w:rsidR="000A7D56">
        <w:rPr>
          <w:rFonts w:ascii="Times New Roman" w:hAnsi="Times New Roman" w:cs="Times New Roman"/>
        </w:rPr>
        <w:t>A</w:t>
      </w:r>
      <w:proofErr w:type="gramEnd"/>
      <w:r w:rsidR="000A7D56">
        <w:rPr>
          <w:rFonts w:ascii="Times New Roman" w:hAnsi="Times New Roman" w:cs="Times New Roman"/>
        </w:rPr>
        <w:t xml:space="preserve"> </w:t>
      </w:r>
      <w:r w:rsidRPr="006C3F27">
        <w:rPr>
          <w:rFonts w:ascii="Times New Roman" w:hAnsi="Times New Roman" w:cs="Times New Roman"/>
        </w:rPr>
        <w:t xml:space="preserve">show </w:t>
      </w:r>
      <w:r w:rsidR="003C23E4">
        <w:rPr>
          <w:rFonts w:ascii="Times New Roman" w:hAnsi="Times New Roman" w:cs="Times New Roman"/>
        </w:rPr>
        <w:t xml:space="preserve">that </w:t>
      </w:r>
      <w:r w:rsidRPr="006C3F27">
        <w:rPr>
          <w:rFonts w:ascii="Times New Roman" w:hAnsi="Times New Roman" w:cs="Times New Roman"/>
        </w:rPr>
        <w:t>the stratification normally starts to develop in October and becomes well stablished during the summer when the surface water can be up to 6</w:t>
      </w:r>
      <w:r w:rsidRPr="006C3F27">
        <w:rPr>
          <w:rFonts w:ascii="Times New Roman" w:hAnsi="Times New Roman" w:cs="Times New Roman"/>
          <w:vertAlign w:val="superscript"/>
        </w:rPr>
        <w:t>o</w:t>
      </w:r>
      <w:r w:rsidRPr="006C3F27">
        <w:rPr>
          <w:rFonts w:ascii="Times New Roman" w:hAnsi="Times New Roman" w:cs="Times New Roman"/>
        </w:rPr>
        <w:t xml:space="preserve">C hotter than at the bottom. Profiles during the stratification period normally display a </w:t>
      </w:r>
      <w:r w:rsidRPr="006C3F27">
        <w:rPr>
          <w:rFonts w:ascii="Times New Roman" w:hAnsi="Times New Roman" w:cs="Times New Roman"/>
        </w:rPr>
        <w:lastRenderedPageBreak/>
        <w:t xml:space="preserve">gradual temperature decrease from the top to the base of the water column, but a well-defined thermocline is occasionally observed between -9 and -12 m AHD. The stratification is attenuated in March when the temperatures start to fall and culminates with turnover in April, at the beginning of the autumn. During the following months, both the top and bottom waters become well mixed and a homogeneous temperature is observed throughout the water column, a condition that persists until October when the stratification starts to develop again. Hence, according to the circulation patterns described above, Lake Richmond can be classified as warm </w:t>
      </w:r>
      <w:proofErr w:type="spellStart"/>
      <w:r w:rsidRPr="006C3F27">
        <w:rPr>
          <w:rFonts w:ascii="Times New Roman" w:hAnsi="Times New Roman" w:cs="Times New Roman"/>
        </w:rPr>
        <w:t>monomictic</w:t>
      </w:r>
      <w:proofErr w:type="spellEnd"/>
      <w:r w:rsidRPr="006C3F27">
        <w:rPr>
          <w:rFonts w:ascii="Times New Roman" w:hAnsi="Times New Roman" w:cs="Times New Roman"/>
        </w:rPr>
        <w:t xml:space="preserve"> lake, characterized by a period of stratification from the spring to summer and turnover during the autumn and win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C3F27" w:rsidRPr="006C3F27" w14:paraId="17116474" w14:textId="77777777" w:rsidTr="00477593">
        <w:tc>
          <w:tcPr>
            <w:tcW w:w="8436" w:type="dxa"/>
          </w:tcPr>
          <w:p w14:paraId="6F5D15F1" w14:textId="77777777" w:rsidR="00C22347" w:rsidRPr="006C3F27" w:rsidRDefault="00C22347" w:rsidP="00477593">
            <w:pPr>
              <w:keepNext/>
              <w:spacing w:line="360" w:lineRule="auto"/>
              <w:jc w:val="both"/>
            </w:pPr>
            <w:r w:rsidRPr="006C3F27">
              <w:rPr>
                <w:noProof/>
                <w:lang w:eastAsia="en-AU"/>
              </w:rPr>
              <w:drawing>
                <wp:inline distT="0" distB="0" distL="0" distR="0" wp14:anchorId="2335E324" wp14:editId="6557AB46">
                  <wp:extent cx="5219700" cy="34912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Isopleths Version - Thesis Ready 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3491230"/>
                          </a:xfrm>
                          <a:prstGeom prst="rect">
                            <a:avLst/>
                          </a:prstGeom>
                        </pic:spPr>
                      </pic:pic>
                    </a:graphicData>
                  </a:graphic>
                </wp:inline>
              </w:drawing>
            </w:r>
          </w:p>
          <w:p w14:paraId="611FABDF" w14:textId="566640BE" w:rsidR="00C22347" w:rsidRPr="006C3F27" w:rsidRDefault="00C22347" w:rsidP="00DB36D6">
            <w:pPr>
              <w:pStyle w:val="Heading1"/>
              <w:outlineLvl w:val="0"/>
            </w:pPr>
            <w:bookmarkStart w:id="12" w:name="_Ref479106261"/>
            <w:proofErr w:type="gramStart"/>
            <w:r w:rsidRPr="006C3F27">
              <w:t>Figure 8.</w:t>
            </w:r>
            <w:proofErr w:type="gramEnd"/>
            <w:r w:rsidRPr="006C3F27">
              <w:fldChar w:fldCharType="begin"/>
            </w:r>
            <w:r w:rsidRPr="006C3F27">
              <w:instrText xml:space="preserve"> SEQ Figure_8. \* ARABIC </w:instrText>
            </w:r>
            <w:r w:rsidRPr="006C3F27">
              <w:fldChar w:fldCharType="separate"/>
            </w:r>
            <w:r w:rsidRPr="006C3F27">
              <w:rPr>
                <w:noProof/>
              </w:rPr>
              <w:t>10</w:t>
            </w:r>
            <w:r w:rsidRPr="006C3F27">
              <w:fldChar w:fldCharType="end"/>
            </w:r>
            <w:bookmarkEnd w:id="12"/>
            <w:r w:rsidRPr="006C3F27">
              <w:t xml:space="preserve"> - </w:t>
            </w:r>
            <w:r w:rsidRPr="006C3F27">
              <w:rPr>
                <w:lang w:eastAsia="en-AU"/>
              </w:rPr>
              <w:t>Depth-time diagrams with isopleths of (A) temperature, (B) electric conductivity, (C) dissolved oxygen and (D) pH gathered at</w:t>
            </w:r>
            <w:r w:rsidR="00052208">
              <w:rPr>
                <w:lang w:eastAsia="en-AU"/>
              </w:rPr>
              <w:t xml:space="preserve"> the central part of the lake. Diagrams based on d</w:t>
            </w:r>
            <w:r w:rsidRPr="006C3F27">
              <w:rPr>
                <w:lang w:eastAsia="en-AU"/>
              </w:rPr>
              <w:t>ata acquired</w:t>
            </w:r>
            <w:r w:rsidR="003E185D">
              <w:rPr>
                <w:lang w:eastAsia="en-AU"/>
              </w:rPr>
              <w:t xml:space="preserve"> by</w:t>
            </w:r>
            <w:r w:rsidRPr="006C3F27">
              <w:rPr>
                <w:lang w:eastAsia="en-AU"/>
              </w:rPr>
              <w:t xml:space="preserve"> </w:t>
            </w:r>
            <w:r w:rsidR="00052208" w:rsidRPr="006C3F27">
              <w:rPr>
                <w:lang w:eastAsia="en-AU"/>
              </w:rPr>
              <w:t>MWH (2011)</w:t>
            </w:r>
            <w:r w:rsidR="00052208">
              <w:rPr>
                <w:lang w:eastAsia="en-AU"/>
              </w:rPr>
              <w:t xml:space="preserve"> </w:t>
            </w:r>
            <w:r w:rsidRPr="006C3F27">
              <w:rPr>
                <w:lang w:eastAsia="en-AU"/>
              </w:rPr>
              <w:t>and provided by</w:t>
            </w:r>
            <w:r w:rsidR="00052208">
              <w:rPr>
                <w:lang w:eastAsia="en-AU"/>
              </w:rPr>
              <w:t xml:space="preserve"> </w:t>
            </w:r>
            <w:proofErr w:type="spellStart"/>
            <w:r w:rsidR="00052208">
              <w:rPr>
                <w:lang w:eastAsia="en-AU"/>
              </w:rPr>
              <w:t>Strategen</w:t>
            </w:r>
            <w:proofErr w:type="spellEnd"/>
            <w:r w:rsidRPr="006C3F27">
              <w:rPr>
                <w:lang w:eastAsia="en-AU"/>
              </w:rPr>
              <w:t>.</w:t>
            </w:r>
            <w:r w:rsidR="00DB36D6">
              <w:rPr>
                <w:lang w:eastAsia="en-AU"/>
              </w:rPr>
              <w:t xml:space="preserve"> See figure 4.2 for the survey location.</w:t>
            </w:r>
          </w:p>
        </w:tc>
      </w:tr>
    </w:tbl>
    <w:p w14:paraId="114772D6" w14:textId="77777777" w:rsidR="00C22347" w:rsidRPr="006C3F27" w:rsidRDefault="00C22347" w:rsidP="00C22347">
      <w:pPr>
        <w:spacing w:line="360" w:lineRule="auto"/>
        <w:jc w:val="both"/>
        <w:rPr>
          <w:rFonts w:ascii="Times New Roman" w:hAnsi="Times New Roman" w:cs="Times New Roman"/>
        </w:rPr>
      </w:pPr>
    </w:p>
    <w:p w14:paraId="7D0D3429" w14:textId="3B4BB7B1"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The other physicochemical parameters </w:t>
      </w:r>
      <w:r w:rsidR="004B43A3">
        <w:rPr>
          <w:rFonts w:ascii="Times New Roman" w:hAnsi="Times New Roman" w:cs="Times New Roman"/>
        </w:rPr>
        <w:t xml:space="preserve">measured </w:t>
      </w:r>
      <w:r w:rsidRPr="006C3F27">
        <w:rPr>
          <w:rFonts w:ascii="Times New Roman" w:hAnsi="Times New Roman" w:cs="Times New Roman"/>
        </w:rPr>
        <w:t>were consistent with the temperature data and confirmed the seasonal development of the stratification. This was particularly evident for the dissolved oxygen (</w:t>
      </w:r>
      <w:r w:rsidRPr="006C3F27">
        <w:rPr>
          <w:rFonts w:ascii="Times New Roman" w:hAnsi="Times New Roman" w:cs="Times New Roman"/>
        </w:rPr>
        <w:fldChar w:fldCharType="begin"/>
      </w:r>
      <w:r w:rsidRPr="006C3F27">
        <w:rPr>
          <w:rFonts w:ascii="Times New Roman" w:hAnsi="Times New Roman" w:cs="Times New Roman"/>
        </w:rPr>
        <w:instrText xml:space="preserve"> REF _Ref479106261 \h  \* MERGEFORMAT </w:instrText>
      </w:r>
      <w:r w:rsidRPr="006C3F27">
        <w:rPr>
          <w:rFonts w:ascii="Times New Roman" w:hAnsi="Times New Roman" w:cs="Times New Roman"/>
        </w:rPr>
      </w:r>
      <w:r w:rsidRPr="006C3F27">
        <w:rPr>
          <w:rFonts w:ascii="Times New Roman" w:hAnsi="Times New Roman" w:cs="Times New Roman"/>
        </w:rPr>
        <w:fldChar w:fldCharType="separate"/>
      </w:r>
      <w:r w:rsidRPr="006C3F27">
        <w:rPr>
          <w:rFonts w:ascii="Times New Roman" w:hAnsi="Times New Roman" w:cs="Times New Roman"/>
        </w:rPr>
        <w:t>Figure 8.10</w:t>
      </w:r>
      <w:r w:rsidRPr="006C3F27">
        <w:rPr>
          <w:rFonts w:ascii="Times New Roman" w:hAnsi="Times New Roman" w:cs="Times New Roman"/>
        </w:rPr>
        <w:fldChar w:fldCharType="end"/>
      </w:r>
      <w:r w:rsidR="000A7D56">
        <w:rPr>
          <w:rFonts w:ascii="Times New Roman" w:hAnsi="Times New Roman" w:cs="Times New Roman"/>
        </w:rPr>
        <w:t xml:space="preserve"> B</w:t>
      </w:r>
      <w:r w:rsidRPr="006C3F27">
        <w:rPr>
          <w:rFonts w:ascii="Times New Roman" w:hAnsi="Times New Roman" w:cs="Times New Roman"/>
        </w:rPr>
        <w:t xml:space="preserve">). Once the stratification is established, the effective circulation of water remains restricted to the shallower parts of the lake where the dissolved oxygen concentrations remain close to saturation. In contrast, replenishment of oxygenated waters to deeper, poorly-mixed parts of the basin becomes greatly reduced. Under such conditions, the degradation of organic matter settling into the </w:t>
      </w:r>
      <w:proofErr w:type="spellStart"/>
      <w:r w:rsidRPr="006C3F27">
        <w:rPr>
          <w:rFonts w:ascii="Times New Roman" w:hAnsi="Times New Roman" w:cs="Times New Roman"/>
        </w:rPr>
        <w:t>hypolimnion</w:t>
      </w:r>
      <w:proofErr w:type="spellEnd"/>
      <w:r w:rsidRPr="006C3F27">
        <w:rPr>
          <w:rFonts w:ascii="Times New Roman" w:hAnsi="Times New Roman" w:cs="Times New Roman"/>
        </w:rPr>
        <w:t xml:space="preserve"> rapidly consumes the available oxygen and, in the absence of renewal mechanisms, leads to depletion. </w:t>
      </w:r>
      <w:r w:rsidRPr="006C3F27">
        <w:rPr>
          <w:rFonts w:ascii="Times New Roman" w:hAnsi="Times New Roman" w:cs="Times New Roman"/>
        </w:rPr>
        <w:lastRenderedPageBreak/>
        <w:t xml:space="preserve">Consequently, </w:t>
      </w:r>
      <w:proofErr w:type="spellStart"/>
      <w:r w:rsidRPr="006C3F27">
        <w:rPr>
          <w:rFonts w:ascii="Times New Roman" w:hAnsi="Times New Roman" w:cs="Times New Roman"/>
        </w:rPr>
        <w:t>dysoxic</w:t>
      </w:r>
      <w:proofErr w:type="spellEnd"/>
      <w:r w:rsidRPr="006C3F27">
        <w:rPr>
          <w:rFonts w:ascii="Times New Roman" w:hAnsi="Times New Roman" w:cs="Times New Roman"/>
        </w:rPr>
        <w:t xml:space="preserve"> to </w:t>
      </w:r>
      <w:proofErr w:type="spellStart"/>
      <w:r w:rsidRPr="006C3F27">
        <w:rPr>
          <w:rFonts w:ascii="Times New Roman" w:hAnsi="Times New Roman" w:cs="Times New Roman"/>
        </w:rPr>
        <w:t>suboxic</w:t>
      </w:r>
      <w:proofErr w:type="spellEnd"/>
      <w:r w:rsidRPr="006C3F27">
        <w:rPr>
          <w:rFonts w:ascii="Times New Roman" w:hAnsi="Times New Roman" w:cs="Times New Roman"/>
        </w:rPr>
        <w:t xml:space="preserve"> conditions prevail in the </w:t>
      </w:r>
      <w:proofErr w:type="spellStart"/>
      <w:r w:rsidRPr="006C3F27">
        <w:rPr>
          <w:rFonts w:ascii="Times New Roman" w:hAnsi="Times New Roman" w:cs="Times New Roman"/>
        </w:rPr>
        <w:t>depocentre</w:t>
      </w:r>
      <w:proofErr w:type="spellEnd"/>
      <w:r w:rsidRPr="006C3F27">
        <w:rPr>
          <w:rFonts w:ascii="Times New Roman" w:hAnsi="Times New Roman" w:cs="Times New Roman"/>
        </w:rPr>
        <w:t xml:space="preserve">, below -7 to -10 m AHD, in the period from October to February/March. </w:t>
      </w:r>
    </w:p>
    <w:p w14:paraId="7E97007A" w14:textId="77777777"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Interestingly, the dissolved oxygen concentrations slightly increase near the interface with bottom sediments, despite the generally low levels verified in the </w:t>
      </w:r>
      <w:proofErr w:type="spellStart"/>
      <w:r w:rsidRPr="006C3F27">
        <w:rPr>
          <w:rFonts w:ascii="Times New Roman" w:hAnsi="Times New Roman" w:cs="Times New Roman"/>
        </w:rPr>
        <w:t>hypolimnion</w:t>
      </w:r>
      <w:proofErr w:type="spellEnd"/>
      <w:r w:rsidRPr="006C3F27">
        <w:rPr>
          <w:rFonts w:ascii="Times New Roman" w:hAnsi="Times New Roman" w:cs="Times New Roman"/>
        </w:rPr>
        <w:t xml:space="preserve">. This feature is here attributed to the presence of flocculent microbial mats in the central portions of the lake and suggests these benthic microbial communities are able to sustain photosynthetic activity despite their relatively deep location (Figure 5.5). During turnover periods, however, this characteristic often disappears, either because of the increased water circulation or because of reduced photosynthesis rates, typical of the autumn and winter periods.  </w:t>
      </w:r>
    </w:p>
    <w:p w14:paraId="01FA44A1" w14:textId="77777777"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From April to September, when the stratification is broken, the water circulation increases the supply of dissolved oxygen to deeper parts of the lake and </w:t>
      </w:r>
      <w:proofErr w:type="spellStart"/>
      <w:r w:rsidRPr="006C3F27">
        <w:rPr>
          <w:rFonts w:ascii="Times New Roman" w:hAnsi="Times New Roman" w:cs="Times New Roman"/>
        </w:rPr>
        <w:t>oxic</w:t>
      </w:r>
      <w:proofErr w:type="spellEnd"/>
      <w:r w:rsidRPr="006C3F27">
        <w:rPr>
          <w:rFonts w:ascii="Times New Roman" w:hAnsi="Times New Roman" w:cs="Times New Roman"/>
        </w:rPr>
        <w:t xml:space="preserve"> conditions normally persist across the basin. In these periods, similar DO concentrations tend to occur throughout the water column or a slight and gradual reduction is observed with depth, depending on the intensity of mixing processes. A more accentuated depletion is only occasionally verified near the interface with bottom sediments, where organic matter decomposition tends to be more intense, but never reaches the same intensity of the stratification periods.  </w:t>
      </w:r>
    </w:p>
    <w:p w14:paraId="79279526" w14:textId="4BE1DADF"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Besides affecting the distribution and behaviour of the aquatic organisms (</w:t>
      </w:r>
      <w:proofErr w:type="spellStart"/>
      <w:r w:rsidRPr="006C3F27">
        <w:rPr>
          <w:rFonts w:ascii="Times New Roman" w:hAnsi="Times New Roman" w:cs="Times New Roman"/>
        </w:rPr>
        <w:t>Goodale</w:t>
      </w:r>
      <w:proofErr w:type="spellEnd"/>
      <w:r w:rsidRPr="006C3F27">
        <w:rPr>
          <w:rFonts w:ascii="Times New Roman" w:hAnsi="Times New Roman" w:cs="Times New Roman"/>
        </w:rPr>
        <w:t xml:space="preserve"> &amp; </w:t>
      </w:r>
      <w:proofErr w:type="spellStart"/>
      <w:r w:rsidRPr="006C3F27">
        <w:rPr>
          <w:rFonts w:ascii="Times New Roman" w:hAnsi="Times New Roman" w:cs="Times New Roman"/>
        </w:rPr>
        <w:t>Goodale</w:t>
      </w:r>
      <w:proofErr w:type="spellEnd"/>
      <w:r w:rsidRPr="006C3F27">
        <w:rPr>
          <w:rFonts w:ascii="Times New Roman" w:hAnsi="Times New Roman" w:cs="Times New Roman"/>
        </w:rPr>
        <w:t>, 1999), the recurrence of stratification periods and poor oxygenation of deeper portions of the lake tend</w:t>
      </w:r>
      <w:r w:rsidR="00F16C2B">
        <w:rPr>
          <w:rFonts w:ascii="Times New Roman" w:hAnsi="Times New Roman" w:cs="Times New Roman"/>
        </w:rPr>
        <w:t>s</w:t>
      </w:r>
      <w:r w:rsidRPr="006C3F27">
        <w:rPr>
          <w:rFonts w:ascii="Times New Roman" w:hAnsi="Times New Roman" w:cs="Times New Roman"/>
        </w:rPr>
        <w:t xml:space="preserve"> to reduce the efficiency of organic matter degradation and enhance its preservation in the sediments. This mechanism explains the high organic content identified in carbonate muds from the central part of the basin, as evidenced by the analysis of a sample containing 14.5 % total organic carbon.</w:t>
      </w:r>
    </w:p>
    <w:p w14:paraId="7E91C9A4" w14:textId="44317A8A"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The pH logs, similarly to dissolved oxygen, presented strong correlation to circulation patterns and biochemical processes operating in Lake Richmond. Near the surface, carbonate alkalinity and the photosynthetic uptake of carbon dioxide (CO</w:t>
      </w:r>
      <w:r w:rsidRPr="006C3F27">
        <w:rPr>
          <w:rFonts w:ascii="Times New Roman" w:hAnsi="Times New Roman" w:cs="Times New Roman"/>
          <w:vertAlign w:val="subscript"/>
        </w:rPr>
        <w:t>2</w:t>
      </w:r>
      <w:r w:rsidRPr="006C3F27">
        <w:rPr>
          <w:rFonts w:ascii="Times New Roman" w:hAnsi="Times New Roman" w:cs="Times New Roman"/>
        </w:rPr>
        <w:t xml:space="preserve">) contributed to maintain the pH between 8.7 and 9.1 throughout the </w:t>
      </w:r>
      <w:r w:rsidRPr="001F46F3">
        <w:rPr>
          <w:rFonts w:ascii="Times New Roman" w:hAnsi="Times New Roman" w:cs="Times New Roman"/>
        </w:rPr>
        <w:t>year (</w:t>
      </w:r>
      <w:r w:rsidR="001F46F3" w:rsidRPr="001F46F3">
        <w:rPr>
          <w:rFonts w:ascii="Times New Roman" w:hAnsi="Times New Roman" w:cs="Times New Roman"/>
        </w:rPr>
        <w:fldChar w:fldCharType="begin"/>
      </w:r>
      <w:r w:rsidR="001F46F3" w:rsidRPr="001F46F3">
        <w:rPr>
          <w:rFonts w:ascii="Times New Roman" w:hAnsi="Times New Roman" w:cs="Times New Roman"/>
        </w:rPr>
        <w:instrText xml:space="preserve"> REF _Ref479106261 \h </w:instrText>
      </w:r>
      <w:r w:rsidR="001F46F3">
        <w:rPr>
          <w:rFonts w:ascii="Times New Roman" w:hAnsi="Times New Roman" w:cs="Times New Roman"/>
        </w:rPr>
        <w:instrText xml:space="preserve"> \* MERGEFORMAT </w:instrText>
      </w:r>
      <w:r w:rsidR="001F46F3" w:rsidRPr="001F46F3">
        <w:rPr>
          <w:rFonts w:ascii="Times New Roman" w:hAnsi="Times New Roman" w:cs="Times New Roman"/>
        </w:rPr>
      </w:r>
      <w:r w:rsidR="001F46F3" w:rsidRPr="001F46F3">
        <w:rPr>
          <w:rFonts w:ascii="Times New Roman" w:hAnsi="Times New Roman" w:cs="Times New Roman"/>
        </w:rPr>
        <w:fldChar w:fldCharType="separate"/>
      </w:r>
      <w:r w:rsidR="001F46F3" w:rsidRPr="001F46F3">
        <w:rPr>
          <w:rFonts w:ascii="Times New Roman" w:hAnsi="Times New Roman" w:cs="Times New Roman"/>
        </w:rPr>
        <w:t>Figure 8.</w:t>
      </w:r>
      <w:r w:rsidR="001F46F3" w:rsidRPr="001F46F3">
        <w:rPr>
          <w:rFonts w:ascii="Times New Roman" w:hAnsi="Times New Roman" w:cs="Times New Roman"/>
          <w:noProof/>
        </w:rPr>
        <w:t>10</w:t>
      </w:r>
      <w:r w:rsidR="001F46F3" w:rsidRPr="001F46F3">
        <w:rPr>
          <w:rFonts w:ascii="Times New Roman" w:hAnsi="Times New Roman" w:cs="Times New Roman"/>
        </w:rPr>
        <w:fldChar w:fldCharType="end"/>
      </w:r>
      <w:r w:rsidR="000A7D56" w:rsidRPr="001F46F3">
        <w:rPr>
          <w:rFonts w:ascii="Times New Roman" w:hAnsi="Times New Roman" w:cs="Times New Roman"/>
        </w:rPr>
        <w:t xml:space="preserve"> C</w:t>
      </w:r>
      <w:r w:rsidRPr="001F46F3">
        <w:rPr>
          <w:rFonts w:ascii="Times New Roman" w:hAnsi="Times New Roman" w:cs="Times New Roman"/>
        </w:rPr>
        <w:t>). Near</w:t>
      </w:r>
      <w:r w:rsidRPr="006C3F27">
        <w:rPr>
          <w:rFonts w:ascii="Times New Roman" w:hAnsi="Times New Roman" w:cs="Times New Roman"/>
        </w:rPr>
        <w:t xml:space="preserve"> the bottom, in contrast, the pH was significantly lower and in general ranged from 6.7 to 8.0. Vertical gradients are particularly accentuated during the stratification periods when the surface pH is normally more than one unit higher than in deeper parts of the basin. The lower pH values, usually verified below -10 m AHD, coincide with </w:t>
      </w:r>
      <w:proofErr w:type="gramStart"/>
      <w:r w:rsidRPr="006C3F27">
        <w:rPr>
          <w:rFonts w:ascii="Times New Roman" w:hAnsi="Times New Roman" w:cs="Times New Roman"/>
        </w:rPr>
        <w:t>an accentuated</w:t>
      </w:r>
      <w:proofErr w:type="gramEnd"/>
      <w:r w:rsidRPr="006C3F27">
        <w:rPr>
          <w:rFonts w:ascii="Times New Roman" w:hAnsi="Times New Roman" w:cs="Times New Roman"/>
        </w:rPr>
        <w:t xml:space="preserve"> oxygen depletion and therefore can be attributed to the oxidation of organic matter and accumulation of the </w:t>
      </w:r>
      <w:r w:rsidR="008C5C85">
        <w:rPr>
          <w:rFonts w:ascii="Times New Roman" w:hAnsi="Times New Roman" w:cs="Times New Roman"/>
        </w:rPr>
        <w:t xml:space="preserve">resultant </w:t>
      </w:r>
      <w:r w:rsidRPr="006C3F27">
        <w:rPr>
          <w:rFonts w:ascii="Times New Roman" w:hAnsi="Times New Roman" w:cs="Times New Roman"/>
        </w:rPr>
        <w:t>CO</w:t>
      </w:r>
      <w:r w:rsidRPr="006C3F27">
        <w:rPr>
          <w:rFonts w:ascii="Times New Roman" w:hAnsi="Times New Roman" w:cs="Times New Roman"/>
          <w:vertAlign w:val="subscript"/>
        </w:rPr>
        <w:t xml:space="preserve">2 </w:t>
      </w:r>
      <w:r w:rsidRPr="006C3F27">
        <w:rPr>
          <w:rFonts w:ascii="Times New Roman" w:hAnsi="Times New Roman" w:cs="Times New Roman"/>
        </w:rPr>
        <w:t xml:space="preserve">in the </w:t>
      </w:r>
      <w:proofErr w:type="spellStart"/>
      <w:r w:rsidRPr="006C3F27">
        <w:rPr>
          <w:rFonts w:ascii="Times New Roman" w:hAnsi="Times New Roman" w:cs="Times New Roman"/>
        </w:rPr>
        <w:t>hypolimnion</w:t>
      </w:r>
      <w:proofErr w:type="spellEnd"/>
      <w:r w:rsidRPr="006C3F27">
        <w:rPr>
          <w:rFonts w:ascii="Times New Roman" w:hAnsi="Times New Roman" w:cs="Times New Roman"/>
        </w:rPr>
        <w:t xml:space="preserve">. During the winter and autumn, when water circulation increases, the pH variations tend to be smaller, but an abrupt decrease is often </w:t>
      </w:r>
      <w:r w:rsidR="008C5C85">
        <w:rPr>
          <w:rFonts w:ascii="Times New Roman" w:hAnsi="Times New Roman" w:cs="Times New Roman"/>
        </w:rPr>
        <w:t>noted</w:t>
      </w:r>
      <w:r w:rsidRPr="006C3F27">
        <w:rPr>
          <w:rFonts w:ascii="Times New Roman" w:hAnsi="Times New Roman" w:cs="Times New Roman"/>
        </w:rPr>
        <w:t xml:space="preserve"> near the interface with bottom sediments as a result of organic matter decomposition. Homogeneous pH values are </w:t>
      </w:r>
      <w:r w:rsidRPr="006C3F27">
        <w:rPr>
          <w:rFonts w:ascii="Times New Roman" w:hAnsi="Times New Roman" w:cs="Times New Roman"/>
        </w:rPr>
        <w:lastRenderedPageBreak/>
        <w:t xml:space="preserve">observed only occasionally, in periods of vigorous mixing, when deeper portions of the lake are effectively involved in circulation, such as in May and June 2011.  </w:t>
      </w:r>
    </w:p>
    <w:p w14:paraId="39F18CA5" w14:textId="64240217"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The saturation state of the water in relation to carbonates and magnesium silicates tend to decrease under lower pH conditions, therefore a lower precipitation potential is expected in deeper portions of the basin.  This might at least in part explain the abundance</w:t>
      </w:r>
      <w:r w:rsidR="00E904AB">
        <w:rPr>
          <w:rFonts w:ascii="Times New Roman" w:hAnsi="Times New Roman" w:cs="Times New Roman"/>
        </w:rPr>
        <w:t xml:space="preserve"> of</w:t>
      </w:r>
      <w:r w:rsidRPr="006C3F27">
        <w:rPr>
          <w:rFonts w:ascii="Times New Roman" w:hAnsi="Times New Roman" w:cs="Times New Roman"/>
        </w:rPr>
        <w:t xml:space="preserve"> </w:t>
      </w:r>
      <w:proofErr w:type="spellStart"/>
      <w:r w:rsidRPr="006C3F27">
        <w:rPr>
          <w:rFonts w:ascii="Times New Roman" w:hAnsi="Times New Roman" w:cs="Times New Roman"/>
        </w:rPr>
        <w:t>microbialites</w:t>
      </w:r>
      <w:proofErr w:type="spellEnd"/>
      <w:r w:rsidRPr="006C3F27">
        <w:rPr>
          <w:rFonts w:ascii="Times New Roman" w:hAnsi="Times New Roman" w:cs="Times New Roman"/>
        </w:rPr>
        <w:t xml:space="preserve"> around the lake margins and the absence of calcified structures in association with the flocculent microbial mats at the central parts of the lake. However, a more detailed study of these microbial mats, including their structure, diversity and metabolism are still necessary </w:t>
      </w:r>
      <w:r w:rsidR="00783BE4">
        <w:rPr>
          <w:rFonts w:ascii="Times New Roman" w:hAnsi="Times New Roman" w:cs="Times New Roman"/>
        </w:rPr>
        <w:t xml:space="preserve">to </w:t>
      </w:r>
      <w:r w:rsidRPr="006C3F27">
        <w:rPr>
          <w:rFonts w:ascii="Times New Roman" w:hAnsi="Times New Roman" w:cs="Times New Roman"/>
        </w:rPr>
        <w:t xml:space="preserve">elucidate their role in the immediate environment and capacity to mediate </w:t>
      </w:r>
      <w:r w:rsidR="00783BE4">
        <w:rPr>
          <w:rFonts w:ascii="Times New Roman" w:hAnsi="Times New Roman" w:cs="Times New Roman"/>
        </w:rPr>
        <w:t xml:space="preserve">the </w:t>
      </w:r>
      <w:r w:rsidRPr="006C3F27">
        <w:rPr>
          <w:rFonts w:ascii="Times New Roman" w:hAnsi="Times New Roman" w:cs="Times New Roman"/>
        </w:rPr>
        <w:t xml:space="preserve">mineralization process. </w:t>
      </w:r>
    </w:p>
    <w:p w14:paraId="02AD575C" w14:textId="716E526A"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The electrical conductivity (EC) profiles presented slightly higher values in the </w:t>
      </w:r>
      <w:proofErr w:type="spellStart"/>
      <w:r w:rsidRPr="006C3F27">
        <w:rPr>
          <w:rFonts w:ascii="Times New Roman" w:hAnsi="Times New Roman" w:cs="Times New Roman"/>
        </w:rPr>
        <w:t>hypolimnion</w:t>
      </w:r>
      <w:proofErr w:type="spellEnd"/>
      <w:r w:rsidRPr="006C3F27">
        <w:rPr>
          <w:rFonts w:ascii="Times New Roman" w:hAnsi="Times New Roman" w:cs="Times New Roman"/>
        </w:rPr>
        <w:t xml:space="preserve"> during the summer months, when the stratification is well </w:t>
      </w:r>
      <w:r w:rsidRPr="001F46F3">
        <w:rPr>
          <w:rFonts w:ascii="Times New Roman" w:hAnsi="Times New Roman" w:cs="Times New Roman"/>
        </w:rPr>
        <w:t>developed (</w:t>
      </w:r>
      <w:r w:rsidR="001F46F3" w:rsidRPr="001F46F3">
        <w:rPr>
          <w:rFonts w:ascii="Times New Roman" w:hAnsi="Times New Roman" w:cs="Times New Roman"/>
        </w:rPr>
        <w:fldChar w:fldCharType="begin"/>
      </w:r>
      <w:r w:rsidR="001F46F3" w:rsidRPr="001F46F3">
        <w:rPr>
          <w:rFonts w:ascii="Times New Roman" w:hAnsi="Times New Roman" w:cs="Times New Roman"/>
        </w:rPr>
        <w:instrText xml:space="preserve"> REF _Ref479106261 \h </w:instrText>
      </w:r>
      <w:r w:rsidR="001F46F3">
        <w:rPr>
          <w:rFonts w:ascii="Times New Roman" w:hAnsi="Times New Roman" w:cs="Times New Roman"/>
        </w:rPr>
        <w:instrText xml:space="preserve"> \* MERGEFORMAT </w:instrText>
      </w:r>
      <w:r w:rsidR="001F46F3" w:rsidRPr="001F46F3">
        <w:rPr>
          <w:rFonts w:ascii="Times New Roman" w:hAnsi="Times New Roman" w:cs="Times New Roman"/>
        </w:rPr>
      </w:r>
      <w:r w:rsidR="001F46F3" w:rsidRPr="001F46F3">
        <w:rPr>
          <w:rFonts w:ascii="Times New Roman" w:hAnsi="Times New Roman" w:cs="Times New Roman"/>
        </w:rPr>
        <w:fldChar w:fldCharType="separate"/>
      </w:r>
      <w:r w:rsidR="001F46F3" w:rsidRPr="001F46F3">
        <w:rPr>
          <w:rFonts w:ascii="Times New Roman" w:hAnsi="Times New Roman" w:cs="Times New Roman"/>
        </w:rPr>
        <w:t>Figure 8.</w:t>
      </w:r>
      <w:r w:rsidR="001F46F3" w:rsidRPr="001F46F3">
        <w:rPr>
          <w:rFonts w:ascii="Times New Roman" w:hAnsi="Times New Roman" w:cs="Times New Roman"/>
          <w:noProof/>
        </w:rPr>
        <w:t>10</w:t>
      </w:r>
      <w:r w:rsidR="001F46F3" w:rsidRPr="001F46F3">
        <w:rPr>
          <w:rFonts w:ascii="Times New Roman" w:hAnsi="Times New Roman" w:cs="Times New Roman"/>
        </w:rPr>
        <w:fldChar w:fldCharType="end"/>
      </w:r>
      <w:r w:rsidR="000A7D56" w:rsidRPr="001F46F3">
        <w:rPr>
          <w:rFonts w:ascii="Times New Roman" w:hAnsi="Times New Roman" w:cs="Times New Roman"/>
        </w:rPr>
        <w:t xml:space="preserve"> D</w:t>
      </w:r>
      <w:r w:rsidRPr="001F46F3">
        <w:rPr>
          <w:rFonts w:ascii="Times New Roman" w:hAnsi="Times New Roman" w:cs="Times New Roman"/>
        </w:rPr>
        <w:t>).</w:t>
      </w:r>
      <w:r w:rsidRPr="006C3F27">
        <w:rPr>
          <w:rFonts w:ascii="Times New Roman" w:hAnsi="Times New Roman" w:cs="Times New Roman"/>
        </w:rPr>
        <w:t xml:space="preserve"> In these periods the EC measurements above -8 m AHD ranged from 0.9 to 1.2 </w:t>
      </w:r>
      <w:proofErr w:type="spellStart"/>
      <w:r w:rsidRPr="006C3F27">
        <w:rPr>
          <w:rFonts w:ascii="Times New Roman" w:hAnsi="Times New Roman" w:cs="Times New Roman"/>
        </w:rPr>
        <w:t>mS</w:t>
      </w:r>
      <w:proofErr w:type="spellEnd"/>
      <w:r w:rsidRPr="006C3F27">
        <w:rPr>
          <w:rFonts w:ascii="Times New Roman" w:hAnsi="Times New Roman" w:cs="Times New Roman"/>
        </w:rPr>
        <w:t xml:space="preserve">/cm but gradually increased below this depth to reach values around 1.4-1.5 </w:t>
      </w:r>
      <w:proofErr w:type="spellStart"/>
      <w:r w:rsidRPr="006C3F27">
        <w:rPr>
          <w:rFonts w:ascii="Times New Roman" w:hAnsi="Times New Roman" w:cs="Times New Roman"/>
        </w:rPr>
        <w:t>mS</w:t>
      </w:r>
      <w:proofErr w:type="spellEnd"/>
      <w:r w:rsidRPr="006C3F27">
        <w:rPr>
          <w:rFonts w:ascii="Times New Roman" w:hAnsi="Times New Roman" w:cs="Times New Roman"/>
        </w:rPr>
        <w:t>/cm in the lower part of the water column. This vertical gradient was attenuated or completely disappeared during the autumn and winter when the lake water becomes well mixed, akin to the DO and pH profiles.</w:t>
      </w:r>
    </w:p>
    <w:p w14:paraId="4EFD077D" w14:textId="79279BCE"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Exact causes for the higher </w:t>
      </w:r>
      <w:proofErr w:type="spellStart"/>
      <w:r w:rsidRPr="006C3F27">
        <w:rPr>
          <w:rFonts w:ascii="Times New Roman" w:hAnsi="Times New Roman" w:cs="Times New Roman"/>
        </w:rPr>
        <w:t>hypolimnetic</w:t>
      </w:r>
      <w:proofErr w:type="spellEnd"/>
      <w:r w:rsidRPr="006C3F27">
        <w:rPr>
          <w:rFonts w:ascii="Times New Roman" w:hAnsi="Times New Roman" w:cs="Times New Roman"/>
        </w:rPr>
        <w:t xml:space="preserve"> EC, however, are difficult to determine in the absence of a more detailed analysis of the water chemistry in deeper portions of the lake. A probable mechanism may be linked to organic matter decomposition processes, which usually occurs through a number of different chemical reactions, commonly associated </w:t>
      </w:r>
      <w:r w:rsidR="00B378CA">
        <w:rPr>
          <w:rFonts w:ascii="Times New Roman" w:hAnsi="Times New Roman" w:cs="Times New Roman"/>
        </w:rPr>
        <w:t>with</w:t>
      </w:r>
      <w:r w:rsidRPr="006C3F27">
        <w:rPr>
          <w:rFonts w:ascii="Times New Roman" w:hAnsi="Times New Roman" w:cs="Times New Roman"/>
        </w:rPr>
        <w:t xml:space="preserve"> microbial metabolism. End products of the degradation such as carbon dioxide or hydrogen sulphides often accumulate as dissolved compounds in the </w:t>
      </w:r>
      <w:proofErr w:type="spellStart"/>
      <w:r w:rsidRPr="006C3F27">
        <w:rPr>
          <w:rFonts w:ascii="Times New Roman" w:hAnsi="Times New Roman" w:cs="Times New Roman"/>
        </w:rPr>
        <w:t>hypolimnion</w:t>
      </w:r>
      <w:proofErr w:type="spellEnd"/>
      <w:r w:rsidRPr="006C3F27">
        <w:rPr>
          <w:rFonts w:ascii="Times New Roman" w:hAnsi="Times New Roman" w:cs="Times New Roman"/>
        </w:rPr>
        <w:t>, contributing to increase the salinity and EC of the bottom waters during periods of stratification (</w:t>
      </w:r>
      <w:proofErr w:type="spellStart"/>
      <w:r w:rsidRPr="006C3F27">
        <w:rPr>
          <w:rFonts w:ascii="Times New Roman" w:hAnsi="Times New Roman" w:cs="Times New Roman"/>
        </w:rPr>
        <w:t>Boehrer</w:t>
      </w:r>
      <w:proofErr w:type="spellEnd"/>
      <w:r w:rsidRPr="006C3F27">
        <w:rPr>
          <w:rFonts w:ascii="Times New Roman" w:hAnsi="Times New Roman" w:cs="Times New Roman"/>
        </w:rPr>
        <w:t xml:space="preserve"> &amp; </w:t>
      </w:r>
      <w:proofErr w:type="spellStart"/>
      <w:r w:rsidRPr="006C3F27">
        <w:rPr>
          <w:rFonts w:ascii="Times New Roman" w:hAnsi="Times New Roman" w:cs="Times New Roman"/>
        </w:rPr>
        <w:t>Schultze</w:t>
      </w:r>
      <w:proofErr w:type="spellEnd"/>
      <w:r w:rsidRPr="006C3F27">
        <w:rPr>
          <w:rFonts w:ascii="Times New Roman" w:hAnsi="Times New Roman" w:cs="Times New Roman"/>
        </w:rPr>
        <w:t xml:space="preserve">, 2008). </w:t>
      </w:r>
    </w:p>
    <w:p w14:paraId="5C15208D" w14:textId="7F911C34" w:rsidR="00C2234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The above results, therefore, demonstrate the circulation patterns identified in Lake Richmond can be ascribed to a climactic control, with stratification and mixing periods determined predominantly by the water temperatures. The dissolved oxygen and pH, in turn, are tightly coupled to the circulation patterns, and </w:t>
      </w:r>
      <w:r w:rsidR="003D463B">
        <w:rPr>
          <w:rFonts w:ascii="Times New Roman" w:hAnsi="Times New Roman" w:cs="Times New Roman"/>
        </w:rPr>
        <w:t>are subject to</w:t>
      </w:r>
      <w:r w:rsidRPr="006C3F27">
        <w:rPr>
          <w:rFonts w:ascii="Times New Roman" w:hAnsi="Times New Roman" w:cs="Times New Roman"/>
        </w:rPr>
        <w:t xml:space="preserve"> a strong biological influence resulting from the activity of microbial organisms and </w:t>
      </w:r>
      <w:proofErr w:type="spellStart"/>
      <w:r w:rsidRPr="006C3F27">
        <w:rPr>
          <w:rFonts w:ascii="Times New Roman" w:hAnsi="Times New Roman" w:cs="Times New Roman"/>
        </w:rPr>
        <w:t>macrophytes</w:t>
      </w:r>
      <w:proofErr w:type="spellEnd"/>
      <w:r w:rsidRPr="006C3F27">
        <w:rPr>
          <w:rFonts w:ascii="Times New Roman" w:hAnsi="Times New Roman" w:cs="Times New Roman"/>
        </w:rPr>
        <w:t xml:space="preserve">. On the other hand, only slight vertical EC variations are detected within the lake implying a predominantly external control from the basin hydrology and chemistry of the catchments.  </w:t>
      </w:r>
    </w:p>
    <w:p w14:paraId="4BE7CE5A" w14:textId="77777777" w:rsidR="007D7782" w:rsidRPr="006C3F27" w:rsidRDefault="007D7782" w:rsidP="00C22347">
      <w:pPr>
        <w:spacing w:line="360" w:lineRule="auto"/>
        <w:jc w:val="both"/>
        <w:rPr>
          <w:rFonts w:ascii="Times New Roman" w:hAnsi="Times New Roman" w:cs="Times New Roman"/>
        </w:rPr>
      </w:pPr>
    </w:p>
    <w:p w14:paraId="318E9F69" w14:textId="77777777" w:rsidR="00C22347" w:rsidRPr="006C3F27" w:rsidRDefault="00C22347" w:rsidP="00C22347">
      <w:pPr>
        <w:pStyle w:val="ListParagraph"/>
        <w:numPr>
          <w:ilvl w:val="3"/>
          <w:numId w:val="8"/>
        </w:numPr>
        <w:spacing w:before="480" w:after="200" w:line="360" w:lineRule="auto"/>
        <w:ind w:left="851" w:hanging="851"/>
        <w:jc w:val="both"/>
        <w:rPr>
          <w:rFonts w:ascii="Times New Roman" w:hAnsi="Times New Roman" w:cs="Times New Roman"/>
          <w:b/>
        </w:rPr>
      </w:pPr>
      <w:r w:rsidRPr="006C3F27">
        <w:rPr>
          <w:rFonts w:ascii="Times New Roman" w:hAnsi="Times New Roman" w:cs="Times New Roman"/>
          <w:b/>
        </w:rPr>
        <w:lastRenderedPageBreak/>
        <w:t>Chemical Composition of the Water</w:t>
      </w:r>
    </w:p>
    <w:p w14:paraId="47863EFC" w14:textId="7CF3E628"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Rain, groundwater and runoff from artificial drains constitute the main water sources to Lake Richmond. A comprehensive study of rain water across Australia demonstrated the rain in </w:t>
      </w:r>
      <w:r w:rsidR="00315C0B">
        <w:rPr>
          <w:rFonts w:ascii="Times New Roman" w:hAnsi="Times New Roman" w:cs="Times New Roman"/>
        </w:rPr>
        <w:t xml:space="preserve">the </w:t>
      </w:r>
      <w:r w:rsidRPr="006C3F27">
        <w:rPr>
          <w:rFonts w:ascii="Times New Roman" w:hAnsi="Times New Roman" w:cs="Times New Roman"/>
        </w:rPr>
        <w:t xml:space="preserve">Perth region normally </w:t>
      </w:r>
      <w:r w:rsidR="00624BF1">
        <w:rPr>
          <w:rFonts w:ascii="Times New Roman" w:hAnsi="Times New Roman" w:cs="Times New Roman"/>
        </w:rPr>
        <w:t>has</w:t>
      </w:r>
      <w:r w:rsidRPr="006C3F27">
        <w:rPr>
          <w:rFonts w:ascii="Times New Roman" w:hAnsi="Times New Roman" w:cs="Times New Roman"/>
        </w:rPr>
        <w:t xml:space="preserve"> sodium and chloride</w:t>
      </w:r>
      <w:r w:rsidRPr="006C3F27">
        <w:rPr>
          <w:rFonts w:ascii="Times New Roman" w:hAnsi="Times New Roman" w:cs="Times New Roman"/>
          <w:vertAlign w:val="superscript"/>
        </w:rPr>
        <w:t xml:space="preserve"> </w:t>
      </w:r>
      <w:r w:rsidRPr="006C3F27">
        <w:rPr>
          <w:rFonts w:ascii="Times New Roman" w:hAnsi="Times New Roman" w:cs="Times New Roman"/>
        </w:rPr>
        <w:t xml:space="preserve">as dominant ions, a compositional pattern typical of a marine origin (Crosbie </w:t>
      </w:r>
      <w:r w:rsidR="00321A39" w:rsidRPr="00321A39">
        <w:rPr>
          <w:rFonts w:ascii="Times New Roman" w:hAnsi="Times New Roman" w:cs="Times New Roman"/>
          <w:i/>
        </w:rPr>
        <w:t>et al</w:t>
      </w:r>
      <w:r w:rsidRPr="006C3F27">
        <w:rPr>
          <w:rFonts w:ascii="Times New Roman" w:hAnsi="Times New Roman" w:cs="Times New Roman"/>
        </w:rPr>
        <w:t>., 2012). The proportion of calcium and bicarbonate, however, is slightly enriched in the rain compared to standard sea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C3F27" w:rsidRPr="006C3F27" w14:paraId="12C0B5C5" w14:textId="77777777" w:rsidTr="00477593">
        <w:tc>
          <w:tcPr>
            <w:tcW w:w="8436" w:type="dxa"/>
          </w:tcPr>
          <w:p w14:paraId="0494EEAD" w14:textId="1CB37683" w:rsidR="00C22347" w:rsidRPr="006C3F27" w:rsidRDefault="00477593" w:rsidP="00477593">
            <w:pPr>
              <w:keepNext/>
              <w:spacing w:line="360" w:lineRule="auto"/>
              <w:jc w:val="center"/>
            </w:pPr>
            <w:r>
              <w:rPr>
                <w:noProof/>
                <w:lang w:eastAsia="en-AU"/>
              </w:rPr>
              <w:drawing>
                <wp:inline distT="0" distB="0" distL="0" distR="0" wp14:anchorId="2BD6316C" wp14:editId="4874D421">
                  <wp:extent cx="4994813" cy="4760843"/>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Richmond Piper without pore water.jpg"/>
                          <pic:cNvPicPr/>
                        </pic:nvPicPr>
                        <pic:blipFill rotWithShape="1">
                          <a:blip r:embed="rId22" cstate="print">
                            <a:extLst>
                              <a:ext uri="{28A0092B-C50C-407E-A947-70E740481C1C}">
                                <a14:useLocalDpi xmlns:a14="http://schemas.microsoft.com/office/drawing/2010/main" val="0"/>
                              </a:ext>
                            </a:extLst>
                          </a:blip>
                          <a:srcRect b="4684"/>
                          <a:stretch/>
                        </pic:blipFill>
                        <pic:spPr bwMode="auto">
                          <a:xfrm>
                            <a:off x="0" y="0"/>
                            <a:ext cx="4994813" cy="4760843"/>
                          </a:xfrm>
                          <a:prstGeom prst="rect">
                            <a:avLst/>
                          </a:prstGeom>
                          <a:ln>
                            <a:noFill/>
                          </a:ln>
                          <a:extLst>
                            <a:ext uri="{53640926-AAD7-44D8-BBD7-CCE9431645EC}">
                              <a14:shadowObscured xmlns:a14="http://schemas.microsoft.com/office/drawing/2010/main"/>
                            </a:ext>
                          </a:extLst>
                        </pic:spPr>
                      </pic:pic>
                    </a:graphicData>
                  </a:graphic>
                </wp:inline>
              </w:drawing>
            </w:r>
          </w:p>
          <w:p w14:paraId="544C6B64" w14:textId="5C2E978C" w:rsidR="00C22347" w:rsidRPr="006C3F27" w:rsidRDefault="00C22347" w:rsidP="00194709">
            <w:pPr>
              <w:pStyle w:val="Heading1"/>
              <w:outlineLvl w:val="0"/>
              <w:rPr>
                <w:rFonts w:cs="Times New Roman"/>
              </w:rPr>
            </w:pPr>
            <w:bookmarkStart w:id="13" w:name="_Ref481483457"/>
            <w:proofErr w:type="gramStart"/>
            <w:r w:rsidRPr="006C3F27">
              <w:t>Figure 8.</w:t>
            </w:r>
            <w:proofErr w:type="gramEnd"/>
            <w:r w:rsidRPr="006C3F27">
              <w:fldChar w:fldCharType="begin"/>
            </w:r>
            <w:r w:rsidRPr="006C3F27">
              <w:instrText xml:space="preserve"> SEQ Figure_8. \* ARABIC </w:instrText>
            </w:r>
            <w:r w:rsidRPr="006C3F27">
              <w:fldChar w:fldCharType="separate"/>
            </w:r>
            <w:r w:rsidRPr="006C3F27">
              <w:rPr>
                <w:noProof/>
              </w:rPr>
              <w:t>11</w:t>
            </w:r>
            <w:r w:rsidRPr="006C3F27">
              <w:fldChar w:fldCharType="end"/>
            </w:r>
            <w:bookmarkEnd w:id="13"/>
            <w:r w:rsidRPr="006C3F27">
              <w:t xml:space="preserve"> - </w:t>
            </w:r>
            <w:r w:rsidR="00477593">
              <w:t xml:space="preserve">Piper diagram displaying the water </w:t>
            </w:r>
            <w:r w:rsidR="00194709">
              <w:t xml:space="preserve">compositions </w:t>
            </w:r>
            <w:r w:rsidR="00477593">
              <w:t>at the north an</w:t>
            </w:r>
            <w:r w:rsidR="00194709">
              <w:t xml:space="preserve">d south margins of the basin, the chemical compositions of the </w:t>
            </w:r>
            <w:r w:rsidR="00477593">
              <w:t xml:space="preserve">aquifer and </w:t>
            </w:r>
            <w:r w:rsidR="00194709">
              <w:t xml:space="preserve">the </w:t>
            </w:r>
            <w:r w:rsidR="00477593">
              <w:t xml:space="preserve">southern inlet. The standard seawater and </w:t>
            </w:r>
            <w:r w:rsidR="00194709">
              <w:t>the average Perth rain compositions</w:t>
            </w:r>
            <w:r w:rsidR="00477593">
              <w:t xml:space="preserve"> </w:t>
            </w:r>
            <w:r w:rsidR="00194709">
              <w:t xml:space="preserve">are also plotted as reference. Rain data is from </w:t>
            </w:r>
            <w:r w:rsidR="00194709" w:rsidRPr="006C3F27">
              <w:t xml:space="preserve">Crosbie </w:t>
            </w:r>
            <w:r w:rsidR="00321A39" w:rsidRPr="00321A39">
              <w:rPr>
                <w:i/>
              </w:rPr>
              <w:t>et al</w:t>
            </w:r>
            <w:r w:rsidR="00194709">
              <w:t>. (2012). See figure 4.2 for sampling locations.</w:t>
            </w:r>
          </w:p>
        </w:tc>
      </w:tr>
    </w:tbl>
    <w:p w14:paraId="060A0343" w14:textId="77777777" w:rsidR="00C22347" w:rsidRPr="006C3F27" w:rsidRDefault="00C22347" w:rsidP="007D7782">
      <w:pPr>
        <w:spacing w:after="0" w:line="360" w:lineRule="auto"/>
        <w:jc w:val="both"/>
        <w:rPr>
          <w:rFonts w:ascii="Times New Roman" w:hAnsi="Times New Roman" w:cs="Times New Roman"/>
        </w:rPr>
      </w:pPr>
    </w:p>
    <w:p w14:paraId="492BD9C3" w14:textId="6277C357"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The aquifer and water samples collected from the southern inlet, in turn, </w:t>
      </w:r>
      <w:r w:rsidR="00E23C7F">
        <w:rPr>
          <w:rFonts w:ascii="Times New Roman" w:hAnsi="Times New Roman" w:cs="Times New Roman"/>
        </w:rPr>
        <w:t xml:space="preserve">were </w:t>
      </w:r>
      <w:r w:rsidRPr="006C3F27">
        <w:rPr>
          <w:rFonts w:ascii="Times New Roman" w:hAnsi="Times New Roman" w:cs="Times New Roman"/>
        </w:rPr>
        <w:t>proportionally enriched in calcium, magnesium and bicarbonate ions compared to rain</w:t>
      </w:r>
      <w:r w:rsidR="00E23C7F">
        <w:rPr>
          <w:rFonts w:ascii="Times New Roman" w:hAnsi="Times New Roman" w:cs="Times New Roman"/>
        </w:rPr>
        <w:t>water,</w:t>
      </w:r>
      <w:r w:rsidRPr="006C3F27">
        <w:rPr>
          <w:rFonts w:ascii="Times New Roman" w:hAnsi="Times New Roman" w:cs="Times New Roman"/>
        </w:rPr>
        <w:t xml:space="preserve"> </w:t>
      </w:r>
      <w:r w:rsidR="000553E3">
        <w:rPr>
          <w:rFonts w:ascii="Times New Roman" w:hAnsi="Times New Roman" w:cs="Times New Roman"/>
        </w:rPr>
        <w:t>which</w:t>
      </w:r>
      <w:r w:rsidRPr="006C3F27">
        <w:rPr>
          <w:rFonts w:ascii="Times New Roman" w:hAnsi="Times New Roman" w:cs="Times New Roman"/>
        </w:rPr>
        <w:t xml:space="preserve"> is expected </w:t>
      </w:r>
      <w:r w:rsidR="00E23C7F">
        <w:rPr>
          <w:rFonts w:ascii="Times New Roman" w:hAnsi="Times New Roman" w:cs="Times New Roman"/>
        </w:rPr>
        <w:t>due to</w:t>
      </w:r>
      <w:r w:rsidRPr="006C3F27">
        <w:rPr>
          <w:rFonts w:ascii="Times New Roman" w:hAnsi="Times New Roman" w:cs="Times New Roman"/>
        </w:rPr>
        <w:t xml:space="preserve"> the predominance </w:t>
      </w:r>
      <w:r w:rsidR="00E23C7F">
        <w:rPr>
          <w:rFonts w:ascii="Times New Roman" w:hAnsi="Times New Roman" w:cs="Times New Roman"/>
        </w:rPr>
        <w:t xml:space="preserve">of </w:t>
      </w:r>
      <w:r w:rsidRPr="006C3F27">
        <w:rPr>
          <w:rFonts w:ascii="Times New Roman" w:hAnsi="Times New Roman" w:cs="Times New Roman"/>
        </w:rPr>
        <w:t>carbonate sediments in the region (</w:t>
      </w:r>
      <w:r w:rsidRPr="006C3F27">
        <w:rPr>
          <w:rFonts w:ascii="Times New Roman" w:hAnsi="Times New Roman" w:cs="Times New Roman"/>
        </w:rPr>
        <w:fldChar w:fldCharType="begin"/>
      </w:r>
      <w:r w:rsidRPr="006C3F27">
        <w:rPr>
          <w:rFonts w:ascii="Times New Roman" w:hAnsi="Times New Roman" w:cs="Times New Roman"/>
        </w:rPr>
        <w:instrText xml:space="preserve"> REF _Ref481483457 \h  \* MERGEFORMAT </w:instrText>
      </w:r>
      <w:r w:rsidRPr="006C3F27">
        <w:rPr>
          <w:rFonts w:ascii="Times New Roman" w:hAnsi="Times New Roman" w:cs="Times New Roman"/>
        </w:rPr>
      </w:r>
      <w:r w:rsidRPr="006C3F27">
        <w:rPr>
          <w:rFonts w:ascii="Times New Roman" w:hAnsi="Times New Roman" w:cs="Times New Roman"/>
        </w:rPr>
        <w:fldChar w:fldCharType="separate"/>
      </w:r>
      <w:r w:rsidRPr="006C3F27">
        <w:rPr>
          <w:rFonts w:ascii="Times New Roman" w:hAnsi="Times New Roman" w:cs="Times New Roman"/>
        </w:rPr>
        <w:t>Figure 8.11</w:t>
      </w:r>
      <w:r w:rsidRPr="006C3F27">
        <w:rPr>
          <w:rFonts w:ascii="Times New Roman" w:hAnsi="Times New Roman" w:cs="Times New Roman"/>
        </w:rPr>
        <w:fldChar w:fldCharType="end"/>
      </w:r>
      <w:r w:rsidRPr="006C3F27">
        <w:rPr>
          <w:rFonts w:ascii="Times New Roman" w:hAnsi="Times New Roman" w:cs="Times New Roman"/>
        </w:rPr>
        <w:t>). Therefore, the origin of these ions can be explained by carbonate dissolution in the catchments of Lake Richmond, as groundwater and streams flow across the coastal plain. Once discharged into the lake, water sources from the drains, the aquifer and</w:t>
      </w:r>
      <w:r w:rsidR="00A26051">
        <w:rPr>
          <w:rFonts w:ascii="Times New Roman" w:hAnsi="Times New Roman" w:cs="Times New Roman"/>
        </w:rPr>
        <w:t>,</w:t>
      </w:r>
      <w:r w:rsidRPr="006C3F27">
        <w:rPr>
          <w:rFonts w:ascii="Times New Roman" w:hAnsi="Times New Roman" w:cs="Times New Roman"/>
        </w:rPr>
        <w:t xml:space="preserve"> to a smaller </w:t>
      </w:r>
      <w:r w:rsidRPr="006C3F27">
        <w:rPr>
          <w:rFonts w:ascii="Times New Roman" w:hAnsi="Times New Roman" w:cs="Times New Roman"/>
        </w:rPr>
        <w:lastRenderedPageBreak/>
        <w:t>amount</w:t>
      </w:r>
      <w:r w:rsidR="00A26051">
        <w:rPr>
          <w:rFonts w:ascii="Times New Roman" w:hAnsi="Times New Roman" w:cs="Times New Roman"/>
        </w:rPr>
        <w:t>,</w:t>
      </w:r>
      <w:r w:rsidRPr="006C3F27">
        <w:rPr>
          <w:rFonts w:ascii="Times New Roman" w:hAnsi="Times New Roman" w:cs="Times New Roman"/>
        </w:rPr>
        <w:t xml:space="preserve"> rain mix and become subject to processes of </w:t>
      </w:r>
      <w:r w:rsidR="00BB74B9">
        <w:rPr>
          <w:rFonts w:ascii="Times New Roman" w:hAnsi="Times New Roman" w:cs="Times New Roman"/>
        </w:rPr>
        <w:t xml:space="preserve">a </w:t>
      </w:r>
      <w:r w:rsidRPr="006C3F27">
        <w:rPr>
          <w:rFonts w:ascii="Times New Roman" w:hAnsi="Times New Roman" w:cs="Times New Roman"/>
        </w:rPr>
        <w:t>physical, chemical and biological nature operating in the water column and at the interface with bottom sediments.</w:t>
      </w:r>
    </w:p>
    <w:p w14:paraId="324DDF10" w14:textId="278DC8C2" w:rsidR="00C22347" w:rsidRPr="006C3F27" w:rsidRDefault="00C22347" w:rsidP="00C22347">
      <w:pPr>
        <w:spacing w:line="360" w:lineRule="auto"/>
        <w:jc w:val="both"/>
        <w:rPr>
          <w:rFonts w:ascii="Times New Roman" w:hAnsi="Times New Roman" w:cs="Times New Roman"/>
        </w:rPr>
      </w:pPr>
      <w:r w:rsidRPr="006C3F27">
        <w:rPr>
          <w:rFonts w:ascii="Times New Roman" w:hAnsi="Times New Roman" w:cs="Times New Roman"/>
        </w:rPr>
        <w:t>Bicarbonate is the most abundant anion in</w:t>
      </w:r>
      <w:r w:rsidR="00C64844">
        <w:rPr>
          <w:rFonts w:ascii="Times New Roman" w:hAnsi="Times New Roman" w:cs="Times New Roman"/>
        </w:rPr>
        <w:t xml:space="preserve"> the</w:t>
      </w:r>
      <w:r w:rsidRPr="006C3F27">
        <w:rPr>
          <w:rFonts w:ascii="Times New Roman" w:hAnsi="Times New Roman" w:cs="Times New Roman"/>
        </w:rPr>
        <w:t xml:space="preserve"> lake water followed by chloride, sulphate and small concentrations of carbonate (HCO</w:t>
      </w:r>
      <w:r w:rsidRPr="006C3F27">
        <w:rPr>
          <w:rFonts w:ascii="Times New Roman" w:hAnsi="Times New Roman" w:cs="Times New Roman"/>
          <w:vertAlign w:val="subscript"/>
        </w:rPr>
        <w:t>3</w:t>
      </w:r>
      <w:r w:rsidRPr="006C3F27">
        <w:rPr>
          <w:rFonts w:ascii="Times New Roman" w:hAnsi="Times New Roman" w:cs="Times New Roman"/>
          <w:vertAlign w:val="superscript"/>
        </w:rPr>
        <w:t xml:space="preserve">- </w:t>
      </w:r>
      <w:r w:rsidRPr="006C3F27">
        <w:rPr>
          <w:rFonts w:ascii="Times New Roman" w:hAnsi="Times New Roman" w:cs="Times New Roman"/>
        </w:rPr>
        <w:t>&gt; Cl</w:t>
      </w:r>
      <w:r w:rsidRPr="006C3F27">
        <w:rPr>
          <w:rFonts w:ascii="Times New Roman" w:hAnsi="Times New Roman" w:cs="Times New Roman"/>
          <w:vertAlign w:val="superscript"/>
        </w:rPr>
        <w:t>-</w:t>
      </w:r>
      <w:r w:rsidRPr="006C3F27">
        <w:rPr>
          <w:rFonts w:ascii="Times New Roman" w:hAnsi="Times New Roman" w:cs="Times New Roman"/>
        </w:rPr>
        <w:t xml:space="preserve"> &gt; SO</w:t>
      </w:r>
      <w:r w:rsidRPr="006C3F27">
        <w:rPr>
          <w:rFonts w:ascii="Times New Roman" w:hAnsi="Times New Roman" w:cs="Times New Roman"/>
          <w:vertAlign w:val="subscript"/>
        </w:rPr>
        <w:t>4</w:t>
      </w:r>
      <w:r w:rsidRPr="006C3F27">
        <w:rPr>
          <w:rFonts w:ascii="Times New Roman" w:hAnsi="Times New Roman" w:cs="Times New Roman"/>
          <w:vertAlign w:val="superscript"/>
        </w:rPr>
        <w:t xml:space="preserve">2- </w:t>
      </w:r>
      <w:r w:rsidRPr="006C3F27">
        <w:rPr>
          <w:rFonts w:ascii="Times New Roman" w:hAnsi="Times New Roman" w:cs="Times New Roman"/>
        </w:rPr>
        <w:t>&gt;&gt; CO</w:t>
      </w:r>
      <w:r w:rsidRPr="006C3F27">
        <w:rPr>
          <w:rFonts w:ascii="Times New Roman" w:hAnsi="Times New Roman" w:cs="Times New Roman"/>
          <w:vertAlign w:val="subscript"/>
        </w:rPr>
        <w:t>3</w:t>
      </w:r>
      <w:r w:rsidRPr="006C3F27">
        <w:rPr>
          <w:rFonts w:ascii="Times New Roman" w:hAnsi="Times New Roman" w:cs="Times New Roman"/>
          <w:vertAlign w:val="superscript"/>
        </w:rPr>
        <w:t>2-</w:t>
      </w:r>
      <w:r w:rsidRPr="006C3F27">
        <w:rPr>
          <w:rFonts w:ascii="Times New Roman" w:hAnsi="Times New Roman" w:cs="Times New Roman"/>
        </w:rPr>
        <w:t>). In relation to cations, sodium is the most abundant species, followed by magnesium, calcium and only minor amounts of potassium (Na</w:t>
      </w:r>
      <w:r w:rsidRPr="006C3F27">
        <w:rPr>
          <w:rFonts w:ascii="Times New Roman" w:hAnsi="Times New Roman" w:cs="Times New Roman"/>
          <w:vertAlign w:val="superscript"/>
        </w:rPr>
        <w:t>+</w:t>
      </w:r>
      <w:r w:rsidRPr="006C3F27">
        <w:rPr>
          <w:rFonts w:ascii="Times New Roman" w:hAnsi="Times New Roman" w:cs="Times New Roman"/>
        </w:rPr>
        <w:t xml:space="preserve"> &gt; Mg</w:t>
      </w:r>
      <w:r w:rsidRPr="006C3F27">
        <w:rPr>
          <w:rFonts w:ascii="Times New Roman" w:hAnsi="Times New Roman" w:cs="Times New Roman"/>
          <w:vertAlign w:val="superscript"/>
        </w:rPr>
        <w:t>2+</w:t>
      </w:r>
      <w:r w:rsidRPr="006C3F27">
        <w:rPr>
          <w:rFonts w:ascii="Times New Roman" w:hAnsi="Times New Roman" w:cs="Times New Roman"/>
        </w:rPr>
        <w:t xml:space="preserve"> &gt; Ca</w:t>
      </w:r>
      <w:r w:rsidRPr="006C3F27">
        <w:rPr>
          <w:rFonts w:ascii="Times New Roman" w:hAnsi="Times New Roman" w:cs="Times New Roman"/>
          <w:vertAlign w:val="superscript"/>
        </w:rPr>
        <w:t xml:space="preserve">2+ </w:t>
      </w:r>
      <w:r w:rsidRPr="006C3F27">
        <w:rPr>
          <w:rFonts w:ascii="Times New Roman" w:hAnsi="Times New Roman" w:cs="Times New Roman"/>
        </w:rPr>
        <w:t>&gt;&gt; K</w:t>
      </w:r>
      <w:r w:rsidRPr="006C3F27">
        <w:rPr>
          <w:rFonts w:ascii="Times New Roman" w:hAnsi="Times New Roman" w:cs="Times New Roman"/>
          <w:vertAlign w:val="superscript"/>
        </w:rPr>
        <w:t>+</w:t>
      </w:r>
      <w:r w:rsidRPr="006C3F27">
        <w:rPr>
          <w:rFonts w:ascii="Times New Roman" w:hAnsi="Times New Roman" w:cs="Times New Roman"/>
        </w:rPr>
        <w:t xml:space="preserve">), as shown in </w:t>
      </w:r>
      <w:r w:rsidRPr="006C3F27">
        <w:rPr>
          <w:rFonts w:ascii="Times New Roman" w:hAnsi="Times New Roman" w:cs="Times New Roman"/>
        </w:rPr>
        <w:fldChar w:fldCharType="begin"/>
      </w:r>
      <w:r w:rsidRPr="006C3F27">
        <w:rPr>
          <w:rFonts w:ascii="Times New Roman" w:hAnsi="Times New Roman" w:cs="Times New Roman"/>
        </w:rPr>
        <w:instrText xml:space="preserve"> REF _Ref481483552 \h  \* MERGEFORMAT </w:instrText>
      </w:r>
      <w:r w:rsidRPr="006C3F27">
        <w:rPr>
          <w:rFonts w:ascii="Times New Roman" w:hAnsi="Times New Roman" w:cs="Times New Roman"/>
        </w:rPr>
      </w:r>
      <w:r w:rsidRPr="006C3F27">
        <w:rPr>
          <w:rFonts w:ascii="Times New Roman" w:hAnsi="Times New Roman" w:cs="Times New Roman"/>
        </w:rPr>
        <w:fldChar w:fldCharType="separate"/>
      </w:r>
      <w:r w:rsidRPr="006C3F27">
        <w:rPr>
          <w:rFonts w:ascii="Times New Roman" w:hAnsi="Times New Roman" w:cs="Times New Roman"/>
        </w:rPr>
        <w:t>Figure 8.12</w:t>
      </w:r>
      <w:r w:rsidRPr="006C3F27">
        <w:rPr>
          <w:rFonts w:ascii="Times New Roman" w:hAnsi="Times New Roman" w:cs="Times New Roman"/>
        </w:rPr>
        <w:fldChar w:fldCharType="end"/>
      </w:r>
      <w:r w:rsidRPr="006C3F27">
        <w:rPr>
          <w:rFonts w:ascii="Times New Roman" w:hAnsi="Times New Roman" w:cs="Times New Roman"/>
        </w:rPr>
        <w:t xml:space="preserve">. However, the calcium concentration is observed to be occasionally higher than magnesium near the southern drain, in </w:t>
      </w:r>
      <w:r w:rsidR="0032366F">
        <w:rPr>
          <w:rFonts w:ascii="Times New Roman" w:hAnsi="Times New Roman" w:cs="Times New Roman"/>
        </w:rPr>
        <w:t>particular</w:t>
      </w:r>
      <w:r w:rsidRPr="006C3F27">
        <w:rPr>
          <w:rFonts w:ascii="Times New Roman" w:hAnsi="Times New Roman" w:cs="Times New Roman"/>
        </w:rPr>
        <w:t xml:space="preserve"> during the wet season when the inlet discharges a significant volume of calcium-rich water in</w:t>
      </w:r>
      <w:r w:rsidR="00260D2B">
        <w:rPr>
          <w:rFonts w:ascii="Times New Roman" w:hAnsi="Times New Roman" w:cs="Times New Roman"/>
        </w:rPr>
        <w:t>to</w:t>
      </w:r>
      <w:r w:rsidRPr="006C3F27">
        <w:rPr>
          <w:rFonts w:ascii="Times New Roman" w:hAnsi="Times New Roman" w:cs="Times New Roman"/>
        </w:rPr>
        <w:t xml:space="preserve"> the lake. As a result, the magnesium-calcium ratio in</w:t>
      </w:r>
      <w:r w:rsidR="00260D2B">
        <w:rPr>
          <w:rFonts w:ascii="Times New Roman" w:hAnsi="Times New Roman" w:cs="Times New Roman"/>
        </w:rPr>
        <w:t xml:space="preserve"> the</w:t>
      </w:r>
      <w:r w:rsidRPr="006C3F27">
        <w:rPr>
          <w:rFonts w:ascii="Times New Roman" w:hAnsi="Times New Roman" w:cs="Times New Roman"/>
        </w:rPr>
        <w:t xml:space="preserve"> lake water changes from approximately 0.8 at the end of the wet season to 1.8 at the end of the dry seaso</w:t>
      </w:r>
      <w:bookmarkStart w:id="14" w:name="_GoBack"/>
      <w:bookmarkEnd w:id="14"/>
      <w:r w:rsidRPr="006C3F27">
        <w:rPr>
          <w:rFonts w:ascii="Times New Roman" w:hAnsi="Times New Roman" w:cs="Times New Roman"/>
        </w:rPr>
        <w:t xml:space="preser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C3F27" w:rsidRPr="006C3F27" w14:paraId="2CAA7610" w14:textId="77777777" w:rsidTr="00477593">
        <w:tc>
          <w:tcPr>
            <w:tcW w:w="8436" w:type="dxa"/>
          </w:tcPr>
          <w:p w14:paraId="70733EC1" w14:textId="4CD7FB8D" w:rsidR="00C22347" w:rsidRPr="006C3F27" w:rsidRDefault="003A1CAD" w:rsidP="00477593">
            <w:pPr>
              <w:keepNext/>
              <w:spacing w:line="360" w:lineRule="auto"/>
              <w:jc w:val="center"/>
            </w:pPr>
            <w:r>
              <w:rPr>
                <w:noProof/>
                <w:lang w:eastAsia="en-AU"/>
              </w:rPr>
              <w:drawing>
                <wp:inline distT="0" distB="0" distL="0" distR="0" wp14:anchorId="14DA39BA" wp14:editId="3A9B3B0E">
                  <wp:extent cx="3478696" cy="208033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Ions - Average composi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8696" cy="2080330"/>
                          </a:xfrm>
                          <a:prstGeom prst="rect">
                            <a:avLst/>
                          </a:prstGeom>
                        </pic:spPr>
                      </pic:pic>
                    </a:graphicData>
                  </a:graphic>
                </wp:inline>
              </w:drawing>
            </w:r>
          </w:p>
          <w:p w14:paraId="4FD4AAD4" w14:textId="252BFA02" w:rsidR="00C22347" w:rsidRPr="003A1CAD" w:rsidRDefault="00C22347" w:rsidP="007D7782">
            <w:pPr>
              <w:pStyle w:val="Heading1"/>
              <w:spacing w:before="120"/>
              <w:outlineLvl w:val="0"/>
            </w:pPr>
            <w:bookmarkStart w:id="15" w:name="_Ref481483552"/>
            <w:proofErr w:type="gramStart"/>
            <w:r w:rsidRPr="006C3F27">
              <w:t>Figure 8.</w:t>
            </w:r>
            <w:proofErr w:type="gramEnd"/>
            <w:r w:rsidRPr="006C3F27">
              <w:fldChar w:fldCharType="begin"/>
            </w:r>
            <w:r w:rsidRPr="006C3F27">
              <w:instrText xml:space="preserve"> SEQ Figure_8. \* ARABIC </w:instrText>
            </w:r>
            <w:r w:rsidRPr="006C3F27">
              <w:fldChar w:fldCharType="separate"/>
            </w:r>
            <w:r w:rsidRPr="006C3F27">
              <w:rPr>
                <w:noProof/>
              </w:rPr>
              <w:t>12</w:t>
            </w:r>
            <w:r w:rsidRPr="006C3F27">
              <w:fldChar w:fldCharType="end"/>
            </w:r>
            <w:bookmarkEnd w:id="15"/>
            <w:r w:rsidRPr="006C3F27">
              <w:t xml:space="preserve"> - Average composition of the lake water at the north and south margins, artificial drain south of the lake and aquifer based on water samples collected from 2013 to 2015.</w:t>
            </w:r>
            <w:r w:rsidR="003A1CAD">
              <w:t xml:space="preserve"> See figure 4.2 for sampling locations.</w:t>
            </w:r>
          </w:p>
        </w:tc>
      </w:tr>
    </w:tbl>
    <w:p w14:paraId="227FFEA2" w14:textId="77777777" w:rsidR="00C22347" w:rsidRPr="006C3F27" w:rsidRDefault="00C22347" w:rsidP="007D7782">
      <w:pPr>
        <w:spacing w:after="0" w:line="360" w:lineRule="auto"/>
        <w:jc w:val="both"/>
        <w:rPr>
          <w:rFonts w:ascii="Times New Roman" w:hAnsi="Times New Roman" w:cs="Times New Roman"/>
        </w:rPr>
      </w:pPr>
    </w:p>
    <w:p w14:paraId="3559653D" w14:textId="22591B80" w:rsidR="003B1728" w:rsidRDefault="00C22347" w:rsidP="00C22347">
      <w:pPr>
        <w:spacing w:line="360" w:lineRule="auto"/>
        <w:jc w:val="both"/>
        <w:rPr>
          <w:rFonts w:ascii="Times New Roman" w:hAnsi="Times New Roman" w:cs="Times New Roman"/>
        </w:rPr>
      </w:pPr>
      <w:r w:rsidRPr="006C3F27">
        <w:rPr>
          <w:rFonts w:ascii="Times New Roman" w:hAnsi="Times New Roman" w:cs="Times New Roman"/>
        </w:rPr>
        <w:t xml:space="preserve">Sodium, potassium and chloride are conservative in Lake Richmond and do not participate in the precipitation of mineral phases or biochemical processes. Therefore, their relative concentrations inside the lake tend to be maintained in relation to the main water sources, namely the artificial drains and groundwater.  The behaviour of these ions can be simply explained by evaporative concentration during the dry season and dilution by inflowing waters during wet </w:t>
      </w:r>
      <w:r w:rsidRPr="001F46F3">
        <w:rPr>
          <w:rFonts w:ascii="Times New Roman" w:hAnsi="Times New Roman" w:cs="Times New Roman"/>
        </w:rPr>
        <w:t>periods (</w:t>
      </w:r>
      <w:r w:rsidR="001F46F3" w:rsidRPr="001F46F3">
        <w:rPr>
          <w:rFonts w:ascii="Times New Roman" w:hAnsi="Times New Roman" w:cs="Times New Roman"/>
        </w:rPr>
        <w:fldChar w:fldCharType="begin"/>
      </w:r>
      <w:r w:rsidR="001F46F3" w:rsidRPr="001F46F3">
        <w:rPr>
          <w:rFonts w:ascii="Times New Roman" w:hAnsi="Times New Roman" w:cs="Times New Roman"/>
        </w:rPr>
        <w:instrText xml:space="preserve"> REF _Ref482043457 \h </w:instrText>
      </w:r>
      <w:r w:rsidR="001F46F3">
        <w:rPr>
          <w:rFonts w:ascii="Times New Roman" w:hAnsi="Times New Roman" w:cs="Times New Roman"/>
        </w:rPr>
        <w:instrText xml:space="preserve"> \* MERGEFORMAT </w:instrText>
      </w:r>
      <w:r w:rsidR="001F46F3" w:rsidRPr="001F46F3">
        <w:rPr>
          <w:rFonts w:ascii="Times New Roman" w:hAnsi="Times New Roman" w:cs="Times New Roman"/>
        </w:rPr>
      </w:r>
      <w:r w:rsidR="001F46F3" w:rsidRPr="001F46F3">
        <w:rPr>
          <w:rFonts w:ascii="Times New Roman" w:hAnsi="Times New Roman" w:cs="Times New Roman"/>
        </w:rPr>
        <w:fldChar w:fldCharType="separate"/>
      </w:r>
      <w:r w:rsidR="001F46F3" w:rsidRPr="001F46F3">
        <w:rPr>
          <w:rFonts w:ascii="Times New Roman" w:hAnsi="Times New Roman" w:cs="Times New Roman"/>
        </w:rPr>
        <w:t>Figure 8.</w:t>
      </w:r>
      <w:r w:rsidR="001F46F3" w:rsidRPr="001F46F3">
        <w:rPr>
          <w:rFonts w:ascii="Times New Roman" w:hAnsi="Times New Roman" w:cs="Times New Roman"/>
          <w:noProof/>
        </w:rPr>
        <w:t>13</w:t>
      </w:r>
      <w:r w:rsidR="001F46F3" w:rsidRPr="001F46F3">
        <w:rPr>
          <w:rFonts w:ascii="Times New Roman" w:hAnsi="Times New Roman" w:cs="Times New Roman"/>
        </w:rPr>
        <w:fldChar w:fldCharType="end"/>
      </w:r>
      <w:r w:rsidRPr="001F46F3">
        <w:rPr>
          <w:rFonts w:ascii="Times New Roman" w:hAnsi="Times New Roman" w:cs="Times New Roman"/>
        </w:rPr>
        <w:t>). Sulphate</w:t>
      </w:r>
      <w:r w:rsidRPr="006C3F27">
        <w:rPr>
          <w:rFonts w:ascii="Times New Roman" w:hAnsi="Times New Roman" w:cs="Times New Roman"/>
        </w:rPr>
        <w:t xml:space="preserve">, despite its importance for the metabolism of sulphate reducing bacteria, presented similar behaviour to conservative ions in the lake water, either because of low consumption rates or because of the rapid cycling between sulphur species (sulphate reduction and sulphide oxidation) near the lake margins, where oxidizing conditions are dominant. On the other hand, calcium and bicarbonate ions are permanently depleted inside the lake compared to the concentrations observed in the drain and aquifer. </w:t>
      </w:r>
      <w:r w:rsidR="00787D53">
        <w:rPr>
          <w:rFonts w:ascii="Times New Roman" w:hAnsi="Times New Roman" w:cs="Times New Roman"/>
        </w:rPr>
        <w:t>To</w:t>
      </w:r>
      <w:r w:rsidRPr="006C3F27">
        <w:rPr>
          <w:rFonts w:ascii="Times New Roman" w:hAnsi="Times New Roman" w:cs="Times New Roman"/>
        </w:rPr>
        <w:t xml:space="preserve"> a smaller degree, the same applies to magnesium</w:t>
      </w:r>
      <w:r w:rsidR="00264473">
        <w:rPr>
          <w:rFonts w:ascii="Times New Roman" w:hAnsi="Times New Roman" w:cs="Times New Roman"/>
        </w:rPr>
        <w:t>,</w:t>
      </w:r>
      <w:r w:rsidRPr="006C3F27">
        <w:rPr>
          <w:rFonts w:ascii="Times New Roman" w:hAnsi="Times New Roman" w:cs="Times New Roman"/>
        </w:rPr>
        <w:t xml:space="preserve"> which is usually characterised by a slight </w:t>
      </w:r>
      <w:r w:rsidRPr="001F46F3">
        <w:rPr>
          <w:rFonts w:ascii="Times New Roman" w:hAnsi="Times New Roman" w:cs="Times New Roman"/>
        </w:rPr>
        <w:t>depletion (</w:t>
      </w:r>
      <w:r w:rsidR="001F46F3" w:rsidRPr="001F46F3">
        <w:rPr>
          <w:rFonts w:ascii="Times New Roman" w:hAnsi="Times New Roman" w:cs="Times New Roman"/>
        </w:rPr>
        <w:fldChar w:fldCharType="begin"/>
      </w:r>
      <w:r w:rsidR="001F46F3" w:rsidRPr="001F46F3">
        <w:rPr>
          <w:rFonts w:ascii="Times New Roman" w:hAnsi="Times New Roman" w:cs="Times New Roman"/>
        </w:rPr>
        <w:instrText xml:space="preserve"> REF _Ref482043457 \h </w:instrText>
      </w:r>
      <w:r w:rsidR="001F46F3">
        <w:rPr>
          <w:rFonts w:ascii="Times New Roman" w:hAnsi="Times New Roman" w:cs="Times New Roman"/>
        </w:rPr>
        <w:instrText xml:space="preserve"> \* MERGEFORMAT </w:instrText>
      </w:r>
      <w:r w:rsidR="001F46F3" w:rsidRPr="001F46F3">
        <w:rPr>
          <w:rFonts w:ascii="Times New Roman" w:hAnsi="Times New Roman" w:cs="Times New Roman"/>
        </w:rPr>
      </w:r>
      <w:r w:rsidR="001F46F3" w:rsidRPr="001F46F3">
        <w:rPr>
          <w:rFonts w:ascii="Times New Roman" w:hAnsi="Times New Roman" w:cs="Times New Roman"/>
        </w:rPr>
        <w:fldChar w:fldCharType="separate"/>
      </w:r>
      <w:r w:rsidR="001F46F3" w:rsidRPr="001F46F3">
        <w:rPr>
          <w:rFonts w:ascii="Times New Roman" w:hAnsi="Times New Roman" w:cs="Times New Roman"/>
        </w:rPr>
        <w:t>Figure 8.</w:t>
      </w:r>
      <w:r w:rsidR="001F46F3" w:rsidRPr="001F46F3">
        <w:rPr>
          <w:rFonts w:ascii="Times New Roman" w:hAnsi="Times New Roman" w:cs="Times New Roman"/>
          <w:noProof/>
        </w:rPr>
        <w:t>13</w:t>
      </w:r>
      <w:r w:rsidR="001F46F3" w:rsidRPr="001F46F3">
        <w:rPr>
          <w:rFonts w:ascii="Times New Roman" w:hAnsi="Times New Roman" w:cs="Times New Roman"/>
        </w:rPr>
        <w:fldChar w:fldCharType="end"/>
      </w:r>
      <w:r w:rsidRPr="001F46F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C3F27" w:rsidRPr="006C3F27" w14:paraId="4D404A66" w14:textId="77777777" w:rsidTr="00477593">
        <w:tc>
          <w:tcPr>
            <w:tcW w:w="8436" w:type="dxa"/>
          </w:tcPr>
          <w:p w14:paraId="66BF7EF0" w14:textId="77777777" w:rsidR="00C22347" w:rsidRPr="006C3F27" w:rsidRDefault="00C22347" w:rsidP="00477593">
            <w:pPr>
              <w:keepNext/>
              <w:spacing w:line="360" w:lineRule="auto"/>
              <w:jc w:val="center"/>
            </w:pPr>
            <w:r w:rsidRPr="006C3F27">
              <w:rPr>
                <w:rFonts w:ascii="Times New Roman" w:hAnsi="Times New Roman" w:cs="Times New Roman"/>
                <w:noProof/>
                <w:sz w:val="20"/>
                <w:szCs w:val="20"/>
                <w:lang w:eastAsia="en-AU"/>
              </w:rPr>
              <w:lastRenderedPageBreak/>
              <w:drawing>
                <wp:inline distT="0" distB="0" distL="0" distR="0" wp14:anchorId="2F6F40E4" wp14:editId="6AF1EA65">
                  <wp:extent cx="4798109" cy="7613374"/>
                  <wp:effectExtent l="0" t="0" r="2540" b="698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X Major Ions - Binary Graphs (all p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8109" cy="7613374"/>
                          </a:xfrm>
                          <a:prstGeom prst="rect">
                            <a:avLst/>
                          </a:prstGeom>
                        </pic:spPr>
                      </pic:pic>
                    </a:graphicData>
                  </a:graphic>
                </wp:inline>
              </w:drawing>
            </w:r>
          </w:p>
          <w:p w14:paraId="5B75B226" w14:textId="50CBAB12" w:rsidR="00C22347" w:rsidRPr="006C3F27" w:rsidRDefault="00CC34E4" w:rsidP="000553E3">
            <w:pPr>
              <w:pStyle w:val="Heading1"/>
              <w:outlineLvl w:val="0"/>
            </w:pPr>
            <w:bookmarkStart w:id="16" w:name="_Ref482043457"/>
            <w:proofErr w:type="gramStart"/>
            <w:r>
              <w:t>Figure 8.</w:t>
            </w:r>
            <w:proofErr w:type="gramEnd"/>
            <w:r w:rsidR="00C22347" w:rsidRPr="006C3F27">
              <w:fldChar w:fldCharType="begin"/>
            </w:r>
            <w:r w:rsidR="00C22347" w:rsidRPr="006C3F27">
              <w:instrText xml:space="preserve"> SEQ Figure_8. \* ARABIC </w:instrText>
            </w:r>
            <w:r w:rsidR="00C22347" w:rsidRPr="006C3F27">
              <w:fldChar w:fldCharType="separate"/>
            </w:r>
            <w:r w:rsidR="00C22347" w:rsidRPr="006C3F27">
              <w:rPr>
                <w:noProof/>
              </w:rPr>
              <w:t>13</w:t>
            </w:r>
            <w:r w:rsidR="00C22347" w:rsidRPr="006C3F27">
              <w:fldChar w:fldCharType="end"/>
            </w:r>
            <w:bookmarkEnd w:id="16"/>
            <w:r w:rsidR="00C22347" w:rsidRPr="006C3F27">
              <w:t xml:space="preserve"> – Cross plots of major ions against chloride for Lake Richmond water, aquifer and </w:t>
            </w:r>
            <w:r w:rsidR="00C605C7">
              <w:t xml:space="preserve">the </w:t>
            </w:r>
            <w:r w:rsidR="00C22347" w:rsidRPr="006C3F27">
              <w:t xml:space="preserve">artificial drain south of the lake. </w:t>
            </w:r>
            <w:r w:rsidR="00C605C7">
              <w:t>The displayed r</w:t>
            </w:r>
            <w:r w:rsidR="00C22347" w:rsidRPr="006C3F27">
              <w:t>egression is from aquifer and drainage samples</w:t>
            </w:r>
            <w:r w:rsidR="00C605C7">
              <w:t>,</w:t>
            </w:r>
            <w:r w:rsidR="00C22347" w:rsidRPr="006C3F27">
              <w:t xml:space="preserve"> </w:t>
            </w:r>
            <w:r w:rsidR="00C605C7">
              <w:t>which</w:t>
            </w:r>
            <w:r w:rsidR="00C22347" w:rsidRPr="006C3F27">
              <w:t xml:space="preserve"> constitute the main </w:t>
            </w:r>
            <w:r w:rsidR="00C605C7" w:rsidRPr="006C3F27">
              <w:t xml:space="preserve">water </w:t>
            </w:r>
            <w:r w:rsidR="00C22347" w:rsidRPr="006C3F27">
              <w:t xml:space="preserve">sources to the lake. Chloride </w:t>
            </w:r>
            <w:r w:rsidR="00C605C7">
              <w:t xml:space="preserve">is conservative </w:t>
            </w:r>
            <w:r w:rsidR="00C22347" w:rsidRPr="006C3F27">
              <w:t>and follows seasonal concentration-dilution cycles. The same applies to (A) sodium</w:t>
            </w:r>
            <w:r w:rsidR="00C605C7">
              <w:t>,</w:t>
            </w:r>
            <w:r w:rsidR="00C22347" w:rsidRPr="006C3F27">
              <w:t xml:space="preserve"> </w:t>
            </w:r>
            <w:r w:rsidR="00C605C7" w:rsidRPr="006C3F27">
              <w:t xml:space="preserve">(B) potassium </w:t>
            </w:r>
            <w:r w:rsidR="00C605C7">
              <w:t xml:space="preserve">(note the scale) </w:t>
            </w:r>
            <w:r w:rsidR="00C22347" w:rsidRPr="006C3F27">
              <w:t xml:space="preserve">and (F) sulphate. </w:t>
            </w:r>
            <w:r w:rsidR="000553E3">
              <w:t xml:space="preserve">In turn, </w:t>
            </w:r>
            <w:r w:rsidR="00C22347" w:rsidRPr="006C3F27">
              <w:t xml:space="preserve">(C) Calcium, (D) magnesium and (F) bicarbonate, are permanently depleted in relation to inflowing waters because these ions are removed by carbonate </w:t>
            </w:r>
            <w:r w:rsidR="00C605C7">
              <w:t xml:space="preserve">and magnesium silicate </w:t>
            </w:r>
            <w:r w:rsidR="00C22347" w:rsidRPr="006C3F27">
              <w:t>precipitation inside the lake.</w:t>
            </w:r>
          </w:p>
        </w:tc>
      </w:tr>
    </w:tbl>
    <w:p w14:paraId="36782BE2" w14:textId="049D5126" w:rsidR="003B1728" w:rsidRPr="006C3F27" w:rsidRDefault="003B1728" w:rsidP="003B1728">
      <w:pPr>
        <w:spacing w:line="360" w:lineRule="auto"/>
        <w:jc w:val="both"/>
        <w:rPr>
          <w:rFonts w:ascii="Times New Roman" w:hAnsi="Times New Roman" w:cs="Times New Roman"/>
        </w:rPr>
      </w:pPr>
      <w:r w:rsidRPr="001F46F3">
        <w:rPr>
          <w:rFonts w:ascii="Times New Roman" w:hAnsi="Times New Roman" w:cs="Times New Roman"/>
        </w:rPr>
        <w:lastRenderedPageBreak/>
        <w:t>The abstraction</w:t>
      </w:r>
      <w:r w:rsidRPr="006C3F27">
        <w:rPr>
          <w:rFonts w:ascii="Times New Roman" w:hAnsi="Times New Roman" w:cs="Times New Roman"/>
        </w:rPr>
        <w:t xml:space="preserve"> of calcium, bicarbonate and magnesium ions from the water can be attributed to the precipitation of carbonates result</w:t>
      </w:r>
      <w:r w:rsidR="00631120">
        <w:rPr>
          <w:rFonts w:ascii="Times New Roman" w:hAnsi="Times New Roman" w:cs="Times New Roman"/>
        </w:rPr>
        <w:t>ing</w:t>
      </w:r>
      <w:r w:rsidRPr="006C3F27">
        <w:rPr>
          <w:rFonts w:ascii="Times New Roman" w:hAnsi="Times New Roman" w:cs="Times New Roman"/>
        </w:rPr>
        <w:t xml:space="preserve"> in the formation of widespread </w:t>
      </w:r>
      <w:proofErr w:type="spellStart"/>
      <w:r w:rsidRPr="006C3F27">
        <w:rPr>
          <w:rFonts w:ascii="Times New Roman" w:hAnsi="Times New Roman" w:cs="Times New Roman"/>
        </w:rPr>
        <w:t>microbialites</w:t>
      </w:r>
      <w:proofErr w:type="spellEnd"/>
      <w:r w:rsidRPr="006C3F27">
        <w:rPr>
          <w:rFonts w:ascii="Times New Roman" w:hAnsi="Times New Roman" w:cs="Times New Roman"/>
        </w:rPr>
        <w:t xml:space="preserve"> along the lake margins and </w:t>
      </w:r>
      <w:proofErr w:type="spellStart"/>
      <w:r w:rsidRPr="006C3F27">
        <w:rPr>
          <w:rFonts w:ascii="Times New Roman" w:hAnsi="Times New Roman" w:cs="Times New Roman"/>
        </w:rPr>
        <w:t>micritic</w:t>
      </w:r>
      <w:proofErr w:type="spellEnd"/>
      <w:r w:rsidRPr="006C3F27">
        <w:rPr>
          <w:rFonts w:ascii="Times New Roman" w:hAnsi="Times New Roman" w:cs="Times New Roman"/>
        </w:rPr>
        <w:t xml:space="preserve"> deposits in deeper, central portions of the basin. Likewise, </w:t>
      </w:r>
      <w:proofErr w:type="spellStart"/>
      <w:r w:rsidRPr="006C3F27">
        <w:rPr>
          <w:rFonts w:ascii="Times New Roman" w:hAnsi="Times New Roman" w:cs="Times New Roman"/>
        </w:rPr>
        <w:t>authigenic</w:t>
      </w:r>
      <w:proofErr w:type="spellEnd"/>
      <w:r w:rsidRPr="006C3F27">
        <w:rPr>
          <w:rFonts w:ascii="Times New Roman" w:hAnsi="Times New Roman" w:cs="Times New Roman"/>
        </w:rPr>
        <w:t xml:space="preserve"> magnesium silicates were identified as a coexisting mineral phase in </w:t>
      </w:r>
      <w:proofErr w:type="spellStart"/>
      <w:r w:rsidRPr="006C3F27">
        <w:rPr>
          <w:rFonts w:ascii="Times New Roman" w:hAnsi="Times New Roman" w:cs="Times New Roman"/>
        </w:rPr>
        <w:t>microbialite</w:t>
      </w:r>
      <w:proofErr w:type="spellEnd"/>
      <w:r w:rsidRPr="006C3F27">
        <w:rPr>
          <w:rFonts w:ascii="Times New Roman" w:hAnsi="Times New Roman" w:cs="Times New Roman"/>
        </w:rPr>
        <w:t xml:space="preserve"> fabrics and </w:t>
      </w:r>
      <w:r w:rsidR="00D81756">
        <w:rPr>
          <w:rFonts w:ascii="Times New Roman" w:hAnsi="Times New Roman" w:cs="Times New Roman"/>
        </w:rPr>
        <w:t>may</w:t>
      </w:r>
      <w:r w:rsidRPr="006C3F27">
        <w:rPr>
          <w:rFonts w:ascii="Times New Roman" w:hAnsi="Times New Roman" w:cs="Times New Roman"/>
        </w:rPr>
        <w:t xml:space="preserve"> also account for </w:t>
      </w:r>
      <w:r w:rsidR="00631120">
        <w:rPr>
          <w:rFonts w:ascii="Times New Roman" w:hAnsi="Times New Roman" w:cs="Times New Roman"/>
        </w:rPr>
        <w:t>a portion</w:t>
      </w:r>
      <w:r w:rsidRPr="006C3F27">
        <w:rPr>
          <w:rFonts w:ascii="Times New Roman" w:hAnsi="Times New Roman" w:cs="Times New Roman"/>
        </w:rPr>
        <w:t xml:space="preserve"> of the magnesium depletion. Modern evidence of precipitation, in particular, w</w:t>
      </w:r>
      <w:r w:rsidR="007877F5">
        <w:rPr>
          <w:rFonts w:ascii="Times New Roman" w:hAnsi="Times New Roman" w:cs="Times New Roman"/>
        </w:rPr>
        <w:t>as</w:t>
      </w:r>
      <w:r w:rsidRPr="006C3F27">
        <w:rPr>
          <w:rFonts w:ascii="Times New Roman" w:hAnsi="Times New Roman" w:cs="Times New Roman"/>
        </w:rPr>
        <w:t xml:space="preserve"> confirmed to occur in association with the microbial mats, despite the recent alterations to the lake hydrology and water chemistry resulting from the installation of the artificial drains.  </w:t>
      </w:r>
    </w:p>
    <w:p w14:paraId="3B384D47" w14:textId="7934D958" w:rsidR="003B1728" w:rsidRPr="006C3F27" w:rsidRDefault="003B1728" w:rsidP="003B1728">
      <w:pPr>
        <w:spacing w:line="360" w:lineRule="auto"/>
        <w:jc w:val="both"/>
        <w:rPr>
          <w:rFonts w:ascii="Times New Roman" w:hAnsi="Times New Roman" w:cs="Times New Roman"/>
        </w:rPr>
      </w:pPr>
      <w:r w:rsidRPr="006C3F27">
        <w:rPr>
          <w:rFonts w:ascii="Times New Roman" w:hAnsi="Times New Roman" w:cs="Times New Roman"/>
        </w:rPr>
        <w:t xml:space="preserve">The </w:t>
      </w:r>
      <w:proofErr w:type="spellStart"/>
      <w:r w:rsidRPr="006C3F27">
        <w:rPr>
          <w:rFonts w:ascii="Times New Roman" w:hAnsi="Times New Roman" w:cs="Times New Roman"/>
        </w:rPr>
        <w:t>hydrochemical</w:t>
      </w:r>
      <w:proofErr w:type="spellEnd"/>
      <w:r w:rsidRPr="006C3F27">
        <w:rPr>
          <w:rFonts w:ascii="Times New Roman" w:hAnsi="Times New Roman" w:cs="Times New Roman"/>
        </w:rPr>
        <w:t xml:space="preserve"> analysis of </w:t>
      </w:r>
      <w:r w:rsidR="00BC02BD">
        <w:rPr>
          <w:rFonts w:ascii="Times New Roman" w:hAnsi="Times New Roman" w:cs="Times New Roman"/>
        </w:rPr>
        <w:t xml:space="preserve">the </w:t>
      </w:r>
      <w:r w:rsidRPr="006C3F27">
        <w:rPr>
          <w:rFonts w:ascii="Times New Roman" w:hAnsi="Times New Roman" w:cs="Times New Roman"/>
        </w:rPr>
        <w:t xml:space="preserve">lake water demonstrated the seasonal fluctuations in calcium diverge from the behaviour of other major ions.  Calcium concentrations are higher in </w:t>
      </w:r>
      <w:r w:rsidR="002441D9">
        <w:rPr>
          <w:rFonts w:ascii="Times New Roman" w:hAnsi="Times New Roman" w:cs="Times New Roman"/>
        </w:rPr>
        <w:t xml:space="preserve">the </w:t>
      </w:r>
      <w:r w:rsidRPr="006C3F27">
        <w:rPr>
          <w:rFonts w:ascii="Times New Roman" w:hAnsi="Times New Roman" w:cs="Times New Roman"/>
        </w:rPr>
        <w:t xml:space="preserve">runoff and groundwater and, as a result, tend to increase during the wet season, when a significant volume of water is discharged into the lake. Other ions, in contrast, experience dilution along the rainy </w:t>
      </w:r>
      <w:r w:rsidRPr="001F46F3">
        <w:rPr>
          <w:rFonts w:ascii="Times New Roman" w:hAnsi="Times New Roman" w:cs="Times New Roman"/>
        </w:rPr>
        <w:t>periods (</w:t>
      </w:r>
      <w:r w:rsidRPr="001F46F3">
        <w:rPr>
          <w:rFonts w:ascii="Times New Roman" w:hAnsi="Times New Roman" w:cs="Times New Roman"/>
        </w:rPr>
        <w:fldChar w:fldCharType="begin"/>
      </w:r>
      <w:r w:rsidRPr="001F46F3">
        <w:rPr>
          <w:rFonts w:ascii="Times New Roman" w:hAnsi="Times New Roman" w:cs="Times New Roman"/>
        </w:rPr>
        <w:instrText xml:space="preserve"> REF _Ref482043545 \h </w:instrText>
      </w:r>
      <w:r>
        <w:rPr>
          <w:rFonts w:ascii="Times New Roman" w:hAnsi="Times New Roman" w:cs="Times New Roman"/>
        </w:rPr>
        <w:instrText xml:space="preserve"> \* MERGEFORMAT </w:instrText>
      </w:r>
      <w:r w:rsidRPr="001F46F3">
        <w:rPr>
          <w:rFonts w:ascii="Times New Roman" w:hAnsi="Times New Roman" w:cs="Times New Roman"/>
        </w:rPr>
      </w:r>
      <w:r w:rsidRPr="001F46F3">
        <w:rPr>
          <w:rFonts w:ascii="Times New Roman" w:hAnsi="Times New Roman" w:cs="Times New Roman"/>
        </w:rPr>
        <w:fldChar w:fldCharType="separate"/>
      </w:r>
      <w:r w:rsidRPr="001F46F3">
        <w:rPr>
          <w:rFonts w:ascii="Times New Roman" w:hAnsi="Times New Roman" w:cs="Times New Roman"/>
        </w:rPr>
        <w:t>Figure 8.</w:t>
      </w:r>
      <w:r w:rsidRPr="001F46F3">
        <w:rPr>
          <w:rFonts w:ascii="Times New Roman" w:hAnsi="Times New Roman" w:cs="Times New Roman"/>
          <w:noProof/>
        </w:rPr>
        <w:t>14</w:t>
      </w:r>
      <w:r w:rsidRPr="001F46F3">
        <w:rPr>
          <w:rFonts w:ascii="Times New Roman" w:hAnsi="Times New Roman" w:cs="Times New Roman"/>
        </w:rPr>
        <w:fldChar w:fldCharType="end"/>
      </w:r>
      <w:r w:rsidRPr="001F46F3">
        <w:rPr>
          <w:rFonts w:ascii="Times New Roman" w:hAnsi="Times New Roman" w:cs="Times New Roman"/>
        </w:rPr>
        <w:t>). During the</w:t>
      </w:r>
      <w:r w:rsidRPr="006C3F27">
        <w:rPr>
          <w:rFonts w:ascii="Times New Roman" w:hAnsi="Times New Roman" w:cs="Times New Roman"/>
        </w:rPr>
        <w:t xml:space="preserve"> dry season, when the influx of runoff decreases, the calcium content falls while other ions experi</w:t>
      </w:r>
      <w:r w:rsidR="002441D9">
        <w:rPr>
          <w:rFonts w:ascii="Times New Roman" w:hAnsi="Times New Roman" w:cs="Times New Roman"/>
        </w:rPr>
        <w:t>ence</w:t>
      </w:r>
      <w:r w:rsidRPr="006C3F27">
        <w:rPr>
          <w:rFonts w:ascii="Times New Roman" w:hAnsi="Times New Roman" w:cs="Times New Roman"/>
        </w:rPr>
        <w:t xml:space="preserve"> evaporative concentration. The lowest levels of calcium are normally observed during the summer, which coincides with the preferential </w:t>
      </w:r>
      <w:r w:rsidR="005E632E" w:rsidRPr="006C3F27">
        <w:rPr>
          <w:rFonts w:ascii="Times New Roman" w:hAnsi="Times New Roman" w:cs="Times New Roman"/>
        </w:rPr>
        <w:t>timing</w:t>
      </w:r>
      <w:r w:rsidRPr="006C3F27">
        <w:rPr>
          <w:rFonts w:ascii="Times New Roman" w:hAnsi="Times New Roman" w:cs="Times New Roman"/>
        </w:rPr>
        <w:t xml:space="preserve"> of carbonate mineralization identified during the monitoring of the microbial mats (see section </w:t>
      </w:r>
      <w:r>
        <w:rPr>
          <w:rFonts w:ascii="Times New Roman" w:hAnsi="Times New Roman" w:cs="Times New Roman"/>
        </w:rPr>
        <w:t>7</w:t>
      </w:r>
      <w:r w:rsidRPr="006C3F27">
        <w:rPr>
          <w:rFonts w:ascii="Times New Roman" w:hAnsi="Times New Roman" w:cs="Times New Roman"/>
        </w:rPr>
        <w:t xml:space="preserve">.1.8). These observations are comparable to descriptions from Passmore (1970) who also noted “an increase in dissolved calcium in winter and depletion in late summer, when algae and lime-secreting organisms were most active”. </w:t>
      </w:r>
    </w:p>
    <w:p w14:paraId="79F95DE7" w14:textId="06AF73EB" w:rsidR="003B1728" w:rsidRPr="006C3F27" w:rsidRDefault="003B1728" w:rsidP="003B1728">
      <w:pPr>
        <w:spacing w:line="360" w:lineRule="auto"/>
        <w:jc w:val="both"/>
        <w:rPr>
          <w:rFonts w:ascii="Times New Roman" w:hAnsi="Times New Roman" w:cs="Times New Roman"/>
        </w:rPr>
      </w:pPr>
      <w:r w:rsidRPr="006C3F27">
        <w:rPr>
          <w:rFonts w:ascii="Times New Roman" w:hAnsi="Times New Roman" w:cs="Times New Roman"/>
        </w:rPr>
        <w:t xml:space="preserve">Geochemical modelling demonstrated the lake water remains supersaturated in relation to carbonate minerals for most of the </w:t>
      </w:r>
      <w:r w:rsidRPr="001F46F3">
        <w:rPr>
          <w:rFonts w:ascii="Times New Roman" w:hAnsi="Times New Roman" w:cs="Times New Roman"/>
        </w:rPr>
        <w:t>time (</w:t>
      </w:r>
      <w:r w:rsidRPr="001F46F3">
        <w:rPr>
          <w:rFonts w:ascii="Times New Roman" w:hAnsi="Times New Roman" w:cs="Times New Roman"/>
        </w:rPr>
        <w:fldChar w:fldCharType="begin"/>
      </w:r>
      <w:r w:rsidRPr="001F46F3">
        <w:rPr>
          <w:rFonts w:ascii="Times New Roman" w:hAnsi="Times New Roman" w:cs="Times New Roman"/>
        </w:rPr>
        <w:instrText xml:space="preserve"> REF _Ref482043620 \h </w:instrText>
      </w:r>
      <w:r>
        <w:rPr>
          <w:rFonts w:ascii="Times New Roman" w:hAnsi="Times New Roman" w:cs="Times New Roman"/>
        </w:rPr>
        <w:instrText xml:space="preserve"> \* MERGEFORMAT </w:instrText>
      </w:r>
      <w:r w:rsidRPr="001F46F3">
        <w:rPr>
          <w:rFonts w:ascii="Times New Roman" w:hAnsi="Times New Roman" w:cs="Times New Roman"/>
        </w:rPr>
      </w:r>
      <w:r w:rsidRPr="001F46F3">
        <w:rPr>
          <w:rFonts w:ascii="Times New Roman" w:hAnsi="Times New Roman" w:cs="Times New Roman"/>
        </w:rPr>
        <w:fldChar w:fldCharType="separate"/>
      </w:r>
      <w:r w:rsidRPr="001F46F3">
        <w:rPr>
          <w:rFonts w:ascii="Times New Roman" w:hAnsi="Times New Roman" w:cs="Times New Roman"/>
        </w:rPr>
        <w:t>Figure 8.</w:t>
      </w:r>
      <w:r w:rsidRPr="001F46F3">
        <w:rPr>
          <w:rFonts w:ascii="Times New Roman" w:hAnsi="Times New Roman" w:cs="Times New Roman"/>
          <w:noProof/>
        </w:rPr>
        <w:t>15</w:t>
      </w:r>
      <w:r w:rsidRPr="001F46F3">
        <w:rPr>
          <w:rFonts w:ascii="Times New Roman" w:hAnsi="Times New Roman" w:cs="Times New Roman"/>
        </w:rPr>
        <w:fldChar w:fldCharType="end"/>
      </w:r>
      <w:r w:rsidRPr="001F46F3">
        <w:rPr>
          <w:rFonts w:ascii="Times New Roman" w:hAnsi="Times New Roman" w:cs="Times New Roman"/>
        </w:rPr>
        <w:t>). The</w:t>
      </w:r>
      <w:r w:rsidRPr="006C3F27">
        <w:rPr>
          <w:rFonts w:ascii="Times New Roman" w:hAnsi="Times New Roman" w:cs="Times New Roman"/>
        </w:rPr>
        <w:t xml:space="preserve"> saturation indices for aragonite (</w:t>
      </w:r>
      <w:proofErr w:type="spellStart"/>
      <w:r w:rsidRPr="006C3F27">
        <w:rPr>
          <w:rFonts w:ascii="Times New Roman" w:hAnsi="Times New Roman" w:cs="Times New Roman"/>
        </w:rPr>
        <w:t>SI</w:t>
      </w:r>
      <w:r w:rsidRPr="006C3F27">
        <w:rPr>
          <w:rFonts w:ascii="Times New Roman" w:hAnsi="Times New Roman" w:cs="Times New Roman"/>
          <w:vertAlign w:val="subscript"/>
        </w:rPr>
        <w:t>ar</w:t>
      </w:r>
      <w:proofErr w:type="spellEnd"/>
      <w:r w:rsidRPr="006C3F27">
        <w:rPr>
          <w:rFonts w:ascii="Times New Roman" w:hAnsi="Times New Roman" w:cs="Times New Roman"/>
        </w:rPr>
        <w:t>) ranged from 0.58 to 1.0 and the saturation indices for calcite (</w:t>
      </w:r>
      <w:proofErr w:type="spellStart"/>
      <w:r w:rsidRPr="006C3F27">
        <w:rPr>
          <w:rFonts w:ascii="Times New Roman" w:hAnsi="Times New Roman" w:cs="Times New Roman"/>
        </w:rPr>
        <w:t>SI</w:t>
      </w:r>
      <w:r w:rsidRPr="006C3F27">
        <w:rPr>
          <w:rFonts w:ascii="Times New Roman" w:hAnsi="Times New Roman" w:cs="Times New Roman"/>
          <w:vertAlign w:val="subscript"/>
        </w:rPr>
        <w:t>cc</w:t>
      </w:r>
      <w:proofErr w:type="spellEnd"/>
      <w:r w:rsidRPr="006C3F27">
        <w:rPr>
          <w:rFonts w:ascii="Times New Roman" w:hAnsi="Times New Roman" w:cs="Times New Roman"/>
        </w:rPr>
        <w:t>) from 0.72 to 1.15 at the northern margin of the lake, away from the drains. A strong supersaturation in relation to dolomite (</w:t>
      </w:r>
      <w:proofErr w:type="spellStart"/>
      <w:r w:rsidRPr="006C3F27">
        <w:rPr>
          <w:rFonts w:ascii="Times New Roman" w:hAnsi="Times New Roman" w:cs="Times New Roman"/>
        </w:rPr>
        <w:t>SI</w:t>
      </w:r>
      <w:r w:rsidRPr="006C3F27">
        <w:rPr>
          <w:rFonts w:ascii="Times New Roman" w:hAnsi="Times New Roman" w:cs="Times New Roman"/>
          <w:vertAlign w:val="subscript"/>
        </w:rPr>
        <w:t>dol</w:t>
      </w:r>
      <w:proofErr w:type="spellEnd"/>
      <w:r w:rsidRPr="006C3F27">
        <w:rPr>
          <w:rFonts w:ascii="Times New Roman" w:hAnsi="Times New Roman" w:cs="Times New Roman"/>
        </w:rPr>
        <w:t xml:space="preserve">) was similarly detected, </w:t>
      </w:r>
      <w:r w:rsidR="00976EBD">
        <w:rPr>
          <w:rFonts w:ascii="Times New Roman" w:hAnsi="Times New Roman" w:cs="Times New Roman"/>
        </w:rPr>
        <w:t xml:space="preserve">occasionally </w:t>
      </w:r>
      <w:r w:rsidRPr="006C3F27">
        <w:rPr>
          <w:rFonts w:ascii="Times New Roman" w:hAnsi="Times New Roman" w:cs="Times New Roman"/>
        </w:rPr>
        <w:t xml:space="preserve">reaching over 600 times the equilibrium condition.  Lower saturation values were detected during the 2013 wet season, followed by a gradual increase during 2014 and 2015, which were drier than average years. In general, similar conditions were observed at the southern margin of the lake but in this area runoff occasionally produces a sharp decrease in the saturation state of the water with respect to carbonate minerals. This effect was particularly </w:t>
      </w:r>
      <w:r w:rsidR="007773FD">
        <w:rPr>
          <w:rFonts w:ascii="Times New Roman" w:hAnsi="Times New Roman" w:cs="Times New Roman"/>
        </w:rPr>
        <w:t>evident</w:t>
      </w:r>
      <w:r w:rsidR="00A7590B">
        <w:rPr>
          <w:rFonts w:ascii="Times New Roman" w:hAnsi="Times New Roman" w:cs="Times New Roman"/>
        </w:rPr>
        <w:t xml:space="preserve"> in May and November 2013</w:t>
      </w:r>
      <w:r w:rsidRPr="006C3F27">
        <w:rPr>
          <w:rFonts w:ascii="Times New Roman" w:hAnsi="Times New Roman" w:cs="Times New Roman"/>
        </w:rPr>
        <w:t xml:space="preserve"> </w:t>
      </w:r>
      <w:r w:rsidR="00A7590B">
        <w:rPr>
          <w:rFonts w:ascii="Times New Roman" w:hAnsi="Times New Roman" w:cs="Times New Roman"/>
        </w:rPr>
        <w:t>and resulted in a marked</w:t>
      </w:r>
      <w:r w:rsidRPr="006C3F27">
        <w:rPr>
          <w:rFonts w:ascii="Times New Roman" w:hAnsi="Times New Roman" w:cs="Times New Roman"/>
        </w:rPr>
        <w:t xml:space="preserve"> </w:t>
      </w:r>
      <w:proofErr w:type="spellStart"/>
      <w:r w:rsidRPr="006C3F27">
        <w:rPr>
          <w:rFonts w:ascii="Times New Roman" w:hAnsi="Times New Roman" w:cs="Times New Roman"/>
        </w:rPr>
        <w:t>undersaturation</w:t>
      </w:r>
      <w:proofErr w:type="spellEnd"/>
      <w:r w:rsidRPr="006C3F27">
        <w:rPr>
          <w:rFonts w:ascii="Times New Roman" w:hAnsi="Times New Roman" w:cs="Times New Roman"/>
        </w:rPr>
        <w:t xml:space="preserve"> during the first occasion. </w:t>
      </w:r>
    </w:p>
    <w:p w14:paraId="6E946133" w14:textId="2EE464E6" w:rsidR="003B1728" w:rsidRPr="006C3F27" w:rsidRDefault="003B1728" w:rsidP="003B1728">
      <w:pPr>
        <w:spacing w:line="360" w:lineRule="auto"/>
        <w:jc w:val="both"/>
        <w:rPr>
          <w:rFonts w:ascii="Times New Roman" w:hAnsi="Times New Roman" w:cs="Times New Roman"/>
        </w:rPr>
      </w:pPr>
      <w:r w:rsidRPr="006C3F27">
        <w:rPr>
          <w:rFonts w:ascii="Times New Roman" w:hAnsi="Times New Roman" w:cs="Times New Roman"/>
        </w:rPr>
        <w:t>The pH (</w:t>
      </w:r>
      <w:r w:rsidR="005E632E">
        <w:rPr>
          <w:rFonts w:ascii="Times New Roman" w:hAnsi="Times New Roman" w:cs="Times New Roman"/>
        </w:rPr>
        <w:t>R</w:t>
      </w:r>
      <w:r w:rsidRPr="006C3F27">
        <w:rPr>
          <w:rFonts w:ascii="Times New Roman" w:hAnsi="Times New Roman" w:cs="Times New Roman"/>
          <w:vertAlign w:val="superscript"/>
        </w:rPr>
        <w:t>2</w:t>
      </w:r>
      <w:r w:rsidRPr="006C3F27">
        <w:rPr>
          <w:rFonts w:ascii="Times New Roman" w:hAnsi="Times New Roman" w:cs="Times New Roman"/>
        </w:rPr>
        <w:t>=0.81 to 0.87) and co</w:t>
      </w:r>
      <w:r w:rsidR="005E632E">
        <w:rPr>
          <w:rFonts w:ascii="Times New Roman" w:hAnsi="Times New Roman" w:cs="Times New Roman"/>
        </w:rPr>
        <w:t>ncentration of carbonate ions (R</w:t>
      </w:r>
      <w:r w:rsidRPr="006C3F27">
        <w:rPr>
          <w:rFonts w:ascii="Times New Roman" w:hAnsi="Times New Roman" w:cs="Times New Roman"/>
          <w:vertAlign w:val="superscript"/>
        </w:rPr>
        <w:t>2</w:t>
      </w:r>
      <w:r w:rsidRPr="006C3F27">
        <w:rPr>
          <w:rFonts w:ascii="Times New Roman" w:hAnsi="Times New Roman" w:cs="Times New Roman"/>
        </w:rPr>
        <w:t xml:space="preserve">=0.59 to 0.65) were identified as </w:t>
      </w:r>
      <w:r w:rsidR="00A42AE3">
        <w:rPr>
          <w:rFonts w:ascii="Times New Roman" w:hAnsi="Times New Roman" w:cs="Times New Roman"/>
        </w:rPr>
        <w:t xml:space="preserve">the </w:t>
      </w:r>
      <w:r w:rsidRPr="006C3F27">
        <w:rPr>
          <w:rFonts w:ascii="Times New Roman" w:hAnsi="Times New Roman" w:cs="Times New Roman"/>
        </w:rPr>
        <w:t xml:space="preserve">main controls on the degree </w:t>
      </w:r>
      <w:r w:rsidR="00DB111F">
        <w:rPr>
          <w:rFonts w:ascii="Times New Roman" w:hAnsi="Times New Roman" w:cs="Times New Roman"/>
        </w:rPr>
        <w:t xml:space="preserve">of </w:t>
      </w:r>
      <w:r w:rsidRPr="006C3F27">
        <w:rPr>
          <w:rFonts w:ascii="Times New Roman" w:hAnsi="Times New Roman" w:cs="Times New Roman"/>
        </w:rPr>
        <w:t>calcium carbonate saturation, with a negligib</w:t>
      </w:r>
      <w:r w:rsidR="005E632E">
        <w:rPr>
          <w:rFonts w:ascii="Times New Roman" w:hAnsi="Times New Roman" w:cs="Times New Roman"/>
        </w:rPr>
        <w:t>le influence from the calcium (R</w:t>
      </w:r>
      <w:r w:rsidRPr="006C3F27">
        <w:rPr>
          <w:rFonts w:ascii="Times New Roman" w:hAnsi="Times New Roman" w:cs="Times New Roman"/>
          <w:vertAlign w:val="superscript"/>
        </w:rPr>
        <w:t>2</w:t>
      </w:r>
      <w:r w:rsidRPr="006C3F27">
        <w:rPr>
          <w:rFonts w:ascii="Times New Roman" w:hAnsi="Times New Roman" w:cs="Times New Roman"/>
        </w:rPr>
        <w:t xml:space="preserve">=0.04 to 0.12) concentrations. However, the pH </w:t>
      </w:r>
      <w:r w:rsidR="00DB111F">
        <w:rPr>
          <w:rFonts w:ascii="Times New Roman" w:hAnsi="Times New Roman" w:cs="Times New Roman"/>
        </w:rPr>
        <w:t>was demonstrated to be</w:t>
      </w:r>
      <w:r w:rsidRPr="006C3F27">
        <w:rPr>
          <w:rFonts w:ascii="Times New Roman" w:hAnsi="Times New Roman" w:cs="Times New Roman"/>
        </w:rPr>
        <w:t xml:space="preserve"> quite variable over diurnal cycles potentially affecting the saturation </w:t>
      </w:r>
      <w:r w:rsidRPr="006C3F27">
        <w:rPr>
          <w:rFonts w:ascii="Times New Roman" w:hAnsi="Times New Roman" w:cs="Times New Roman"/>
        </w:rPr>
        <w:lastRenderedPageBreak/>
        <w:t xml:space="preserve">state of the water. To simulate these conditions a 0.6 pH fluctuation (as shown </w:t>
      </w:r>
      <w:r w:rsidRPr="001F46F3">
        <w:rPr>
          <w:rFonts w:ascii="Times New Roman" w:hAnsi="Times New Roman" w:cs="Times New Roman"/>
        </w:rPr>
        <w:t xml:space="preserve">in </w:t>
      </w:r>
      <w:r w:rsidRPr="001F46F3">
        <w:rPr>
          <w:rFonts w:ascii="Times New Roman" w:hAnsi="Times New Roman" w:cs="Times New Roman"/>
        </w:rPr>
        <w:fldChar w:fldCharType="begin"/>
      </w:r>
      <w:r w:rsidRPr="001F46F3">
        <w:rPr>
          <w:rFonts w:ascii="Times New Roman" w:hAnsi="Times New Roman" w:cs="Times New Roman"/>
        </w:rPr>
        <w:instrText xml:space="preserve"> REF _Ref479106072 \h </w:instrText>
      </w:r>
      <w:r>
        <w:rPr>
          <w:rFonts w:ascii="Times New Roman" w:hAnsi="Times New Roman" w:cs="Times New Roman"/>
        </w:rPr>
        <w:instrText xml:space="preserve"> \* MERGEFORMAT </w:instrText>
      </w:r>
      <w:r w:rsidRPr="001F46F3">
        <w:rPr>
          <w:rFonts w:ascii="Times New Roman" w:hAnsi="Times New Roman" w:cs="Times New Roman"/>
        </w:rPr>
      </w:r>
      <w:r w:rsidRPr="001F46F3">
        <w:rPr>
          <w:rFonts w:ascii="Times New Roman" w:hAnsi="Times New Roman" w:cs="Times New Roman"/>
        </w:rPr>
        <w:fldChar w:fldCharType="separate"/>
      </w:r>
      <w:r w:rsidRPr="001F46F3">
        <w:rPr>
          <w:rFonts w:ascii="Times New Roman" w:hAnsi="Times New Roman" w:cs="Times New Roman"/>
        </w:rPr>
        <w:t>Figure 8.</w:t>
      </w:r>
      <w:r w:rsidRPr="001F46F3">
        <w:rPr>
          <w:rFonts w:ascii="Times New Roman" w:hAnsi="Times New Roman" w:cs="Times New Roman"/>
          <w:noProof/>
        </w:rPr>
        <w:t>9</w:t>
      </w:r>
      <w:r w:rsidRPr="001F46F3">
        <w:rPr>
          <w:rFonts w:ascii="Times New Roman" w:hAnsi="Times New Roman" w:cs="Times New Roman"/>
        </w:rPr>
        <w:fldChar w:fldCharType="end"/>
      </w:r>
      <w:r w:rsidRPr="001F46F3">
        <w:rPr>
          <w:rFonts w:ascii="Times New Roman" w:hAnsi="Times New Roman" w:cs="Times New Roman"/>
        </w:rPr>
        <w:t>) was</w:t>
      </w:r>
      <w:r w:rsidRPr="006C3F27">
        <w:rPr>
          <w:rFonts w:ascii="Times New Roman" w:hAnsi="Times New Roman" w:cs="Times New Roman"/>
        </w:rPr>
        <w:t xml:space="preserve"> modelled, utilizing as reference the measured values in </w:t>
      </w:r>
      <w:r w:rsidR="00703204">
        <w:rPr>
          <w:rFonts w:ascii="Times New Roman" w:hAnsi="Times New Roman" w:cs="Times New Roman"/>
        </w:rPr>
        <w:t xml:space="preserve">the </w:t>
      </w:r>
      <w:r w:rsidRPr="006C3F27">
        <w:rPr>
          <w:rFonts w:ascii="Times New Roman" w:hAnsi="Times New Roman" w:cs="Times New Roman"/>
        </w:rPr>
        <w:t xml:space="preserve">lake water. The results demonstrated the lake water probably remains supersaturated in relation to aragonite and calcite even during night time conditions, when the pH abruptly falls. Hence, the dissolution of carbonates is presumably unlikely to occur under typical conditions in </w:t>
      </w:r>
      <w:r w:rsidR="00235F74">
        <w:rPr>
          <w:rFonts w:ascii="Times New Roman" w:hAnsi="Times New Roman" w:cs="Times New Roman"/>
        </w:rPr>
        <w:t xml:space="preserve">the </w:t>
      </w:r>
      <w:r w:rsidRPr="006C3F27">
        <w:rPr>
          <w:rFonts w:ascii="Times New Roman" w:hAnsi="Times New Roman" w:cs="Times New Roman"/>
        </w:rPr>
        <w:t>water column (</w:t>
      </w:r>
      <w:r w:rsidRPr="001F46F3">
        <w:rPr>
          <w:rFonts w:ascii="Times New Roman" w:hAnsi="Times New Roman" w:cs="Times New Roman"/>
        </w:rPr>
        <w:fldChar w:fldCharType="begin"/>
      </w:r>
      <w:r w:rsidRPr="001F46F3">
        <w:rPr>
          <w:rFonts w:ascii="Times New Roman" w:hAnsi="Times New Roman" w:cs="Times New Roman"/>
        </w:rPr>
        <w:instrText xml:space="preserve"> REF _Ref482043620 \h </w:instrText>
      </w:r>
      <w:r>
        <w:rPr>
          <w:rFonts w:ascii="Times New Roman" w:hAnsi="Times New Roman" w:cs="Times New Roman"/>
        </w:rPr>
        <w:instrText xml:space="preserve"> \* MERGEFORMAT </w:instrText>
      </w:r>
      <w:r w:rsidRPr="001F46F3">
        <w:rPr>
          <w:rFonts w:ascii="Times New Roman" w:hAnsi="Times New Roman" w:cs="Times New Roman"/>
        </w:rPr>
      </w:r>
      <w:r w:rsidRPr="001F46F3">
        <w:rPr>
          <w:rFonts w:ascii="Times New Roman" w:hAnsi="Times New Roman" w:cs="Times New Roman"/>
        </w:rPr>
        <w:fldChar w:fldCharType="separate"/>
      </w:r>
      <w:r w:rsidRPr="001F46F3">
        <w:rPr>
          <w:rFonts w:ascii="Times New Roman" w:hAnsi="Times New Roman" w:cs="Times New Roman"/>
        </w:rPr>
        <w:t>Figure 8.</w:t>
      </w:r>
      <w:r w:rsidRPr="001F46F3">
        <w:rPr>
          <w:rFonts w:ascii="Times New Roman" w:hAnsi="Times New Roman" w:cs="Times New Roman"/>
          <w:noProof/>
        </w:rPr>
        <w:t>15</w:t>
      </w:r>
      <w:r w:rsidRPr="001F46F3">
        <w:rPr>
          <w:rFonts w:ascii="Times New Roman" w:hAnsi="Times New Roman" w:cs="Times New Roman"/>
        </w:rPr>
        <w:fldChar w:fldCharType="end"/>
      </w:r>
      <w:r w:rsidRPr="006C3F27">
        <w:rPr>
          <w:rFonts w:ascii="Times New Roman" w:hAnsi="Times New Roman" w:cs="Times New Roman"/>
        </w:rPr>
        <w:t xml:space="preserve">). During </w:t>
      </w:r>
      <w:r w:rsidR="00265F5D">
        <w:rPr>
          <w:rFonts w:ascii="Times New Roman" w:hAnsi="Times New Roman" w:cs="Times New Roman"/>
        </w:rPr>
        <w:t xml:space="preserve">the </w:t>
      </w:r>
      <w:r w:rsidRPr="006C3F27">
        <w:rPr>
          <w:rFonts w:ascii="Times New Roman" w:hAnsi="Times New Roman" w:cs="Times New Roman"/>
        </w:rPr>
        <w:t xml:space="preserve">afternoon, when the pH peaks, calcite and aragonite saturations indices normally remain above 1.0, according to the modelled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C3F27" w:rsidRPr="006C3F27" w14:paraId="327E86B1" w14:textId="77777777" w:rsidTr="00477593">
        <w:tc>
          <w:tcPr>
            <w:tcW w:w="8436" w:type="dxa"/>
          </w:tcPr>
          <w:p w14:paraId="76251023" w14:textId="77777777" w:rsidR="00C22347" w:rsidRPr="006C3F27" w:rsidRDefault="00C22347" w:rsidP="00477593">
            <w:pPr>
              <w:keepNext/>
              <w:spacing w:line="360" w:lineRule="auto"/>
              <w:jc w:val="center"/>
            </w:pPr>
            <w:r w:rsidRPr="006C3F27">
              <w:rPr>
                <w:rFonts w:ascii="Times New Roman" w:hAnsi="Times New Roman" w:cs="Times New Roman"/>
                <w:noProof/>
                <w:sz w:val="20"/>
                <w:szCs w:val="20"/>
                <w:lang w:eastAsia="en-AU"/>
              </w:rPr>
              <w:drawing>
                <wp:inline distT="0" distB="0" distL="0" distR="0" wp14:anchorId="14415EC1" wp14:editId="642FCA44">
                  <wp:extent cx="2952750" cy="3816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and Ca Ratio Time Seri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5389" cy="3820240"/>
                          </a:xfrm>
                          <a:prstGeom prst="rect">
                            <a:avLst/>
                          </a:prstGeom>
                        </pic:spPr>
                      </pic:pic>
                    </a:graphicData>
                  </a:graphic>
                </wp:inline>
              </w:drawing>
            </w:r>
          </w:p>
          <w:p w14:paraId="06E8F7FE" w14:textId="554EDD43" w:rsidR="00C22347" w:rsidRPr="006C3F27" w:rsidRDefault="00C22347" w:rsidP="00477593">
            <w:pPr>
              <w:pStyle w:val="Heading1"/>
              <w:outlineLvl w:val="0"/>
            </w:pPr>
            <w:bookmarkStart w:id="17" w:name="_Ref482043545"/>
            <w:proofErr w:type="gramStart"/>
            <w:r w:rsidRPr="006C3F27">
              <w:t>Figure 8.</w:t>
            </w:r>
            <w:proofErr w:type="gramEnd"/>
            <w:r w:rsidRPr="006C3F27">
              <w:fldChar w:fldCharType="begin"/>
            </w:r>
            <w:r w:rsidRPr="006C3F27">
              <w:instrText xml:space="preserve"> SEQ Figure_8. \* ARABIC </w:instrText>
            </w:r>
            <w:r w:rsidRPr="006C3F27">
              <w:fldChar w:fldCharType="separate"/>
            </w:r>
            <w:r w:rsidRPr="006C3F27">
              <w:rPr>
                <w:noProof/>
              </w:rPr>
              <w:t>14</w:t>
            </w:r>
            <w:r w:rsidRPr="006C3F27">
              <w:fldChar w:fldCharType="end"/>
            </w:r>
            <w:bookmarkEnd w:id="17"/>
            <w:r w:rsidRPr="006C3F27">
              <w:t xml:space="preserve"> – Concentrations of chloride (blue), calcium (red) and calcium to chloride ratios (orange) measured at the northern margin of the lake from 2013 to 2015. Note </w:t>
            </w:r>
            <w:r w:rsidR="00C605C7">
              <w:t xml:space="preserve">the </w:t>
            </w:r>
            <w:r w:rsidRPr="006C3F27">
              <w:t>calcium concentration increases during the wet season and falls during the dry season, approximately opposite to chloride</w:t>
            </w:r>
            <w:r w:rsidR="003B1728">
              <w:t xml:space="preserve"> and other major ions</w:t>
            </w:r>
            <w:r w:rsidRPr="006C3F27">
              <w:t>. Calcium depletion during the dry season</w:t>
            </w:r>
            <w:r w:rsidR="003B1728">
              <w:t>,</w:t>
            </w:r>
            <w:r w:rsidRPr="006C3F27">
              <w:t xml:space="preserve"> when the lake water is subject to evaporative concentration</w:t>
            </w:r>
            <w:r w:rsidR="003B1728">
              <w:t>,</w:t>
            </w:r>
            <w:r w:rsidRPr="006C3F27">
              <w:t xml:space="preserve"> is explained by the precipitation of calcium carbonates.</w:t>
            </w:r>
          </w:p>
        </w:tc>
      </w:tr>
    </w:tbl>
    <w:p w14:paraId="3B020FB7" w14:textId="77777777" w:rsidR="00C22347" w:rsidRDefault="00C22347" w:rsidP="00C22347">
      <w:pPr>
        <w:spacing w:line="360" w:lineRule="auto"/>
        <w:jc w:val="both"/>
        <w:rPr>
          <w:rFonts w:ascii="Times New Roman" w:hAnsi="Times New Roman" w:cs="Times New Roman"/>
        </w:rPr>
      </w:pPr>
    </w:p>
    <w:p w14:paraId="4E55AF67" w14:textId="08B310D2" w:rsidR="003B1728" w:rsidRPr="006C3F27" w:rsidRDefault="003B1728" w:rsidP="003B1728">
      <w:pPr>
        <w:spacing w:line="360" w:lineRule="auto"/>
        <w:jc w:val="both"/>
        <w:rPr>
          <w:rFonts w:ascii="Times New Roman" w:hAnsi="Times New Roman" w:cs="Times New Roman"/>
        </w:rPr>
      </w:pPr>
      <w:r w:rsidRPr="006C3F27">
        <w:rPr>
          <w:rFonts w:ascii="Times New Roman" w:hAnsi="Times New Roman" w:cs="Times New Roman"/>
        </w:rPr>
        <w:t xml:space="preserve">In a comparison </w:t>
      </w:r>
      <w:r w:rsidR="00E74DA5">
        <w:rPr>
          <w:rFonts w:ascii="Times New Roman" w:hAnsi="Times New Roman" w:cs="Times New Roman"/>
        </w:rPr>
        <w:t>of</w:t>
      </w:r>
      <w:r w:rsidRPr="006C3F27">
        <w:rPr>
          <w:rFonts w:ascii="Times New Roman" w:hAnsi="Times New Roman" w:cs="Times New Roman"/>
        </w:rPr>
        <w:t xml:space="preserve"> diverse </w:t>
      </w:r>
      <w:proofErr w:type="spellStart"/>
      <w:r w:rsidRPr="006C3F27">
        <w:rPr>
          <w:rFonts w:ascii="Times New Roman" w:hAnsi="Times New Roman" w:cs="Times New Roman"/>
        </w:rPr>
        <w:t>microbialite</w:t>
      </w:r>
      <w:proofErr w:type="spellEnd"/>
      <w:r w:rsidRPr="006C3F27">
        <w:rPr>
          <w:rFonts w:ascii="Times New Roman" w:hAnsi="Times New Roman" w:cs="Times New Roman"/>
        </w:rPr>
        <w:t xml:space="preserve">-forming environments Kempe &amp; </w:t>
      </w:r>
      <w:proofErr w:type="spellStart"/>
      <w:r w:rsidRPr="006C3F27">
        <w:rPr>
          <w:rFonts w:ascii="Times New Roman" w:hAnsi="Times New Roman" w:cs="Times New Roman"/>
        </w:rPr>
        <w:t>Kazmierczac</w:t>
      </w:r>
      <w:proofErr w:type="spellEnd"/>
      <w:r w:rsidRPr="006C3F27">
        <w:rPr>
          <w:rFonts w:ascii="Times New Roman" w:hAnsi="Times New Roman" w:cs="Times New Roman"/>
        </w:rPr>
        <w:t xml:space="preserve"> (1990) concluded</w:t>
      </w:r>
      <w:r w:rsidR="00E74DA5">
        <w:rPr>
          <w:rFonts w:ascii="Times New Roman" w:hAnsi="Times New Roman" w:cs="Times New Roman"/>
        </w:rPr>
        <w:t xml:space="preserve"> that</w:t>
      </w:r>
      <w:r w:rsidRPr="006C3F27">
        <w:rPr>
          <w:rFonts w:ascii="Times New Roman" w:hAnsi="Times New Roman" w:cs="Times New Roman"/>
        </w:rPr>
        <w:t xml:space="preserve"> a calcium carbonate saturation index above 0.8 is required for cyanobacteria calcification. Arp </w:t>
      </w:r>
      <w:r w:rsidR="00321A39" w:rsidRPr="00321A39">
        <w:rPr>
          <w:rFonts w:ascii="Times New Roman" w:hAnsi="Times New Roman" w:cs="Times New Roman"/>
          <w:i/>
        </w:rPr>
        <w:t>et al</w:t>
      </w:r>
      <w:r w:rsidRPr="006C3F27">
        <w:rPr>
          <w:rFonts w:ascii="Times New Roman" w:hAnsi="Times New Roman" w:cs="Times New Roman"/>
        </w:rPr>
        <w:t xml:space="preserve">. (2001) similarly concluded that a saturation index of 0.86 would be necessary for biofilm mineralization by aragonite and 1.0 for the precipitation of calcite. These values, therefore, are comparable to Lake Richmond and suggest favourable conditions for calcium carbonate precipitation persist in the water throughout the year, despite the slightly higher saturation indices and evidence of preferential microbial mat mineralization observed during the dry sea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C3F27" w:rsidRPr="006C3F27" w14:paraId="35323690" w14:textId="77777777" w:rsidTr="00477593">
        <w:tc>
          <w:tcPr>
            <w:tcW w:w="8436" w:type="dxa"/>
          </w:tcPr>
          <w:p w14:paraId="5921AA08" w14:textId="7EDDDC16" w:rsidR="00C22347" w:rsidRPr="006C3F27" w:rsidRDefault="00C22347" w:rsidP="00477593">
            <w:pPr>
              <w:keepNext/>
              <w:spacing w:line="360" w:lineRule="auto"/>
              <w:jc w:val="both"/>
            </w:pPr>
            <w:r w:rsidRPr="006C3F27">
              <w:rPr>
                <w:rFonts w:ascii="Times New Roman" w:hAnsi="Times New Roman" w:cs="Times New Roman"/>
                <w:noProof/>
                <w:sz w:val="20"/>
                <w:szCs w:val="20"/>
                <w:lang w:eastAsia="en-AU"/>
              </w:rPr>
              <w:lastRenderedPageBreak/>
              <w:drawing>
                <wp:inline distT="0" distB="0" distL="0" distR="0" wp14:anchorId="76B9B3CE" wp14:editId="4D33CD16">
                  <wp:extent cx="5245240" cy="185100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ation Indexes - Thesis Ready Horizont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9201" cy="1852405"/>
                          </a:xfrm>
                          <a:prstGeom prst="rect">
                            <a:avLst/>
                          </a:prstGeom>
                        </pic:spPr>
                      </pic:pic>
                    </a:graphicData>
                  </a:graphic>
                </wp:inline>
              </w:drawing>
            </w:r>
          </w:p>
          <w:p w14:paraId="7B84EAD7" w14:textId="5898FEE9" w:rsidR="00C22347" w:rsidRPr="006C3F27" w:rsidRDefault="00CC34E4" w:rsidP="00DC503E">
            <w:pPr>
              <w:pStyle w:val="Heading1"/>
              <w:outlineLvl w:val="0"/>
            </w:pPr>
            <w:bookmarkStart w:id="18" w:name="_Ref482043620"/>
            <w:proofErr w:type="gramStart"/>
            <w:r>
              <w:t>Figure 8.</w:t>
            </w:r>
            <w:proofErr w:type="gramEnd"/>
            <w:r w:rsidR="00C22347" w:rsidRPr="006C3F27">
              <w:fldChar w:fldCharType="begin"/>
            </w:r>
            <w:r w:rsidR="00C22347" w:rsidRPr="006C3F27">
              <w:instrText xml:space="preserve"> SEQ Figure_8. \* ARABIC </w:instrText>
            </w:r>
            <w:r w:rsidR="00C22347" w:rsidRPr="006C3F27">
              <w:fldChar w:fldCharType="separate"/>
            </w:r>
            <w:proofErr w:type="gramStart"/>
            <w:r w:rsidR="00C22347" w:rsidRPr="006C3F27">
              <w:rPr>
                <w:noProof/>
              </w:rPr>
              <w:t>15</w:t>
            </w:r>
            <w:r w:rsidR="00C22347" w:rsidRPr="006C3F27">
              <w:fldChar w:fldCharType="end"/>
            </w:r>
            <w:bookmarkEnd w:id="18"/>
            <w:r w:rsidR="00DC503E">
              <w:t xml:space="preserve"> - Saturation i</w:t>
            </w:r>
            <w:r w:rsidR="00C22347" w:rsidRPr="006C3F27">
              <w:t>nd</w:t>
            </w:r>
            <w:r w:rsidR="00DC503E">
              <w:t>ic</w:t>
            </w:r>
            <w:r w:rsidR="00C22347" w:rsidRPr="006C3F27">
              <w:t>es for (A) aragonite and (B) calcite at the northern and southern margins of Lake Richmond.</w:t>
            </w:r>
            <w:proofErr w:type="gramEnd"/>
            <w:r w:rsidR="00C22347" w:rsidRPr="006C3F27">
              <w:t xml:space="preserve"> Most of the water measurements and sampling was ca</w:t>
            </w:r>
            <w:r w:rsidR="00DC503E">
              <w:t>rried out during</w:t>
            </w:r>
            <w:r w:rsidR="00B7152C">
              <w:t xml:space="preserve"> the</w:t>
            </w:r>
            <w:r w:rsidR="00DC503E">
              <w:t xml:space="preserve"> morning. The y</w:t>
            </w:r>
            <w:r w:rsidR="00C22347" w:rsidRPr="006C3F27">
              <w:t xml:space="preserve">ellow shaded area was modelled to simulate </w:t>
            </w:r>
            <w:r w:rsidR="00DC503E">
              <w:t xml:space="preserve">diurnal variations resulting from a 0.6 pH unit fluctuation (see figure 8.9).  </w:t>
            </w:r>
            <w:r w:rsidR="00C22347" w:rsidRPr="006C3F27">
              <w:t>Graphs show the lake water is</w:t>
            </w:r>
            <w:r w:rsidR="00B7152C">
              <w:t>,</w:t>
            </w:r>
            <w:r w:rsidR="00C22347" w:rsidRPr="006C3F27">
              <w:t xml:space="preserve"> in general</w:t>
            </w:r>
            <w:r w:rsidR="002357C9">
              <w:t>,</w:t>
            </w:r>
            <w:r w:rsidR="00C22347" w:rsidRPr="006C3F27">
              <w:t xml:space="preserve"> highly supersaturated in relation to aragonite and calcite, but runoff discharge</w:t>
            </w:r>
            <w:r w:rsidR="00DC503E">
              <w:t>s</w:t>
            </w:r>
            <w:r w:rsidR="00C22347" w:rsidRPr="006C3F27">
              <w:t xml:space="preserve"> through the artificial drain at the southern margin of the lake can temporarily reduce the saturation state of lake water in nearby areas and eventually </w:t>
            </w:r>
            <w:r w:rsidR="00DC503E">
              <w:t>causes</w:t>
            </w:r>
            <w:r w:rsidR="00C22347" w:rsidRPr="006C3F27">
              <w:t xml:space="preserve"> </w:t>
            </w:r>
            <w:proofErr w:type="spellStart"/>
            <w:r w:rsidR="00C22347" w:rsidRPr="006C3F27">
              <w:t>undersaturation</w:t>
            </w:r>
            <w:proofErr w:type="spellEnd"/>
            <w:r w:rsidR="00C22347" w:rsidRPr="006C3F27">
              <w:t>, as observed in May 2013.</w:t>
            </w:r>
          </w:p>
        </w:tc>
      </w:tr>
    </w:tbl>
    <w:p w14:paraId="626400E9" w14:textId="77777777" w:rsidR="00C22347" w:rsidRPr="006C3F27" w:rsidRDefault="00C22347" w:rsidP="00C22347">
      <w:pPr>
        <w:spacing w:line="360" w:lineRule="auto"/>
        <w:jc w:val="both"/>
        <w:rPr>
          <w:rFonts w:ascii="Times New Roman" w:hAnsi="Times New Roman" w:cs="Times New Roman"/>
        </w:rPr>
      </w:pPr>
    </w:p>
    <w:p w14:paraId="48F29507" w14:textId="77777777" w:rsidR="005A4FE2" w:rsidRPr="006C3F27" w:rsidRDefault="005A4FE2" w:rsidP="006668AE">
      <w:pPr>
        <w:spacing w:line="360" w:lineRule="auto"/>
        <w:jc w:val="both"/>
        <w:rPr>
          <w:rFonts w:ascii="Times New Roman" w:hAnsi="Times New Roman" w:cs="Times New Roman"/>
        </w:rPr>
      </w:pPr>
    </w:p>
    <w:sectPr w:rsidR="005A4FE2" w:rsidRPr="006C3F27" w:rsidSect="00B64D49">
      <w:headerReference w:type="default" r:id="rId27"/>
      <w:footerReference w:type="default" r:id="rId28"/>
      <w:pgSz w:w="11906" w:h="16838" w:code="9"/>
      <w:pgMar w:top="1418" w:right="1418" w:bottom="1418" w:left="226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8A43BB" w15:done="0"/>
  <w15:commentEx w15:paraId="67F505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F596D" w14:textId="77777777" w:rsidR="00651006" w:rsidRDefault="00651006" w:rsidP="00DE5793">
      <w:pPr>
        <w:spacing w:after="0" w:line="240" w:lineRule="auto"/>
      </w:pPr>
      <w:r>
        <w:separator/>
      </w:r>
    </w:p>
  </w:endnote>
  <w:endnote w:type="continuationSeparator" w:id="0">
    <w:p w14:paraId="2321FE45" w14:textId="77777777" w:rsidR="00651006" w:rsidRDefault="00651006" w:rsidP="00DE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23D3" w14:textId="72A696D4" w:rsidR="00477593" w:rsidRPr="00196FB0" w:rsidRDefault="00651006" w:rsidP="00484AB6">
    <w:pPr>
      <w:pStyle w:val="Footer"/>
      <w:jc w:val="both"/>
      <w:rPr>
        <w:sz w:val="20"/>
      </w:rPr>
    </w:pPr>
    <w:r>
      <w:rPr>
        <w:noProof/>
      </w:rPr>
      <w:pict w14:anchorId="675E9E06">
        <v:rect id="_x0000_i1025" style="width:0;height:1.5pt" o:hralign="center" o:hrstd="t" o:hr="t" fillcolor="#a0a0a0" stroked="f"/>
      </w:pict>
    </w:r>
  </w:p>
  <w:p w14:paraId="14AF6152" w14:textId="693AC34C" w:rsidR="00477593" w:rsidRPr="00B2208F" w:rsidRDefault="00651006">
    <w:pPr>
      <w:pStyle w:val="Footer"/>
      <w:jc w:val="center"/>
      <w:rPr>
        <w:rFonts w:ascii="Times New Roman" w:hAnsi="Times New Roman" w:cs="Times New Roman"/>
        <w:i/>
      </w:rPr>
    </w:pPr>
    <w:sdt>
      <w:sdtPr>
        <w:id w:val="1411814311"/>
        <w:docPartObj>
          <w:docPartGallery w:val="Page Numbers (Bottom of Page)"/>
          <w:docPartUnique/>
        </w:docPartObj>
      </w:sdtPr>
      <w:sdtEndPr>
        <w:rPr>
          <w:rFonts w:ascii="Times New Roman" w:hAnsi="Times New Roman" w:cs="Times New Roman"/>
          <w:i/>
        </w:rPr>
      </w:sdtEndPr>
      <w:sdtContent>
        <w:r w:rsidR="00477593" w:rsidRPr="00B2208F">
          <w:rPr>
            <w:rFonts w:ascii="Times New Roman" w:hAnsi="Times New Roman" w:cs="Times New Roman"/>
            <w:i/>
          </w:rPr>
          <w:fldChar w:fldCharType="begin"/>
        </w:r>
        <w:r w:rsidR="00477593" w:rsidRPr="00B2208F">
          <w:rPr>
            <w:rFonts w:ascii="Times New Roman" w:hAnsi="Times New Roman" w:cs="Times New Roman"/>
            <w:i/>
          </w:rPr>
          <w:instrText>PAGE   \* MERGEFORMAT</w:instrText>
        </w:r>
        <w:r w:rsidR="00477593" w:rsidRPr="00B2208F">
          <w:rPr>
            <w:rFonts w:ascii="Times New Roman" w:hAnsi="Times New Roman" w:cs="Times New Roman"/>
            <w:i/>
          </w:rPr>
          <w:fldChar w:fldCharType="separate"/>
        </w:r>
        <w:r w:rsidR="007D7782">
          <w:rPr>
            <w:rFonts w:ascii="Times New Roman" w:hAnsi="Times New Roman" w:cs="Times New Roman"/>
            <w:i/>
            <w:noProof/>
          </w:rPr>
          <w:t>25</w:t>
        </w:r>
        <w:r w:rsidR="00477593" w:rsidRPr="00B2208F">
          <w:rPr>
            <w:rFonts w:ascii="Times New Roman" w:hAnsi="Times New Roman" w:cs="Times New Roman"/>
            <w:i/>
          </w:rPr>
          <w:fldChar w:fldCharType="end"/>
        </w:r>
      </w:sdtContent>
    </w:sdt>
  </w:p>
  <w:p w14:paraId="27355072" w14:textId="77777777" w:rsidR="00477593" w:rsidRDefault="00477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F4E6E" w14:textId="77777777" w:rsidR="00651006" w:rsidRDefault="00651006" w:rsidP="00DE5793">
      <w:pPr>
        <w:spacing w:after="0" w:line="240" w:lineRule="auto"/>
      </w:pPr>
      <w:r>
        <w:separator/>
      </w:r>
    </w:p>
  </w:footnote>
  <w:footnote w:type="continuationSeparator" w:id="0">
    <w:p w14:paraId="4E30596C" w14:textId="77777777" w:rsidR="00651006" w:rsidRDefault="00651006" w:rsidP="00DE5793">
      <w:pPr>
        <w:spacing w:after="0" w:line="240" w:lineRule="auto"/>
      </w:pPr>
      <w:r>
        <w:continuationSeparator/>
      </w:r>
    </w:p>
  </w:footnote>
  <w:footnote w:id="1">
    <w:p w14:paraId="574FAA85" w14:textId="77777777" w:rsidR="00477593" w:rsidRPr="000D5925" w:rsidRDefault="00477593" w:rsidP="00C22347">
      <w:pPr>
        <w:pStyle w:val="FootnoteText"/>
      </w:pPr>
      <w:r>
        <w:rPr>
          <w:rStyle w:val="FootnoteReference"/>
        </w:rPr>
        <w:footnoteRef/>
      </w:r>
      <w:r>
        <w:t xml:space="preserve"> </w:t>
      </w:r>
      <w:r>
        <w:rPr>
          <w:rFonts w:ascii="Times New Roman" w:hAnsi="Times New Roman" w:cs="Times New Roman"/>
        </w:rPr>
        <w:t xml:space="preserve">Tyson &amp; Pearson (1991) propose the following terminology for dissolved oxygen (DO) regimes: </w:t>
      </w:r>
      <w:proofErr w:type="spellStart"/>
      <w:r>
        <w:rPr>
          <w:rFonts w:ascii="Times New Roman" w:hAnsi="Times New Roman" w:cs="Times New Roman"/>
        </w:rPr>
        <w:t>oxic</w:t>
      </w:r>
      <w:proofErr w:type="spellEnd"/>
      <w:r>
        <w:rPr>
          <w:rFonts w:ascii="Times New Roman" w:hAnsi="Times New Roman" w:cs="Times New Roman"/>
        </w:rPr>
        <w:t xml:space="preserve"> = 8.0 </w:t>
      </w:r>
      <w:proofErr w:type="gramStart"/>
      <w:r>
        <w:rPr>
          <w:rFonts w:ascii="Times New Roman" w:hAnsi="Times New Roman" w:cs="Times New Roman"/>
        </w:rPr>
        <w:t xml:space="preserve">to 2.0 </w:t>
      </w:r>
      <w:r w:rsidRPr="008755FE">
        <w:rPr>
          <w:rFonts w:ascii="Times New Roman" w:hAnsi="Times New Roman" w:cs="Times New Roman"/>
        </w:rPr>
        <w:t>ml</w:t>
      </w:r>
      <w:r>
        <w:rPr>
          <w:rFonts w:ascii="Times New Roman" w:hAnsi="Times New Roman" w:cs="Times New Roman"/>
        </w:rPr>
        <w:t>/</w:t>
      </w:r>
      <w:r w:rsidRPr="008755FE">
        <w:rPr>
          <w:rFonts w:ascii="Times New Roman" w:hAnsi="Times New Roman" w:cs="Times New Roman"/>
        </w:rPr>
        <w:t>1</w:t>
      </w:r>
      <w:r>
        <w:rPr>
          <w:rFonts w:ascii="Times New Roman" w:hAnsi="Times New Roman" w:cs="Times New Roman"/>
        </w:rPr>
        <w:t xml:space="preserve"> DO</w:t>
      </w:r>
      <w:proofErr w:type="gramEnd"/>
      <w:r>
        <w:rPr>
          <w:rFonts w:ascii="Times New Roman" w:hAnsi="Times New Roman" w:cs="Times New Roman"/>
        </w:rPr>
        <w:t xml:space="preserve">; </w:t>
      </w:r>
      <w:proofErr w:type="spellStart"/>
      <w:r>
        <w:rPr>
          <w:rFonts w:ascii="Times New Roman" w:hAnsi="Times New Roman" w:cs="Times New Roman"/>
        </w:rPr>
        <w:t>dysoxic</w:t>
      </w:r>
      <w:proofErr w:type="spellEnd"/>
      <w:r>
        <w:rPr>
          <w:rFonts w:ascii="Times New Roman" w:hAnsi="Times New Roman" w:cs="Times New Roman"/>
        </w:rPr>
        <w:t xml:space="preserve"> = 2.0 to 0.2 ml/l DO; </w:t>
      </w:r>
      <w:proofErr w:type="spellStart"/>
      <w:r>
        <w:rPr>
          <w:rFonts w:ascii="Times New Roman" w:hAnsi="Times New Roman" w:cs="Times New Roman"/>
        </w:rPr>
        <w:t>suboxic</w:t>
      </w:r>
      <w:proofErr w:type="spellEnd"/>
      <w:r>
        <w:rPr>
          <w:rFonts w:ascii="Times New Roman" w:hAnsi="Times New Roman" w:cs="Times New Roman"/>
        </w:rPr>
        <w:t xml:space="preserve"> = 0.2 to 0.0 ml/l DO and anoxic = 0.0 ml/l. </w:t>
      </w:r>
      <w:r w:rsidRPr="008755FE">
        <w:rPr>
          <w:rFonts w:ascii="Times New Roman" w:hAnsi="Times New Roman" w:cs="Times New Roman"/>
        </w:rPr>
        <w:t xml:space="preserve">  </w:t>
      </w:r>
    </w:p>
  </w:footnote>
  <w:footnote w:id="2">
    <w:p w14:paraId="264D8EE1" w14:textId="77777777" w:rsidR="00477593" w:rsidRPr="00196FB0" w:rsidRDefault="00477593" w:rsidP="00C22347">
      <w:pPr>
        <w:pStyle w:val="Footer"/>
        <w:jc w:val="both"/>
        <w:rPr>
          <w:sz w:val="20"/>
        </w:rPr>
      </w:pPr>
      <w:r>
        <w:rPr>
          <w:rStyle w:val="FootnoteReference"/>
        </w:rPr>
        <w:footnoteRef/>
      </w:r>
      <w:r>
        <w:t xml:space="preserve"> </w:t>
      </w:r>
      <w:r>
        <w:rPr>
          <w:rFonts w:ascii="Times New Roman" w:hAnsi="Times New Roman" w:cs="Times New Roman"/>
          <w:sz w:val="20"/>
        </w:rPr>
        <w:t>The survey was performed</w:t>
      </w:r>
      <w:r w:rsidRPr="00196FB0">
        <w:rPr>
          <w:rFonts w:ascii="Times New Roman" w:hAnsi="Times New Roman" w:cs="Times New Roman"/>
          <w:sz w:val="20"/>
        </w:rPr>
        <w:t xml:space="preserve"> by M</w:t>
      </w:r>
      <w:r>
        <w:rPr>
          <w:rFonts w:ascii="Times New Roman" w:hAnsi="Times New Roman" w:cs="Times New Roman"/>
          <w:sz w:val="20"/>
        </w:rPr>
        <w:t>WH</w:t>
      </w:r>
      <w:r w:rsidRPr="00196FB0">
        <w:rPr>
          <w:rFonts w:ascii="Times New Roman" w:hAnsi="Times New Roman" w:cs="Times New Roman"/>
          <w:sz w:val="20"/>
        </w:rPr>
        <w:t xml:space="preserve"> and </w:t>
      </w:r>
      <w:r>
        <w:rPr>
          <w:rFonts w:ascii="Times New Roman" w:hAnsi="Times New Roman" w:cs="Times New Roman"/>
          <w:sz w:val="20"/>
        </w:rPr>
        <w:t xml:space="preserve">the acquired </w:t>
      </w:r>
      <w:r w:rsidRPr="00196FB0">
        <w:rPr>
          <w:rFonts w:ascii="Times New Roman" w:hAnsi="Times New Roman" w:cs="Times New Roman"/>
          <w:sz w:val="20"/>
        </w:rPr>
        <w:t>temperature, dissolved oxygen, pH and electric conductivity pr</w:t>
      </w:r>
      <w:r>
        <w:rPr>
          <w:rFonts w:ascii="Times New Roman" w:hAnsi="Times New Roman" w:cs="Times New Roman"/>
          <w:sz w:val="20"/>
        </w:rPr>
        <w:t>ofiles were previously</w:t>
      </w:r>
      <w:r w:rsidRPr="00196FB0">
        <w:rPr>
          <w:rFonts w:ascii="Times New Roman" w:hAnsi="Times New Roman" w:cs="Times New Roman"/>
          <w:sz w:val="20"/>
        </w:rPr>
        <w:t xml:space="preserve"> </w:t>
      </w:r>
      <w:r>
        <w:rPr>
          <w:rFonts w:ascii="Times New Roman" w:hAnsi="Times New Roman" w:cs="Times New Roman"/>
          <w:sz w:val="20"/>
        </w:rPr>
        <w:t xml:space="preserve">presented </w:t>
      </w:r>
      <w:r w:rsidRPr="00196FB0">
        <w:rPr>
          <w:rFonts w:ascii="Times New Roman" w:hAnsi="Times New Roman" w:cs="Times New Roman"/>
          <w:sz w:val="20"/>
        </w:rPr>
        <w:t xml:space="preserve">in </w:t>
      </w:r>
      <w:r>
        <w:rPr>
          <w:rFonts w:ascii="Times New Roman" w:hAnsi="Times New Roman" w:cs="Times New Roman"/>
          <w:sz w:val="20"/>
        </w:rPr>
        <w:t xml:space="preserve">an unpublished </w:t>
      </w:r>
      <w:r w:rsidRPr="00196FB0">
        <w:rPr>
          <w:rFonts w:ascii="Times New Roman" w:hAnsi="Times New Roman" w:cs="Times New Roman"/>
          <w:sz w:val="20"/>
        </w:rPr>
        <w:t>report (M</w:t>
      </w:r>
      <w:r>
        <w:rPr>
          <w:rFonts w:ascii="Times New Roman" w:hAnsi="Times New Roman" w:cs="Times New Roman"/>
          <w:sz w:val="20"/>
        </w:rPr>
        <w:t>WH</w:t>
      </w:r>
      <w:r w:rsidRPr="00196FB0">
        <w:rPr>
          <w:rFonts w:ascii="Times New Roman" w:hAnsi="Times New Roman" w:cs="Times New Roman"/>
          <w:sz w:val="20"/>
        </w:rPr>
        <w:t xml:space="preserve">, 2011). </w:t>
      </w:r>
      <w:r>
        <w:rPr>
          <w:rFonts w:ascii="Times New Roman" w:hAnsi="Times New Roman" w:cs="Times New Roman"/>
          <w:sz w:val="20"/>
        </w:rPr>
        <w:t>This section includes</w:t>
      </w:r>
      <w:r w:rsidRPr="00196FB0">
        <w:rPr>
          <w:rFonts w:ascii="Times New Roman" w:hAnsi="Times New Roman" w:cs="Times New Roman"/>
          <w:sz w:val="20"/>
        </w:rPr>
        <w:t xml:space="preserve"> </w:t>
      </w:r>
      <w:r>
        <w:rPr>
          <w:rFonts w:ascii="Times New Roman" w:hAnsi="Times New Roman" w:cs="Times New Roman"/>
          <w:sz w:val="20"/>
        </w:rPr>
        <w:t>isopleth diagrams</w:t>
      </w:r>
      <w:r w:rsidRPr="00196FB0">
        <w:rPr>
          <w:rFonts w:ascii="Times New Roman" w:hAnsi="Times New Roman" w:cs="Times New Roman"/>
          <w:sz w:val="20"/>
        </w:rPr>
        <w:t xml:space="preserve"> </w:t>
      </w:r>
      <w:r>
        <w:rPr>
          <w:rFonts w:ascii="Times New Roman" w:hAnsi="Times New Roman" w:cs="Times New Roman"/>
          <w:sz w:val="20"/>
        </w:rPr>
        <w:t>and interpretations based on</w:t>
      </w:r>
      <w:r w:rsidRPr="00196FB0">
        <w:rPr>
          <w:rFonts w:ascii="Times New Roman" w:hAnsi="Times New Roman" w:cs="Times New Roman"/>
          <w:sz w:val="20"/>
        </w:rPr>
        <w:t xml:space="preserve"> the </w:t>
      </w:r>
      <w:r>
        <w:rPr>
          <w:rFonts w:ascii="Times New Roman" w:hAnsi="Times New Roman" w:cs="Times New Roman"/>
          <w:sz w:val="20"/>
        </w:rPr>
        <w:t xml:space="preserve">same </w:t>
      </w:r>
      <w:r w:rsidRPr="00196FB0">
        <w:rPr>
          <w:rFonts w:ascii="Times New Roman" w:hAnsi="Times New Roman" w:cs="Times New Roman"/>
          <w:sz w:val="20"/>
        </w:rPr>
        <w:t>data</w:t>
      </w:r>
      <w:r>
        <w:rPr>
          <w:rFonts w:ascii="Times New Roman" w:hAnsi="Times New Roman" w:cs="Times New Roman"/>
          <w:sz w:val="20"/>
        </w:rPr>
        <w:t xml:space="preserve"> set</w:t>
      </w:r>
      <w:r w:rsidRPr="00196FB0">
        <w:rPr>
          <w:rFonts w:ascii="Times New Roman" w:hAnsi="Times New Roman" w:cs="Times New Roman"/>
          <w:sz w:val="20"/>
        </w:rPr>
        <w:t>.</w:t>
      </w:r>
      <w:r>
        <w:rPr>
          <w:rFonts w:ascii="Times New Roman" w:hAnsi="Times New Roman" w:cs="Times New Roman"/>
          <w:sz w:val="20"/>
        </w:rPr>
        <w:t xml:space="preserve"> The data was provided by </w:t>
      </w:r>
      <w:proofErr w:type="spellStart"/>
      <w:r>
        <w:rPr>
          <w:rFonts w:ascii="Times New Roman" w:hAnsi="Times New Roman" w:cs="Times New Roman"/>
          <w:sz w:val="20"/>
        </w:rPr>
        <w:t>Strategen</w:t>
      </w:r>
      <w:proofErr w:type="spellEnd"/>
      <w:r>
        <w:rPr>
          <w:rFonts w:ascii="Times New Roman" w:hAnsi="Times New Roman" w:cs="Times New Roman"/>
          <w:sz w:val="20"/>
        </w:rPr>
        <w:t>, the contractor of the survey.</w:t>
      </w:r>
    </w:p>
    <w:p w14:paraId="086F0A0F" w14:textId="77777777" w:rsidR="00477593" w:rsidRPr="00217CD0" w:rsidRDefault="00477593" w:rsidP="00C2234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8AA5" w14:textId="77777777" w:rsidR="00477593" w:rsidRPr="00DE5793" w:rsidRDefault="00477593">
    <w:pPr>
      <w:pStyle w:val="Header"/>
      <w:rPr>
        <w:i/>
        <w:u w:val="single"/>
      </w:rPr>
    </w:pPr>
    <w:r>
      <w:rPr>
        <w:rFonts w:ascii="Times New Roman" w:hAnsi="Times New Roman" w:cs="Times New Roman"/>
        <w:i/>
        <w:u w:val="single"/>
      </w:rPr>
      <w:t>Chapter 8</w:t>
    </w:r>
    <w:r w:rsidRPr="00DE5793">
      <w:rPr>
        <w:rFonts w:ascii="Times New Roman" w:hAnsi="Times New Roman" w:cs="Times New Roman"/>
        <w:i/>
        <w:u w:val="single"/>
      </w:rPr>
      <w:ptab w:relativeTo="margin" w:alignment="center" w:leader="none"/>
    </w:r>
    <w:r w:rsidRPr="00DE5793">
      <w:rPr>
        <w:rFonts w:ascii="Times New Roman" w:hAnsi="Times New Roman" w:cs="Times New Roman"/>
        <w:i/>
        <w:u w:val="single"/>
      </w:rPr>
      <w:ptab w:relativeTo="margin" w:alignment="right" w:leader="none"/>
    </w:r>
    <w:r>
      <w:rPr>
        <w:rFonts w:ascii="Times New Roman" w:hAnsi="Times New Roman" w:cs="Times New Roman"/>
        <w:i/>
        <w:u w:val="single"/>
      </w:rPr>
      <w:t>Hydrology and Water Chem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202"/>
    <w:multiLevelType w:val="hybridMultilevel"/>
    <w:tmpl w:val="51FA5BC8"/>
    <w:lvl w:ilvl="0" w:tplc="98765D6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404A68"/>
    <w:multiLevelType w:val="multilevel"/>
    <w:tmpl w:val="D59665E4"/>
    <w:lvl w:ilvl="0">
      <w:start w:val="8"/>
      <w:numFmt w:val="decimal"/>
      <w:lvlText w:val="Chapter %1"/>
      <w:lvlJc w:val="left"/>
      <w:pPr>
        <w:ind w:left="360" w:hanging="360"/>
      </w:pPr>
      <w:rPr>
        <w:rFonts w:ascii="Times New Roman" w:hAnsi="Times New Roman" w:hint="default"/>
        <w:b/>
        <w:i/>
        <w:sz w:val="28"/>
      </w:rPr>
    </w:lvl>
    <w:lvl w:ilvl="1">
      <w:start w:val="1"/>
      <w:numFmt w:val="decimal"/>
      <w:lvlText w:val="%1.%2."/>
      <w:lvlJc w:val="left"/>
      <w:pPr>
        <w:ind w:left="574" w:hanging="432"/>
      </w:pPr>
      <w:rPr>
        <w:rFonts w:ascii="Times New Roman" w:hAnsi="Times New Roman" w:hint="default"/>
        <w:b/>
        <w:i w:val="0"/>
        <w:sz w:val="26"/>
        <w:szCs w:val="26"/>
      </w:rPr>
    </w:lvl>
    <w:lvl w:ilvl="2">
      <w:start w:val="1"/>
      <w:numFmt w:val="decimal"/>
      <w:lvlText w:val="%1.%2.%3."/>
      <w:lvlJc w:val="left"/>
      <w:pPr>
        <w:ind w:left="1224" w:hanging="504"/>
      </w:pPr>
      <w:rPr>
        <w:rFonts w:ascii="Times New Roman" w:hAnsi="Times New Roman" w:hint="default"/>
        <w:b/>
        <w:i w:val="0"/>
        <w:sz w:val="24"/>
        <w:szCs w:val="26"/>
      </w:rPr>
    </w:lvl>
    <w:lvl w:ilvl="3">
      <w:start w:val="1"/>
      <w:numFmt w:val="decimal"/>
      <w:lvlText w:val="%1.%2.%3.%4."/>
      <w:lvlJc w:val="left"/>
      <w:pPr>
        <w:ind w:left="1728" w:hanging="648"/>
      </w:pPr>
      <w:rPr>
        <w:rFonts w:ascii="Times New Roman" w:hAnsi="Times New Roman" w:hint="default"/>
        <w:b/>
        <w:i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3454A9"/>
    <w:multiLevelType w:val="hybridMultilevel"/>
    <w:tmpl w:val="20163280"/>
    <w:lvl w:ilvl="0" w:tplc="BB08C04E">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9E1F19"/>
    <w:multiLevelType w:val="hybridMultilevel"/>
    <w:tmpl w:val="CA8255D2"/>
    <w:lvl w:ilvl="0" w:tplc="603E83E0">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A32736"/>
    <w:multiLevelType w:val="hybridMultilevel"/>
    <w:tmpl w:val="0F965F64"/>
    <w:lvl w:ilvl="0" w:tplc="3AD208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66D28"/>
    <w:multiLevelType w:val="hybridMultilevel"/>
    <w:tmpl w:val="1AD85310"/>
    <w:lvl w:ilvl="0" w:tplc="1D06BB3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000F0D"/>
    <w:multiLevelType w:val="hybridMultilevel"/>
    <w:tmpl w:val="E2BCFB7E"/>
    <w:lvl w:ilvl="0" w:tplc="C2BC5C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583D"/>
    <w:multiLevelType w:val="hybridMultilevel"/>
    <w:tmpl w:val="21B6B8FA"/>
    <w:lvl w:ilvl="0" w:tplc="6716183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EF13AA"/>
    <w:multiLevelType w:val="hybridMultilevel"/>
    <w:tmpl w:val="195A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F27FA"/>
    <w:multiLevelType w:val="multilevel"/>
    <w:tmpl w:val="68F05F7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b/>
        <w:i w:val="0"/>
        <w:sz w:val="26"/>
        <w:szCs w:val="26"/>
      </w:rPr>
    </w:lvl>
    <w:lvl w:ilvl="2">
      <w:start w:val="1"/>
      <w:numFmt w:val="decimal"/>
      <w:lvlText w:val="%1.%2.%3."/>
      <w:lvlJc w:val="left"/>
      <w:pPr>
        <w:ind w:left="1224" w:hanging="504"/>
      </w:pPr>
      <w:rPr>
        <w:rFonts w:hint="default"/>
        <w:b/>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E71B6F"/>
    <w:multiLevelType w:val="hybridMultilevel"/>
    <w:tmpl w:val="4E707D3A"/>
    <w:lvl w:ilvl="0" w:tplc="628AD88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526EDD"/>
    <w:multiLevelType w:val="hybridMultilevel"/>
    <w:tmpl w:val="3AF0979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021D0B"/>
    <w:multiLevelType w:val="multilevel"/>
    <w:tmpl w:val="D57EDA0A"/>
    <w:lvl w:ilvl="0">
      <w:start w:val="1"/>
      <w:numFmt w:val="decimal"/>
      <w:lvlText w:val="%1."/>
      <w:lvlJc w:val="left"/>
      <w:pPr>
        <w:ind w:left="720" w:hanging="360"/>
      </w:pPr>
      <w:rPr>
        <w:rFonts w:ascii="Times New Roman" w:hAnsi="Times New Roman" w:hint="default"/>
        <w:b/>
        <w:i w:val="0"/>
        <w:sz w:val="22"/>
      </w:rPr>
    </w:lvl>
    <w:lvl w:ilvl="1">
      <w:start w:val="1"/>
      <w:numFmt w:val="decimal"/>
      <w:lvlText w:val="%2."/>
      <w:lvlJc w:val="left"/>
      <w:pPr>
        <w:ind w:left="1440" w:hanging="360"/>
      </w:pPr>
      <w:rPr>
        <w:rFonts w:ascii="Times New Roman" w:hAnsi="Times New Roman"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7C46CA"/>
    <w:multiLevelType w:val="hybridMultilevel"/>
    <w:tmpl w:val="A6CC86A4"/>
    <w:lvl w:ilvl="0" w:tplc="2BD27896">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7C0553"/>
    <w:multiLevelType w:val="multilevel"/>
    <w:tmpl w:val="DDC09F1A"/>
    <w:lvl w:ilvl="0">
      <w:start w:val="1"/>
      <w:numFmt w:val="decimal"/>
      <w:lvlText w:val="Chapter %1"/>
      <w:lvlJc w:val="left"/>
      <w:pPr>
        <w:ind w:left="360" w:hanging="360"/>
      </w:pPr>
      <w:rPr>
        <w:rFonts w:ascii="Times New Roman" w:hAnsi="Times New Roman" w:hint="default"/>
        <w:b/>
        <w:i/>
        <w:sz w:val="28"/>
      </w:rPr>
    </w:lvl>
    <w:lvl w:ilvl="1">
      <w:start w:val="1"/>
      <w:numFmt w:val="decimal"/>
      <w:lvlText w:val="%1.%2."/>
      <w:lvlJc w:val="left"/>
      <w:pPr>
        <w:ind w:left="792" w:hanging="432"/>
      </w:pPr>
      <w:rPr>
        <w:rFonts w:ascii="Times New Roman" w:hAnsi="Times New Roman" w:hint="default"/>
        <w:b/>
        <w:i w:val="0"/>
        <w:sz w:val="26"/>
        <w:szCs w:val="26"/>
      </w:rPr>
    </w:lvl>
    <w:lvl w:ilvl="2">
      <w:start w:val="1"/>
      <w:numFmt w:val="decimal"/>
      <w:lvlText w:val="%1.%2.%3."/>
      <w:lvlJc w:val="left"/>
      <w:pPr>
        <w:ind w:left="1224" w:hanging="504"/>
      </w:pPr>
      <w:rPr>
        <w:rFonts w:ascii="Times New Roman" w:hAnsi="Times New Roman" w:hint="default"/>
        <w:b/>
        <w:i w:val="0"/>
        <w:sz w:val="26"/>
        <w:szCs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396027"/>
    <w:multiLevelType w:val="hybridMultilevel"/>
    <w:tmpl w:val="48DEFE60"/>
    <w:lvl w:ilvl="0" w:tplc="65807B5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09A494C"/>
    <w:multiLevelType w:val="hybridMultilevel"/>
    <w:tmpl w:val="EAFED910"/>
    <w:lvl w:ilvl="0" w:tplc="A80A0E1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D85E45"/>
    <w:multiLevelType w:val="hybridMultilevel"/>
    <w:tmpl w:val="E5E889D4"/>
    <w:lvl w:ilvl="0" w:tplc="B68EF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D7F81"/>
    <w:multiLevelType w:val="hybridMultilevel"/>
    <w:tmpl w:val="AD52A8D2"/>
    <w:lvl w:ilvl="0" w:tplc="3F92261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D93E41"/>
    <w:multiLevelType w:val="hybridMultilevel"/>
    <w:tmpl w:val="10A2622C"/>
    <w:lvl w:ilvl="0" w:tplc="88709E5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92CA1"/>
    <w:multiLevelType w:val="hybridMultilevel"/>
    <w:tmpl w:val="6D92FAD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C73ACC"/>
    <w:multiLevelType w:val="hybridMultilevel"/>
    <w:tmpl w:val="6FD4AD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6F2737"/>
    <w:multiLevelType w:val="hybridMultilevel"/>
    <w:tmpl w:val="3042B938"/>
    <w:lvl w:ilvl="0" w:tplc="59E8927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F819A8"/>
    <w:multiLevelType w:val="multilevel"/>
    <w:tmpl w:val="78689A90"/>
    <w:lvl w:ilvl="0">
      <w:start w:val="3"/>
      <w:numFmt w:val="decimal"/>
      <w:lvlText w:val="Chapter %1"/>
      <w:lvlJc w:val="left"/>
      <w:pPr>
        <w:ind w:left="360" w:hanging="360"/>
      </w:pPr>
      <w:rPr>
        <w:rFonts w:ascii="Times New Roman" w:hAnsi="Times New Roman" w:hint="default"/>
        <w:b/>
        <w:i/>
        <w:sz w:val="28"/>
      </w:rPr>
    </w:lvl>
    <w:lvl w:ilvl="1">
      <w:start w:val="1"/>
      <w:numFmt w:val="decimal"/>
      <w:lvlText w:val="%1.%2."/>
      <w:lvlJc w:val="left"/>
      <w:pPr>
        <w:ind w:left="792" w:hanging="432"/>
      </w:pPr>
      <w:rPr>
        <w:rFonts w:ascii="Times New Roman" w:hAnsi="Times New Roman" w:hint="default"/>
        <w:b/>
        <w:i w:val="0"/>
        <w:sz w:val="26"/>
        <w:szCs w:val="26"/>
      </w:rPr>
    </w:lvl>
    <w:lvl w:ilvl="2">
      <w:start w:val="1"/>
      <w:numFmt w:val="decimal"/>
      <w:lvlText w:val="%1.%2.%3."/>
      <w:lvlJc w:val="left"/>
      <w:pPr>
        <w:ind w:left="1224" w:hanging="504"/>
      </w:pPr>
      <w:rPr>
        <w:rFonts w:ascii="Times New Roman" w:hAnsi="Times New Roman" w:hint="default"/>
        <w:b/>
        <w:i w:val="0"/>
        <w:sz w:val="26"/>
        <w:szCs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FC55B7"/>
    <w:multiLevelType w:val="hybridMultilevel"/>
    <w:tmpl w:val="A0682474"/>
    <w:lvl w:ilvl="0" w:tplc="AD6464C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F221C9"/>
    <w:multiLevelType w:val="hybridMultilevel"/>
    <w:tmpl w:val="FB688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E084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3337A8"/>
    <w:multiLevelType w:val="hybridMultilevel"/>
    <w:tmpl w:val="1C705098"/>
    <w:lvl w:ilvl="0" w:tplc="46BE3BB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43641AB"/>
    <w:multiLevelType w:val="hybridMultilevel"/>
    <w:tmpl w:val="8E40CD1C"/>
    <w:lvl w:ilvl="0" w:tplc="3C445C6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613E3"/>
    <w:multiLevelType w:val="multilevel"/>
    <w:tmpl w:val="78689A90"/>
    <w:lvl w:ilvl="0">
      <w:start w:val="3"/>
      <w:numFmt w:val="decimal"/>
      <w:lvlText w:val="Chapter %1"/>
      <w:lvlJc w:val="left"/>
      <w:pPr>
        <w:ind w:left="360" w:hanging="360"/>
      </w:pPr>
      <w:rPr>
        <w:rFonts w:ascii="Times New Roman" w:hAnsi="Times New Roman" w:hint="default"/>
        <w:b/>
        <w:i/>
        <w:sz w:val="28"/>
      </w:rPr>
    </w:lvl>
    <w:lvl w:ilvl="1">
      <w:start w:val="1"/>
      <w:numFmt w:val="decimal"/>
      <w:lvlText w:val="%1.%2."/>
      <w:lvlJc w:val="left"/>
      <w:pPr>
        <w:ind w:left="792" w:hanging="432"/>
      </w:pPr>
      <w:rPr>
        <w:rFonts w:ascii="Times New Roman" w:hAnsi="Times New Roman" w:hint="default"/>
        <w:b/>
        <w:i w:val="0"/>
        <w:sz w:val="26"/>
        <w:szCs w:val="26"/>
      </w:rPr>
    </w:lvl>
    <w:lvl w:ilvl="2">
      <w:start w:val="1"/>
      <w:numFmt w:val="decimal"/>
      <w:lvlText w:val="%1.%2.%3."/>
      <w:lvlJc w:val="left"/>
      <w:pPr>
        <w:ind w:left="1224" w:hanging="504"/>
      </w:pPr>
      <w:rPr>
        <w:rFonts w:ascii="Times New Roman" w:hAnsi="Times New Roman" w:hint="default"/>
        <w:b/>
        <w:i w:val="0"/>
        <w:sz w:val="26"/>
        <w:szCs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E95592"/>
    <w:multiLevelType w:val="hybridMultilevel"/>
    <w:tmpl w:val="7AE65368"/>
    <w:lvl w:ilvl="0" w:tplc="A01E4CB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6E81262"/>
    <w:multiLevelType w:val="multilevel"/>
    <w:tmpl w:val="D57EDA0A"/>
    <w:lvl w:ilvl="0">
      <w:start w:val="1"/>
      <w:numFmt w:val="decimal"/>
      <w:lvlText w:val="%1."/>
      <w:lvlJc w:val="left"/>
      <w:pPr>
        <w:ind w:left="720" w:hanging="360"/>
      </w:pPr>
      <w:rPr>
        <w:rFonts w:ascii="Times New Roman" w:hAnsi="Times New Roman" w:hint="default"/>
        <w:b/>
        <w:i w:val="0"/>
        <w:sz w:val="22"/>
      </w:rPr>
    </w:lvl>
    <w:lvl w:ilvl="1">
      <w:start w:val="1"/>
      <w:numFmt w:val="decimal"/>
      <w:lvlText w:val="%2."/>
      <w:lvlJc w:val="left"/>
      <w:pPr>
        <w:ind w:left="1440" w:hanging="360"/>
      </w:pPr>
      <w:rPr>
        <w:rFonts w:ascii="Times New Roman" w:hAnsi="Times New Roman"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DAC38F5"/>
    <w:multiLevelType w:val="multilevel"/>
    <w:tmpl w:val="7430E006"/>
    <w:lvl w:ilvl="0">
      <w:start w:val="1"/>
      <w:numFmt w:val="decimal"/>
      <w:lvlText w:val="Chapter %1"/>
      <w:lvlJc w:val="right"/>
      <w:pPr>
        <w:ind w:left="8583" w:hanging="360"/>
      </w:pPr>
      <w:rPr>
        <w:rFonts w:ascii="Times New Roman" w:hAnsi="Times New Roman" w:hint="default"/>
        <w:b/>
        <w:i/>
        <w:sz w:val="28"/>
      </w:rPr>
    </w:lvl>
    <w:lvl w:ilvl="1">
      <w:start w:val="1"/>
      <w:numFmt w:val="decimal"/>
      <w:lvlText w:val="%1.%2."/>
      <w:lvlJc w:val="left"/>
      <w:pPr>
        <w:ind w:left="9015" w:hanging="432"/>
      </w:pPr>
      <w:rPr>
        <w:rFonts w:hint="default"/>
        <w:b/>
        <w:i w:val="0"/>
        <w:sz w:val="26"/>
        <w:szCs w:val="26"/>
      </w:rPr>
    </w:lvl>
    <w:lvl w:ilvl="2">
      <w:start w:val="1"/>
      <w:numFmt w:val="decimal"/>
      <w:lvlText w:val="%1.%2.%3."/>
      <w:lvlJc w:val="left"/>
      <w:pPr>
        <w:ind w:left="9447" w:hanging="504"/>
      </w:pPr>
      <w:rPr>
        <w:rFonts w:hint="default"/>
        <w:b/>
        <w:sz w:val="26"/>
        <w:szCs w:val="26"/>
      </w:rPr>
    </w:lvl>
    <w:lvl w:ilvl="3">
      <w:start w:val="1"/>
      <w:numFmt w:val="decimal"/>
      <w:lvlText w:val="%1.%2.%3.%4."/>
      <w:lvlJc w:val="left"/>
      <w:pPr>
        <w:ind w:left="9951" w:hanging="648"/>
      </w:pPr>
      <w:rPr>
        <w:rFonts w:hint="default"/>
      </w:rPr>
    </w:lvl>
    <w:lvl w:ilvl="4">
      <w:start w:val="1"/>
      <w:numFmt w:val="decimal"/>
      <w:lvlText w:val="%1.%2.%3.%4.%5."/>
      <w:lvlJc w:val="left"/>
      <w:pPr>
        <w:ind w:left="10455" w:hanging="792"/>
      </w:pPr>
      <w:rPr>
        <w:rFonts w:hint="default"/>
      </w:rPr>
    </w:lvl>
    <w:lvl w:ilvl="5">
      <w:start w:val="1"/>
      <w:numFmt w:val="decimal"/>
      <w:lvlText w:val="%1.%2.%3.%4.%5.%6."/>
      <w:lvlJc w:val="left"/>
      <w:pPr>
        <w:ind w:left="10959" w:hanging="936"/>
      </w:pPr>
      <w:rPr>
        <w:rFonts w:hint="default"/>
      </w:rPr>
    </w:lvl>
    <w:lvl w:ilvl="6">
      <w:start w:val="1"/>
      <w:numFmt w:val="decimal"/>
      <w:lvlText w:val="%1.%2.%3.%4.%5.%6.%7."/>
      <w:lvlJc w:val="left"/>
      <w:pPr>
        <w:ind w:left="11463" w:hanging="1080"/>
      </w:pPr>
      <w:rPr>
        <w:rFonts w:hint="default"/>
      </w:rPr>
    </w:lvl>
    <w:lvl w:ilvl="7">
      <w:start w:val="1"/>
      <w:numFmt w:val="decimal"/>
      <w:lvlText w:val="%1.%2.%3.%4.%5.%6.%7.%8."/>
      <w:lvlJc w:val="left"/>
      <w:pPr>
        <w:ind w:left="11967" w:hanging="1224"/>
      </w:pPr>
      <w:rPr>
        <w:rFonts w:hint="default"/>
      </w:rPr>
    </w:lvl>
    <w:lvl w:ilvl="8">
      <w:start w:val="1"/>
      <w:numFmt w:val="decimal"/>
      <w:lvlText w:val="%1.%2.%3.%4.%5.%6.%7.%8.%9."/>
      <w:lvlJc w:val="left"/>
      <w:pPr>
        <w:ind w:left="12543" w:hanging="1440"/>
      </w:pPr>
      <w:rPr>
        <w:rFonts w:hint="default"/>
      </w:rPr>
    </w:lvl>
  </w:abstractNum>
  <w:abstractNum w:abstractNumId="33">
    <w:nsid w:val="76A55CC8"/>
    <w:multiLevelType w:val="hybridMultilevel"/>
    <w:tmpl w:val="EE2A7F8C"/>
    <w:lvl w:ilvl="0" w:tplc="4A6CA986">
      <w:numFmt w:val="bullet"/>
      <w:lvlText w:val="-"/>
      <w:lvlJc w:val="left"/>
      <w:pPr>
        <w:ind w:left="420" w:hanging="360"/>
      </w:pPr>
      <w:rPr>
        <w:rFonts w:ascii="Times New Roman" w:eastAsiaTheme="minorHAnsi" w:hAnsi="Times New Roman"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34">
    <w:nsid w:val="7E5A056E"/>
    <w:multiLevelType w:val="multilevel"/>
    <w:tmpl w:val="78689A90"/>
    <w:lvl w:ilvl="0">
      <w:start w:val="3"/>
      <w:numFmt w:val="decimal"/>
      <w:lvlText w:val="Chapter %1"/>
      <w:lvlJc w:val="left"/>
      <w:pPr>
        <w:ind w:left="360" w:hanging="360"/>
      </w:pPr>
      <w:rPr>
        <w:rFonts w:ascii="Times New Roman" w:hAnsi="Times New Roman" w:hint="default"/>
        <w:b/>
        <w:i/>
        <w:sz w:val="28"/>
      </w:rPr>
    </w:lvl>
    <w:lvl w:ilvl="1">
      <w:start w:val="1"/>
      <w:numFmt w:val="decimal"/>
      <w:lvlText w:val="%1.%2."/>
      <w:lvlJc w:val="left"/>
      <w:pPr>
        <w:ind w:left="792" w:hanging="432"/>
      </w:pPr>
      <w:rPr>
        <w:rFonts w:ascii="Times New Roman" w:hAnsi="Times New Roman" w:hint="default"/>
        <w:b/>
        <w:i w:val="0"/>
        <w:sz w:val="26"/>
        <w:szCs w:val="26"/>
      </w:rPr>
    </w:lvl>
    <w:lvl w:ilvl="2">
      <w:start w:val="1"/>
      <w:numFmt w:val="decimal"/>
      <w:lvlText w:val="%1.%2.%3."/>
      <w:lvlJc w:val="left"/>
      <w:pPr>
        <w:ind w:left="1224" w:hanging="504"/>
      </w:pPr>
      <w:rPr>
        <w:rFonts w:ascii="Times New Roman" w:hAnsi="Times New Roman" w:hint="default"/>
        <w:b/>
        <w:i w:val="0"/>
        <w:sz w:val="26"/>
        <w:szCs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9"/>
  </w:num>
  <w:num w:numId="4">
    <w:abstractNumId w:val="31"/>
  </w:num>
  <w:num w:numId="5">
    <w:abstractNumId w:val="26"/>
  </w:num>
  <w:num w:numId="6">
    <w:abstractNumId w:val="32"/>
  </w:num>
  <w:num w:numId="7">
    <w:abstractNumId w:val="14"/>
  </w:num>
  <w:num w:numId="8">
    <w:abstractNumId w:val="1"/>
  </w:num>
  <w:num w:numId="9">
    <w:abstractNumId w:val="25"/>
  </w:num>
  <w:num w:numId="10">
    <w:abstractNumId w:val="23"/>
  </w:num>
  <w:num w:numId="11">
    <w:abstractNumId w:val="34"/>
  </w:num>
  <w:num w:numId="12">
    <w:abstractNumId w:val="29"/>
  </w:num>
  <w:num w:numId="13">
    <w:abstractNumId w:val="21"/>
  </w:num>
  <w:num w:numId="14">
    <w:abstractNumId w:val="30"/>
  </w:num>
  <w:num w:numId="15">
    <w:abstractNumId w:val="16"/>
  </w:num>
  <w:num w:numId="16">
    <w:abstractNumId w:val="22"/>
  </w:num>
  <w:num w:numId="17">
    <w:abstractNumId w:val="24"/>
  </w:num>
  <w:num w:numId="18">
    <w:abstractNumId w:val="33"/>
  </w:num>
  <w:num w:numId="19">
    <w:abstractNumId w:val="10"/>
  </w:num>
  <w:num w:numId="20">
    <w:abstractNumId w:val="18"/>
  </w:num>
  <w:num w:numId="21">
    <w:abstractNumId w:val="0"/>
  </w:num>
  <w:num w:numId="22">
    <w:abstractNumId w:val="13"/>
  </w:num>
  <w:num w:numId="23">
    <w:abstractNumId w:val="3"/>
  </w:num>
  <w:num w:numId="24">
    <w:abstractNumId w:val="5"/>
  </w:num>
  <w:num w:numId="25">
    <w:abstractNumId w:val="27"/>
  </w:num>
  <w:num w:numId="26">
    <w:abstractNumId w:val="7"/>
  </w:num>
  <w:num w:numId="27">
    <w:abstractNumId w:val="2"/>
  </w:num>
  <w:num w:numId="28">
    <w:abstractNumId w:val="15"/>
  </w:num>
  <w:num w:numId="29">
    <w:abstractNumId w:val="6"/>
  </w:num>
  <w:num w:numId="30">
    <w:abstractNumId w:val="17"/>
  </w:num>
  <w:num w:numId="31">
    <w:abstractNumId w:val="4"/>
  </w:num>
  <w:num w:numId="32">
    <w:abstractNumId w:val="19"/>
  </w:num>
  <w:num w:numId="33">
    <w:abstractNumId w:val="28"/>
  </w:num>
  <w:num w:numId="34">
    <w:abstractNumId w:val="20"/>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Stevens">
    <w15:presenceInfo w15:providerId="Windows Live" w15:userId="f35a1754527f2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D7"/>
    <w:rsid w:val="0000062C"/>
    <w:rsid w:val="000015C9"/>
    <w:rsid w:val="000029A6"/>
    <w:rsid w:val="0000308F"/>
    <w:rsid w:val="00003174"/>
    <w:rsid w:val="000031C7"/>
    <w:rsid w:val="00003201"/>
    <w:rsid w:val="000038C2"/>
    <w:rsid w:val="00004485"/>
    <w:rsid w:val="000053E4"/>
    <w:rsid w:val="0000678E"/>
    <w:rsid w:val="000071E7"/>
    <w:rsid w:val="00007991"/>
    <w:rsid w:val="00007DC4"/>
    <w:rsid w:val="00010578"/>
    <w:rsid w:val="00010983"/>
    <w:rsid w:val="0001120F"/>
    <w:rsid w:val="0001188A"/>
    <w:rsid w:val="00011B97"/>
    <w:rsid w:val="000126E6"/>
    <w:rsid w:val="00013B6A"/>
    <w:rsid w:val="00014067"/>
    <w:rsid w:val="00014DD4"/>
    <w:rsid w:val="00015F80"/>
    <w:rsid w:val="000164F1"/>
    <w:rsid w:val="000168EF"/>
    <w:rsid w:val="00020F1A"/>
    <w:rsid w:val="000210D5"/>
    <w:rsid w:val="000215D7"/>
    <w:rsid w:val="00022265"/>
    <w:rsid w:val="00022C26"/>
    <w:rsid w:val="00022CFE"/>
    <w:rsid w:val="000243A3"/>
    <w:rsid w:val="0002529C"/>
    <w:rsid w:val="000256D8"/>
    <w:rsid w:val="00025EB9"/>
    <w:rsid w:val="000278AD"/>
    <w:rsid w:val="0003002E"/>
    <w:rsid w:val="00030AC1"/>
    <w:rsid w:val="00031955"/>
    <w:rsid w:val="0003217F"/>
    <w:rsid w:val="000337E0"/>
    <w:rsid w:val="00033E48"/>
    <w:rsid w:val="00034080"/>
    <w:rsid w:val="00034863"/>
    <w:rsid w:val="0003642F"/>
    <w:rsid w:val="00036E47"/>
    <w:rsid w:val="000378EF"/>
    <w:rsid w:val="000404EB"/>
    <w:rsid w:val="00040728"/>
    <w:rsid w:val="00041B43"/>
    <w:rsid w:val="00042347"/>
    <w:rsid w:val="0004285F"/>
    <w:rsid w:val="0004374C"/>
    <w:rsid w:val="00043C38"/>
    <w:rsid w:val="00045E9F"/>
    <w:rsid w:val="000461B3"/>
    <w:rsid w:val="00046A9D"/>
    <w:rsid w:val="00046D4C"/>
    <w:rsid w:val="00047F4A"/>
    <w:rsid w:val="000505E6"/>
    <w:rsid w:val="0005067B"/>
    <w:rsid w:val="00050F6E"/>
    <w:rsid w:val="00050FDD"/>
    <w:rsid w:val="00051939"/>
    <w:rsid w:val="00052208"/>
    <w:rsid w:val="00052DE2"/>
    <w:rsid w:val="000533F8"/>
    <w:rsid w:val="000536BE"/>
    <w:rsid w:val="00054104"/>
    <w:rsid w:val="00054985"/>
    <w:rsid w:val="000553E3"/>
    <w:rsid w:val="00055715"/>
    <w:rsid w:val="00057287"/>
    <w:rsid w:val="00057A0A"/>
    <w:rsid w:val="00060139"/>
    <w:rsid w:val="00060231"/>
    <w:rsid w:val="00060AE9"/>
    <w:rsid w:val="000610D6"/>
    <w:rsid w:val="00062ADF"/>
    <w:rsid w:val="000636CB"/>
    <w:rsid w:val="00064391"/>
    <w:rsid w:val="0006444B"/>
    <w:rsid w:val="00064C14"/>
    <w:rsid w:val="00065A60"/>
    <w:rsid w:val="00065D1B"/>
    <w:rsid w:val="00066498"/>
    <w:rsid w:val="00066B8F"/>
    <w:rsid w:val="00066C8B"/>
    <w:rsid w:val="00067096"/>
    <w:rsid w:val="00067FFE"/>
    <w:rsid w:val="00070A44"/>
    <w:rsid w:val="00071634"/>
    <w:rsid w:val="0007187D"/>
    <w:rsid w:val="00071F38"/>
    <w:rsid w:val="00072578"/>
    <w:rsid w:val="0007321D"/>
    <w:rsid w:val="00073AD9"/>
    <w:rsid w:val="00073E69"/>
    <w:rsid w:val="00073F36"/>
    <w:rsid w:val="00074945"/>
    <w:rsid w:val="00075A89"/>
    <w:rsid w:val="00075FE0"/>
    <w:rsid w:val="00077D35"/>
    <w:rsid w:val="000804CF"/>
    <w:rsid w:val="0008065E"/>
    <w:rsid w:val="00080B32"/>
    <w:rsid w:val="0008185E"/>
    <w:rsid w:val="00082370"/>
    <w:rsid w:val="0008252C"/>
    <w:rsid w:val="00082879"/>
    <w:rsid w:val="00082B84"/>
    <w:rsid w:val="00082F8D"/>
    <w:rsid w:val="00083466"/>
    <w:rsid w:val="0008388A"/>
    <w:rsid w:val="00083B02"/>
    <w:rsid w:val="00084F6F"/>
    <w:rsid w:val="000851D0"/>
    <w:rsid w:val="000855FA"/>
    <w:rsid w:val="00090A10"/>
    <w:rsid w:val="00090C52"/>
    <w:rsid w:val="0009123A"/>
    <w:rsid w:val="000919FB"/>
    <w:rsid w:val="0009224D"/>
    <w:rsid w:val="00093DAD"/>
    <w:rsid w:val="00093F62"/>
    <w:rsid w:val="00094584"/>
    <w:rsid w:val="00095DCC"/>
    <w:rsid w:val="0009673F"/>
    <w:rsid w:val="000969A1"/>
    <w:rsid w:val="000978F9"/>
    <w:rsid w:val="000A05A9"/>
    <w:rsid w:val="000A0E1B"/>
    <w:rsid w:val="000A120E"/>
    <w:rsid w:val="000A14E1"/>
    <w:rsid w:val="000A1891"/>
    <w:rsid w:val="000A1906"/>
    <w:rsid w:val="000A1C6A"/>
    <w:rsid w:val="000A31BD"/>
    <w:rsid w:val="000A320B"/>
    <w:rsid w:val="000A3353"/>
    <w:rsid w:val="000A3BB3"/>
    <w:rsid w:val="000A3C2D"/>
    <w:rsid w:val="000A3EEB"/>
    <w:rsid w:val="000A46E9"/>
    <w:rsid w:val="000A5413"/>
    <w:rsid w:val="000A60B9"/>
    <w:rsid w:val="000A62C7"/>
    <w:rsid w:val="000A66B5"/>
    <w:rsid w:val="000A6E3B"/>
    <w:rsid w:val="000A7D56"/>
    <w:rsid w:val="000B0160"/>
    <w:rsid w:val="000B0625"/>
    <w:rsid w:val="000B130E"/>
    <w:rsid w:val="000B2618"/>
    <w:rsid w:val="000B2B9A"/>
    <w:rsid w:val="000B31B6"/>
    <w:rsid w:val="000B35E5"/>
    <w:rsid w:val="000B3BDA"/>
    <w:rsid w:val="000B3C87"/>
    <w:rsid w:val="000B4CD1"/>
    <w:rsid w:val="000B58F0"/>
    <w:rsid w:val="000C1658"/>
    <w:rsid w:val="000C1D6D"/>
    <w:rsid w:val="000C1E9A"/>
    <w:rsid w:val="000C21A9"/>
    <w:rsid w:val="000C23DC"/>
    <w:rsid w:val="000C2B91"/>
    <w:rsid w:val="000C3656"/>
    <w:rsid w:val="000C3CDE"/>
    <w:rsid w:val="000C45DD"/>
    <w:rsid w:val="000C5379"/>
    <w:rsid w:val="000C5C5E"/>
    <w:rsid w:val="000C7026"/>
    <w:rsid w:val="000C7576"/>
    <w:rsid w:val="000D1218"/>
    <w:rsid w:val="000D1774"/>
    <w:rsid w:val="000D3021"/>
    <w:rsid w:val="000D3455"/>
    <w:rsid w:val="000D364A"/>
    <w:rsid w:val="000D3DB6"/>
    <w:rsid w:val="000D402F"/>
    <w:rsid w:val="000D41C6"/>
    <w:rsid w:val="000D4301"/>
    <w:rsid w:val="000D5307"/>
    <w:rsid w:val="000D5C84"/>
    <w:rsid w:val="000D6727"/>
    <w:rsid w:val="000D71C2"/>
    <w:rsid w:val="000D726C"/>
    <w:rsid w:val="000D7530"/>
    <w:rsid w:val="000D7A27"/>
    <w:rsid w:val="000E05B8"/>
    <w:rsid w:val="000E123C"/>
    <w:rsid w:val="000E1307"/>
    <w:rsid w:val="000E1D4A"/>
    <w:rsid w:val="000E2064"/>
    <w:rsid w:val="000E224B"/>
    <w:rsid w:val="000E419A"/>
    <w:rsid w:val="000E45AA"/>
    <w:rsid w:val="000E4B63"/>
    <w:rsid w:val="000E50CA"/>
    <w:rsid w:val="000E59C8"/>
    <w:rsid w:val="000E5A32"/>
    <w:rsid w:val="000E7A02"/>
    <w:rsid w:val="000F0EF9"/>
    <w:rsid w:val="000F21CC"/>
    <w:rsid w:val="000F2AE1"/>
    <w:rsid w:val="000F6E81"/>
    <w:rsid w:val="000F77C3"/>
    <w:rsid w:val="000F78A6"/>
    <w:rsid w:val="00100419"/>
    <w:rsid w:val="001017E7"/>
    <w:rsid w:val="0010191E"/>
    <w:rsid w:val="0010259A"/>
    <w:rsid w:val="00103187"/>
    <w:rsid w:val="00103A96"/>
    <w:rsid w:val="00104429"/>
    <w:rsid w:val="001047AC"/>
    <w:rsid w:val="00104A90"/>
    <w:rsid w:val="00104C63"/>
    <w:rsid w:val="0010625E"/>
    <w:rsid w:val="00106AA5"/>
    <w:rsid w:val="00106B1B"/>
    <w:rsid w:val="00106E5F"/>
    <w:rsid w:val="001072E2"/>
    <w:rsid w:val="00107F71"/>
    <w:rsid w:val="00110C09"/>
    <w:rsid w:val="001110CC"/>
    <w:rsid w:val="00112D8B"/>
    <w:rsid w:val="00113537"/>
    <w:rsid w:val="00113DDA"/>
    <w:rsid w:val="0011400A"/>
    <w:rsid w:val="00115DC5"/>
    <w:rsid w:val="00117405"/>
    <w:rsid w:val="001174D0"/>
    <w:rsid w:val="00120646"/>
    <w:rsid w:val="001208DE"/>
    <w:rsid w:val="00121A9C"/>
    <w:rsid w:val="00121C64"/>
    <w:rsid w:val="00121D98"/>
    <w:rsid w:val="0012215C"/>
    <w:rsid w:val="00122316"/>
    <w:rsid w:val="00123280"/>
    <w:rsid w:val="001232DA"/>
    <w:rsid w:val="001239F4"/>
    <w:rsid w:val="00124175"/>
    <w:rsid w:val="00124F1E"/>
    <w:rsid w:val="00124F4C"/>
    <w:rsid w:val="001253A5"/>
    <w:rsid w:val="001259A4"/>
    <w:rsid w:val="00127113"/>
    <w:rsid w:val="00127953"/>
    <w:rsid w:val="00127FA6"/>
    <w:rsid w:val="00130141"/>
    <w:rsid w:val="001309B1"/>
    <w:rsid w:val="0013267F"/>
    <w:rsid w:val="00132B4F"/>
    <w:rsid w:val="00132C16"/>
    <w:rsid w:val="00133E11"/>
    <w:rsid w:val="00134ACA"/>
    <w:rsid w:val="00134F3A"/>
    <w:rsid w:val="001355B6"/>
    <w:rsid w:val="00135AC8"/>
    <w:rsid w:val="00135AD7"/>
    <w:rsid w:val="0013633D"/>
    <w:rsid w:val="00137470"/>
    <w:rsid w:val="00137983"/>
    <w:rsid w:val="00137EF0"/>
    <w:rsid w:val="001416DD"/>
    <w:rsid w:val="00141B71"/>
    <w:rsid w:val="00141F3A"/>
    <w:rsid w:val="00143BA3"/>
    <w:rsid w:val="00143DC7"/>
    <w:rsid w:val="00143DD9"/>
    <w:rsid w:val="001447CE"/>
    <w:rsid w:val="00144BF7"/>
    <w:rsid w:val="00146585"/>
    <w:rsid w:val="001468ED"/>
    <w:rsid w:val="00147107"/>
    <w:rsid w:val="001501EC"/>
    <w:rsid w:val="0015103D"/>
    <w:rsid w:val="00151325"/>
    <w:rsid w:val="00151BB0"/>
    <w:rsid w:val="00151E96"/>
    <w:rsid w:val="0015248B"/>
    <w:rsid w:val="00152946"/>
    <w:rsid w:val="00152A17"/>
    <w:rsid w:val="001532D7"/>
    <w:rsid w:val="00153326"/>
    <w:rsid w:val="00153C24"/>
    <w:rsid w:val="00153E0F"/>
    <w:rsid w:val="0015440C"/>
    <w:rsid w:val="0015454A"/>
    <w:rsid w:val="00154F6A"/>
    <w:rsid w:val="00155CAA"/>
    <w:rsid w:val="00156B20"/>
    <w:rsid w:val="00156D1F"/>
    <w:rsid w:val="00156E95"/>
    <w:rsid w:val="001576EF"/>
    <w:rsid w:val="0015785B"/>
    <w:rsid w:val="00157B6C"/>
    <w:rsid w:val="0016004B"/>
    <w:rsid w:val="00160237"/>
    <w:rsid w:val="001602B3"/>
    <w:rsid w:val="001604C8"/>
    <w:rsid w:val="001607FC"/>
    <w:rsid w:val="001629E7"/>
    <w:rsid w:val="00162FE1"/>
    <w:rsid w:val="0016364D"/>
    <w:rsid w:val="001637F4"/>
    <w:rsid w:val="00165D4A"/>
    <w:rsid w:val="00165D6E"/>
    <w:rsid w:val="00165FCE"/>
    <w:rsid w:val="00166144"/>
    <w:rsid w:val="00166311"/>
    <w:rsid w:val="00167FFB"/>
    <w:rsid w:val="0017013D"/>
    <w:rsid w:val="00170B70"/>
    <w:rsid w:val="001712E9"/>
    <w:rsid w:val="0017143E"/>
    <w:rsid w:val="001714B5"/>
    <w:rsid w:val="001714DD"/>
    <w:rsid w:val="001728D3"/>
    <w:rsid w:val="001731B4"/>
    <w:rsid w:val="0017377C"/>
    <w:rsid w:val="001738C8"/>
    <w:rsid w:val="0017514D"/>
    <w:rsid w:val="00175F78"/>
    <w:rsid w:val="00175FF8"/>
    <w:rsid w:val="001764E7"/>
    <w:rsid w:val="00176BAE"/>
    <w:rsid w:val="00176F29"/>
    <w:rsid w:val="00176FC0"/>
    <w:rsid w:val="0018055A"/>
    <w:rsid w:val="0018068F"/>
    <w:rsid w:val="001806C9"/>
    <w:rsid w:val="00180791"/>
    <w:rsid w:val="00180960"/>
    <w:rsid w:val="00180EEA"/>
    <w:rsid w:val="00181799"/>
    <w:rsid w:val="00181FAF"/>
    <w:rsid w:val="0018216D"/>
    <w:rsid w:val="0018295F"/>
    <w:rsid w:val="00182991"/>
    <w:rsid w:val="00182F8B"/>
    <w:rsid w:val="001833A9"/>
    <w:rsid w:val="00184653"/>
    <w:rsid w:val="00184856"/>
    <w:rsid w:val="0018524C"/>
    <w:rsid w:val="00185D32"/>
    <w:rsid w:val="001872FD"/>
    <w:rsid w:val="001903E5"/>
    <w:rsid w:val="0019041D"/>
    <w:rsid w:val="00190DD9"/>
    <w:rsid w:val="00190DE4"/>
    <w:rsid w:val="00190FC8"/>
    <w:rsid w:val="001919D6"/>
    <w:rsid w:val="00191DAA"/>
    <w:rsid w:val="00191F90"/>
    <w:rsid w:val="001930A7"/>
    <w:rsid w:val="001930F3"/>
    <w:rsid w:val="001932EB"/>
    <w:rsid w:val="00194709"/>
    <w:rsid w:val="00195DB0"/>
    <w:rsid w:val="00196F48"/>
    <w:rsid w:val="00196F5F"/>
    <w:rsid w:val="001A1EFA"/>
    <w:rsid w:val="001A2CC5"/>
    <w:rsid w:val="001A2DBD"/>
    <w:rsid w:val="001A2F1C"/>
    <w:rsid w:val="001A3CC4"/>
    <w:rsid w:val="001A3F09"/>
    <w:rsid w:val="001A4062"/>
    <w:rsid w:val="001A4E3E"/>
    <w:rsid w:val="001A527F"/>
    <w:rsid w:val="001A58D9"/>
    <w:rsid w:val="001A5E6E"/>
    <w:rsid w:val="001A65F5"/>
    <w:rsid w:val="001A6A1D"/>
    <w:rsid w:val="001A6FEB"/>
    <w:rsid w:val="001A715E"/>
    <w:rsid w:val="001A7335"/>
    <w:rsid w:val="001A7587"/>
    <w:rsid w:val="001B079A"/>
    <w:rsid w:val="001B0846"/>
    <w:rsid w:val="001B0DB0"/>
    <w:rsid w:val="001B1BAC"/>
    <w:rsid w:val="001B1CCE"/>
    <w:rsid w:val="001B1D25"/>
    <w:rsid w:val="001B2668"/>
    <w:rsid w:val="001B2E97"/>
    <w:rsid w:val="001B3094"/>
    <w:rsid w:val="001B3159"/>
    <w:rsid w:val="001B3187"/>
    <w:rsid w:val="001B3755"/>
    <w:rsid w:val="001B477C"/>
    <w:rsid w:val="001B4D4C"/>
    <w:rsid w:val="001B6D2D"/>
    <w:rsid w:val="001B7229"/>
    <w:rsid w:val="001B74D2"/>
    <w:rsid w:val="001C0D51"/>
    <w:rsid w:val="001C1088"/>
    <w:rsid w:val="001C2629"/>
    <w:rsid w:val="001C58A9"/>
    <w:rsid w:val="001C5AC6"/>
    <w:rsid w:val="001C5C49"/>
    <w:rsid w:val="001C5D08"/>
    <w:rsid w:val="001C62A8"/>
    <w:rsid w:val="001C64D1"/>
    <w:rsid w:val="001C78EA"/>
    <w:rsid w:val="001C7C2D"/>
    <w:rsid w:val="001D0037"/>
    <w:rsid w:val="001D0348"/>
    <w:rsid w:val="001D069C"/>
    <w:rsid w:val="001D0A2A"/>
    <w:rsid w:val="001D21B4"/>
    <w:rsid w:val="001D221E"/>
    <w:rsid w:val="001D2B55"/>
    <w:rsid w:val="001D2CAC"/>
    <w:rsid w:val="001D35D7"/>
    <w:rsid w:val="001D3A2C"/>
    <w:rsid w:val="001D3E47"/>
    <w:rsid w:val="001D56A1"/>
    <w:rsid w:val="001D5E6B"/>
    <w:rsid w:val="001D61DA"/>
    <w:rsid w:val="001D69A4"/>
    <w:rsid w:val="001D7ACB"/>
    <w:rsid w:val="001D7D87"/>
    <w:rsid w:val="001D7FBD"/>
    <w:rsid w:val="001E1838"/>
    <w:rsid w:val="001E1F38"/>
    <w:rsid w:val="001E1FCD"/>
    <w:rsid w:val="001E2EC2"/>
    <w:rsid w:val="001E3373"/>
    <w:rsid w:val="001E3A5F"/>
    <w:rsid w:val="001E4076"/>
    <w:rsid w:val="001E4AE2"/>
    <w:rsid w:val="001E5E4C"/>
    <w:rsid w:val="001E7A59"/>
    <w:rsid w:val="001E7CB4"/>
    <w:rsid w:val="001F0E0B"/>
    <w:rsid w:val="001F29C4"/>
    <w:rsid w:val="001F46F3"/>
    <w:rsid w:val="001F4AD0"/>
    <w:rsid w:val="001F4FAF"/>
    <w:rsid w:val="001F5109"/>
    <w:rsid w:val="001F624B"/>
    <w:rsid w:val="001F6525"/>
    <w:rsid w:val="001F691D"/>
    <w:rsid w:val="00200B72"/>
    <w:rsid w:val="00201647"/>
    <w:rsid w:val="00202082"/>
    <w:rsid w:val="00202A51"/>
    <w:rsid w:val="0020307C"/>
    <w:rsid w:val="00203B0A"/>
    <w:rsid w:val="00203C1C"/>
    <w:rsid w:val="00204576"/>
    <w:rsid w:val="00204DE7"/>
    <w:rsid w:val="00204F5E"/>
    <w:rsid w:val="002069D0"/>
    <w:rsid w:val="00206DC6"/>
    <w:rsid w:val="00206E96"/>
    <w:rsid w:val="00210E6A"/>
    <w:rsid w:val="0021107C"/>
    <w:rsid w:val="0021198F"/>
    <w:rsid w:val="00211FC5"/>
    <w:rsid w:val="002126FB"/>
    <w:rsid w:val="0021349B"/>
    <w:rsid w:val="0021451B"/>
    <w:rsid w:val="00214FB9"/>
    <w:rsid w:val="00216418"/>
    <w:rsid w:val="00216869"/>
    <w:rsid w:val="002172CA"/>
    <w:rsid w:val="00217CD0"/>
    <w:rsid w:val="00220BBF"/>
    <w:rsid w:val="00221535"/>
    <w:rsid w:val="00221F21"/>
    <w:rsid w:val="002229DB"/>
    <w:rsid w:val="00222B4E"/>
    <w:rsid w:val="00222ED0"/>
    <w:rsid w:val="00223A64"/>
    <w:rsid w:val="002242DB"/>
    <w:rsid w:val="00225A19"/>
    <w:rsid w:val="0022658E"/>
    <w:rsid w:val="00226E94"/>
    <w:rsid w:val="00227C4B"/>
    <w:rsid w:val="002304B7"/>
    <w:rsid w:val="0023096C"/>
    <w:rsid w:val="00231023"/>
    <w:rsid w:val="00231E29"/>
    <w:rsid w:val="002322F0"/>
    <w:rsid w:val="002326C7"/>
    <w:rsid w:val="00232FB0"/>
    <w:rsid w:val="00233152"/>
    <w:rsid w:val="002332F7"/>
    <w:rsid w:val="00233AF7"/>
    <w:rsid w:val="002345A8"/>
    <w:rsid w:val="00234970"/>
    <w:rsid w:val="0023565F"/>
    <w:rsid w:val="002357C9"/>
    <w:rsid w:val="00235AD7"/>
    <w:rsid w:val="00235F74"/>
    <w:rsid w:val="0023742C"/>
    <w:rsid w:val="00237AF7"/>
    <w:rsid w:val="002406A4"/>
    <w:rsid w:val="00240904"/>
    <w:rsid w:val="00240FAF"/>
    <w:rsid w:val="00241306"/>
    <w:rsid w:val="0024170A"/>
    <w:rsid w:val="0024193D"/>
    <w:rsid w:val="002419CE"/>
    <w:rsid w:val="002425E7"/>
    <w:rsid w:val="00242BF3"/>
    <w:rsid w:val="002430F4"/>
    <w:rsid w:val="0024357E"/>
    <w:rsid w:val="002441D9"/>
    <w:rsid w:val="0024519D"/>
    <w:rsid w:val="0024531A"/>
    <w:rsid w:val="00246703"/>
    <w:rsid w:val="0024763D"/>
    <w:rsid w:val="00247997"/>
    <w:rsid w:val="00247CE5"/>
    <w:rsid w:val="00247DE3"/>
    <w:rsid w:val="00247F30"/>
    <w:rsid w:val="00250D34"/>
    <w:rsid w:val="0025180C"/>
    <w:rsid w:val="002520EB"/>
    <w:rsid w:val="002533F5"/>
    <w:rsid w:val="002536FE"/>
    <w:rsid w:val="00254162"/>
    <w:rsid w:val="00256947"/>
    <w:rsid w:val="00256A2E"/>
    <w:rsid w:val="00257245"/>
    <w:rsid w:val="002572EB"/>
    <w:rsid w:val="00260339"/>
    <w:rsid w:val="0026070B"/>
    <w:rsid w:val="00260D2B"/>
    <w:rsid w:val="00261405"/>
    <w:rsid w:val="002621D0"/>
    <w:rsid w:val="00262813"/>
    <w:rsid w:val="00262AB1"/>
    <w:rsid w:val="00262BB6"/>
    <w:rsid w:val="00263824"/>
    <w:rsid w:val="00264310"/>
    <w:rsid w:val="00264473"/>
    <w:rsid w:val="00264C61"/>
    <w:rsid w:val="00265168"/>
    <w:rsid w:val="00265536"/>
    <w:rsid w:val="00265C7E"/>
    <w:rsid w:val="00265E9B"/>
    <w:rsid w:val="00265F5D"/>
    <w:rsid w:val="0026660A"/>
    <w:rsid w:val="00267157"/>
    <w:rsid w:val="0026736A"/>
    <w:rsid w:val="002704C6"/>
    <w:rsid w:val="00270B84"/>
    <w:rsid w:val="00271DCE"/>
    <w:rsid w:val="00271EBE"/>
    <w:rsid w:val="00272E49"/>
    <w:rsid w:val="00273996"/>
    <w:rsid w:val="002740D1"/>
    <w:rsid w:val="00275246"/>
    <w:rsid w:val="00275586"/>
    <w:rsid w:val="0027566C"/>
    <w:rsid w:val="00275DA3"/>
    <w:rsid w:val="002760BE"/>
    <w:rsid w:val="00277EAB"/>
    <w:rsid w:val="00280BAF"/>
    <w:rsid w:val="00281BA3"/>
    <w:rsid w:val="002820C2"/>
    <w:rsid w:val="00283170"/>
    <w:rsid w:val="00283ECC"/>
    <w:rsid w:val="00284612"/>
    <w:rsid w:val="0028483F"/>
    <w:rsid w:val="00284A83"/>
    <w:rsid w:val="00284D92"/>
    <w:rsid w:val="00284FB3"/>
    <w:rsid w:val="00285B67"/>
    <w:rsid w:val="00287493"/>
    <w:rsid w:val="00287E2C"/>
    <w:rsid w:val="0029002C"/>
    <w:rsid w:val="00290F38"/>
    <w:rsid w:val="00292539"/>
    <w:rsid w:val="002928DA"/>
    <w:rsid w:val="00293779"/>
    <w:rsid w:val="0029485E"/>
    <w:rsid w:val="00294BFF"/>
    <w:rsid w:val="00294E57"/>
    <w:rsid w:val="00294F9D"/>
    <w:rsid w:val="0029595D"/>
    <w:rsid w:val="0029647E"/>
    <w:rsid w:val="002966DD"/>
    <w:rsid w:val="00296950"/>
    <w:rsid w:val="00297DF3"/>
    <w:rsid w:val="002A180F"/>
    <w:rsid w:val="002A22E2"/>
    <w:rsid w:val="002A307C"/>
    <w:rsid w:val="002A338F"/>
    <w:rsid w:val="002A3579"/>
    <w:rsid w:val="002A39A9"/>
    <w:rsid w:val="002A3C9E"/>
    <w:rsid w:val="002A57F5"/>
    <w:rsid w:val="002A5C29"/>
    <w:rsid w:val="002A7217"/>
    <w:rsid w:val="002A7247"/>
    <w:rsid w:val="002B0FBE"/>
    <w:rsid w:val="002B1894"/>
    <w:rsid w:val="002B1CF5"/>
    <w:rsid w:val="002B243D"/>
    <w:rsid w:val="002B2871"/>
    <w:rsid w:val="002B3702"/>
    <w:rsid w:val="002B4DAA"/>
    <w:rsid w:val="002B5512"/>
    <w:rsid w:val="002B5828"/>
    <w:rsid w:val="002B70E2"/>
    <w:rsid w:val="002B728E"/>
    <w:rsid w:val="002B733D"/>
    <w:rsid w:val="002C04AF"/>
    <w:rsid w:val="002C13B4"/>
    <w:rsid w:val="002C16AE"/>
    <w:rsid w:val="002C1771"/>
    <w:rsid w:val="002C1C2A"/>
    <w:rsid w:val="002C2128"/>
    <w:rsid w:val="002C231A"/>
    <w:rsid w:val="002C248F"/>
    <w:rsid w:val="002C328A"/>
    <w:rsid w:val="002C5173"/>
    <w:rsid w:val="002C5F0E"/>
    <w:rsid w:val="002C6F28"/>
    <w:rsid w:val="002C70DA"/>
    <w:rsid w:val="002C7C06"/>
    <w:rsid w:val="002D0B25"/>
    <w:rsid w:val="002D263F"/>
    <w:rsid w:val="002D2F5E"/>
    <w:rsid w:val="002D3A44"/>
    <w:rsid w:val="002D5BF6"/>
    <w:rsid w:val="002D5CCA"/>
    <w:rsid w:val="002D6197"/>
    <w:rsid w:val="002D63DA"/>
    <w:rsid w:val="002D7182"/>
    <w:rsid w:val="002E1269"/>
    <w:rsid w:val="002E1413"/>
    <w:rsid w:val="002E19BD"/>
    <w:rsid w:val="002E1C4A"/>
    <w:rsid w:val="002E23D7"/>
    <w:rsid w:val="002E3481"/>
    <w:rsid w:val="002E34C8"/>
    <w:rsid w:val="002E350E"/>
    <w:rsid w:val="002E3B84"/>
    <w:rsid w:val="002E3E0C"/>
    <w:rsid w:val="002E3EBE"/>
    <w:rsid w:val="002E46C1"/>
    <w:rsid w:val="002E5103"/>
    <w:rsid w:val="002E5EE3"/>
    <w:rsid w:val="002E6546"/>
    <w:rsid w:val="002E6CD3"/>
    <w:rsid w:val="002E7237"/>
    <w:rsid w:val="002E7376"/>
    <w:rsid w:val="002F06BE"/>
    <w:rsid w:val="002F0859"/>
    <w:rsid w:val="002F156B"/>
    <w:rsid w:val="002F1F67"/>
    <w:rsid w:val="002F20C8"/>
    <w:rsid w:val="002F3092"/>
    <w:rsid w:val="002F37BE"/>
    <w:rsid w:val="002F4299"/>
    <w:rsid w:val="002F5E75"/>
    <w:rsid w:val="002F6BDE"/>
    <w:rsid w:val="002F6C8D"/>
    <w:rsid w:val="002F7377"/>
    <w:rsid w:val="002F74AC"/>
    <w:rsid w:val="002F7924"/>
    <w:rsid w:val="002F7C8B"/>
    <w:rsid w:val="00300110"/>
    <w:rsid w:val="003008AB"/>
    <w:rsid w:val="00301139"/>
    <w:rsid w:val="00301344"/>
    <w:rsid w:val="00301E9C"/>
    <w:rsid w:val="00302C2B"/>
    <w:rsid w:val="003034D3"/>
    <w:rsid w:val="003035AB"/>
    <w:rsid w:val="00303BF4"/>
    <w:rsid w:val="0030418E"/>
    <w:rsid w:val="00305194"/>
    <w:rsid w:val="00305420"/>
    <w:rsid w:val="0030588D"/>
    <w:rsid w:val="00305F8B"/>
    <w:rsid w:val="00306083"/>
    <w:rsid w:val="00310029"/>
    <w:rsid w:val="00310ED6"/>
    <w:rsid w:val="00311523"/>
    <w:rsid w:val="00311838"/>
    <w:rsid w:val="003134AE"/>
    <w:rsid w:val="003148D5"/>
    <w:rsid w:val="00314DD0"/>
    <w:rsid w:val="0031544F"/>
    <w:rsid w:val="00315B16"/>
    <w:rsid w:val="00315C0B"/>
    <w:rsid w:val="00315C54"/>
    <w:rsid w:val="00315E41"/>
    <w:rsid w:val="00316F98"/>
    <w:rsid w:val="0031725F"/>
    <w:rsid w:val="003175C2"/>
    <w:rsid w:val="00317E99"/>
    <w:rsid w:val="003201C0"/>
    <w:rsid w:val="003215B9"/>
    <w:rsid w:val="00321A39"/>
    <w:rsid w:val="00322594"/>
    <w:rsid w:val="0032366F"/>
    <w:rsid w:val="00323822"/>
    <w:rsid w:val="00324A33"/>
    <w:rsid w:val="00324AAF"/>
    <w:rsid w:val="003254EE"/>
    <w:rsid w:val="00327534"/>
    <w:rsid w:val="003277B7"/>
    <w:rsid w:val="003279F2"/>
    <w:rsid w:val="003301E4"/>
    <w:rsid w:val="00330242"/>
    <w:rsid w:val="00330804"/>
    <w:rsid w:val="00330A52"/>
    <w:rsid w:val="003318BF"/>
    <w:rsid w:val="00331CF5"/>
    <w:rsid w:val="00331EED"/>
    <w:rsid w:val="003336E1"/>
    <w:rsid w:val="00333ABE"/>
    <w:rsid w:val="00333E77"/>
    <w:rsid w:val="003342F8"/>
    <w:rsid w:val="00334AAB"/>
    <w:rsid w:val="00334C2E"/>
    <w:rsid w:val="0033585E"/>
    <w:rsid w:val="00335C79"/>
    <w:rsid w:val="003367BA"/>
    <w:rsid w:val="003376B5"/>
    <w:rsid w:val="003409A5"/>
    <w:rsid w:val="0034118E"/>
    <w:rsid w:val="003411CB"/>
    <w:rsid w:val="0034138A"/>
    <w:rsid w:val="003415F6"/>
    <w:rsid w:val="00342D6A"/>
    <w:rsid w:val="00342D7A"/>
    <w:rsid w:val="00342DA5"/>
    <w:rsid w:val="00342E12"/>
    <w:rsid w:val="0034373D"/>
    <w:rsid w:val="003437F1"/>
    <w:rsid w:val="00344D3B"/>
    <w:rsid w:val="00344E6B"/>
    <w:rsid w:val="00345414"/>
    <w:rsid w:val="003455BC"/>
    <w:rsid w:val="00345F00"/>
    <w:rsid w:val="00346751"/>
    <w:rsid w:val="00347822"/>
    <w:rsid w:val="00347CEF"/>
    <w:rsid w:val="00347E5C"/>
    <w:rsid w:val="00350523"/>
    <w:rsid w:val="0035064A"/>
    <w:rsid w:val="00350FA6"/>
    <w:rsid w:val="003514FF"/>
    <w:rsid w:val="003516B9"/>
    <w:rsid w:val="00352109"/>
    <w:rsid w:val="00353CE5"/>
    <w:rsid w:val="00353D20"/>
    <w:rsid w:val="003554B2"/>
    <w:rsid w:val="0035599A"/>
    <w:rsid w:val="003560CA"/>
    <w:rsid w:val="003567FF"/>
    <w:rsid w:val="003603BC"/>
    <w:rsid w:val="00361343"/>
    <w:rsid w:val="0036196E"/>
    <w:rsid w:val="00361DB0"/>
    <w:rsid w:val="00362041"/>
    <w:rsid w:val="00362BD6"/>
    <w:rsid w:val="00363526"/>
    <w:rsid w:val="003638F9"/>
    <w:rsid w:val="00363DCE"/>
    <w:rsid w:val="00364345"/>
    <w:rsid w:val="003643E9"/>
    <w:rsid w:val="003644EA"/>
    <w:rsid w:val="003645D0"/>
    <w:rsid w:val="00364B5A"/>
    <w:rsid w:val="00364E2E"/>
    <w:rsid w:val="0036502C"/>
    <w:rsid w:val="003654E9"/>
    <w:rsid w:val="0036699D"/>
    <w:rsid w:val="0037037D"/>
    <w:rsid w:val="00370661"/>
    <w:rsid w:val="00370D8A"/>
    <w:rsid w:val="0037100D"/>
    <w:rsid w:val="00371741"/>
    <w:rsid w:val="00371A2F"/>
    <w:rsid w:val="00371FC6"/>
    <w:rsid w:val="00372599"/>
    <w:rsid w:val="00372AD4"/>
    <w:rsid w:val="003732BF"/>
    <w:rsid w:val="0037354C"/>
    <w:rsid w:val="00374AB1"/>
    <w:rsid w:val="00374B87"/>
    <w:rsid w:val="00375256"/>
    <w:rsid w:val="00375470"/>
    <w:rsid w:val="00375A3B"/>
    <w:rsid w:val="003766D7"/>
    <w:rsid w:val="00376856"/>
    <w:rsid w:val="00377837"/>
    <w:rsid w:val="00377906"/>
    <w:rsid w:val="0037790F"/>
    <w:rsid w:val="003779B4"/>
    <w:rsid w:val="00377A52"/>
    <w:rsid w:val="00377B34"/>
    <w:rsid w:val="003806D7"/>
    <w:rsid w:val="0038087F"/>
    <w:rsid w:val="00381A77"/>
    <w:rsid w:val="00382326"/>
    <w:rsid w:val="00382618"/>
    <w:rsid w:val="00382BB0"/>
    <w:rsid w:val="003831B5"/>
    <w:rsid w:val="00383692"/>
    <w:rsid w:val="00384AAC"/>
    <w:rsid w:val="00384C7C"/>
    <w:rsid w:val="003858F8"/>
    <w:rsid w:val="00385FD3"/>
    <w:rsid w:val="00386440"/>
    <w:rsid w:val="003874AB"/>
    <w:rsid w:val="00387B99"/>
    <w:rsid w:val="003902C6"/>
    <w:rsid w:val="0039031B"/>
    <w:rsid w:val="0039053B"/>
    <w:rsid w:val="00390B89"/>
    <w:rsid w:val="003917AA"/>
    <w:rsid w:val="0039378A"/>
    <w:rsid w:val="00394E63"/>
    <w:rsid w:val="003959F1"/>
    <w:rsid w:val="00396436"/>
    <w:rsid w:val="00396BF4"/>
    <w:rsid w:val="00397247"/>
    <w:rsid w:val="003A0A48"/>
    <w:rsid w:val="003A0CDD"/>
    <w:rsid w:val="003A1070"/>
    <w:rsid w:val="003A14F6"/>
    <w:rsid w:val="003A1CAC"/>
    <w:rsid w:val="003A1CAD"/>
    <w:rsid w:val="003A2028"/>
    <w:rsid w:val="003A2416"/>
    <w:rsid w:val="003A27AB"/>
    <w:rsid w:val="003A30EE"/>
    <w:rsid w:val="003A7EDD"/>
    <w:rsid w:val="003B0B25"/>
    <w:rsid w:val="003B1728"/>
    <w:rsid w:val="003B188B"/>
    <w:rsid w:val="003B2C72"/>
    <w:rsid w:val="003B416A"/>
    <w:rsid w:val="003B4A97"/>
    <w:rsid w:val="003B4BA3"/>
    <w:rsid w:val="003B6B3C"/>
    <w:rsid w:val="003B6EAE"/>
    <w:rsid w:val="003B6EC5"/>
    <w:rsid w:val="003B7841"/>
    <w:rsid w:val="003C0010"/>
    <w:rsid w:val="003C001D"/>
    <w:rsid w:val="003C00B8"/>
    <w:rsid w:val="003C09FE"/>
    <w:rsid w:val="003C16F3"/>
    <w:rsid w:val="003C1945"/>
    <w:rsid w:val="003C214D"/>
    <w:rsid w:val="003C23E4"/>
    <w:rsid w:val="003C4295"/>
    <w:rsid w:val="003C4398"/>
    <w:rsid w:val="003C54AF"/>
    <w:rsid w:val="003C6418"/>
    <w:rsid w:val="003C67C7"/>
    <w:rsid w:val="003C6A98"/>
    <w:rsid w:val="003C7671"/>
    <w:rsid w:val="003C7F5A"/>
    <w:rsid w:val="003D081A"/>
    <w:rsid w:val="003D0BA6"/>
    <w:rsid w:val="003D185E"/>
    <w:rsid w:val="003D227C"/>
    <w:rsid w:val="003D2910"/>
    <w:rsid w:val="003D2D96"/>
    <w:rsid w:val="003D2E55"/>
    <w:rsid w:val="003D2F14"/>
    <w:rsid w:val="003D463B"/>
    <w:rsid w:val="003D5343"/>
    <w:rsid w:val="003D59F9"/>
    <w:rsid w:val="003D6109"/>
    <w:rsid w:val="003D6DB4"/>
    <w:rsid w:val="003D6F19"/>
    <w:rsid w:val="003D7E5C"/>
    <w:rsid w:val="003E0922"/>
    <w:rsid w:val="003E0B48"/>
    <w:rsid w:val="003E149A"/>
    <w:rsid w:val="003E1676"/>
    <w:rsid w:val="003E185D"/>
    <w:rsid w:val="003E259D"/>
    <w:rsid w:val="003E428F"/>
    <w:rsid w:val="003E4B2E"/>
    <w:rsid w:val="003E6718"/>
    <w:rsid w:val="003E7500"/>
    <w:rsid w:val="003E7827"/>
    <w:rsid w:val="003E7954"/>
    <w:rsid w:val="003E799F"/>
    <w:rsid w:val="003E7FC2"/>
    <w:rsid w:val="003F02D3"/>
    <w:rsid w:val="003F192C"/>
    <w:rsid w:val="003F2221"/>
    <w:rsid w:val="003F29B6"/>
    <w:rsid w:val="003F2FE6"/>
    <w:rsid w:val="003F34EC"/>
    <w:rsid w:val="003F353F"/>
    <w:rsid w:val="003F40BE"/>
    <w:rsid w:val="003F4B98"/>
    <w:rsid w:val="003F5008"/>
    <w:rsid w:val="003F51FE"/>
    <w:rsid w:val="003F54A3"/>
    <w:rsid w:val="003F57F1"/>
    <w:rsid w:val="003F5E5A"/>
    <w:rsid w:val="003F60F0"/>
    <w:rsid w:val="003F6D0B"/>
    <w:rsid w:val="003F7839"/>
    <w:rsid w:val="003F7CBE"/>
    <w:rsid w:val="00402558"/>
    <w:rsid w:val="004028DC"/>
    <w:rsid w:val="00402AA8"/>
    <w:rsid w:val="00403764"/>
    <w:rsid w:val="00403916"/>
    <w:rsid w:val="00404E93"/>
    <w:rsid w:val="004051FB"/>
    <w:rsid w:val="004053B0"/>
    <w:rsid w:val="0040588E"/>
    <w:rsid w:val="00405C6C"/>
    <w:rsid w:val="004063A5"/>
    <w:rsid w:val="00406D89"/>
    <w:rsid w:val="00406FBB"/>
    <w:rsid w:val="004121BE"/>
    <w:rsid w:val="00412459"/>
    <w:rsid w:val="00412B94"/>
    <w:rsid w:val="004133BE"/>
    <w:rsid w:val="00413BB5"/>
    <w:rsid w:val="00413C30"/>
    <w:rsid w:val="00415183"/>
    <w:rsid w:val="0041654D"/>
    <w:rsid w:val="004173A6"/>
    <w:rsid w:val="00417A0D"/>
    <w:rsid w:val="00420603"/>
    <w:rsid w:val="004207E2"/>
    <w:rsid w:val="00420B9E"/>
    <w:rsid w:val="00422BB4"/>
    <w:rsid w:val="00423CB9"/>
    <w:rsid w:val="00424164"/>
    <w:rsid w:val="00424412"/>
    <w:rsid w:val="00424E1F"/>
    <w:rsid w:val="004272C2"/>
    <w:rsid w:val="00427B75"/>
    <w:rsid w:val="004300AB"/>
    <w:rsid w:val="0043062C"/>
    <w:rsid w:val="0043411B"/>
    <w:rsid w:val="004342DB"/>
    <w:rsid w:val="004351AB"/>
    <w:rsid w:val="00436207"/>
    <w:rsid w:val="00437535"/>
    <w:rsid w:val="00437C5D"/>
    <w:rsid w:val="00440021"/>
    <w:rsid w:val="00440554"/>
    <w:rsid w:val="00441200"/>
    <w:rsid w:val="00442359"/>
    <w:rsid w:val="00442A7B"/>
    <w:rsid w:val="00443076"/>
    <w:rsid w:val="0044340B"/>
    <w:rsid w:val="00444380"/>
    <w:rsid w:val="004445B2"/>
    <w:rsid w:val="00444A42"/>
    <w:rsid w:val="004462D7"/>
    <w:rsid w:val="00446723"/>
    <w:rsid w:val="00446AD4"/>
    <w:rsid w:val="00446D79"/>
    <w:rsid w:val="004473F0"/>
    <w:rsid w:val="00447675"/>
    <w:rsid w:val="00447BDF"/>
    <w:rsid w:val="00447D99"/>
    <w:rsid w:val="00450624"/>
    <w:rsid w:val="00450A83"/>
    <w:rsid w:val="00450B31"/>
    <w:rsid w:val="0045273F"/>
    <w:rsid w:val="004545AF"/>
    <w:rsid w:val="004555E8"/>
    <w:rsid w:val="0045633A"/>
    <w:rsid w:val="004565DC"/>
    <w:rsid w:val="0045673D"/>
    <w:rsid w:val="0045704A"/>
    <w:rsid w:val="0045787B"/>
    <w:rsid w:val="00460058"/>
    <w:rsid w:val="00460688"/>
    <w:rsid w:val="00460A55"/>
    <w:rsid w:val="00460E0B"/>
    <w:rsid w:val="004616B4"/>
    <w:rsid w:val="00462656"/>
    <w:rsid w:val="00462A43"/>
    <w:rsid w:val="00463556"/>
    <w:rsid w:val="0046370B"/>
    <w:rsid w:val="0046407D"/>
    <w:rsid w:val="00465701"/>
    <w:rsid w:val="0046722E"/>
    <w:rsid w:val="0046727C"/>
    <w:rsid w:val="00470494"/>
    <w:rsid w:val="0047108C"/>
    <w:rsid w:val="0047182B"/>
    <w:rsid w:val="0047235F"/>
    <w:rsid w:val="00473A83"/>
    <w:rsid w:val="00473BFC"/>
    <w:rsid w:val="00475489"/>
    <w:rsid w:val="004757A1"/>
    <w:rsid w:val="00475873"/>
    <w:rsid w:val="00475C64"/>
    <w:rsid w:val="00476CCD"/>
    <w:rsid w:val="00477593"/>
    <w:rsid w:val="004775EA"/>
    <w:rsid w:val="00480F12"/>
    <w:rsid w:val="00481809"/>
    <w:rsid w:val="0048190A"/>
    <w:rsid w:val="0048229F"/>
    <w:rsid w:val="004824FE"/>
    <w:rsid w:val="00482E5A"/>
    <w:rsid w:val="00483F41"/>
    <w:rsid w:val="00484AB6"/>
    <w:rsid w:val="0048566C"/>
    <w:rsid w:val="00485CC5"/>
    <w:rsid w:val="00485DD5"/>
    <w:rsid w:val="00487580"/>
    <w:rsid w:val="004905C2"/>
    <w:rsid w:val="00491235"/>
    <w:rsid w:val="0049173B"/>
    <w:rsid w:val="00491C3C"/>
    <w:rsid w:val="00491DC2"/>
    <w:rsid w:val="00493578"/>
    <w:rsid w:val="00493D63"/>
    <w:rsid w:val="00494248"/>
    <w:rsid w:val="004946D4"/>
    <w:rsid w:val="00494BD5"/>
    <w:rsid w:val="00495245"/>
    <w:rsid w:val="00495CD7"/>
    <w:rsid w:val="004960D4"/>
    <w:rsid w:val="0049635E"/>
    <w:rsid w:val="00496AF0"/>
    <w:rsid w:val="00496DE1"/>
    <w:rsid w:val="00497314"/>
    <w:rsid w:val="0049786F"/>
    <w:rsid w:val="0049793C"/>
    <w:rsid w:val="004A13AB"/>
    <w:rsid w:val="004A19EC"/>
    <w:rsid w:val="004A1ACF"/>
    <w:rsid w:val="004A2A2D"/>
    <w:rsid w:val="004A2F82"/>
    <w:rsid w:val="004A30C9"/>
    <w:rsid w:val="004A3113"/>
    <w:rsid w:val="004A3CDD"/>
    <w:rsid w:val="004A4263"/>
    <w:rsid w:val="004A46E9"/>
    <w:rsid w:val="004A560A"/>
    <w:rsid w:val="004A5EF8"/>
    <w:rsid w:val="004A67D7"/>
    <w:rsid w:val="004A761F"/>
    <w:rsid w:val="004B1020"/>
    <w:rsid w:val="004B1F9F"/>
    <w:rsid w:val="004B360F"/>
    <w:rsid w:val="004B3865"/>
    <w:rsid w:val="004B3A15"/>
    <w:rsid w:val="004B43A3"/>
    <w:rsid w:val="004B4609"/>
    <w:rsid w:val="004B4A74"/>
    <w:rsid w:val="004B51F3"/>
    <w:rsid w:val="004B6DE6"/>
    <w:rsid w:val="004B72DB"/>
    <w:rsid w:val="004C0392"/>
    <w:rsid w:val="004C04C4"/>
    <w:rsid w:val="004C0944"/>
    <w:rsid w:val="004C0E49"/>
    <w:rsid w:val="004C1004"/>
    <w:rsid w:val="004C1D47"/>
    <w:rsid w:val="004C1D91"/>
    <w:rsid w:val="004C212F"/>
    <w:rsid w:val="004C25B8"/>
    <w:rsid w:val="004C2C31"/>
    <w:rsid w:val="004C38F1"/>
    <w:rsid w:val="004C4970"/>
    <w:rsid w:val="004C50C3"/>
    <w:rsid w:val="004C62C3"/>
    <w:rsid w:val="004C6A90"/>
    <w:rsid w:val="004D03C9"/>
    <w:rsid w:val="004D0D27"/>
    <w:rsid w:val="004D2404"/>
    <w:rsid w:val="004D2448"/>
    <w:rsid w:val="004D2D51"/>
    <w:rsid w:val="004D2F44"/>
    <w:rsid w:val="004D3C5A"/>
    <w:rsid w:val="004D3E9E"/>
    <w:rsid w:val="004D3EB2"/>
    <w:rsid w:val="004D44F6"/>
    <w:rsid w:val="004D49F5"/>
    <w:rsid w:val="004D5477"/>
    <w:rsid w:val="004D5728"/>
    <w:rsid w:val="004D6300"/>
    <w:rsid w:val="004D670E"/>
    <w:rsid w:val="004D6F7F"/>
    <w:rsid w:val="004D76B1"/>
    <w:rsid w:val="004E0066"/>
    <w:rsid w:val="004E0A00"/>
    <w:rsid w:val="004E10B2"/>
    <w:rsid w:val="004E1FFB"/>
    <w:rsid w:val="004E214F"/>
    <w:rsid w:val="004E21E0"/>
    <w:rsid w:val="004E42C0"/>
    <w:rsid w:val="004E5043"/>
    <w:rsid w:val="004E52C6"/>
    <w:rsid w:val="004E5968"/>
    <w:rsid w:val="004E627A"/>
    <w:rsid w:val="004E6F28"/>
    <w:rsid w:val="004E7BFA"/>
    <w:rsid w:val="004E7C5F"/>
    <w:rsid w:val="004F0D61"/>
    <w:rsid w:val="004F12A6"/>
    <w:rsid w:val="004F1360"/>
    <w:rsid w:val="004F1D79"/>
    <w:rsid w:val="004F26CA"/>
    <w:rsid w:val="004F2811"/>
    <w:rsid w:val="004F282E"/>
    <w:rsid w:val="004F4467"/>
    <w:rsid w:val="004F5668"/>
    <w:rsid w:val="004F5702"/>
    <w:rsid w:val="004F5FD1"/>
    <w:rsid w:val="004F7A27"/>
    <w:rsid w:val="004F7B09"/>
    <w:rsid w:val="004F7DE9"/>
    <w:rsid w:val="00500736"/>
    <w:rsid w:val="00500EF6"/>
    <w:rsid w:val="005016C2"/>
    <w:rsid w:val="00502824"/>
    <w:rsid w:val="00502CDC"/>
    <w:rsid w:val="0050322B"/>
    <w:rsid w:val="0050329A"/>
    <w:rsid w:val="0050333D"/>
    <w:rsid w:val="00503B93"/>
    <w:rsid w:val="00503D18"/>
    <w:rsid w:val="00504080"/>
    <w:rsid w:val="00504AE2"/>
    <w:rsid w:val="00505F56"/>
    <w:rsid w:val="00506516"/>
    <w:rsid w:val="005069DD"/>
    <w:rsid w:val="00506DA3"/>
    <w:rsid w:val="0051161F"/>
    <w:rsid w:val="005116AB"/>
    <w:rsid w:val="0051190F"/>
    <w:rsid w:val="005128F1"/>
    <w:rsid w:val="0051298D"/>
    <w:rsid w:val="0051386F"/>
    <w:rsid w:val="00513D7C"/>
    <w:rsid w:val="00513DE1"/>
    <w:rsid w:val="0051400B"/>
    <w:rsid w:val="00514074"/>
    <w:rsid w:val="0051466B"/>
    <w:rsid w:val="00514701"/>
    <w:rsid w:val="005148BF"/>
    <w:rsid w:val="005161A9"/>
    <w:rsid w:val="00516342"/>
    <w:rsid w:val="00516A49"/>
    <w:rsid w:val="00516CA6"/>
    <w:rsid w:val="00517B7C"/>
    <w:rsid w:val="00517EDD"/>
    <w:rsid w:val="00517FAE"/>
    <w:rsid w:val="0052061D"/>
    <w:rsid w:val="00520968"/>
    <w:rsid w:val="00522EAD"/>
    <w:rsid w:val="005236D0"/>
    <w:rsid w:val="00524391"/>
    <w:rsid w:val="005248B8"/>
    <w:rsid w:val="005261F2"/>
    <w:rsid w:val="0052644F"/>
    <w:rsid w:val="0052682E"/>
    <w:rsid w:val="00527F69"/>
    <w:rsid w:val="005302A8"/>
    <w:rsid w:val="00531A59"/>
    <w:rsid w:val="0053296C"/>
    <w:rsid w:val="00532F82"/>
    <w:rsid w:val="00533F9A"/>
    <w:rsid w:val="00534445"/>
    <w:rsid w:val="0053607F"/>
    <w:rsid w:val="005364B0"/>
    <w:rsid w:val="00536B26"/>
    <w:rsid w:val="005401C2"/>
    <w:rsid w:val="00540502"/>
    <w:rsid w:val="005405DC"/>
    <w:rsid w:val="00540D3D"/>
    <w:rsid w:val="00541A19"/>
    <w:rsid w:val="00541FA1"/>
    <w:rsid w:val="00542296"/>
    <w:rsid w:val="005423BE"/>
    <w:rsid w:val="005426A2"/>
    <w:rsid w:val="00544026"/>
    <w:rsid w:val="0054430F"/>
    <w:rsid w:val="005443FC"/>
    <w:rsid w:val="005448F0"/>
    <w:rsid w:val="00545131"/>
    <w:rsid w:val="005452EE"/>
    <w:rsid w:val="00545B6B"/>
    <w:rsid w:val="005469C9"/>
    <w:rsid w:val="00546B71"/>
    <w:rsid w:val="00546BED"/>
    <w:rsid w:val="0054794F"/>
    <w:rsid w:val="005479F0"/>
    <w:rsid w:val="00547BA6"/>
    <w:rsid w:val="0055098C"/>
    <w:rsid w:val="00551265"/>
    <w:rsid w:val="005515D8"/>
    <w:rsid w:val="00553673"/>
    <w:rsid w:val="00553760"/>
    <w:rsid w:val="00553787"/>
    <w:rsid w:val="005540F1"/>
    <w:rsid w:val="00554F83"/>
    <w:rsid w:val="00555186"/>
    <w:rsid w:val="005567A6"/>
    <w:rsid w:val="00557A27"/>
    <w:rsid w:val="0056104B"/>
    <w:rsid w:val="005630DF"/>
    <w:rsid w:val="00564067"/>
    <w:rsid w:val="00564509"/>
    <w:rsid w:val="00564B25"/>
    <w:rsid w:val="005704FF"/>
    <w:rsid w:val="00570CD6"/>
    <w:rsid w:val="00570E3A"/>
    <w:rsid w:val="005710FB"/>
    <w:rsid w:val="00571CA3"/>
    <w:rsid w:val="00571F09"/>
    <w:rsid w:val="0057232F"/>
    <w:rsid w:val="005724FD"/>
    <w:rsid w:val="00572EC5"/>
    <w:rsid w:val="0057330F"/>
    <w:rsid w:val="00574F5A"/>
    <w:rsid w:val="00576AE5"/>
    <w:rsid w:val="00577225"/>
    <w:rsid w:val="00577E07"/>
    <w:rsid w:val="00580412"/>
    <w:rsid w:val="00582240"/>
    <w:rsid w:val="005824EC"/>
    <w:rsid w:val="005825A0"/>
    <w:rsid w:val="0058309F"/>
    <w:rsid w:val="005831AA"/>
    <w:rsid w:val="005846C6"/>
    <w:rsid w:val="00585220"/>
    <w:rsid w:val="00585543"/>
    <w:rsid w:val="005869E7"/>
    <w:rsid w:val="0058759A"/>
    <w:rsid w:val="0059102B"/>
    <w:rsid w:val="00591768"/>
    <w:rsid w:val="00591EB0"/>
    <w:rsid w:val="005925C0"/>
    <w:rsid w:val="00596499"/>
    <w:rsid w:val="0059744A"/>
    <w:rsid w:val="0059775F"/>
    <w:rsid w:val="00597B45"/>
    <w:rsid w:val="005A0DED"/>
    <w:rsid w:val="005A1A29"/>
    <w:rsid w:val="005A1E82"/>
    <w:rsid w:val="005A2B44"/>
    <w:rsid w:val="005A30A6"/>
    <w:rsid w:val="005A31E3"/>
    <w:rsid w:val="005A449C"/>
    <w:rsid w:val="005A4A5E"/>
    <w:rsid w:val="005A4FE2"/>
    <w:rsid w:val="005A6608"/>
    <w:rsid w:val="005A66CF"/>
    <w:rsid w:val="005A7192"/>
    <w:rsid w:val="005A74B1"/>
    <w:rsid w:val="005A767F"/>
    <w:rsid w:val="005A7E82"/>
    <w:rsid w:val="005B04D2"/>
    <w:rsid w:val="005B1015"/>
    <w:rsid w:val="005B12C4"/>
    <w:rsid w:val="005B2677"/>
    <w:rsid w:val="005B39DC"/>
    <w:rsid w:val="005B3E9E"/>
    <w:rsid w:val="005B562C"/>
    <w:rsid w:val="005B57AE"/>
    <w:rsid w:val="005B5883"/>
    <w:rsid w:val="005B5BB4"/>
    <w:rsid w:val="005B6A7B"/>
    <w:rsid w:val="005B7616"/>
    <w:rsid w:val="005C07AE"/>
    <w:rsid w:val="005C0F82"/>
    <w:rsid w:val="005C117D"/>
    <w:rsid w:val="005C122B"/>
    <w:rsid w:val="005C1EE3"/>
    <w:rsid w:val="005C21C2"/>
    <w:rsid w:val="005C278B"/>
    <w:rsid w:val="005C27AF"/>
    <w:rsid w:val="005C35C0"/>
    <w:rsid w:val="005C3C57"/>
    <w:rsid w:val="005C53C3"/>
    <w:rsid w:val="005C5487"/>
    <w:rsid w:val="005C57A0"/>
    <w:rsid w:val="005C6581"/>
    <w:rsid w:val="005C6A71"/>
    <w:rsid w:val="005C77D1"/>
    <w:rsid w:val="005C78ED"/>
    <w:rsid w:val="005D0499"/>
    <w:rsid w:val="005D04EB"/>
    <w:rsid w:val="005D2108"/>
    <w:rsid w:val="005D2695"/>
    <w:rsid w:val="005D27C1"/>
    <w:rsid w:val="005D292A"/>
    <w:rsid w:val="005D2D57"/>
    <w:rsid w:val="005D2F6F"/>
    <w:rsid w:val="005D31C6"/>
    <w:rsid w:val="005D339E"/>
    <w:rsid w:val="005D4669"/>
    <w:rsid w:val="005D4C6F"/>
    <w:rsid w:val="005D4CB1"/>
    <w:rsid w:val="005D7527"/>
    <w:rsid w:val="005D7595"/>
    <w:rsid w:val="005E04DB"/>
    <w:rsid w:val="005E1079"/>
    <w:rsid w:val="005E1D79"/>
    <w:rsid w:val="005E2054"/>
    <w:rsid w:val="005E25B1"/>
    <w:rsid w:val="005E29B2"/>
    <w:rsid w:val="005E2C56"/>
    <w:rsid w:val="005E37A4"/>
    <w:rsid w:val="005E39AD"/>
    <w:rsid w:val="005E3BB1"/>
    <w:rsid w:val="005E3DA8"/>
    <w:rsid w:val="005E419B"/>
    <w:rsid w:val="005E42C2"/>
    <w:rsid w:val="005E52AB"/>
    <w:rsid w:val="005E54B8"/>
    <w:rsid w:val="005E566A"/>
    <w:rsid w:val="005E5C4D"/>
    <w:rsid w:val="005E632E"/>
    <w:rsid w:val="005E6765"/>
    <w:rsid w:val="005E6EF3"/>
    <w:rsid w:val="005E7823"/>
    <w:rsid w:val="005F0C8B"/>
    <w:rsid w:val="005F1760"/>
    <w:rsid w:val="005F2004"/>
    <w:rsid w:val="005F21E2"/>
    <w:rsid w:val="005F24ED"/>
    <w:rsid w:val="005F2957"/>
    <w:rsid w:val="005F2E55"/>
    <w:rsid w:val="005F370B"/>
    <w:rsid w:val="005F411A"/>
    <w:rsid w:val="005F49B1"/>
    <w:rsid w:val="005F4C97"/>
    <w:rsid w:val="005F587C"/>
    <w:rsid w:val="005F6F14"/>
    <w:rsid w:val="005F7815"/>
    <w:rsid w:val="005F7F88"/>
    <w:rsid w:val="0060076A"/>
    <w:rsid w:val="00600893"/>
    <w:rsid w:val="00601152"/>
    <w:rsid w:val="00601BC4"/>
    <w:rsid w:val="00602C02"/>
    <w:rsid w:val="00603118"/>
    <w:rsid w:val="006036DA"/>
    <w:rsid w:val="006036F7"/>
    <w:rsid w:val="00603FE6"/>
    <w:rsid w:val="00604570"/>
    <w:rsid w:val="00604C8A"/>
    <w:rsid w:val="00604D2F"/>
    <w:rsid w:val="006055EB"/>
    <w:rsid w:val="0060696C"/>
    <w:rsid w:val="0060769B"/>
    <w:rsid w:val="00607BF2"/>
    <w:rsid w:val="00611B02"/>
    <w:rsid w:val="00611BD0"/>
    <w:rsid w:val="0061283F"/>
    <w:rsid w:val="006129DF"/>
    <w:rsid w:val="00612C70"/>
    <w:rsid w:val="00612D40"/>
    <w:rsid w:val="006139F0"/>
    <w:rsid w:val="00614C74"/>
    <w:rsid w:val="00614E78"/>
    <w:rsid w:val="006161FD"/>
    <w:rsid w:val="0061631D"/>
    <w:rsid w:val="00617190"/>
    <w:rsid w:val="006203F0"/>
    <w:rsid w:val="0062095F"/>
    <w:rsid w:val="00621127"/>
    <w:rsid w:val="006216C6"/>
    <w:rsid w:val="0062175C"/>
    <w:rsid w:val="00621A26"/>
    <w:rsid w:val="00621B56"/>
    <w:rsid w:val="00622229"/>
    <w:rsid w:val="006222F1"/>
    <w:rsid w:val="00622465"/>
    <w:rsid w:val="006227EB"/>
    <w:rsid w:val="00622961"/>
    <w:rsid w:val="00622C32"/>
    <w:rsid w:val="00623533"/>
    <w:rsid w:val="00623652"/>
    <w:rsid w:val="00623720"/>
    <w:rsid w:val="00623955"/>
    <w:rsid w:val="00623D7A"/>
    <w:rsid w:val="00623D83"/>
    <w:rsid w:val="00623E9D"/>
    <w:rsid w:val="006240AC"/>
    <w:rsid w:val="0062459B"/>
    <w:rsid w:val="00624BF1"/>
    <w:rsid w:val="006256AB"/>
    <w:rsid w:val="00625EBB"/>
    <w:rsid w:val="00625ECA"/>
    <w:rsid w:val="00625FC7"/>
    <w:rsid w:val="006268CF"/>
    <w:rsid w:val="00626D76"/>
    <w:rsid w:val="0062751B"/>
    <w:rsid w:val="00627BD7"/>
    <w:rsid w:val="00631120"/>
    <w:rsid w:val="006317BF"/>
    <w:rsid w:val="00631D71"/>
    <w:rsid w:val="00631EBC"/>
    <w:rsid w:val="00631F29"/>
    <w:rsid w:val="00632FA5"/>
    <w:rsid w:val="00633E82"/>
    <w:rsid w:val="00634252"/>
    <w:rsid w:val="006353B1"/>
    <w:rsid w:val="006367BA"/>
    <w:rsid w:val="00636A9F"/>
    <w:rsid w:val="006371B8"/>
    <w:rsid w:val="00637365"/>
    <w:rsid w:val="00637411"/>
    <w:rsid w:val="00640CE3"/>
    <w:rsid w:val="0064131B"/>
    <w:rsid w:val="00641473"/>
    <w:rsid w:val="00643983"/>
    <w:rsid w:val="00643DBD"/>
    <w:rsid w:val="00644133"/>
    <w:rsid w:val="006447BD"/>
    <w:rsid w:val="00645099"/>
    <w:rsid w:val="0064684F"/>
    <w:rsid w:val="00646E72"/>
    <w:rsid w:val="00651006"/>
    <w:rsid w:val="00652454"/>
    <w:rsid w:val="00654113"/>
    <w:rsid w:val="00654588"/>
    <w:rsid w:val="006545CB"/>
    <w:rsid w:val="006551F2"/>
    <w:rsid w:val="00655443"/>
    <w:rsid w:val="0065563D"/>
    <w:rsid w:val="00655840"/>
    <w:rsid w:val="00657E1C"/>
    <w:rsid w:val="00660D70"/>
    <w:rsid w:val="00662944"/>
    <w:rsid w:val="00663388"/>
    <w:rsid w:val="00663545"/>
    <w:rsid w:val="00664C68"/>
    <w:rsid w:val="00665776"/>
    <w:rsid w:val="00666425"/>
    <w:rsid w:val="006666B1"/>
    <w:rsid w:val="006668AE"/>
    <w:rsid w:val="00666D78"/>
    <w:rsid w:val="006677FE"/>
    <w:rsid w:val="006678E9"/>
    <w:rsid w:val="0067006C"/>
    <w:rsid w:val="006705C3"/>
    <w:rsid w:val="00670820"/>
    <w:rsid w:val="00670DCB"/>
    <w:rsid w:val="0067175D"/>
    <w:rsid w:val="0067262D"/>
    <w:rsid w:val="00673793"/>
    <w:rsid w:val="006737B0"/>
    <w:rsid w:val="00673846"/>
    <w:rsid w:val="0067402C"/>
    <w:rsid w:val="00674FE4"/>
    <w:rsid w:val="00675067"/>
    <w:rsid w:val="00675ED4"/>
    <w:rsid w:val="00676796"/>
    <w:rsid w:val="006776BD"/>
    <w:rsid w:val="00677C9E"/>
    <w:rsid w:val="00680437"/>
    <w:rsid w:val="006815E2"/>
    <w:rsid w:val="00681CFA"/>
    <w:rsid w:val="006833E8"/>
    <w:rsid w:val="00684394"/>
    <w:rsid w:val="006852E5"/>
    <w:rsid w:val="0068575C"/>
    <w:rsid w:val="00685EA3"/>
    <w:rsid w:val="006875F7"/>
    <w:rsid w:val="00687774"/>
    <w:rsid w:val="006877FC"/>
    <w:rsid w:val="00687E6C"/>
    <w:rsid w:val="00690A86"/>
    <w:rsid w:val="0069100E"/>
    <w:rsid w:val="0069113F"/>
    <w:rsid w:val="00691B1A"/>
    <w:rsid w:val="00691BC6"/>
    <w:rsid w:val="00692251"/>
    <w:rsid w:val="00693A32"/>
    <w:rsid w:val="00694200"/>
    <w:rsid w:val="00694250"/>
    <w:rsid w:val="0069463C"/>
    <w:rsid w:val="006947CF"/>
    <w:rsid w:val="00694B72"/>
    <w:rsid w:val="00695472"/>
    <w:rsid w:val="00695673"/>
    <w:rsid w:val="00695C37"/>
    <w:rsid w:val="00696A65"/>
    <w:rsid w:val="0069712D"/>
    <w:rsid w:val="00697268"/>
    <w:rsid w:val="006A0387"/>
    <w:rsid w:val="006A03DB"/>
    <w:rsid w:val="006A049D"/>
    <w:rsid w:val="006A0871"/>
    <w:rsid w:val="006A09E3"/>
    <w:rsid w:val="006A1C79"/>
    <w:rsid w:val="006A278D"/>
    <w:rsid w:val="006A2854"/>
    <w:rsid w:val="006A37D3"/>
    <w:rsid w:val="006A3B18"/>
    <w:rsid w:val="006A3EBE"/>
    <w:rsid w:val="006A3FF6"/>
    <w:rsid w:val="006A41EB"/>
    <w:rsid w:val="006A41FD"/>
    <w:rsid w:val="006A4725"/>
    <w:rsid w:val="006A5AB9"/>
    <w:rsid w:val="006A5BD7"/>
    <w:rsid w:val="006A6798"/>
    <w:rsid w:val="006A6934"/>
    <w:rsid w:val="006A6BA9"/>
    <w:rsid w:val="006A741B"/>
    <w:rsid w:val="006A7AF0"/>
    <w:rsid w:val="006B0340"/>
    <w:rsid w:val="006B06A2"/>
    <w:rsid w:val="006B0C07"/>
    <w:rsid w:val="006B1493"/>
    <w:rsid w:val="006B1AFB"/>
    <w:rsid w:val="006B1B52"/>
    <w:rsid w:val="006B3B1C"/>
    <w:rsid w:val="006B3D12"/>
    <w:rsid w:val="006B47BA"/>
    <w:rsid w:val="006B4C2B"/>
    <w:rsid w:val="006B5045"/>
    <w:rsid w:val="006B5FA5"/>
    <w:rsid w:val="006B6A31"/>
    <w:rsid w:val="006C00BF"/>
    <w:rsid w:val="006C0454"/>
    <w:rsid w:val="006C3A11"/>
    <w:rsid w:val="006C3CEE"/>
    <w:rsid w:val="006C3F27"/>
    <w:rsid w:val="006C4BE6"/>
    <w:rsid w:val="006C5C0F"/>
    <w:rsid w:val="006C5F87"/>
    <w:rsid w:val="006C622F"/>
    <w:rsid w:val="006D0775"/>
    <w:rsid w:val="006D2075"/>
    <w:rsid w:val="006D2167"/>
    <w:rsid w:val="006D26CC"/>
    <w:rsid w:val="006D3849"/>
    <w:rsid w:val="006D45B1"/>
    <w:rsid w:val="006D464A"/>
    <w:rsid w:val="006D4ED9"/>
    <w:rsid w:val="006D6DCA"/>
    <w:rsid w:val="006D727F"/>
    <w:rsid w:val="006E01F9"/>
    <w:rsid w:val="006E0834"/>
    <w:rsid w:val="006E0FB0"/>
    <w:rsid w:val="006E1300"/>
    <w:rsid w:val="006E2586"/>
    <w:rsid w:val="006E3220"/>
    <w:rsid w:val="006E3A98"/>
    <w:rsid w:val="006E3BC3"/>
    <w:rsid w:val="006E3C66"/>
    <w:rsid w:val="006E42F4"/>
    <w:rsid w:val="006E4FAA"/>
    <w:rsid w:val="006E6E6B"/>
    <w:rsid w:val="006E6EFF"/>
    <w:rsid w:val="006E72D2"/>
    <w:rsid w:val="006E7A13"/>
    <w:rsid w:val="006F1257"/>
    <w:rsid w:val="006F12F0"/>
    <w:rsid w:val="006F1439"/>
    <w:rsid w:val="006F1C71"/>
    <w:rsid w:val="006F1E3A"/>
    <w:rsid w:val="006F28B5"/>
    <w:rsid w:val="006F29CE"/>
    <w:rsid w:val="006F307B"/>
    <w:rsid w:val="006F3AE4"/>
    <w:rsid w:val="006F3F02"/>
    <w:rsid w:val="006F478F"/>
    <w:rsid w:val="006F48CB"/>
    <w:rsid w:val="006F4B35"/>
    <w:rsid w:val="006F5187"/>
    <w:rsid w:val="006F531E"/>
    <w:rsid w:val="006F53A7"/>
    <w:rsid w:val="006F5AB2"/>
    <w:rsid w:val="006F5C53"/>
    <w:rsid w:val="006F6310"/>
    <w:rsid w:val="006F6682"/>
    <w:rsid w:val="006F7B77"/>
    <w:rsid w:val="006F7E9A"/>
    <w:rsid w:val="00701ACC"/>
    <w:rsid w:val="00701D79"/>
    <w:rsid w:val="00703204"/>
    <w:rsid w:val="007033C1"/>
    <w:rsid w:val="00703D09"/>
    <w:rsid w:val="00704215"/>
    <w:rsid w:val="007042F1"/>
    <w:rsid w:val="0070509F"/>
    <w:rsid w:val="007053EB"/>
    <w:rsid w:val="0070574A"/>
    <w:rsid w:val="007057CD"/>
    <w:rsid w:val="0070646E"/>
    <w:rsid w:val="00706FDD"/>
    <w:rsid w:val="007105FE"/>
    <w:rsid w:val="00710794"/>
    <w:rsid w:val="00710E9F"/>
    <w:rsid w:val="00710F5F"/>
    <w:rsid w:val="00711B26"/>
    <w:rsid w:val="0071291B"/>
    <w:rsid w:val="0071324B"/>
    <w:rsid w:val="00713BFB"/>
    <w:rsid w:val="00713C45"/>
    <w:rsid w:val="00713F87"/>
    <w:rsid w:val="007140E6"/>
    <w:rsid w:val="007157C0"/>
    <w:rsid w:val="00716255"/>
    <w:rsid w:val="00716D34"/>
    <w:rsid w:val="00717132"/>
    <w:rsid w:val="00717913"/>
    <w:rsid w:val="00717C90"/>
    <w:rsid w:val="00720354"/>
    <w:rsid w:val="00720872"/>
    <w:rsid w:val="00720EB9"/>
    <w:rsid w:val="00721941"/>
    <w:rsid w:val="00721C0F"/>
    <w:rsid w:val="00722857"/>
    <w:rsid w:val="00722EA6"/>
    <w:rsid w:val="00723288"/>
    <w:rsid w:val="00723637"/>
    <w:rsid w:val="00723A0E"/>
    <w:rsid w:val="00723D0F"/>
    <w:rsid w:val="0072447C"/>
    <w:rsid w:val="00724FC2"/>
    <w:rsid w:val="0072530B"/>
    <w:rsid w:val="00725852"/>
    <w:rsid w:val="00725F26"/>
    <w:rsid w:val="007268ED"/>
    <w:rsid w:val="007277F8"/>
    <w:rsid w:val="0073077F"/>
    <w:rsid w:val="0073090E"/>
    <w:rsid w:val="00730972"/>
    <w:rsid w:val="007322A0"/>
    <w:rsid w:val="0073251D"/>
    <w:rsid w:val="007328F4"/>
    <w:rsid w:val="00732AC1"/>
    <w:rsid w:val="00733318"/>
    <w:rsid w:val="00734167"/>
    <w:rsid w:val="00734568"/>
    <w:rsid w:val="00734AB4"/>
    <w:rsid w:val="00735318"/>
    <w:rsid w:val="007365D0"/>
    <w:rsid w:val="007366F7"/>
    <w:rsid w:val="00737217"/>
    <w:rsid w:val="007375F2"/>
    <w:rsid w:val="00740796"/>
    <w:rsid w:val="00740A22"/>
    <w:rsid w:val="0074384D"/>
    <w:rsid w:val="00743D42"/>
    <w:rsid w:val="00744F97"/>
    <w:rsid w:val="00747251"/>
    <w:rsid w:val="00747659"/>
    <w:rsid w:val="00747F4E"/>
    <w:rsid w:val="00747F7C"/>
    <w:rsid w:val="007503ED"/>
    <w:rsid w:val="00751268"/>
    <w:rsid w:val="00753032"/>
    <w:rsid w:val="007530E8"/>
    <w:rsid w:val="00753B1E"/>
    <w:rsid w:val="00753CD6"/>
    <w:rsid w:val="00755A59"/>
    <w:rsid w:val="00755B5D"/>
    <w:rsid w:val="007561D9"/>
    <w:rsid w:val="00756A35"/>
    <w:rsid w:val="00756E43"/>
    <w:rsid w:val="007570CF"/>
    <w:rsid w:val="00757210"/>
    <w:rsid w:val="007606D0"/>
    <w:rsid w:val="00761CD2"/>
    <w:rsid w:val="007625AB"/>
    <w:rsid w:val="00762C16"/>
    <w:rsid w:val="00762F28"/>
    <w:rsid w:val="00764730"/>
    <w:rsid w:val="00766AB9"/>
    <w:rsid w:val="00766B9E"/>
    <w:rsid w:val="007672E9"/>
    <w:rsid w:val="0076748A"/>
    <w:rsid w:val="0076757E"/>
    <w:rsid w:val="007701A9"/>
    <w:rsid w:val="007719E7"/>
    <w:rsid w:val="00771AED"/>
    <w:rsid w:val="007733AF"/>
    <w:rsid w:val="007747A6"/>
    <w:rsid w:val="007751DE"/>
    <w:rsid w:val="00775FDF"/>
    <w:rsid w:val="007760AA"/>
    <w:rsid w:val="00776552"/>
    <w:rsid w:val="00776D3D"/>
    <w:rsid w:val="007773FD"/>
    <w:rsid w:val="00777A9A"/>
    <w:rsid w:val="00777EA1"/>
    <w:rsid w:val="00780BDB"/>
    <w:rsid w:val="007821CE"/>
    <w:rsid w:val="00782E01"/>
    <w:rsid w:val="00783782"/>
    <w:rsid w:val="00783BE4"/>
    <w:rsid w:val="00783D55"/>
    <w:rsid w:val="00785194"/>
    <w:rsid w:val="00786349"/>
    <w:rsid w:val="0078680A"/>
    <w:rsid w:val="007877F5"/>
    <w:rsid w:val="00787A80"/>
    <w:rsid w:val="00787ACC"/>
    <w:rsid w:val="00787B08"/>
    <w:rsid w:val="00787D53"/>
    <w:rsid w:val="00790597"/>
    <w:rsid w:val="00790B1B"/>
    <w:rsid w:val="00790C2D"/>
    <w:rsid w:val="007928A1"/>
    <w:rsid w:val="00794286"/>
    <w:rsid w:val="007943D5"/>
    <w:rsid w:val="00794EC6"/>
    <w:rsid w:val="00794F79"/>
    <w:rsid w:val="00795218"/>
    <w:rsid w:val="007954EA"/>
    <w:rsid w:val="0079624E"/>
    <w:rsid w:val="00797133"/>
    <w:rsid w:val="007A00D2"/>
    <w:rsid w:val="007A15F8"/>
    <w:rsid w:val="007A19C4"/>
    <w:rsid w:val="007A1EA5"/>
    <w:rsid w:val="007A20D0"/>
    <w:rsid w:val="007A26BD"/>
    <w:rsid w:val="007A26E5"/>
    <w:rsid w:val="007A2EDF"/>
    <w:rsid w:val="007A37E0"/>
    <w:rsid w:val="007A3A1F"/>
    <w:rsid w:val="007A3F2B"/>
    <w:rsid w:val="007A4514"/>
    <w:rsid w:val="007A4E90"/>
    <w:rsid w:val="007A4FEC"/>
    <w:rsid w:val="007A6CFF"/>
    <w:rsid w:val="007A7341"/>
    <w:rsid w:val="007A7DEF"/>
    <w:rsid w:val="007A7EFF"/>
    <w:rsid w:val="007B05F3"/>
    <w:rsid w:val="007B08D4"/>
    <w:rsid w:val="007B123F"/>
    <w:rsid w:val="007B2168"/>
    <w:rsid w:val="007B242B"/>
    <w:rsid w:val="007B2A58"/>
    <w:rsid w:val="007B3291"/>
    <w:rsid w:val="007B3C14"/>
    <w:rsid w:val="007B4787"/>
    <w:rsid w:val="007B4EFF"/>
    <w:rsid w:val="007B594C"/>
    <w:rsid w:val="007B6681"/>
    <w:rsid w:val="007B6F76"/>
    <w:rsid w:val="007B713D"/>
    <w:rsid w:val="007C0072"/>
    <w:rsid w:val="007C04E5"/>
    <w:rsid w:val="007C1295"/>
    <w:rsid w:val="007C14EF"/>
    <w:rsid w:val="007C1B52"/>
    <w:rsid w:val="007C2BF9"/>
    <w:rsid w:val="007C2CE9"/>
    <w:rsid w:val="007C4CC6"/>
    <w:rsid w:val="007C5401"/>
    <w:rsid w:val="007C5D4A"/>
    <w:rsid w:val="007D07FD"/>
    <w:rsid w:val="007D0E5C"/>
    <w:rsid w:val="007D0FA5"/>
    <w:rsid w:val="007D454B"/>
    <w:rsid w:val="007D47CC"/>
    <w:rsid w:val="007D4E44"/>
    <w:rsid w:val="007D523A"/>
    <w:rsid w:val="007D6DAC"/>
    <w:rsid w:val="007D70DF"/>
    <w:rsid w:val="007D73B9"/>
    <w:rsid w:val="007D7461"/>
    <w:rsid w:val="007D7782"/>
    <w:rsid w:val="007D7C08"/>
    <w:rsid w:val="007E0804"/>
    <w:rsid w:val="007E09BC"/>
    <w:rsid w:val="007E21CC"/>
    <w:rsid w:val="007E22A3"/>
    <w:rsid w:val="007E2523"/>
    <w:rsid w:val="007E2926"/>
    <w:rsid w:val="007E2E6D"/>
    <w:rsid w:val="007E32B3"/>
    <w:rsid w:val="007E3D01"/>
    <w:rsid w:val="007E3F33"/>
    <w:rsid w:val="007E3FD4"/>
    <w:rsid w:val="007E4E28"/>
    <w:rsid w:val="007E626A"/>
    <w:rsid w:val="007E6DAC"/>
    <w:rsid w:val="007E7476"/>
    <w:rsid w:val="007E7D03"/>
    <w:rsid w:val="007F0788"/>
    <w:rsid w:val="007F0B26"/>
    <w:rsid w:val="007F0B2E"/>
    <w:rsid w:val="007F10EC"/>
    <w:rsid w:val="007F1996"/>
    <w:rsid w:val="007F3C0E"/>
    <w:rsid w:val="007F491C"/>
    <w:rsid w:val="007F79F8"/>
    <w:rsid w:val="007F7ACF"/>
    <w:rsid w:val="007F7FD9"/>
    <w:rsid w:val="008001CE"/>
    <w:rsid w:val="00800464"/>
    <w:rsid w:val="00800849"/>
    <w:rsid w:val="00800CED"/>
    <w:rsid w:val="008012C6"/>
    <w:rsid w:val="00801D6D"/>
    <w:rsid w:val="00801FFD"/>
    <w:rsid w:val="008031B9"/>
    <w:rsid w:val="008043A4"/>
    <w:rsid w:val="00804800"/>
    <w:rsid w:val="00804BA3"/>
    <w:rsid w:val="00805A71"/>
    <w:rsid w:val="00805CF4"/>
    <w:rsid w:val="00805D05"/>
    <w:rsid w:val="008063CE"/>
    <w:rsid w:val="008108E8"/>
    <w:rsid w:val="00810F70"/>
    <w:rsid w:val="008111F4"/>
    <w:rsid w:val="00812396"/>
    <w:rsid w:val="008126AB"/>
    <w:rsid w:val="00812A8E"/>
    <w:rsid w:val="00812E8A"/>
    <w:rsid w:val="008134F0"/>
    <w:rsid w:val="00813CF7"/>
    <w:rsid w:val="008148FF"/>
    <w:rsid w:val="008158B4"/>
    <w:rsid w:val="00816137"/>
    <w:rsid w:val="008172C7"/>
    <w:rsid w:val="00817EDF"/>
    <w:rsid w:val="00817F79"/>
    <w:rsid w:val="00817FAC"/>
    <w:rsid w:val="008201FA"/>
    <w:rsid w:val="00820B2C"/>
    <w:rsid w:val="00820C68"/>
    <w:rsid w:val="0082164F"/>
    <w:rsid w:val="00822610"/>
    <w:rsid w:val="00822733"/>
    <w:rsid w:val="00823102"/>
    <w:rsid w:val="00823322"/>
    <w:rsid w:val="00823A5A"/>
    <w:rsid w:val="00823E38"/>
    <w:rsid w:val="00823EA8"/>
    <w:rsid w:val="00824313"/>
    <w:rsid w:val="00826805"/>
    <w:rsid w:val="00831C1A"/>
    <w:rsid w:val="00831F9A"/>
    <w:rsid w:val="00832447"/>
    <w:rsid w:val="008331DD"/>
    <w:rsid w:val="00834A5C"/>
    <w:rsid w:val="008352E9"/>
    <w:rsid w:val="00836B7C"/>
    <w:rsid w:val="00837099"/>
    <w:rsid w:val="00837828"/>
    <w:rsid w:val="008403C3"/>
    <w:rsid w:val="008405D5"/>
    <w:rsid w:val="00841251"/>
    <w:rsid w:val="008412F5"/>
    <w:rsid w:val="00841499"/>
    <w:rsid w:val="008414E0"/>
    <w:rsid w:val="00842A3F"/>
    <w:rsid w:val="00842AB0"/>
    <w:rsid w:val="00842EA9"/>
    <w:rsid w:val="00843105"/>
    <w:rsid w:val="00845228"/>
    <w:rsid w:val="008456A9"/>
    <w:rsid w:val="00846134"/>
    <w:rsid w:val="00847838"/>
    <w:rsid w:val="00847CF0"/>
    <w:rsid w:val="00847E83"/>
    <w:rsid w:val="0085004C"/>
    <w:rsid w:val="00850172"/>
    <w:rsid w:val="00850312"/>
    <w:rsid w:val="00850EF9"/>
    <w:rsid w:val="00850F0C"/>
    <w:rsid w:val="00851C16"/>
    <w:rsid w:val="00851D52"/>
    <w:rsid w:val="00853369"/>
    <w:rsid w:val="00853994"/>
    <w:rsid w:val="00853DC0"/>
    <w:rsid w:val="00856298"/>
    <w:rsid w:val="0085635F"/>
    <w:rsid w:val="00856E4E"/>
    <w:rsid w:val="00857735"/>
    <w:rsid w:val="00860AF7"/>
    <w:rsid w:val="00863C5C"/>
    <w:rsid w:val="00864031"/>
    <w:rsid w:val="008648AD"/>
    <w:rsid w:val="0086679B"/>
    <w:rsid w:val="00867987"/>
    <w:rsid w:val="00870149"/>
    <w:rsid w:val="008709AB"/>
    <w:rsid w:val="00870BB1"/>
    <w:rsid w:val="00871520"/>
    <w:rsid w:val="00871A4E"/>
    <w:rsid w:val="00871B9A"/>
    <w:rsid w:val="0087248F"/>
    <w:rsid w:val="008728F2"/>
    <w:rsid w:val="00873516"/>
    <w:rsid w:val="008737D1"/>
    <w:rsid w:val="0087391F"/>
    <w:rsid w:val="00873A8F"/>
    <w:rsid w:val="00874537"/>
    <w:rsid w:val="008755FE"/>
    <w:rsid w:val="00880004"/>
    <w:rsid w:val="0088020A"/>
    <w:rsid w:val="00880610"/>
    <w:rsid w:val="008807AD"/>
    <w:rsid w:val="00881392"/>
    <w:rsid w:val="00881E75"/>
    <w:rsid w:val="00882D32"/>
    <w:rsid w:val="0088421D"/>
    <w:rsid w:val="00884C08"/>
    <w:rsid w:val="00885742"/>
    <w:rsid w:val="00885A1A"/>
    <w:rsid w:val="008860D4"/>
    <w:rsid w:val="00886194"/>
    <w:rsid w:val="0088620A"/>
    <w:rsid w:val="00886645"/>
    <w:rsid w:val="00887F2C"/>
    <w:rsid w:val="00890ED3"/>
    <w:rsid w:val="00891C8F"/>
    <w:rsid w:val="00891EC1"/>
    <w:rsid w:val="008930DC"/>
    <w:rsid w:val="00894376"/>
    <w:rsid w:val="00894BC9"/>
    <w:rsid w:val="00895A3D"/>
    <w:rsid w:val="00895CE6"/>
    <w:rsid w:val="008A02DD"/>
    <w:rsid w:val="008A2150"/>
    <w:rsid w:val="008A395E"/>
    <w:rsid w:val="008A4F48"/>
    <w:rsid w:val="008A5F65"/>
    <w:rsid w:val="008A6060"/>
    <w:rsid w:val="008A6E3D"/>
    <w:rsid w:val="008A779D"/>
    <w:rsid w:val="008B12D5"/>
    <w:rsid w:val="008B234E"/>
    <w:rsid w:val="008B2492"/>
    <w:rsid w:val="008B2720"/>
    <w:rsid w:val="008B35F2"/>
    <w:rsid w:val="008B4560"/>
    <w:rsid w:val="008B47A1"/>
    <w:rsid w:val="008B4F1A"/>
    <w:rsid w:val="008B4F4F"/>
    <w:rsid w:val="008B5019"/>
    <w:rsid w:val="008B7252"/>
    <w:rsid w:val="008C025F"/>
    <w:rsid w:val="008C0789"/>
    <w:rsid w:val="008C0CF2"/>
    <w:rsid w:val="008C302C"/>
    <w:rsid w:val="008C30AB"/>
    <w:rsid w:val="008C3322"/>
    <w:rsid w:val="008C3F78"/>
    <w:rsid w:val="008C408C"/>
    <w:rsid w:val="008C4168"/>
    <w:rsid w:val="008C4EFF"/>
    <w:rsid w:val="008C5C85"/>
    <w:rsid w:val="008C6578"/>
    <w:rsid w:val="008C6ADF"/>
    <w:rsid w:val="008C6BE9"/>
    <w:rsid w:val="008C7E3E"/>
    <w:rsid w:val="008D0DE8"/>
    <w:rsid w:val="008D0F8F"/>
    <w:rsid w:val="008D10C8"/>
    <w:rsid w:val="008D1252"/>
    <w:rsid w:val="008D1A08"/>
    <w:rsid w:val="008D1E47"/>
    <w:rsid w:val="008D26A7"/>
    <w:rsid w:val="008D2D2A"/>
    <w:rsid w:val="008D3843"/>
    <w:rsid w:val="008D3FBC"/>
    <w:rsid w:val="008D40F4"/>
    <w:rsid w:val="008D4950"/>
    <w:rsid w:val="008D5895"/>
    <w:rsid w:val="008D6C37"/>
    <w:rsid w:val="008E0E87"/>
    <w:rsid w:val="008E0F45"/>
    <w:rsid w:val="008E25FF"/>
    <w:rsid w:val="008E28B8"/>
    <w:rsid w:val="008E3189"/>
    <w:rsid w:val="008E4249"/>
    <w:rsid w:val="008E5C8F"/>
    <w:rsid w:val="008E67B7"/>
    <w:rsid w:val="008E73E2"/>
    <w:rsid w:val="008F0DE1"/>
    <w:rsid w:val="008F0E2E"/>
    <w:rsid w:val="008F1162"/>
    <w:rsid w:val="008F153D"/>
    <w:rsid w:val="008F20F0"/>
    <w:rsid w:val="008F2529"/>
    <w:rsid w:val="008F293E"/>
    <w:rsid w:val="008F35CE"/>
    <w:rsid w:val="008F3D47"/>
    <w:rsid w:val="008F3DAB"/>
    <w:rsid w:val="008F4884"/>
    <w:rsid w:val="008F4FC4"/>
    <w:rsid w:val="008F5A33"/>
    <w:rsid w:val="008F5ABD"/>
    <w:rsid w:val="008F6B3E"/>
    <w:rsid w:val="008F7957"/>
    <w:rsid w:val="008F7B9E"/>
    <w:rsid w:val="00900D9F"/>
    <w:rsid w:val="00901548"/>
    <w:rsid w:val="00901AA7"/>
    <w:rsid w:val="009022D6"/>
    <w:rsid w:val="00902E29"/>
    <w:rsid w:val="00903A9E"/>
    <w:rsid w:val="00903EFA"/>
    <w:rsid w:val="00904563"/>
    <w:rsid w:val="00904637"/>
    <w:rsid w:val="00904974"/>
    <w:rsid w:val="0090505A"/>
    <w:rsid w:val="00906A41"/>
    <w:rsid w:val="00906DBF"/>
    <w:rsid w:val="009071BA"/>
    <w:rsid w:val="009073E4"/>
    <w:rsid w:val="00907F35"/>
    <w:rsid w:val="00910B98"/>
    <w:rsid w:val="0091112C"/>
    <w:rsid w:val="00912229"/>
    <w:rsid w:val="009123F7"/>
    <w:rsid w:val="0091242F"/>
    <w:rsid w:val="00912ECC"/>
    <w:rsid w:val="00913627"/>
    <w:rsid w:val="00913A82"/>
    <w:rsid w:val="009142CE"/>
    <w:rsid w:val="00914969"/>
    <w:rsid w:val="00914D28"/>
    <w:rsid w:val="0091577F"/>
    <w:rsid w:val="00916AD6"/>
    <w:rsid w:val="009171B1"/>
    <w:rsid w:val="00917570"/>
    <w:rsid w:val="00917711"/>
    <w:rsid w:val="00917DFB"/>
    <w:rsid w:val="009209DD"/>
    <w:rsid w:val="00921CBF"/>
    <w:rsid w:val="00922BAD"/>
    <w:rsid w:val="00924313"/>
    <w:rsid w:val="009244E6"/>
    <w:rsid w:val="009245B2"/>
    <w:rsid w:val="009248FE"/>
    <w:rsid w:val="00924922"/>
    <w:rsid w:val="009263C8"/>
    <w:rsid w:val="0092677C"/>
    <w:rsid w:val="00927071"/>
    <w:rsid w:val="00927A11"/>
    <w:rsid w:val="00930206"/>
    <w:rsid w:val="0093076C"/>
    <w:rsid w:val="00931453"/>
    <w:rsid w:val="00931F41"/>
    <w:rsid w:val="009325F6"/>
    <w:rsid w:val="009329AC"/>
    <w:rsid w:val="00933623"/>
    <w:rsid w:val="00934208"/>
    <w:rsid w:val="00934393"/>
    <w:rsid w:val="00934538"/>
    <w:rsid w:val="0093484D"/>
    <w:rsid w:val="009350A0"/>
    <w:rsid w:val="009355E7"/>
    <w:rsid w:val="00935AA1"/>
    <w:rsid w:val="009370C9"/>
    <w:rsid w:val="0094035B"/>
    <w:rsid w:val="00940CD4"/>
    <w:rsid w:val="009442A9"/>
    <w:rsid w:val="0094506C"/>
    <w:rsid w:val="009452DF"/>
    <w:rsid w:val="009453F7"/>
    <w:rsid w:val="0094563B"/>
    <w:rsid w:val="0094564C"/>
    <w:rsid w:val="0094581F"/>
    <w:rsid w:val="00945FE2"/>
    <w:rsid w:val="00950986"/>
    <w:rsid w:val="009520C4"/>
    <w:rsid w:val="009526B7"/>
    <w:rsid w:val="00952AE8"/>
    <w:rsid w:val="00952FA6"/>
    <w:rsid w:val="009540FC"/>
    <w:rsid w:val="0095656E"/>
    <w:rsid w:val="00956639"/>
    <w:rsid w:val="0095715B"/>
    <w:rsid w:val="009601A0"/>
    <w:rsid w:val="0096056E"/>
    <w:rsid w:val="00961CFE"/>
    <w:rsid w:val="00962D77"/>
    <w:rsid w:val="00962EE5"/>
    <w:rsid w:val="00964717"/>
    <w:rsid w:val="0096554C"/>
    <w:rsid w:val="00966392"/>
    <w:rsid w:val="00966797"/>
    <w:rsid w:val="009672A3"/>
    <w:rsid w:val="00967869"/>
    <w:rsid w:val="00967926"/>
    <w:rsid w:val="00970127"/>
    <w:rsid w:val="00970781"/>
    <w:rsid w:val="00970A50"/>
    <w:rsid w:val="00974796"/>
    <w:rsid w:val="009750F6"/>
    <w:rsid w:val="0097556E"/>
    <w:rsid w:val="00975F8D"/>
    <w:rsid w:val="009763E8"/>
    <w:rsid w:val="009768BB"/>
    <w:rsid w:val="00976EBD"/>
    <w:rsid w:val="0098030C"/>
    <w:rsid w:val="00980D55"/>
    <w:rsid w:val="009812B7"/>
    <w:rsid w:val="0098202A"/>
    <w:rsid w:val="00982274"/>
    <w:rsid w:val="0098257F"/>
    <w:rsid w:val="009841D2"/>
    <w:rsid w:val="00984881"/>
    <w:rsid w:val="00984B14"/>
    <w:rsid w:val="00984E80"/>
    <w:rsid w:val="00985184"/>
    <w:rsid w:val="0098551C"/>
    <w:rsid w:val="00985819"/>
    <w:rsid w:val="00986271"/>
    <w:rsid w:val="00986E56"/>
    <w:rsid w:val="009870F6"/>
    <w:rsid w:val="009872FE"/>
    <w:rsid w:val="00987E44"/>
    <w:rsid w:val="0099060C"/>
    <w:rsid w:val="009907E1"/>
    <w:rsid w:val="0099111D"/>
    <w:rsid w:val="00991A03"/>
    <w:rsid w:val="0099210C"/>
    <w:rsid w:val="00992664"/>
    <w:rsid w:val="00992903"/>
    <w:rsid w:val="009937E2"/>
    <w:rsid w:val="00993D4F"/>
    <w:rsid w:val="0099478A"/>
    <w:rsid w:val="00994905"/>
    <w:rsid w:val="00995E49"/>
    <w:rsid w:val="009966CB"/>
    <w:rsid w:val="009A0A0F"/>
    <w:rsid w:val="009A0DDD"/>
    <w:rsid w:val="009A0E33"/>
    <w:rsid w:val="009A100C"/>
    <w:rsid w:val="009A123D"/>
    <w:rsid w:val="009A2148"/>
    <w:rsid w:val="009A42E6"/>
    <w:rsid w:val="009A4AD4"/>
    <w:rsid w:val="009A548E"/>
    <w:rsid w:val="009A5B98"/>
    <w:rsid w:val="009A6095"/>
    <w:rsid w:val="009A6134"/>
    <w:rsid w:val="009A683E"/>
    <w:rsid w:val="009A6BC9"/>
    <w:rsid w:val="009A7490"/>
    <w:rsid w:val="009A7D2D"/>
    <w:rsid w:val="009B10B0"/>
    <w:rsid w:val="009B118B"/>
    <w:rsid w:val="009B2056"/>
    <w:rsid w:val="009B464D"/>
    <w:rsid w:val="009B4E29"/>
    <w:rsid w:val="009B5B0F"/>
    <w:rsid w:val="009B6ACD"/>
    <w:rsid w:val="009B76C4"/>
    <w:rsid w:val="009C0275"/>
    <w:rsid w:val="009C0DDA"/>
    <w:rsid w:val="009C0E6F"/>
    <w:rsid w:val="009C12F4"/>
    <w:rsid w:val="009C18B7"/>
    <w:rsid w:val="009C2ADB"/>
    <w:rsid w:val="009C3CA8"/>
    <w:rsid w:val="009C55BC"/>
    <w:rsid w:val="009C5D64"/>
    <w:rsid w:val="009C69F4"/>
    <w:rsid w:val="009C7FE0"/>
    <w:rsid w:val="009D0130"/>
    <w:rsid w:val="009D03C5"/>
    <w:rsid w:val="009D1417"/>
    <w:rsid w:val="009D1E67"/>
    <w:rsid w:val="009D39A1"/>
    <w:rsid w:val="009D39D2"/>
    <w:rsid w:val="009D3AEB"/>
    <w:rsid w:val="009D43C8"/>
    <w:rsid w:val="009D4803"/>
    <w:rsid w:val="009D4E5D"/>
    <w:rsid w:val="009D590F"/>
    <w:rsid w:val="009D5B56"/>
    <w:rsid w:val="009D666D"/>
    <w:rsid w:val="009D6E05"/>
    <w:rsid w:val="009D6FCF"/>
    <w:rsid w:val="009D75BC"/>
    <w:rsid w:val="009D7983"/>
    <w:rsid w:val="009E0794"/>
    <w:rsid w:val="009E0A2A"/>
    <w:rsid w:val="009E1D42"/>
    <w:rsid w:val="009E229D"/>
    <w:rsid w:val="009E2560"/>
    <w:rsid w:val="009E2B5B"/>
    <w:rsid w:val="009E2C2C"/>
    <w:rsid w:val="009E2EF0"/>
    <w:rsid w:val="009E2F15"/>
    <w:rsid w:val="009E3BDB"/>
    <w:rsid w:val="009E3D17"/>
    <w:rsid w:val="009E43B9"/>
    <w:rsid w:val="009E43FE"/>
    <w:rsid w:val="009E5441"/>
    <w:rsid w:val="009E57D8"/>
    <w:rsid w:val="009E5989"/>
    <w:rsid w:val="009E6A57"/>
    <w:rsid w:val="009E75B0"/>
    <w:rsid w:val="009E7881"/>
    <w:rsid w:val="009E7B76"/>
    <w:rsid w:val="009F0D03"/>
    <w:rsid w:val="009F0D1E"/>
    <w:rsid w:val="009F1964"/>
    <w:rsid w:val="009F1982"/>
    <w:rsid w:val="009F246A"/>
    <w:rsid w:val="009F3AAD"/>
    <w:rsid w:val="009F3ABC"/>
    <w:rsid w:val="009F4064"/>
    <w:rsid w:val="009F4262"/>
    <w:rsid w:val="009F5BE7"/>
    <w:rsid w:val="009F6C81"/>
    <w:rsid w:val="009F7C1E"/>
    <w:rsid w:val="00A00062"/>
    <w:rsid w:val="00A006B3"/>
    <w:rsid w:val="00A020EE"/>
    <w:rsid w:val="00A02779"/>
    <w:rsid w:val="00A027AF"/>
    <w:rsid w:val="00A02F30"/>
    <w:rsid w:val="00A04C7F"/>
    <w:rsid w:val="00A050F4"/>
    <w:rsid w:val="00A05591"/>
    <w:rsid w:val="00A07094"/>
    <w:rsid w:val="00A070CD"/>
    <w:rsid w:val="00A07D39"/>
    <w:rsid w:val="00A10A9C"/>
    <w:rsid w:val="00A11ACA"/>
    <w:rsid w:val="00A1246B"/>
    <w:rsid w:val="00A12A10"/>
    <w:rsid w:val="00A12C77"/>
    <w:rsid w:val="00A14C38"/>
    <w:rsid w:val="00A1502D"/>
    <w:rsid w:val="00A15DEF"/>
    <w:rsid w:val="00A16B8C"/>
    <w:rsid w:val="00A16C40"/>
    <w:rsid w:val="00A174F9"/>
    <w:rsid w:val="00A1773F"/>
    <w:rsid w:val="00A2037B"/>
    <w:rsid w:val="00A2276A"/>
    <w:rsid w:val="00A23097"/>
    <w:rsid w:val="00A23D10"/>
    <w:rsid w:val="00A23F20"/>
    <w:rsid w:val="00A2403A"/>
    <w:rsid w:val="00A241CD"/>
    <w:rsid w:val="00A254BB"/>
    <w:rsid w:val="00A255E4"/>
    <w:rsid w:val="00A259B0"/>
    <w:rsid w:val="00A25B49"/>
    <w:rsid w:val="00A26051"/>
    <w:rsid w:val="00A261AA"/>
    <w:rsid w:val="00A26BC7"/>
    <w:rsid w:val="00A27707"/>
    <w:rsid w:val="00A278A0"/>
    <w:rsid w:val="00A3093F"/>
    <w:rsid w:val="00A313ED"/>
    <w:rsid w:val="00A316AC"/>
    <w:rsid w:val="00A31834"/>
    <w:rsid w:val="00A31A2B"/>
    <w:rsid w:val="00A31F1B"/>
    <w:rsid w:val="00A322A9"/>
    <w:rsid w:val="00A3263C"/>
    <w:rsid w:val="00A32EBB"/>
    <w:rsid w:val="00A33E50"/>
    <w:rsid w:val="00A34D59"/>
    <w:rsid w:val="00A3577E"/>
    <w:rsid w:val="00A35B68"/>
    <w:rsid w:val="00A3624D"/>
    <w:rsid w:val="00A368A1"/>
    <w:rsid w:val="00A37276"/>
    <w:rsid w:val="00A37C13"/>
    <w:rsid w:val="00A40758"/>
    <w:rsid w:val="00A41718"/>
    <w:rsid w:val="00A41CD5"/>
    <w:rsid w:val="00A423E6"/>
    <w:rsid w:val="00A42494"/>
    <w:rsid w:val="00A42793"/>
    <w:rsid w:val="00A42AE3"/>
    <w:rsid w:val="00A43872"/>
    <w:rsid w:val="00A43F47"/>
    <w:rsid w:val="00A44900"/>
    <w:rsid w:val="00A44F13"/>
    <w:rsid w:val="00A4532C"/>
    <w:rsid w:val="00A50E65"/>
    <w:rsid w:val="00A518FF"/>
    <w:rsid w:val="00A52C69"/>
    <w:rsid w:val="00A545E7"/>
    <w:rsid w:val="00A55652"/>
    <w:rsid w:val="00A56654"/>
    <w:rsid w:val="00A56714"/>
    <w:rsid w:val="00A57429"/>
    <w:rsid w:val="00A5779A"/>
    <w:rsid w:val="00A57D52"/>
    <w:rsid w:val="00A6074C"/>
    <w:rsid w:val="00A60BB8"/>
    <w:rsid w:val="00A63B86"/>
    <w:rsid w:val="00A64EB0"/>
    <w:rsid w:val="00A660CF"/>
    <w:rsid w:val="00A66829"/>
    <w:rsid w:val="00A67779"/>
    <w:rsid w:val="00A67784"/>
    <w:rsid w:val="00A677CF"/>
    <w:rsid w:val="00A67D61"/>
    <w:rsid w:val="00A70E66"/>
    <w:rsid w:val="00A72D63"/>
    <w:rsid w:val="00A72DF0"/>
    <w:rsid w:val="00A7335C"/>
    <w:rsid w:val="00A74590"/>
    <w:rsid w:val="00A74B6B"/>
    <w:rsid w:val="00A74C0A"/>
    <w:rsid w:val="00A75613"/>
    <w:rsid w:val="00A7590B"/>
    <w:rsid w:val="00A76402"/>
    <w:rsid w:val="00A76710"/>
    <w:rsid w:val="00A76758"/>
    <w:rsid w:val="00A76C8C"/>
    <w:rsid w:val="00A770C7"/>
    <w:rsid w:val="00A77AA6"/>
    <w:rsid w:val="00A8049A"/>
    <w:rsid w:val="00A806AC"/>
    <w:rsid w:val="00A80896"/>
    <w:rsid w:val="00A80999"/>
    <w:rsid w:val="00A81472"/>
    <w:rsid w:val="00A82C6C"/>
    <w:rsid w:val="00A831A7"/>
    <w:rsid w:val="00A83978"/>
    <w:rsid w:val="00A83BDE"/>
    <w:rsid w:val="00A83E34"/>
    <w:rsid w:val="00A85A98"/>
    <w:rsid w:val="00A85D0C"/>
    <w:rsid w:val="00A86CEF"/>
    <w:rsid w:val="00A86E4A"/>
    <w:rsid w:val="00A871BA"/>
    <w:rsid w:val="00A87E8E"/>
    <w:rsid w:val="00A902E9"/>
    <w:rsid w:val="00A903BF"/>
    <w:rsid w:val="00A90CB6"/>
    <w:rsid w:val="00A914A5"/>
    <w:rsid w:val="00A917C3"/>
    <w:rsid w:val="00A93F0B"/>
    <w:rsid w:val="00A9540B"/>
    <w:rsid w:val="00A955E5"/>
    <w:rsid w:val="00A956EF"/>
    <w:rsid w:val="00A95ECF"/>
    <w:rsid w:val="00A9692A"/>
    <w:rsid w:val="00A96C78"/>
    <w:rsid w:val="00A96FF7"/>
    <w:rsid w:val="00A97A02"/>
    <w:rsid w:val="00A97E9B"/>
    <w:rsid w:val="00AA129D"/>
    <w:rsid w:val="00AA1C37"/>
    <w:rsid w:val="00AA300F"/>
    <w:rsid w:val="00AA3FB8"/>
    <w:rsid w:val="00AA42ED"/>
    <w:rsid w:val="00AA4E09"/>
    <w:rsid w:val="00AA4E2C"/>
    <w:rsid w:val="00AA5D96"/>
    <w:rsid w:val="00AA5FF2"/>
    <w:rsid w:val="00AA69A3"/>
    <w:rsid w:val="00AA7070"/>
    <w:rsid w:val="00AB049E"/>
    <w:rsid w:val="00AB05A9"/>
    <w:rsid w:val="00AB1268"/>
    <w:rsid w:val="00AB1ACA"/>
    <w:rsid w:val="00AB28CD"/>
    <w:rsid w:val="00AB3507"/>
    <w:rsid w:val="00AB4070"/>
    <w:rsid w:val="00AB4D6C"/>
    <w:rsid w:val="00AB4ECE"/>
    <w:rsid w:val="00AB5F5F"/>
    <w:rsid w:val="00AB7BA4"/>
    <w:rsid w:val="00AB7DBE"/>
    <w:rsid w:val="00AC030B"/>
    <w:rsid w:val="00AC0A0C"/>
    <w:rsid w:val="00AC10AC"/>
    <w:rsid w:val="00AC1618"/>
    <w:rsid w:val="00AC3858"/>
    <w:rsid w:val="00AC3B8A"/>
    <w:rsid w:val="00AC3CB2"/>
    <w:rsid w:val="00AC4C33"/>
    <w:rsid w:val="00AC5464"/>
    <w:rsid w:val="00AC61A1"/>
    <w:rsid w:val="00AC66DC"/>
    <w:rsid w:val="00AC7560"/>
    <w:rsid w:val="00AC77A5"/>
    <w:rsid w:val="00AC7F96"/>
    <w:rsid w:val="00AD007D"/>
    <w:rsid w:val="00AD022D"/>
    <w:rsid w:val="00AD0FD8"/>
    <w:rsid w:val="00AD19FA"/>
    <w:rsid w:val="00AD1D3C"/>
    <w:rsid w:val="00AD2385"/>
    <w:rsid w:val="00AD2549"/>
    <w:rsid w:val="00AD35B9"/>
    <w:rsid w:val="00AD37FB"/>
    <w:rsid w:val="00AD3F8A"/>
    <w:rsid w:val="00AD41C0"/>
    <w:rsid w:val="00AD4820"/>
    <w:rsid w:val="00AD4D83"/>
    <w:rsid w:val="00AD5070"/>
    <w:rsid w:val="00AD530B"/>
    <w:rsid w:val="00AD57AF"/>
    <w:rsid w:val="00AD59AA"/>
    <w:rsid w:val="00AD6F5E"/>
    <w:rsid w:val="00AD7A3A"/>
    <w:rsid w:val="00AE11D2"/>
    <w:rsid w:val="00AE11EA"/>
    <w:rsid w:val="00AE15B6"/>
    <w:rsid w:val="00AE1C07"/>
    <w:rsid w:val="00AE2391"/>
    <w:rsid w:val="00AE240D"/>
    <w:rsid w:val="00AE3C38"/>
    <w:rsid w:val="00AE3EC7"/>
    <w:rsid w:val="00AE401D"/>
    <w:rsid w:val="00AE50E6"/>
    <w:rsid w:val="00AE54CA"/>
    <w:rsid w:val="00AE56FD"/>
    <w:rsid w:val="00AE5B13"/>
    <w:rsid w:val="00AE6877"/>
    <w:rsid w:val="00AE70FB"/>
    <w:rsid w:val="00AE7D62"/>
    <w:rsid w:val="00AF07A4"/>
    <w:rsid w:val="00AF0864"/>
    <w:rsid w:val="00AF0C26"/>
    <w:rsid w:val="00AF0EE7"/>
    <w:rsid w:val="00AF4773"/>
    <w:rsid w:val="00AF48C9"/>
    <w:rsid w:val="00AF5234"/>
    <w:rsid w:val="00AF5753"/>
    <w:rsid w:val="00AF5F97"/>
    <w:rsid w:val="00AF6F42"/>
    <w:rsid w:val="00B00BDB"/>
    <w:rsid w:val="00B031BA"/>
    <w:rsid w:val="00B03560"/>
    <w:rsid w:val="00B03E08"/>
    <w:rsid w:val="00B04212"/>
    <w:rsid w:val="00B04404"/>
    <w:rsid w:val="00B05109"/>
    <w:rsid w:val="00B06DC9"/>
    <w:rsid w:val="00B0727D"/>
    <w:rsid w:val="00B07F6F"/>
    <w:rsid w:val="00B10C71"/>
    <w:rsid w:val="00B10D8F"/>
    <w:rsid w:val="00B10F7B"/>
    <w:rsid w:val="00B115D1"/>
    <w:rsid w:val="00B11AEB"/>
    <w:rsid w:val="00B11BAE"/>
    <w:rsid w:val="00B11FFC"/>
    <w:rsid w:val="00B1243A"/>
    <w:rsid w:val="00B128F0"/>
    <w:rsid w:val="00B12C62"/>
    <w:rsid w:val="00B12EAF"/>
    <w:rsid w:val="00B13920"/>
    <w:rsid w:val="00B1483B"/>
    <w:rsid w:val="00B14C3F"/>
    <w:rsid w:val="00B17197"/>
    <w:rsid w:val="00B1762B"/>
    <w:rsid w:val="00B1781F"/>
    <w:rsid w:val="00B213D8"/>
    <w:rsid w:val="00B21942"/>
    <w:rsid w:val="00B2208F"/>
    <w:rsid w:val="00B220F8"/>
    <w:rsid w:val="00B22D70"/>
    <w:rsid w:val="00B23269"/>
    <w:rsid w:val="00B2550C"/>
    <w:rsid w:val="00B26DEC"/>
    <w:rsid w:val="00B3056E"/>
    <w:rsid w:val="00B307AD"/>
    <w:rsid w:val="00B3157A"/>
    <w:rsid w:val="00B32251"/>
    <w:rsid w:val="00B32D77"/>
    <w:rsid w:val="00B32E0E"/>
    <w:rsid w:val="00B32F15"/>
    <w:rsid w:val="00B345FD"/>
    <w:rsid w:val="00B34C56"/>
    <w:rsid w:val="00B3520D"/>
    <w:rsid w:val="00B35241"/>
    <w:rsid w:val="00B37864"/>
    <w:rsid w:val="00B378CA"/>
    <w:rsid w:val="00B40CFB"/>
    <w:rsid w:val="00B416DD"/>
    <w:rsid w:val="00B4208F"/>
    <w:rsid w:val="00B4297D"/>
    <w:rsid w:val="00B42F9B"/>
    <w:rsid w:val="00B42FA9"/>
    <w:rsid w:val="00B43F72"/>
    <w:rsid w:val="00B44BD8"/>
    <w:rsid w:val="00B44F88"/>
    <w:rsid w:val="00B455F8"/>
    <w:rsid w:val="00B45E37"/>
    <w:rsid w:val="00B45E4D"/>
    <w:rsid w:val="00B468DE"/>
    <w:rsid w:val="00B46D85"/>
    <w:rsid w:val="00B47F58"/>
    <w:rsid w:val="00B5057C"/>
    <w:rsid w:val="00B50593"/>
    <w:rsid w:val="00B5079B"/>
    <w:rsid w:val="00B50D99"/>
    <w:rsid w:val="00B511C7"/>
    <w:rsid w:val="00B52998"/>
    <w:rsid w:val="00B537AE"/>
    <w:rsid w:val="00B53BCF"/>
    <w:rsid w:val="00B53C88"/>
    <w:rsid w:val="00B540F7"/>
    <w:rsid w:val="00B544BF"/>
    <w:rsid w:val="00B549AB"/>
    <w:rsid w:val="00B5650E"/>
    <w:rsid w:val="00B56F32"/>
    <w:rsid w:val="00B5794D"/>
    <w:rsid w:val="00B6123A"/>
    <w:rsid w:val="00B61338"/>
    <w:rsid w:val="00B61DEC"/>
    <w:rsid w:val="00B6222E"/>
    <w:rsid w:val="00B64ACD"/>
    <w:rsid w:val="00B64C65"/>
    <w:rsid w:val="00B64D49"/>
    <w:rsid w:val="00B657FF"/>
    <w:rsid w:val="00B65A5B"/>
    <w:rsid w:val="00B6610E"/>
    <w:rsid w:val="00B6699A"/>
    <w:rsid w:val="00B7152C"/>
    <w:rsid w:val="00B72A1D"/>
    <w:rsid w:val="00B72E9E"/>
    <w:rsid w:val="00B7317B"/>
    <w:rsid w:val="00B7394A"/>
    <w:rsid w:val="00B7415C"/>
    <w:rsid w:val="00B74DB2"/>
    <w:rsid w:val="00B770D0"/>
    <w:rsid w:val="00B778DC"/>
    <w:rsid w:val="00B80241"/>
    <w:rsid w:val="00B80D9E"/>
    <w:rsid w:val="00B813A1"/>
    <w:rsid w:val="00B81664"/>
    <w:rsid w:val="00B81BF1"/>
    <w:rsid w:val="00B81E93"/>
    <w:rsid w:val="00B8206B"/>
    <w:rsid w:val="00B8266E"/>
    <w:rsid w:val="00B8325E"/>
    <w:rsid w:val="00B83C24"/>
    <w:rsid w:val="00B84230"/>
    <w:rsid w:val="00B8449E"/>
    <w:rsid w:val="00B84B4D"/>
    <w:rsid w:val="00B85EC6"/>
    <w:rsid w:val="00B874B0"/>
    <w:rsid w:val="00B87BD0"/>
    <w:rsid w:val="00B9004D"/>
    <w:rsid w:val="00B90236"/>
    <w:rsid w:val="00B9215D"/>
    <w:rsid w:val="00B922B0"/>
    <w:rsid w:val="00B929F0"/>
    <w:rsid w:val="00B94D02"/>
    <w:rsid w:val="00B9545B"/>
    <w:rsid w:val="00B95E35"/>
    <w:rsid w:val="00B967E8"/>
    <w:rsid w:val="00B96B5D"/>
    <w:rsid w:val="00B96B93"/>
    <w:rsid w:val="00BA1575"/>
    <w:rsid w:val="00BA1B1F"/>
    <w:rsid w:val="00BA1B71"/>
    <w:rsid w:val="00BA1F27"/>
    <w:rsid w:val="00BA224E"/>
    <w:rsid w:val="00BA3564"/>
    <w:rsid w:val="00BA45CA"/>
    <w:rsid w:val="00BA57C1"/>
    <w:rsid w:val="00BA62E4"/>
    <w:rsid w:val="00BA67F6"/>
    <w:rsid w:val="00BA6E38"/>
    <w:rsid w:val="00BA7202"/>
    <w:rsid w:val="00BA7580"/>
    <w:rsid w:val="00BA768E"/>
    <w:rsid w:val="00BB040D"/>
    <w:rsid w:val="00BB1A3E"/>
    <w:rsid w:val="00BB2D95"/>
    <w:rsid w:val="00BB424A"/>
    <w:rsid w:val="00BB4747"/>
    <w:rsid w:val="00BB4AB2"/>
    <w:rsid w:val="00BB53DE"/>
    <w:rsid w:val="00BB68F5"/>
    <w:rsid w:val="00BB6C71"/>
    <w:rsid w:val="00BB6CAD"/>
    <w:rsid w:val="00BB7064"/>
    <w:rsid w:val="00BB74B9"/>
    <w:rsid w:val="00BC02BD"/>
    <w:rsid w:val="00BC0C92"/>
    <w:rsid w:val="00BC1128"/>
    <w:rsid w:val="00BC119D"/>
    <w:rsid w:val="00BC233D"/>
    <w:rsid w:val="00BC29F6"/>
    <w:rsid w:val="00BC3B35"/>
    <w:rsid w:val="00BC45F8"/>
    <w:rsid w:val="00BC5118"/>
    <w:rsid w:val="00BC54B9"/>
    <w:rsid w:val="00BC642B"/>
    <w:rsid w:val="00BC68D3"/>
    <w:rsid w:val="00BC789F"/>
    <w:rsid w:val="00BD09AA"/>
    <w:rsid w:val="00BD0E08"/>
    <w:rsid w:val="00BD0F6E"/>
    <w:rsid w:val="00BD1B9F"/>
    <w:rsid w:val="00BD23EA"/>
    <w:rsid w:val="00BD291E"/>
    <w:rsid w:val="00BD3A88"/>
    <w:rsid w:val="00BD3B65"/>
    <w:rsid w:val="00BD3C76"/>
    <w:rsid w:val="00BD4B38"/>
    <w:rsid w:val="00BD4C8F"/>
    <w:rsid w:val="00BD4F4C"/>
    <w:rsid w:val="00BD511F"/>
    <w:rsid w:val="00BD570A"/>
    <w:rsid w:val="00BD66F3"/>
    <w:rsid w:val="00BD69E1"/>
    <w:rsid w:val="00BD7373"/>
    <w:rsid w:val="00BD748E"/>
    <w:rsid w:val="00BD7A2B"/>
    <w:rsid w:val="00BE0F4B"/>
    <w:rsid w:val="00BE0F60"/>
    <w:rsid w:val="00BE0F9B"/>
    <w:rsid w:val="00BE13DD"/>
    <w:rsid w:val="00BE1967"/>
    <w:rsid w:val="00BE1E04"/>
    <w:rsid w:val="00BE1FA3"/>
    <w:rsid w:val="00BE201B"/>
    <w:rsid w:val="00BE211B"/>
    <w:rsid w:val="00BE2B63"/>
    <w:rsid w:val="00BE315E"/>
    <w:rsid w:val="00BE3669"/>
    <w:rsid w:val="00BE3BD2"/>
    <w:rsid w:val="00BE462D"/>
    <w:rsid w:val="00BE530E"/>
    <w:rsid w:val="00BE5A3D"/>
    <w:rsid w:val="00BE638D"/>
    <w:rsid w:val="00BE72FC"/>
    <w:rsid w:val="00BE7E36"/>
    <w:rsid w:val="00BF0525"/>
    <w:rsid w:val="00BF0A7B"/>
    <w:rsid w:val="00BF120A"/>
    <w:rsid w:val="00BF2A16"/>
    <w:rsid w:val="00BF2C91"/>
    <w:rsid w:val="00BF2FF7"/>
    <w:rsid w:val="00BF4D02"/>
    <w:rsid w:val="00BF55DB"/>
    <w:rsid w:val="00BF610C"/>
    <w:rsid w:val="00BF6B2A"/>
    <w:rsid w:val="00BF6FAA"/>
    <w:rsid w:val="00BF70DF"/>
    <w:rsid w:val="00C00277"/>
    <w:rsid w:val="00C006ED"/>
    <w:rsid w:val="00C00883"/>
    <w:rsid w:val="00C015F1"/>
    <w:rsid w:val="00C01885"/>
    <w:rsid w:val="00C0350B"/>
    <w:rsid w:val="00C03598"/>
    <w:rsid w:val="00C03A82"/>
    <w:rsid w:val="00C03CDC"/>
    <w:rsid w:val="00C0407F"/>
    <w:rsid w:val="00C04182"/>
    <w:rsid w:val="00C04634"/>
    <w:rsid w:val="00C04F77"/>
    <w:rsid w:val="00C0531D"/>
    <w:rsid w:val="00C068B8"/>
    <w:rsid w:val="00C07AAA"/>
    <w:rsid w:val="00C07CB6"/>
    <w:rsid w:val="00C10880"/>
    <w:rsid w:val="00C10C84"/>
    <w:rsid w:val="00C1148C"/>
    <w:rsid w:val="00C1153D"/>
    <w:rsid w:val="00C13675"/>
    <w:rsid w:val="00C13688"/>
    <w:rsid w:val="00C14AC9"/>
    <w:rsid w:val="00C1530B"/>
    <w:rsid w:val="00C16146"/>
    <w:rsid w:val="00C206D4"/>
    <w:rsid w:val="00C20D0F"/>
    <w:rsid w:val="00C215CE"/>
    <w:rsid w:val="00C21795"/>
    <w:rsid w:val="00C21A85"/>
    <w:rsid w:val="00C22347"/>
    <w:rsid w:val="00C227F6"/>
    <w:rsid w:val="00C23550"/>
    <w:rsid w:val="00C2366A"/>
    <w:rsid w:val="00C23A36"/>
    <w:rsid w:val="00C24427"/>
    <w:rsid w:val="00C25069"/>
    <w:rsid w:val="00C254A0"/>
    <w:rsid w:val="00C25764"/>
    <w:rsid w:val="00C26B26"/>
    <w:rsid w:val="00C2711A"/>
    <w:rsid w:val="00C27A20"/>
    <w:rsid w:val="00C27A7E"/>
    <w:rsid w:val="00C3008E"/>
    <w:rsid w:val="00C31213"/>
    <w:rsid w:val="00C312FB"/>
    <w:rsid w:val="00C319B2"/>
    <w:rsid w:val="00C31E59"/>
    <w:rsid w:val="00C32306"/>
    <w:rsid w:val="00C32D2A"/>
    <w:rsid w:val="00C339A8"/>
    <w:rsid w:val="00C33D0A"/>
    <w:rsid w:val="00C33F1F"/>
    <w:rsid w:val="00C34CAD"/>
    <w:rsid w:val="00C34F61"/>
    <w:rsid w:val="00C354C1"/>
    <w:rsid w:val="00C35DD3"/>
    <w:rsid w:val="00C35E13"/>
    <w:rsid w:val="00C36106"/>
    <w:rsid w:val="00C3757B"/>
    <w:rsid w:val="00C404EF"/>
    <w:rsid w:val="00C43E07"/>
    <w:rsid w:val="00C44391"/>
    <w:rsid w:val="00C44FBD"/>
    <w:rsid w:val="00C450CE"/>
    <w:rsid w:val="00C45385"/>
    <w:rsid w:val="00C456F2"/>
    <w:rsid w:val="00C460C3"/>
    <w:rsid w:val="00C47772"/>
    <w:rsid w:val="00C50C08"/>
    <w:rsid w:val="00C50C59"/>
    <w:rsid w:val="00C5188B"/>
    <w:rsid w:val="00C52121"/>
    <w:rsid w:val="00C5250D"/>
    <w:rsid w:val="00C52D09"/>
    <w:rsid w:val="00C5339E"/>
    <w:rsid w:val="00C535FB"/>
    <w:rsid w:val="00C56243"/>
    <w:rsid w:val="00C571F4"/>
    <w:rsid w:val="00C605C7"/>
    <w:rsid w:val="00C613B8"/>
    <w:rsid w:val="00C62A63"/>
    <w:rsid w:val="00C63537"/>
    <w:rsid w:val="00C63BF8"/>
    <w:rsid w:val="00C64272"/>
    <w:rsid w:val="00C643AE"/>
    <w:rsid w:val="00C64844"/>
    <w:rsid w:val="00C65C63"/>
    <w:rsid w:val="00C6693F"/>
    <w:rsid w:val="00C66ACF"/>
    <w:rsid w:val="00C66B7D"/>
    <w:rsid w:val="00C70EB2"/>
    <w:rsid w:val="00C717D5"/>
    <w:rsid w:val="00C71AA9"/>
    <w:rsid w:val="00C723A3"/>
    <w:rsid w:val="00C72405"/>
    <w:rsid w:val="00C72A85"/>
    <w:rsid w:val="00C72DC8"/>
    <w:rsid w:val="00C74381"/>
    <w:rsid w:val="00C743FA"/>
    <w:rsid w:val="00C7526D"/>
    <w:rsid w:val="00C75796"/>
    <w:rsid w:val="00C758E4"/>
    <w:rsid w:val="00C75DF4"/>
    <w:rsid w:val="00C7645C"/>
    <w:rsid w:val="00C76DFE"/>
    <w:rsid w:val="00C76EB7"/>
    <w:rsid w:val="00C770FB"/>
    <w:rsid w:val="00C805D6"/>
    <w:rsid w:val="00C81130"/>
    <w:rsid w:val="00C81C08"/>
    <w:rsid w:val="00C821E3"/>
    <w:rsid w:val="00C8303E"/>
    <w:rsid w:val="00C833C3"/>
    <w:rsid w:val="00C83639"/>
    <w:rsid w:val="00C841CF"/>
    <w:rsid w:val="00C84253"/>
    <w:rsid w:val="00C845B3"/>
    <w:rsid w:val="00C85B61"/>
    <w:rsid w:val="00C85D5D"/>
    <w:rsid w:val="00C86A82"/>
    <w:rsid w:val="00C874CE"/>
    <w:rsid w:val="00C87623"/>
    <w:rsid w:val="00C9077E"/>
    <w:rsid w:val="00C913F7"/>
    <w:rsid w:val="00C915EF"/>
    <w:rsid w:val="00C91759"/>
    <w:rsid w:val="00C92666"/>
    <w:rsid w:val="00C92668"/>
    <w:rsid w:val="00C92E85"/>
    <w:rsid w:val="00C944FA"/>
    <w:rsid w:val="00C94DCC"/>
    <w:rsid w:val="00C94F4A"/>
    <w:rsid w:val="00C95629"/>
    <w:rsid w:val="00C96641"/>
    <w:rsid w:val="00C96EBF"/>
    <w:rsid w:val="00C978A7"/>
    <w:rsid w:val="00C978A9"/>
    <w:rsid w:val="00C97E78"/>
    <w:rsid w:val="00CA06CB"/>
    <w:rsid w:val="00CA14DC"/>
    <w:rsid w:val="00CA2ED2"/>
    <w:rsid w:val="00CA7AAE"/>
    <w:rsid w:val="00CB041F"/>
    <w:rsid w:val="00CB0AC4"/>
    <w:rsid w:val="00CB11E6"/>
    <w:rsid w:val="00CB16FE"/>
    <w:rsid w:val="00CB2003"/>
    <w:rsid w:val="00CB2E93"/>
    <w:rsid w:val="00CB2EB3"/>
    <w:rsid w:val="00CB4876"/>
    <w:rsid w:val="00CB5591"/>
    <w:rsid w:val="00CB60A1"/>
    <w:rsid w:val="00CB6B1F"/>
    <w:rsid w:val="00CB6FAB"/>
    <w:rsid w:val="00CB6FD2"/>
    <w:rsid w:val="00CB735F"/>
    <w:rsid w:val="00CB74D1"/>
    <w:rsid w:val="00CB77C6"/>
    <w:rsid w:val="00CC01AC"/>
    <w:rsid w:val="00CC084E"/>
    <w:rsid w:val="00CC1458"/>
    <w:rsid w:val="00CC16D3"/>
    <w:rsid w:val="00CC2755"/>
    <w:rsid w:val="00CC2911"/>
    <w:rsid w:val="00CC299C"/>
    <w:rsid w:val="00CC29B7"/>
    <w:rsid w:val="00CC34E4"/>
    <w:rsid w:val="00CC425D"/>
    <w:rsid w:val="00CC5126"/>
    <w:rsid w:val="00CC52DA"/>
    <w:rsid w:val="00CC54E9"/>
    <w:rsid w:val="00CC5A07"/>
    <w:rsid w:val="00CD00EF"/>
    <w:rsid w:val="00CD05F5"/>
    <w:rsid w:val="00CD111A"/>
    <w:rsid w:val="00CD1318"/>
    <w:rsid w:val="00CD1A36"/>
    <w:rsid w:val="00CD2D97"/>
    <w:rsid w:val="00CD353D"/>
    <w:rsid w:val="00CD43FE"/>
    <w:rsid w:val="00CD487B"/>
    <w:rsid w:val="00CD4EC4"/>
    <w:rsid w:val="00CD5122"/>
    <w:rsid w:val="00CD544B"/>
    <w:rsid w:val="00CD5906"/>
    <w:rsid w:val="00CD5CD5"/>
    <w:rsid w:val="00CD5D4F"/>
    <w:rsid w:val="00CD5E36"/>
    <w:rsid w:val="00CD70FB"/>
    <w:rsid w:val="00CD76D8"/>
    <w:rsid w:val="00CD77C4"/>
    <w:rsid w:val="00CE17D6"/>
    <w:rsid w:val="00CE192C"/>
    <w:rsid w:val="00CE1B3E"/>
    <w:rsid w:val="00CE2B94"/>
    <w:rsid w:val="00CE478C"/>
    <w:rsid w:val="00CE4C55"/>
    <w:rsid w:val="00CE4ECD"/>
    <w:rsid w:val="00CE506B"/>
    <w:rsid w:val="00CE5922"/>
    <w:rsid w:val="00CE792A"/>
    <w:rsid w:val="00CE7DBF"/>
    <w:rsid w:val="00CF0655"/>
    <w:rsid w:val="00CF07A8"/>
    <w:rsid w:val="00CF0F7D"/>
    <w:rsid w:val="00CF171D"/>
    <w:rsid w:val="00CF222E"/>
    <w:rsid w:val="00CF3DE0"/>
    <w:rsid w:val="00CF592F"/>
    <w:rsid w:val="00CF5989"/>
    <w:rsid w:val="00CF5C4A"/>
    <w:rsid w:val="00CF5F3F"/>
    <w:rsid w:val="00CF6F4A"/>
    <w:rsid w:val="00CF727A"/>
    <w:rsid w:val="00CF77C1"/>
    <w:rsid w:val="00CF7B8F"/>
    <w:rsid w:val="00CF7BDD"/>
    <w:rsid w:val="00D002FB"/>
    <w:rsid w:val="00D01823"/>
    <w:rsid w:val="00D019D4"/>
    <w:rsid w:val="00D01CE6"/>
    <w:rsid w:val="00D01E36"/>
    <w:rsid w:val="00D02CAB"/>
    <w:rsid w:val="00D03973"/>
    <w:rsid w:val="00D03AAC"/>
    <w:rsid w:val="00D04353"/>
    <w:rsid w:val="00D0482D"/>
    <w:rsid w:val="00D05D03"/>
    <w:rsid w:val="00D05D8E"/>
    <w:rsid w:val="00D078D4"/>
    <w:rsid w:val="00D07C97"/>
    <w:rsid w:val="00D07D10"/>
    <w:rsid w:val="00D07FBF"/>
    <w:rsid w:val="00D10497"/>
    <w:rsid w:val="00D10E40"/>
    <w:rsid w:val="00D11E16"/>
    <w:rsid w:val="00D12457"/>
    <w:rsid w:val="00D12813"/>
    <w:rsid w:val="00D132F6"/>
    <w:rsid w:val="00D13612"/>
    <w:rsid w:val="00D14FE4"/>
    <w:rsid w:val="00D16C75"/>
    <w:rsid w:val="00D17127"/>
    <w:rsid w:val="00D171D7"/>
    <w:rsid w:val="00D1787D"/>
    <w:rsid w:val="00D20641"/>
    <w:rsid w:val="00D20A10"/>
    <w:rsid w:val="00D20D8F"/>
    <w:rsid w:val="00D20EA9"/>
    <w:rsid w:val="00D2131C"/>
    <w:rsid w:val="00D214F3"/>
    <w:rsid w:val="00D220A7"/>
    <w:rsid w:val="00D225DE"/>
    <w:rsid w:val="00D2279A"/>
    <w:rsid w:val="00D229F9"/>
    <w:rsid w:val="00D2333A"/>
    <w:rsid w:val="00D23490"/>
    <w:rsid w:val="00D23A93"/>
    <w:rsid w:val="00D24E3E"/>
    <w:rsid w:val="00D24E6F"/>
    <w:rsid w:val="00D25E83"/>
    <w:rsid w:val="00D25EBC"/>
    <w:rsid w:val="00D260C9"/>
    <w:rsid w:val="00D26960"/>
    <w:rsid w:val="00D271F7"/>
    <w:rsid w:val="00D3088B"/>
    <w:rsid w:val="00D30D61"/>
    <w:rsid w:val="00D32AC4"/>
    <w:rsid w:val="00D32D39"/>
    <w:rsid w:val="00D33EF6"/>
    <w:rsid w:val="00D34411"/>
    <w:rsid w:val="00D34546"/>
    <w:rsid w:val="00D34974"/>
    <w:rsid w:val="00D34CD0"/>
    <w:rsid w:val="00D358D3"/>
    <w:rsid w:val="00D36619"/>
    <w:rsid w:val="00D36BA6"/>
    <w:rsid w:val="00D37020"/>
    <w:rsid w:val="00D37470"/>
    <w:rsid w:val="00D37BA0"/>
    <w:rsid w:val="00D37BEC"/>
    <w:rsid w:val="00D37CC3"/>
    <w:rsid w:val="00D400B8"/>
    <w:rsid w:val="00D40911"/>
    <w:rsid w:val="00D40D55"/>
    <w:rsid w:val="00D40F62"/>
    <w:rsid w:val="00D41BCB"/>
    <w:rsid w:val="00D4213E"/>
    <w:rsid w:val="00D446EA"/>
    <w:rsid w:val="00D451B8"/>
    <w:rsid w:val="00D4550D"/>
    <w:rsid w:val="00D45B33"/>
    <w:rsid w:val="00D4604D"/>
    <w:rsid w:val="00D46BF1"/>
    <w:rsid w:val="00D47C66"/>
    <w:rsid w:val="00D50BAE"/>
    <w:rsid w:val="00D513A6"/>
    <w:rsid w:val="00D5154E"/>
    <w:rsid w:val="00D516EC"/>
    <w:rsid w:val="00D51863"/>
    <w:rsid w:val="00D52133"/>
    <w:rsid w:val="00D52359"/>
    <w:rsid w:val="00D528F0"/>
    <w:rsid w:val="00D52F23"/>
    <w:rsid w:val="00D5337E"/>
    <w:rsid w:val="00D53E45"/>
    <w:rsid w:val="00D54148"/>
    <w:rsid w:val="00D559D0"/>
    <w:rsid w:val="00D55E9E"/>
    <w:rsid w:val="00D56323"/>
    <w:rsid w:val="00D567BF"/>
    <w:rsid w:val="00D57159"/>
    <w:rsid w:val="00D5717B"/>
    <w:rsid w:val="00D60076"/>
    <w:rsid w:val="00D6092A"/>
    <w:rsid w:val="00D609C5"/>
    <w:rsid w:val="00D60E68"/>
    <w:rsid w:val="00D60E93"/>
    <w:rsid w:val="00D617D6"/>
    <w:rsid w:val="00D61D7E"/>
    <w:rsid w:val="00D62D94"/>
    <w:rsid w:val="00D62DB4"/>
    <w:rsid w:val="00D63D1F"/>
    <w:rsid w:val="00D64F26"/>
    <w:rsid w:val="00D66F4E"/>
    <w:rsid w:val="00D70E7E"/>
    <w:rsid w:val="00D70F32"/>
    <w:rsid w:val="00D715B8"/>
    <w:rsid w:val="00D71667"/>
    <w:rsid w:val="00D71CBF"/>
    <w:rsid w:val="00D71E0B"/>
    <w:rsid w:val="00D72083"/>
    <w:rsid w:val="00D72D2D"/>
    <w:rsid w:val="00D7337C"/>
    <w:rsid w:val="00D73FE9"/>
    <w:rsid w:val="00D7526A"/>
    <w:rsid w:val="00D767FF"/>
    <w:rsid w:val="00D773EE"/>
    <w:rsid w:val="00D775B1"/>
    <w:rsid w:val="00D77892"/>
    <w:rsid w:val="00D801CA"/>
    <w:rsid w:val="00D80623"/>
    <w:rsid w:val="00D80FD6"/>
    <w:rsid w:val="00D81400"/>
    <w:rsid w:val="00D8165B"/>
    <w:rsid w:val="00D81756"/>
    <w:rsid w:val="00D81B62"/>
    <w:rsid w:val="00D82404"/>
    <w:rsid w:val="00D8261E"/>
    <w:rsid w:val="00D82861"/>
    <w:rsid w:val="00D82FC6"/>
    <w:rsid w:val="00D835C7"/>
    <w:rsid w:val="00D838A1"/>
    <w:rsid w:val="00D83FE3"/>
    <w:rsid w:val="00D8426B"/>
    <w:rsid w:val="00D84355"/>
    <w:rsid w:val="00D85061"/>
    <w:rsid w:val="00D851FF"/>
    <w:rsid w:val="00D859D8"/>
    <w:rsid w:val="00D86523"/>
    <w:rsid w:val="00D86734"/>
    <w:rsid w:val="00D87D0D"/>
    <w:rsid w:val="00D90AB0"/>
    <w:rsid w:val="00D91774"/>
    <w:rsid w:val="00D9182D"/>
    <w:rsid w:val="00D9216E"/>
    <w:rsid w:val="00D92229"/>
    <w:rsid w:val="00D92302"/>
    <w:rsid w:val="00D924ED"/>
    <w:rsid w:val="00D9261A"/>
    <w:rsid w:val="00D92ACE"/>
    <w:rsid w:val="00D92D49"/>
    <w:rsid w:val="00D93312"/>
    <w:rsid w:val="00D937DC"/>
    <w:rsid w:val="00D939B5"/>
    <w:rsid w:val="00D9456B"/>
    <w:rsid w:val="00D948AB"/>
    <w:rsid w:val="00D94F8E"/>
    <w:rsid w:val="00D95A75"/>
    <w:rsid w:val="00D95EFF"/>
    <w:rsid w:val="00D97C9C"/>
    <w:rsid w:val="00DA02E6"/>
    <w:rsid w:val="00DA0A45"/>
    <w:rsid w:val="00DA12A7"/>
    <w:rsid w:val="00DA32C0"/>
    <w:rsid w:val="00DA3F42"/>
    <w:rsid w:val="00DA401D"/>
    <w:rsid w:val="00DA408A"/>
    <w:rsid w:val="00DA47C0"/>
    <w:rsid w:val="00DA4DED"/>
    <w:rsid w:val="00DA555D"/>
    <w:rsid w:val="00DA61E0"/>
    <w:rsid w:val="00DA6903"/>
    <w:rsid w:val="00DA6918"/>
    <w:rsid w:val="00DA6EED"/>
    <w:rsid w:val="00DA7357"/>
    <w:rsid w:val="00DB0C33"/>
    <w:rsid w:val="00DB111F"/>
    <w:rsid w:val="00DB2FBC"/>
    <w:rsid w:val="00DB36D6"/>
    <w:rsid w:val="00DB4B7F"/>
    <w:rsid w:val="00DB4B83"/>
    <w:rsid w:val="00DB5053"/>
    <w:rsid w:val="00DB581A"/>
    <w:rsid w:val="00DB7059"/>
    <w:rsid w:val="00DB72F0"/>
    <w:rsid w:val="00DB7615"/>
    <w:rsid w:val="00DB7B1E"/>
    <w:rsid w:val="00DB7EDE"/>
    <w:rsid w:val="00DC1451"/>
    <w:rsid w:val="00DC3274"/>
    <w:rsid w:val="00DC3887"/>
    <w:rsid w:val="00DC413A"/>
    <w:rsid w:val="00DC4C5C"/>
    <w:rsid w:val="00DC503E"/>
    <w:rsid w:val="00DC511F"/>
    <w:rsid w:val="00DC54FB"/>
    <w:rsid w:val="00DC6CD1"/>
    <w:rsid w:val="00DC6CD8"/>
    <w:rsid w:val="00DC6DBB"/>
    <w:rsid w:val="00DC7978"/>
    <w:rsid w:val="00DC7BF4"/>
    <w:rsid w:val="00DC7CA9"/>
    <w:rsid w:val="00DD17B6"/>
    <w:rsid w:val="00DD20A2"/>
    <w:rsid w:val="00DD2991"/>
    <w:rsid w:val="00DD2FE0"/>
    <w:rsid w:val="00DD411C"/>
    <w:rsid w:val="00DD4BEB"/>
    <w:rsid w:val="00DD5087"/>
    <w:rsid w:val="00DD6715"/>
    <w:rsid w:val="00DD6E5F"/>
    <w:rsid w:val="00DD7E0A"/>
    <w:rsid w:val="00DE0013"/>
    <w:rsid w:val="00DE0598"/>
    <w:rsid w:val="00DE0BAA"/>
    <w:rsid w:val="00DE0E50"/>
    <w:rsid w:val="00DE1815"/>
    <w:rsid w:val="00DE382B"/>
    <w:rsid w:val="00DE455E"/>
    <w:rsid w:val="00DE4B02"/>
    <w:rsid w:val="00DE5793"/>
    <w:rsid w:val="00DE584C"/>
    <w:rsid w:val="00DE59C6"/>
    <w:rsid w:val="00DF065D"/>
    <w:rsid w:val="00DF089D"/>
    <w:rsid w:val="00DF180A"/>
    <w:rsid w:val="00DF19BC"/>
    <w:rsid w:val="00DF3B9A"/>
    <w:rsid w:val="00DF599E"/>
    <w:rsid w:val="00DF730E"/>
    <w:rsid w:val="00DF7ADF"/>
    <w:rsid w:val="00E00DB2"/>
    <w:rsid w:val="00E011C3"/>
    <w:rsid w:val="00E01882"/>
    <w:rsid w:val="00E01964"/>
    <w:rsid w:val="00E02242"/>
    <w:rsid w:val="00E026CF"/>
    <w:rsid w:val="00E02A6E"/>
    <w:rsid w:val="00E02C61"/>
    <w:rsid w:val="00E03692"/>
    <w:rsid w:val="00E05236"/>
    <w:rsid w:val="00E05BAC"/>
    <w:rsid w:val="00E06D74"/>
    <w:rsid w:val="00E06D80"/>
    <w:rsid w:val="00E0799B"/>
    <w:rsid w:val="00E103F7"/>
    <w:rsid w:val="00E1054C"/>
    <w:rsid w:val="00E121A3"/>
    <w:rsid w:val="00E136B6"/>
    <w:rsid w:val="00E136E2"/>
    <w:rsid w:val="00E13F28"/>
    <w:rsid w:val="00E163BE"/>
    <w:rsid w:val="00E17496"/>
    <w:rsid w:val="00E17AE6"/>
    <w:rsid w:val="00E17E18"/>
    <w:rsid w:val="00E20B43"/>
    <w:rsid w:val="00E216AF"/>
    <w:rsid w:val="00E21B13"/>
    <w:rsid w:val="00E21D1E"/>
    <w:rsid w:val="00E22950"/>
    <w:rsid w:val="00E2295A"/>
    <w:rsid w:val="00E22B5C"/>
    <w:rsid w:val="00E232F5"/>
    <w:rsid w:val="00E23C7F"/>
    <w:rsid w:val="00E23DC7"/>
    <w:rsid w:val="00E23F9B"/>
    <w:rsid w:val="00E24BC5"/>
    <w:rsid w:val="00E26A49"/>
    <w:rsid w:val="00E26F9A"/>
    <w:rsid w:val="00E311A9"/>
    <w:rsid w:val="00E313E1"/>
    <w:rsid w:val="00E31D57"/>
    <w:rsid w:val="00E32366"/>
    <w:rsid w:val="00E324DC"/>
    <w:rsid w:val="00E33062"/>
    <w:rsid w:val="00E332E2"/>
    <w:rsid w:val="00E33386"/>
    <w:rsid w:val="00E3421B"/>
    <w:rsid w:val="00E34E5A"/>
    <w:rsid w:val="00E35E64"/>
    <w:rsid w:val="00E3600A"/>
    <w:rsid w:val="00E36878"/>
    <w:rsid w:val="00E36D82"/>
    <w:rsid w:val="00E37113"/>
    <w:rsid w:val="00E4044A"/>
    <w:rsid w:val="00E40464"/>
    <w:rsid w:val="00E406E7"/>
    <w:rsid w:val="00E409E5"/>
    <w:rsid w:val="00E40B28"/>
    <w:rsid w:val="00E40C1D"/>
    <w:rsid w:val="00E41CF6"/>
    <w:rsid w:val="00E427DA"/>
    <w:rsid w:val="00E4281C"/>
    <w:rsid w:val="00E430F8"/>
    <w:rsid w:val="00E43261"/>
    <w:rsid w:val="00E43E93"/>
    <w:rsid w:val="00E440A7"/>
    <w:rsid w:val="00E4417A"/>
    <w:rsid w:val="00E44835"/>
    <w:rsid w:val="00E457DC"/>
    <w:rsid w:val="00E458EE"/>
    <w:rsid w:val="00E4606C"/>
    <w:rsid w:val="00E461CD"/>
    <w:rsid w:val="00E47B71"/>
    <w:rsid w:val="00E47F5F"/>
    <w:rsid w:val="00E504DB"/>
    <w:rsid w:val="00E508E8"/>
    <w:rsid w:val="00E508F2"/>
    <w:rsid w:val="00E511FF"/>
    <w:rsid w:val="00E51555"/>
    <w:rsid w:val="00E52CE9"/>
    <w:rsid w:val="00E537B9"/>
    <w:rsid w:val="00E53F88"/>
    <w:rsid w:val="00E558BC"/>
    <w:rsid w:val="00E55BCC"/>
    <w:rsid w:val="00E56CD7"/>
    <w:rsid w:val="00E5717F"/>
    <w:rsid w:val="00E61CC1"/>
    <w:rsid w:val="00E62303"/>
    <w:rsid w:val="00E6251A"/>
    <w:rsid w:val="00E62761"/>
    <w:rsid w:val="00E62A6A"/>
    <w:rsid w:val="00E62FA4"/>
    <w:rsid w:val="00E651F2"/>
    <w:rsid w:val="00E65315"/>
    <w:rsid w:val="00E6629A"/>
    <w:rsid w:val="00E66CDC"/>
    <w:rsid w:val="00E66D9F"/>
    <w:rsid w:val="00E701F9"/>
    <w:rsid w:val="00E70B74"/>
    <w:rsid w:val="00E7109C"/>
    <w:rsid w:val="00E71D0E"/>
    <w:rsid w:val="00E72657"/>
    <w:rsid w:val="00E73120"/>
    <w:rsid w:val="00E73ABD"/>
    <w:rsid w:val="00E73E76"/>
    <w:rsid w:val="00E74ADC"/>
    <w:rsid w:val="00E74DA5"/>
    <w:rsid w:val="00E752CE"/>
    <w:rsid w:val="00E7594E"/>
    <w:rsid w:val="00E75D44"/>
    <w:rsid w:val="00E7614A"/>
    <w:rsid w:val="00E771D2"/>
    <w:rsid w:val="00E77398"/>
    <w:rsid w:val="00E774C6"/>
    <w:rsid w:val="00E8033F"/>
    <w:rsid w:val="00E8179A"/>
    <w:rsid w:val="00E81CD2"/>
    <w:rsid w:val="00E82E84"/>
    <w:rsid w:val="00E83D4E"/>
    <w:rsid w:val="00E83E69"/>
    <w:rsid w:val="00E84042"/>
    <w:rsid w:val="00E84189"/>
    <w:rsid w:val="00E8484F"/>
    <w:rsid w:val="00E84C6A"/>
    <w:rsid w:val="00E8764A"/>
    <w:rsid w:val="00E87D58"/>
    <w:rsid w:val="00E903C7"/>
    <w:rsid w:val="00E904AB"/>
    <w:rsid w:val="00E92927"/>
    <w:rsid w:val="00E93F3B"/>
    <w:rsid w:val="00E94AE5"/>
    <w:rsid w:val="00E94F59"/>
    <w:rsid w:val="00E96243"/>
    <w:rsid w:val="00E968D0"/>
    <w:rsid w:val="00E973DD"/>
    <w:rsid w:val="00E9761A"/>
    <w:rsid w:val="00EA0762"/>
    <w:rsid w:val="00EA0A35"/>
    <w:rsid w:val="00EA1046"/>
    <w:rsid w:val="00EA36E1"/>
    <w:rsid w:val="00EA372E"/>
    <w:rsid w:val="00EA3D4C"/>
    <w:rsid w:val="00EA44C5"/>
    <w:rsid w:val="00EA5327"/>
    <w:rsid w:val="00EA57F6"/>
    <w:rsid w:val="00EA5963"/>
    <w:rsid w:val="00EA6953"/>
    <w:rsid w:val="00EA69A0"/>
    <w:rsid w:val="00EA6C7C"/>
    <w:rsid w:val="00EB0376"/>
    <w:rsid w:val="00EB083C"/>
    <w:rsid w:val="00EB0EBD"/>
    <w:rsid w:val="00EB19CD"/>
    <w:rsid w:val="00EB2F2E"/>
    <w:rsid w:val="00EB3339"/>
    <w:rsid w:val="00EB345D"/>
    <w:rsid w:val="00EB3A67"/>
    <w:rsid w:val="00EB4D01"/>
    <w:rsid w:val="00EB4EBA"/>
    <w:rsid w:val="00EB50C2"/>
    <w:rsid w:val="00EB676B"/>
    <w:rsid w:val="00EB6BF1"/>
    <w:rsid w:val="00EB7A6C"/>
    <w:rsid w:val="00EC0CE7"/>
    <w:rsid w:val="00EC10A2"/>
    <w:rsid w:val="00EC11A0"/>
    <w:rsid w:val="00EC163A"/>
    <w:rsid w:val="00EC2CDB"/>
    <w:rsid w:val="00EC324D"/>
    <w:rsid w:val="00EC352B"/>
    <w:rsid w:val="00EC398D"/>
    <w:rsid w:val="00EC3E51"/>
    <w:rsid w:val="00EC4208"/>
    <w:rsid w:val="00EC5F6A"/>
    <w:rsid w:val="00EC6318"/>
    <w:rsid w:val="00EC6452"/>
    <w:rsid w:val="00EC7266"/>
    <w:rsid w:val="00EC7AD9"/>
    <w:rsid w:val="00EC7E1E"/>
    <w:rsid w:val="00ED000C"/>
    <w:rsid w:val="00ED00F4"/>
    <w:rsid w:val="00ED0C71"/>
    <w:rsid w:val="00ED0F43"/>
    <w:rsid w:val="00ED172E"/>
    <w:rsid w:val="00ED1958"/>
    <w:rsid w:val="00ED1C32"/>
    <w:rsid w:val="00ED1E1B"/>
    <w:rsid w:val="00ED219F"/>
    <w:rsid w:val="00ED2682"/>
    <w:rsid w:val="00ED2A06"/>
    <w:rsid w:val="00ED3273"/>
    <w:rsid w:val="00ED332E"/>
    <w:rsid w:val="00ED39FE"/>
    <w:rsid w:val="00ED3DB8"/>
    <w:rsid w:val="00ED4FF0"/>
    <w:rsid w:val="00ED5EDE"/>
    <w:rsid w:val="00ED71C0"/>
    <w:rsid w:val="00ED739B"/>
    <w:rsid w:val="00EE0134"/>
    <w:rsid w:val="00EE039B"/>
    <w:rsid w:val="00EE1A71"/>
    <w:rsid w:val="00EE1C13"/>
    <w:rsid w:val="00EE2520"/>
    <w:rsid w:val="00EE2EA5"/>
    <w:rsid w:val="00EE3E26"/>
    <w:rsid w:val="00EE41B0"/>
    <w:rsid w:val="00EE4A87"/>
    <w:rsid w:val="00EE4D29"/>
    <w:rsid w:val="00EE6B0A"/>
    <w:rsid w:val="00EE7050"/>
    <w:rsid w:val="00EE7068"/>
    <w:rsid w:val="00EF00E7"/>
    <w:rsid w:val="00EF04E9"/>
    <w:rsid w:val="00EF16B6"/>
    <w:rsid w:val="00EF24DD"/>
    <w:rsid w:val="00EF360C"/>
    <w:rsid w:val="00EF3AFD"/>
    <w:rsid w:val="00EF4118"/>
    <w:rsid w:val="00EF45CD"/>
    <w:rsid w:val="00EF46BA"/>
    <w:rsid w:val="00EF46F5"/>
    <w:rsid w:val="00EF4A5F"/>
    <w:rsid w:val="00EF4FB7"/>
    <w:rsid w:val="00EF507A"/>
    <w:rsid w:val="00EF571B"/>
    <w:rsid w:val="00EF649B"/>
    <w:rsid w:val="00EF6505"/>
    <w:rsid w:val="00EF67FC"/>
    <w:rsid w:val="00EF6B24"/>
    <w:rsid w:val="00F01CEF"/>
    <w:rsid w:val="00F026D5"/>
    <w:rsid w:val="00F02876"/>
    <w:rsid w:val="00F03FDD"/>
    <w:rsid w:val="00F04290"/>
    <w:rsid w:val="00F047D7"/>
    <w:rsid w:val="00F04A10"/>
    <w:rsid w:val="00F04B74"/>
    <w:rsid w:val="00F04C74"/>
    <w:rsid w:val="00F0507B"/>
    <w:rsid w:val="00F05201"/>
    <w:rsid w:val="00F07A89"/>
    <w:rsid w:val="00F07CB2"/>
    <w:rsid w:val="00F1149B"/>
    <w:rsid w:val="00F12202"/>
    <w:rsid w:val="00F12B86"/>
    <w:rsid w:val="00F12C1E"/>
    <w:rsid w:val="00F133CE"/>
    <w:rsid w:val="00F135BE"/>
    <w:rsid w:val="00F1385A"/>
    <w:rsid w:val="00F14C91"/>
    <w:rsid w:val="00F14D8F"/>
    <w:rsid w:val="00F14DAC"/>
    <w:rsid w:val="00F1543C"/>
    <w:rsid w:val="00F15EBB"/>
    <w:rsid w:val="00F16449"/>
    <w:rsid w:val="00F164B0"/>
    <w:rsid w:val="00F16C2B"/>
    <w:rsid w:val="00F20792"/>
    <w:rsid w:val="00F20B92"/>
    <w:rsid w:val="00F20CD9"/>
    <w:rsid w:val="00F21054"/>
    <w:rsid w:val="00F22CE0"/>
    <w:rsid w:val="00F232DB"/>
    <w:rsid w:val="00F232DC"/>
    <w:rsid w:val="00F233D7"/>
    <w:rsid w:val="00F23734"/>
    <w:rsid w:val="00F250CF"/>
    <w:rsid w:val="00F2525D"/>
    <w:rsid w:val="00F254C0"/>
    <w:rsid w:val="00F261CD"/>
    <w:rsid w:val="00F26CA5"/>
    <w:rsid w:val="00F2718F"/>
    <w:rsid w:val="00F27255"/>
    <w:rsid w:val="00F272A7"/>
    <w:rsid w:val="00F27BB2"/>
    <w:rsid w:val="00F27EC1"/>
    <w:rsid w:val="00F300EF"/>
    <w:rsid w:val="00F3116E"/>
    <w:rsid w:val="00F31E0A"/>
    <w:rsid w:val="00F320DB"/>
    <w:rsid w:val="00F32288"/>
    <w:rsid w:val="00F330D6"/>
    <w:rsid w:val="00F33AF1"/>
    <w:rsid w:val="00F34840"/>
    <w:rsid w:val="00F34D3F"/>
    <w:rsid w:val="00F35EB5"/>
    <w:rsid w:val="00F365BC"/>
    <w:rsid w:val="00F36A7D"/>
    <w:rsid w:val="00F3709F"/>
    <w:rsid w:val="00F405EF"/>
    <w:rsid w:val="00F41A82"/>
    <w:rsid w:val="00F4208A"/>
    <w:rsid w:val="00F4368B"/>
    <w:rsid w:val="00F43AA5"/>
    <w:rsid w:val="00F43C7C"/>
    <w:rsid w:val="00F44AC1"/>
    <w:rsid w:val="00F45839"/>
    <w:rsid w:val="00F461A8"/>
    <w:rsid w:val="00F46617"/>
    <w:rsid w:val="00F4683C"/>
    <w:rsid w:val="00F47098"/>
    <w:rsid w:val="00F47877"/>
    <w:rsid w:val="00F5021C"/>
    <w:rsid w:val="00F502E8"/>
    <w:rsid w:val="00F5204A"/>
    <w:rsid w:val="00F5285E"/>
    <w:rsid w:val="00F52AA1"/>
    <w:rsid w:val="00F52D2F"/>
    <w:rsid w:val="00F530F9"/>
    <w:rsid w:val="00F53BCD"/>
    <w:rsid w:val="00F53BE1"/>
    <w:rsid w:val="00F53DF6"/>
    <w:rsid w:val="00F5427C"/>
    <w:rsid w:val="00F54A7F"/>
    <w:rsid w:val="00F5581D"/>
    <w:rsid w:val="00F5607D"/>
    <w:rsid w:val="00F56F09"/>
    <w:rsid w:val="00F576EF"/>
    <w:rsid w:val="00F60F22"/>
    <w:rsid w:val="00F617F4"/>
    <w:rsid w:val="00F61DD2"/>
    <w:rsid w:val="00F6260E"/>
    <w:rsid w:val="00F6273F"/>
    <w:rsid w:val="00F62B6B"/>
    <w:rsid w:val="00F6361C"/>
    <w:rsid w:val="00F63C6C"/>
    <w:rsid w:val="00F651FC"/>
    <w:rsid w:val="00F65A7B"/>
    <w:rsid w:val="00F65D4C"/>
    <w:rsid w:val="00F66371"/>
    <w:rsid w:val="00F663C1"/>
    <w:rsid w:val="00F66DC1"/>
    <w:rsid w:val="00F671A6"/>
    <w:rsid w:val="00F67215"/>
    <w:rsid w:val="00F675A8"/>
    <w:rsid w:val="00F67C68"/>
    <w:rsid w:val="00F70102"/>
    <w:rsid w:val="00F70551"/>
    <w:rsid w:val="00F70793"/>
    <w:rsid w:val="00F7119B"/>
    <w:rsid w:val="00F72DCB"/>
    <w:rsid w:val="00F72ED4"/>
    <w:rsid w:val="00F7335E"/>
    <w:rsid w:val="00F74A34"/>
    <w:rsid w:val="00F74CD3"/>
    <w:rsid w:val="00F7528A"/>
    <w:rsid w:val="00F75F80"/>
    <w:rsid w:val="00F76554"/>
    <w:rsid w:val="00F80173"/>
    <w:rsid w:val="00F805B6"/>
    <w:rsid w:val="00F809B8"/>
    <w:rsid w:val="00F810B8"/>
    <w:rsid w:val="00F81851"/>
    <w:rsid w:val="00F82ED3"/>
    <w:rsid w:val="00F83985"/>
    <w:rsid w:val="00F83C90"/>
    <w:rsid w:val="00F84821"/>
    <w:rsid w:val="00F84B1E"/>
    <w:rsid w:val="00F8516D"/>
    <w:rsid w:val="00F8672B"/>
    <w:rsid w:val="00F872E0"/>
    <w:rsid w:val="00F87906"/>
    <w:rsid w:val="00F87B64"/>
    <w:rsid w:val="00F90C5B"/>
    <w:rsid w:val="00F91E6A"/>
    <w:rsid w:val="00F93159"/>
    <w:rsid w:val="00F934F4"/>
    <w:rsid w:val="00F93A34"/>
    <w:rsid w:val="00F940C1"/>
    <w:rsid w:val="00F942E9"/>
    <w:rsid w:val="00F95101"/>
    <w:rsid w:val="00F95F8B"/>
    <w:rsid w:val="00F9656C"/>
    <w:rsid w:val="00F965CC"/>
    <w:rsid w:val="00F96889"/>
    <w:rsid w:val="00F97288"/>
    <w:rsid w:val="00F9787F"/>
    <w:rsid w:val="00F97CF2"/>
    <w:rsid w:val="00FA2B0E"/>
    <w:rsid w:val="00FA36F4"/>
    <w:rsid w:val="00FA3BF1"/>
    <w:rsid w:val="00FA3D3B"/>
    <w:rsid w:val="00FA446D"/>
    <w:rsid w:val="00FA4603"/>
    <w:rsid w:val="00FA5BFA"/>
    <w:rsid w:val="00FA5E00"/>
    <w:rsid w:val="00FA5FEA"/>
    <w:rsid w:val="00FA6764"/>
    <w:rsid w:val="00FA7261"/>
    <w:rsid w:val="00FA7AC5"/>
    <w:rsid w:val="00FB014A"/>
    <w:rsid w:val="00FB26EE"/>
    <w:rsid w:val="00FB2ABE"/>
    <w:rsid w:val="00FB3127"/>
    <w:rsid w:val="00FB3584"/>
    <w:rsid w:val="00FB4151"/>
    <w:rsid w:val="00FB4D5F"/>
    <w:rsid w:val="00FB5CD3"/>
    <w:rsid w:val="00FB6C15"/>
    <w:rsid w:val="00FB759E"/>
    <w:rsid w:val="00FC1CC2"/>
    <w:rsid w:val="00FC2B45"/>
    <w:rsid w:val="00FC36E2"/>
    <w:rsid w:val="00FC418D"/>
    <w:rsid w:val="00FC4519"/>
    <w:rsid w:val="00FC4FE3"/>
    <w:rsid w:val="00FC54F4"/>
    <w:rsid w:val="00FC5854"/>
    <w:rsid w:val="00FC67A4"/>
    <w:rsid w:val="00FC6C69"/>
    <w:rsid w:val="00FC6E57"/>
    <w:rsid w:val="00FD09AD"/>
    <w:rsid w:val="00FD1782"/>
    <w:rsid w:val="00FD193A"/>
    <w:rsid w:val="00FD1965"/>
    <w:rsid w:val="00FD246A"/>
    <w:rsid w:val="00FD4177"/>
    <w:rsid w:val="00FD57A1"/>
    <w:rsid w:val="00FD5CFA"/>
    <w:rsid w:val="00FD5DE4"/>
    <w:rsid w:val="00FD6CC1"/>
    <w:rsid w:val="00FD76E1"/>
    <w:rsid w:val="00FE2101"/>
    <w:rsid w:val="00FE494A"/>
    <w:rsid w:val="00FE4C4A"/>
    <w:rsid w:val="00FE51FE"/>
    <w:rsid w:val="00FE643E"/>
    <w:rsid w:val="00FE6CFE"/>
    <w:rsid w:val="00FE6E70"/>
    <w:rsid w:val="00FE7BBE"/>
    <w:rsid w:val="00FF497A"/>
    <w:rsid w:val="00FF4EBB"/>
    <w:rsid w:val="00FF5739"/>
    <w:rsid w:val="00FF574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F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aliases w:val="Figuras"/>
    <w:basedOn w:val="Normal"/>
    <w:next w:val="Normal"/>
    <w:link w:val="Heading1Char"/>
    <w:uiPriority w:val="9"/>
    <w:qFormat/>
    <w:rsid w:val="00D3088B"/>
    <w:pPr>
      <w:keepNext/>
      <w:keepLines/>
      <w:spacing w:before="200" w:after="0" w:line="240" w:lineRule="auto"/>
      <w:jc w:val="both"/>
      <w:outlineLvl w:val="0"/>
    </w:pPr>
    <w:rPr>
      <w:rFonts w:ascii="Times New Roman" w:eastAsiaTheme="majorEastAsia" w:hAnsi="Times New Roman" w:cstheme="majorBidi"/>
      <w:bCs/>
      <w:sz w:val="20"/>
      <w:szCs w:val="28"/>
    </w:rPr>
  </w:style>
  <w:style w:type="paragraph" w:styleId="Heading4">
    <w:name w:val="heading 4"/>
    <w:basedOn w:val="Normal"/>
    <w:link w:val="Heading4Char"/>
    <w:uiPriority w:val="9"/>
    <w:qFormat/>
    <w:rsid w:val="003643E9"/>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7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5793"/>
  </w:style>
  <w:style w:type="paragraph" w:styleId="Footer">
    <w:name w:val="footer"/>
    <w:basedOn w:val="Normal"/>
    <w:link w:val="FooterChar"/>
    <w:uiPriority w:val="99"/>
    <w:unhideWhenUsed/>
    <w:rsid w:val="00DE57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5793"/>
  </w:style>
  <w:style w:type="paragraph" w:styleId="Revision">
    <w:name w:val="Revision"/>
    <w:hidden/>
    <w:uiPriority w:val="99"/>
    <w:semiHidden/>
    <w:rsid w:val="00DE5793"/>
    <w:pPr>
      <w:spacing w:after="0" w:line="240" w:lineRule="auto"/>
    </w:pPr>
  </w:style>
  <w:style w:type="paragraph" w:styleId="BalloonText">
    <w:name w:val="Balloon Text"/>
    <w:basedOn w:val="Normal"/>
    <w:link w:val="BalloonTextChar"/>
    <w:uiPriority w:val="99"/>
    <w:semiHidden/>
    <w:unhideWhenUsed/>
    <w:rsid w:val="00A7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10"/>
    <w:rPr>
      <w:rFonts w:ascii="Tahoma" w:hAnsi="Tahoma" w:cs="Tahoma"/>
      <w:sz w:val="16"/>
      <w:szCs w:val="16"/>
    </w:rPr>
  </w:style>
  <w:style w:type="paragraph" w:styleId="NoSpacing">
    <w:name w:val="No Spacing"/>
    <w:link w:val="NoSpacingChar"/>
    <w:uiPriority w:val="1"/>
    <w:qFormat/>
    <w:rsid w:val="00A76710"/>
    <w:pPr>
      <w:spacing w:after="0" w:line="240" w:lineRule="auto"/>
    </w:pPr>
    <w:rPr>
      <w:lang w:val="en-AU" w:eastAsia="en-AU"/>
    </w:rPr>
  </w:style>
  <w:style w:type="character" w:customStyle="1" w:styleId="NoSpacingChar">
    <w:name w:val="No Spacing Char"/>
    <w:basedOn w:val="DefaultParagraphFont"/>
    <w:link w:val="NoSpacing"/>
    <w:uiPriority w:val="1"/>
    <w:rsid w:val="00A76710"/>
    <w:rPr>
      <w:lang w:val="en-AU" w:eastAsia="en-AU"/>
    </w:rPr>
  </w:style>
  <w:style w:type="paragraph" w:styleId="ListParagraph">
    <w:name w:val="List Paragraph"/>
    <w:basedOn w:val="Normal"/>
    <w:uiPriority w:val="34"/>
    <w:qFormat/>
    <w:rsid w:val="00B2208F"/>
    <w:pPr>
      <w:ind w:left="720"/>
      <w:contextualSpacing/>
    </w:pPr>
  </w:style>
  <w:style w:type="character" w:customStyle="1" w:styleId="Heading1Char">
    <w:name w:val="Heading 1 Char"/>
    <w:aliases w:val="Figuras Char"/>
    <w:basedOn w:val="DefaultParagraphFont"/>
    <w:link w:val="Heading1"/>
    <w:uiPriority w:val="9"/>
    <w:rsid w:val="00D3088B"/>
    <w:rPr>
      <w:rFonts w:ascii="Times New Roman" w:eastAsiaTheme="majorEastAsia" w:hAnsi="Times New Roman" w:cstheme="majorBidi"/>
      <w:bCs/>
      <w:sz w:val="20"/>
      <w:szCs w:val="28"/>
      <w:lang w:val="en-AU"/>
    </w:rPr>
  </w:style>
  <w:style w:type="paragraph" w:styleId="TOCHeading">
    <w:name w:val="TOC Heading"/>
    <w:basedOn w:val="Heading1"/>
    <w:next w:val="Normal"/>
    <w:uiPriority w:val="39"/>
    <w:semiHidden/>
    <w:unhideWhenUsed/>
    <w:qFormat/>
    <w:rsid w:val="00206DC6"/>
    <w:pPr>
      <w:spacing w:line="276" w:lineRule="auto"/>
      <w:outlineLvl w:val="9"/>
    </w:pPr>
    <w:rPr>
      <w:lang w:eastAsia="en-AU"/>
    </w:rPr>
  </w:style>
  <w:style w:type="paragraph" w:styleId="FootnoteText">
    <w:name w:val="footnote text"/>
    <w:basedOn w:val="Normal"/>
    <w:link w:val="FootnoteTextChar"/>
    <w:uiPriority w:val="99"/>
    <w:semiHidden/>
    <w:unhideWhenUsed/>
    <w:rsid w:val="00FB7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59E"/>
    <w:rPr>
      <w:sz w:val="20"/>
      <w:szCs w:val="20"/>
    </w:rPr>
  </w:style>
  <w:style w:type="character" w:styleId="FootnoteReference">
    <w:name w:val="footnote reference"/>
    <w:basedOn w:val="DefaultParagraphFont"/>
    <w:uiPriority w:val="99"/>
    <w:semiHidden/>
    <w:unhideWhenUsed/>
    <w:rsid w:val="00FB759E"/>
    <w:rPr>
      <w:vertAlign w:val="superscript"/>
    </w:rPr>
  </w:style>
  <w:style w:type="character" w:styleId="Hyperlink">
    <w:name w:val="Hyperlink"/>
    <w:basedOn w:val="DefaultParagraphFont"/>
    <w:uiPriority w:val="99"/>
    <w:unhideWhenUsed/>
    <w:rsid w:val="00F26CA5"/>
    <w:rPr>
      <w:color w:val="0563C1" w:themeColor="hyperlink"/>
      <w:u w:val="single"/>
    </w:rPr>
  </w:style>
  <w:style w:type="table" w:styleId="TableGrid">
    <w:name w:val="Table Grid"/>
    <w:basedOn w:val="TableNormal"/>
    <w:uiPriority w:val="39"/>
    <w:rsid w:val="0025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89F"/>
    <w:pPr>
      <w:spacing w:after="200" w:line="240" w:lineRule="auto"/>
    </w:pPr>
    <w:rPr>
      <w:b/>
      <w:bCs/>
      <w:color w:val="5B9BD5" w:themeColor="accent1"/>
      <w:sz w:val="18"/>
      <w:szCs w:val="18"/>
    </w:rPr>
  </w:style>
  <w:style w:type="paragraph" w:styleId="Title">
    <w:name w:val="Title"/>
    <w:aliases w:val="Tabela"/>
    <w:basedOn w:val="Normal"/>
    <w:next w:val="Normal"/>
    <w:link w:val="TitleChar"/>
    <w:uiPriority w:val="10"/>
    <w:qFormat/>
    <w:rsid w:val="00121A9C"/>
    <w:pPr>
      <w:spacing w:after="200" w:line="240" w:lineRule="auto"/>
      <w:contextualSpacing/>
      <w:jc w:val="both"/>
    </w:pPr>
    <w:rPr>
      <w:rFonts w:ascii="Times New Roman" w:eastAsiaTheme="majorEastAsia" w:hAnsi="Times New Roman" w:cstheme="majorBidi"/>
      <w:color w:val="323E4F" w:themeColor="text2" w:themeShade="BF"/>
      <w:spacing w:val="5"/>
      <w:kern w:val="28"/>
      <w:sz w:val="20"/>
      <w:szCs w:val="52"/>
    </w:rPr>
  </w:style>
  <w:style w:type="character" w:customStyle="1" w:styleId="TitleChar">
    <w:name w:val="Title Char"/>
    <w:aliases w:val="Tabela Char"/>
    <w:basedOn w:val="DefaultParagraphFont"/>
    <w:link w:val="Title"/>
    <w:uiPriority w:val="10"/>
    <w:rsid w:val="00121A9C"/>
    <w:rPr>
      <w:rFonts w:ascii="Times New Roman" w:eastAsiaTheme="majorEastAsia" w:hAnsi="Times New Roman" w:cstheme="majorBidi"/>
      <w:color w:val="323E4F" w:themeColor="text2" w:themeShade="BF"/>
      <w:spacing w:val="5"/>
      <w:kern w:val="28"/>
      <w:sz w:val="20"/>
      <w:szCs w:val="52"/>
      <w:lang w:val="en-AU"/>
    </w:rPr>
  </w:style>
  <w:style w:type="character" w:customStyle="1" w:styleId="Heading4Char">
    <w:name w:val="Heading 4 Char"/>
    <w:basedOn w:val="DefaultParagraphFont"/>
    <w:link w:val="Heading4"/>
    <w:uiPriority w:val="9"/>
    <w:rsid w:val="003643E9"/>
    <w:rPr>
      <w:rFonts w:ascii="Times New Roman" w:eastAsia="Times New Roman" w:hAnsi="Times New Roman" w:cs="Times New Roman"/>
      <w:b/>
      <w:bCs/>
      <w:sz w:val="24"/>
      <w:szCs w:val="24"/>
      <w:lang w:val="en-US" w:eastAsia="en-US"/>
    </w:rPr>
  </w:style>
  <w:style w:type="character" w:styleId="Emphasis">
    <w:name w:val="Emphasis"/>
    <w:basedOn w:val="DefaultParagraphFont"/>
    <w:uiPriority w:val="20"/>
    <w:qFormat/>
    <w:rsid w:val="003643E9"/>
    <w:rPr>
      <w:i/>
      <w:iCs/>
    </w:rPr>
  </w:style>
  <w:style w:type="paragraph" w:styleId="NormalWeb">
    <w:name w:val="Normal (Web)"/>
    <w:basedOn w:val="Normal"/>
    <w:uiPriority w:val="99"/>
    <w:semiHidden/>
    <w:unhideWhenUsed/>
    <w:rsid w:val="003643E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
    <w:name w:val="sup"/>
    <w:basedOn w:val="DefaultParagraphFont"/>
    <w:rsid w:val="003643E9"/>
  </w:style>
  <w:style w:type="character" w:customStyle="1" w:styleId="it">
    <w:name w:val="it"/>
    <w:basedOn w:val="DefaultParagraphFont"/>
    <w:rsid w:val="003643E9"/>
  </w:style>
  <w:style w:type="character" w:customStyle="1" w:styleId="inf">
    <w:name w:val="inf"/>
    <w:basedOn w:val="DefaultParagraphFont"/>
    <w:rsid w:val="003643E9"/>
  </w:style>
  <w:style w:type="character" w:customStyle="1" w:styleId="symbol">
    <w:name w:val="symbol"/>
    <w:basedOn w:val="DefaultParagraphFont"/>
    <w:rsid w:val="003643E9"/>
  </w:style>
  <w:style w:type="character" w:styleId="PlaceholderText">
    <w:name w:val="Placeholder Text"/>
    <w:basedOn w:val="DefaultParagraphFont"/>
    <w:uiPriority w:val="99"/>
    <w:semiHidden/>
    <w:rsid w:val="003643E9"/>
    <w:rPr>
      <w:color w:val="808080"/>
    </w:rPr>
  </w:style>
  <w:style w:type="paragraph" w:customStyle="1" w:styleId="Default">
    <w:name w:val="Default"/>
    <w:rsid w:val="003643E9"/>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allowtextselection">
    <w:name w:val="allowtextselection"/>
    <w:basedOn w:val="DefaultParagraphFont"/>
    <w:rsid w:val="003643E9"/>
  </w:style>
  <w:style w:type="character" w:customStyle="1" w:styleId="peh">
    <w:name w:val="_pe_h"/>
    <w:basedOn w:val="DefaultParagraphFont"/>
    <w:rsid w:val="003643E9"/>
  </w:style>
  <w:style w:type="character" w:customStyle="1" w:styleId="bidi">
    <w:name w:val="bidi"/>
    <w:basedOn w:val="DefaultParagraphFont"/>
    <w:rsid w:val="003643E9"/>
  </w:style>
  <w:style w:type="character" w:styleId="CommentReference">
    <w:name w:val="annotation reference"/>
    <w:basedOn w:val="DefaultParagraphFont"/>
    <w:uiPriority w:val="99"/>
    <w:semiHidden/>
    <w:unhideWhenUsed/>
    <w:rsid w:val="006668AE"/>
    <w:rPr>
      <w:sz w:val="16"/>
      <w:szCs w:val="16"/>
    </w:rPr>
  </w:style>
  <w:style w:type="paragraph" w:styleId="CommentText">
    <w:name w:val="annotation text"/>
    <w:basedOn w:val="Normal"/>
    <w:link w:val="CommentTextChar"/>
    <w:uiPriority w:val="99"/>
    <w:semiHidden/>
    <w:unhideWhenUsed/>
    <w:rsid w:val="006668AE"/>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668AE"/>
    <w:rPr>
      <w:rFonts w:eastAsiaTheme="minorHAnsi"/>
      <w:sz w:val="20"/>
      <w:szCs w:val="20"/>
      <w:lang w:val="en-AU" w:eastAsia="en-US"/>
    </w:rPr>
  </w:style>
  <w:style w:type="paragraph" w:styleId="CommentSubject">
    <w:name w:val="annotation subject"/>
    <w:basedOn w:val="CommentText"/>
    <w:next w:val="CommentText"/>
    <w:link w:val="CommentSubjectChar"/>
    <w:uiPriority w:val="99"/>
    <w:semiHidden/>
    <w:unhideWhenUsed/>
    <w:rsid w:val="00AD57AF"/>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AD57AF"/>
    <w:rPr>
      <w:rFonts w:eastAsiaTheme="minorHAnsi"/>
      <w:b/>
      <w:bCs/>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aliases w:val="Figuras"/>
    <w:basedOn w:val="Normal"/>
    <w:next w:val="Normal"/>
    <w:link w:val="Heading1Char"/>
    <w:uiPriority w:val="9"/>
    <w:qFormat/>
    <w:rsid w:val="00D3088B"/>
    <w:pPr>
      <w:keepNext/>
      <w:keepLines/>
      <w:spacing w:before="200" w:after="0" w:line="240" w:lineRule="auto"/>
      <w:jc w:val="both"/>
      <w:outlineLvl w:val="0"/>
    </w:pPr>
    <w:rPr>
      <w:rFonts w:ascii="Times New Roman" w:eastAsiaTheme="majorEastAsia" w:hAnsi="Times New Roman" w:cstheme="majorBidi"/>
      <w:bCs/>
      <w:sz w:val="20"/>
      <w:szCs w:val="28"/>
    </w:rPr>
  </w:style>
  <w:style w:type="paragraph" w:styleId="Heading4">
    <w:name w:val="heading 4"/>
    <w:basedOn w:val="Normal"/>
    <w:link w:val="Heading4Char"/>
    <w:uiPriority w:val="9"/>
    <w:qFormat/>
    <w:rsid w:val="003643E9"/>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7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5793"/>
  </w:style>
  <w:style w:type="paragraph" w:styleId="Footer">
    <w:name w:val="footer"/>
    <w:basedOn w:val="Normal"/>
    <w:link w:val="FooterChar"/>
    <w:uiPriority w:val="99"/>
    <w:unhideWhenUsed/>
    <w:rsid w:val="00DE57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5793"/>
  </w:style>
  <w:style w:type="paragraph" w:styleId="Revision">
    <w:name w:val="Revision"/>
    <w:hidden/>
    <w:uiPriority w:val="99"/>
    <w:semiHidden/>
    <w:rsid w:val="00DE5793"/>
    <w:pPr>
      <w:spacing w:after="0" w:line="240" w:lineRule="auto"/>
    </w:pPr>
  </w:style>
  <w:style w:type="paragraph" w:styleId="BalloonText">
    <w:name w:val="Balloon Text"/>
    <w:basedOn w:val="Normal"/>
    <w:link w:val="BalloonTextChar"/>
    <w:uiPriority w:val="99"/>
    <w:semiHidden/>
    <w:unhideWhenUsed/>
    <w:rsid w:val="00A7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10"/>
    <w:rPr>
      <w:rFonts w:ascii="Tahoma" w:hAnsi="Tahoma" w:cs="Tahoma"/>
      <w:sz w:val="16"/>
      <w:szCs w:val="16"/>
    </w:rPr>
  </w:style>
  <w:style w:type="paragraph" w:styleId="NoSpacing">
    <w:name w:val="No Spacing"/>
    <w:link w:val="NoSpacingChar"/>
    <w:uiPriority w:val="1"/>
    <w:qFormat/>
    <w:rsid w:val="00A76710"/>
    <w:pPr>
      <w:spacing w:after="0" w:line="240" w:lineRule="auto"/>
    </w:pPr>
    <w:rPr>
      <w:lang w:val="en-AU" w:eastAsia="en-AU"/>
    </w:rPr>
  </w:style>
  <w:style w:type="character" w:customStyle="1" w:styleId="NoSpacingChar">
    <w:name w:val="No Spacing Char"/>
    <w:basedOn w:val="DefaultParagraphFont"/>
    <w:link w:val="NoSpacing"/>
    <w:uiPriority w:val="1"/>
    <w:rsid w:val="00A76710"/>
    <w:rPr>
      <w:lang w:val="en-AU" w:eastAsia="en-AU"/>
    </w:rPr>
  </w:style>
  <w:style w:type="paragraph" w:styleId="ListParagraph">
    <w:name w:val="List Paragraph"/>
    <w:basedOn w:val="Normal"/>
    <w:uiPriority w:val="34"/>
    <w:qFormat/>
    <w:rsid w:val="00B2208F"/>
    <w:pPr>
      <w:ind w:left="720"/>
      <w:contextualSpacing/>
    </w:pPr>
  </w:style>
  <w:style w:type="character" w:customStyle="1" w:styleId="Heading1Char">
    <w:name w:val="Heading 1 Char"/>
    <w:aliases w:val="Figuras Char"/>
    <w:basedOn w:val="DefaultParagraphFont"/>
    <w:link w:val="Heading1"/>
    <w:uiPriority w:val="9"/>
    <w:rsid w:val="00D3088B"/>
    <w:rPr>
      <w:rFonts w:ascii="Times New Roman" w:eastAsiaTheme="majorEastAsia" w:hAnsi="Times New Roman" w:cstheme="majorBidi"/>
      <w:bCs/>
      <w:sz w:val="20"/>
      <w:szCs w:val="28"/>
      <w:lang w:val="en-AU"/>
    </w:rPr>
  </w:style>
  <w:style w:type="paragraph" w:styleId="TOCHeading">
    <w:name w:val="TOC Heading"/>
    <w:basedOn w:val="Heading1"/>
    <w:next w:val="Normal"/>
    <w:uiPriority w:val="39"/>
    <w:semiHidden/>
    <w:unhideWhenUsed/>
    <w:qFormat/>
    <w:rsid w:val="00206DC6"/>
    <w:pPr>
      <w:spacing w:line="276" w:lineRule="auto"/>
      <w:outlineLvl w:val="9"/>
    </w:pPr>
    <w:rPr>
      <w:lang w:eastAsia="en-AU"/>
    </w:rPr>
  </w:style>
  <w:style w:type="paragraph" w:styleId="FootnoteText">
    <w:name w:val="footnote text"/>
    <w:basedOn w:val="Normal"/>
    <w:link w:val="FootnoteTextChar"/>
    <w:uiPriority w:val="99"/>
    <w:semiHidden/>
    <w:unhideWhenUsed/>
    <w:rsid w:val="00FB7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59E"/>
    <w:rPr>
      <w:sz w:val="20"/>
      <w:szCs w:val="20"/>
    </w:rPr>
  </w:style>
  <w:style w:type="character" w:styleId="FootnoteReference">
    <w:name w:val="footnote reference"/>
    <w:basedOn w:val="DefaultParagraphFont"/>
    <w:uiPriority w:val="99"/>
    <w:semiHidden/>
    <w:unhideWhenUsed/>
    <w:rsid w:val="00FB759E"/>
    <w:rPr>
      <w:vertAlign w:val="superscript"/>
    </w:rPr>
  </w:style>
  <w:style w:type="character" w:styleId="Hyperlink">
    <w:name w:val="Hyperlink"/>
    <w:basedOn w:val="DefaultParagraphFont"/>
    <w:uiPriority w:val="99"/>
    <w:unhideWhenUsed/>
    <w:rsid w:val="00F26CA5"/>
    <w:rPr>
      <w:color w:val="0563C1" w:themeColor="hyperlink"/>
      <w:u w:val="single"/>
    </w:rPr>
  </w:style>
  <w:style w:type="table" w:styleId="TableGrid">
    <w:name w:val="Table Grid"/>
    <w:basedOn w:val="TableNormal"/>
    <w:uiPriority w:val="39"/>
    <w:rsid w:val="0025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89F"/>
    <w:pPr>
      <w:spacing w:after="200" w:line="240" w:lineRule="auto"/>
    </w:pPr>
    <w:rPr>
      <w:b/>
      <w:bCs/>
      <w:color w:val="5B9BD5" w:themeColor="accent1"/>
      <w:sz w:val="18"/>
      <w:szCs w:val="18"/>
    </w:rPr>
  </w:style>
  <w:style w:type="paragraph" w:styleId="Title">
    <w:name w:val="Title"/>
    <w:aliases w:val="Tabela"/>
    <w:basedOn w:val="Normal"/>
    <w:next w:val="Normal"/>
    <w:link w:val="TitleChar"/>
    <w:uiPriority w:val="10"/>
    <w:qFormat/>
    <w:rsid w:val="00121A9C"/>
    <w:pPr>
      <w:spacing w:after="200" w:line="240" w:lineRule="auto"/>
      <w:contextualSpacing/>
      <w:jc w:val="both"/>
    </w:pPr>
    <w:rPr>
      <w:rFonts w:ascii="Times New Roman" w:eastAsiaTheme="majorEastAsia" w:hAnsi="Times New Roman" w:cstheme="majorBidi"/>
      <w:color w:val="323E4F" w:themeColor="text2" w:themeShade="BF"/>
      <w:spacing w:val="5"/>
      <w:kern w:val="28"/>
      <w:sz w:val="20"/>
      <w:szCs w:val="52"/>
    </w:rPr>
  </w:style>
  <w:style w:type="character" w:customStyle="1" w:styleId="TitleChar">
    <w:name w:val="Title Char"/>
    <w:aliases w:val="Tabela Char"/>
    <w:basedOn w:val="DefaultParagraphFont"/>
    <w:link w:val="Title"/>
    <w:uiPriority w:val="10"/>
    <w:rsid w:val="00121A9C"/>
    <w:rPr>
      <w:rFonts w:ascii="Times New Roman" w:eastAsiaTheme="majorEastAsia" w:hAnsi="Times New Roman" w:cstheme="majorBidi"/>
      <w:color w:val="323E4F" w:themeColor="text2" w:themeShade="BF"/>
      <w:spacing w:val="5"/>
      <w:kern w:val="28"/>
      <w:sz w:val="20"/>
      <w:szCs w:val="52"/>
      <w:lang w:val="en-AU"/>
    </w:rPr>
  </w:style>
  <w:style w:type="character" w:customStyle="1" w:styleId="Heading4Char">
    <w:name w:val="Heading 4 Char"/>
    <w:basedOn w:val="DefaultParagraphFont"/>
    <w:link w:val="Heading4"/>
    <w:uiPriority w:val="9"/>
    <w:rsid w:val="003643E9"/>
    <w:rPr>
      <w:rFonts w:ascii="Times New Roman" w:eastAsia="Times New Roman" w:hAnsi="Times New Roman" w:cs="Times New Roman"/>
      <w:b/>
      <w:bCs/>
      <w:sz w:val="24"/>
      <w:szCs w:val="24"/>
      <w:lang w:val="en-US" w:eastAsia="en-US"/>
    </w:rPr>
  </w:style>
  <w:style w:type="character" w:styleId="Emphasis">
    <w:name w:val="Emphasis"/>
    <w:basedOn w:val="DefaultParagraphFont"/>
    <w:uiPriority w:val="20"/>
    <w:qFormat/>
    <w:rsid w:val="003643E9"/>
    <w:rPr>
      <w:i/>
      <w:iCs/>
    </w:rPr>
  </w:style>
  <w:style w:type="paragraph" w:styleId="NormalWeb">
    <w:name w:val="Normal (Web)"/>
    <w:basedOn w:val="Normal"/>
    <w:uiPriority w:val="99"/>
    <w:semiHidden/>
    <w:unhideWhenUsed/>
    <w:rsid w:val="003643E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
    <w:name w:val="sup"/>
    <w:basedOn w:val="DefaultParagraphFont"/>
    <w:rsid w:val="003643E9"/>
  </w:style>
  <w:style w:type="character" w:customStyle="1" w:styleId="it">
    <w:name w:val="it"/>
    <w:basedOn w:val="DefaultParagraphFont"/>
    <w:rsid w:val="003643E9"/>
  </w:style>
  <w:style w:type="character" w:customStyle="1" w:styleId="inf">
    <w:name w:val="inf"/>
    <w:basedOn w:val="DefaultParagraphFont"/>
    <w:rsid w:val="003643E9"/>
  </w:style>
  <w:style w:type="character" w:customStyle="1" w:styleId="symbol">
    <w:name w:val="symbol"/>
    <w:basedOn w:val="DefaultParagraphFont"/>
    <w:rsid w:val="003643E9"/>
  </w:style>
  <w:style w:type="character" w:styleId="PlaceholderText">
    <w:name w:val="Placeholder Text"/>
    <w:basedOn w:val="DefaultParagraphFont"/>
    <w:uiPriority w:val="99"/>
    <w:semiHidden/>
    <w:rsid w:val="003643E9"/>
    <w:rPr>
      <w:color w:val="808080"/>
    </w:rPr>
  </w:style>
  <w:style w:type="paragraph" w:customStyle="1" w:styleId="Default">
    <w:name w:val="Default"/>
    <w:rsid w:val="003643E9"/>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allowtextselection">
    <w:name w:val="allowtextselection"/>
    <w:basedOn w:val="DefaultParagraphFont"/>
    <w:rsid w:val="003643E9"/>
  </w:style>
  <w:style w:type="character" w:customStyle="1" w:styleId="peh">
    <w:name w:val="_pe_h"/>
    <w:basedOn w:val="DefaultParagraphFont"/>
    <w:rsid w:val="003643E9"/>
  </w:style>
  <w:style w:type="character" w:customStyle="1" w:styleId="bidi">
    <w:name w:val="bidi"/>
    <w:basedOn w:val="DefaultParagraphFont"/>
    <w:rsid w:val="003643E9"/>
  </w:style>
  <w:style w:type="character" w:styleId="CommentReference">
    <w:name w:val="annotation reference"/>
    <w:basedOn w:val="DefaultParagraphFont"/>
    <w:uiPriority w:val="99"/>
    <w:semiHidden/>
    <w:unhideWhenUsed/>
    <w:rsid w:val="006668AE"/>
    <w:rPr>
      <w:sz w:val="16"/>
      <w:szCs w:val="16"/>
    </w:rPr>
  </w:style>
  <w:style w:type="paragraph" w:styleId="CommentText">
    <w:name w:val="annotation text"/>
    <w:basedOn w:val="Normal"/>
    <w:link w:val="CommentTextChar"/>
    <w:uiPriority w:val="99"/>
    <w:semiHidden/>
    <w:unhideWhenUsed/>
    <w:rsid w:val="006668AE"/>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668AE"/>
    <w:rPr>
      <w:rFonts w:eastAsiaTheme="minorHAnsi"/>
      <w:sz w:val="20"/>
      <w:szCs w:val="20"/>
      <w:lang w:val="en-AU" w:eastAsia="en-US"/>
    </w:rPr>
  </w:style>
  <w:style w:type="paragraph" w:styleId="CommentSubject">
    <w:name w:val="annotation subject"/>
    <w:basedOn w:val="CommentText"/>
    <w:next w:val="CommentText"/>
    <w:link w:val="CommentSubjectChar"/>
    <w:uiPriority w:val="99"/>
    <w:semiHidden/>
    <w:unhideWhenUsed/>
    <w:rsid w:val="00AD57AF"/>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AD57AF"/>
    <w:rPr>
      <w:rFonts w:eastAsiaTheme="minorHAnsi"/>
      <w:b/>
      <w:bCs/>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EC0A-2B9C-4119-BE21-9035D260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447</Words>
  <Characters>42450</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trobras</Company>
  <LinksUpToDate>false</LinksUpToDate>
  <CharactersWithSpaces>4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Pinto Bravo Correia Guerreiro</dc:creator>
  <cp:lastModifiedBy>Joao Guerreiro</cp:lastModifiedBy>
  <cp:revision>3</cp:revision>
  <cp:lastPrinted>2017-04-10T20:07:00Z</cp:lastPrinted>
  <dcterms:created xsi:type="dcterms:W3CDTF">2017-05-20T23:02:00Z</dcterms:created>
  <dcterms:modified xsi:type="dcterms:W3CDTF">2017-05-20T23:13:00Z</dcterms:modified>
</cp:coreProperties>
</file>